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92" w:rsidRPr="00966174" w:rsidRDefault="007A4A92" w:rsidP="00FA0EEB">
      <w:pPr>
        <w:jc w:val="center"/>
        <w:rPr>
          <w:b/>
          <w:bCs/>
        </w:rPr>
      </w:pPr>
      <w:r w:rsidRPr="00966174">
        <w:rPr>
          <w:b/>
          <w:bCs/>
        </w:rPr>
        <w:t>Учредитель</w:t>
      </w:r>
    </w:p>
    <w:p w:rsidR="007A4A92" w:rsidRPr="00966174" w:rsidRDefault="007A4A92" w:rsidP="00FA0EEB">
      <w:pPr>
        <w:jc w:val="center"/>
        <w:rPr>
          <w:b/>
          <w:bCs/>
        </w:rPr>
      </w:pPr>
      <w:r w:rsidRPr="00966174">
        <w:rPr>
          <w:b/>
          <w:bCs/>
        </w:rPr>
        <w:t>Наименование образовательной организации</w:t>
      </w:r>
    </w:p>
    <w:p w:rsidR="00307323" w:rsidRPr="00966174" w:rsidRDefault="00307323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307323" w:rsidRPr="00966174" w:rsidRDefault="00307323" w:rsidP="00307323">
      <w:pPr>
        <w:jc w:val="right"/>
        <w:rPr>
          <w:b/>
          <w:bCs/>
        </w:rPr>
      </w:pPr>
    </w:p>
    <w:p w:rsidR="007A4A92" w:rsidRPr="00966174" w:rsidRDefault="00307323" w:rsidP="00307323">
      <w:pPr>
        <w:jc w:val="right"/>
        <w:rPr>
          <w:b/>
          <w:bCs/>
        </w:rPr>
      </w:pPr>
      <w:r w:rsidRPr="00966174">
        <w:rPr>
          <w:b/>
          <w:bCs/>
        </w:rPr>
        <w:t>УТВЕРЖДАЮ</w:t>
      </w:r>
    </w:p>
    <w:p w:rsidR="00307323" w:rsidRPr="00966174" w:rsidRDefault="00307323" w:rsidP="00307323">
      <w:pPr>
        <w:jc w:val="right"/>
        <w:rPr>
          <w:b/>
          <w:bCs/>
        </w:rPr>
      </w:pPr>
      <w:r w:rsidRPr="00966174">
        <w:rPr>
          <w:b/>
          <w:bCs/>
        </w:rPr>
        <w:t xml:space="preserve">Начальник отдела </w:t>
      </w:r>
    </w:p>
    <w:p w:rsidR="00307323" w:rsidRPr="00966174" w:rsidRDefault="00307323" w:rsidP="00307323">
      <w:pPr>
        <w:jc w:val="right"/>
        <w:rPr>
          <w:b/>
          <w:bCs/>
        </w:rPr>
      </w:pPr>
      <w:r w:rsidRPr="00966174">
        <w:rPr>
          <w:b/>
          <w:bCs/>
        </w:rPr>
        <w:t>(управления) культуры</w:t>
      </w:r>
    </w:p>
    <w:p w:rsidR="00307323" w:rsidRPr="00966174" w:rsidRDefault="00307323" w:rsidP="00307323">
      <w:pPr>
        <w:jc w:val="right"/>
        <w:rPr>
          <w:b/>
          <w:bCs/>
        </w:rPr>
      </w:pPr>
      <w:r w:rsidRPr="00966174">
        <w:rPr>
          <w:b/>
          <w:bCs/>
        </w:rPr>
        <w:t>МО_____________________________</w:t>
      </w:r>
    </w:p>
    <w:p w:rsidR="00307323" w:rsidRPr="00966174" w:rsidRDefault="00307323" w:rsidP="00307323">
      <w:pPr>
        <w:jc w:val="right"/>
        <w:rPr>
          <w:b/>
          <w:bCs/>
        </w:rPr>
      </w:pPr>
      <w:r w:rsidRPr="00966174">
        <w:rPr>
          <w:b/>
          <w:bCs/>
        </w:rPr>
        <w:t>ФИО________________________________</w:t>
      </w:r>
    </w:p>
    <w:p w:rsidR="00307323" w:rsidRPr="00966174" w:rsidRDefault="00854A7E" w:rsidP="00307323">
      <w:pPr>
        <w:jc w:val="right"/>
        <w:rPr>
          <w:b/>
          <w:bCs/>
        </w:rPr>
      </w:pPr>
      <w:r>
        <w:rPr>
          <w:b/>
          <w:bCs/>
        </w:rPr>
        <w:t>«___»_____________20___</w:t>
      </w:r>
      <w:r w:rsidR="00307323" w:rsidRPr="00966174">
        <w:rPr>
          <w:b/>
          <w:bCs/>
        </w:rPr>
        <w:t xml:space="preserve"> г.</w:t>
      </w: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035185">
      <w:pPr>
        <w:rPr>
          <w:b/>
          <w:bCs/>
        </w:rPr>
      </w:pPr>
      <w:bookmarkStart w:id="0" w:name="_GoBack"/>
      <w:bookmarkEnd w:id="0"/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  <w:r w:rsidRPr="00966174">
        <w:rPr>
          <w:b/>
          <w:bCs/>
          <w:sz w:val="52"/>
          <w:szCs w:val="52"/>
        </w:rPr>
        <w:t>ОТЧЕТ</w:t>
      </w: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  <w:r w:rsidRPr="00966174">
        <w:rPr>
          <w:b/>
          <w:bCs/>
          <w:sz w:val="52"/>
          <w:szCs w:val="52"/>
        </w:rPr>
        <w:t xml:space="preserve">о деятельности </w:t>
      </w: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  <w:r w:rsidRPr="00966174">
        <w:rPr>
          <w:b/>
          <w:bCs/>
          <w:sz w:val="52"/>
          <w:szCs w:val="52"/>
        </w:rPr>
        <w:t>в 20</w:t>
      </w:r>
      <w:r w:rsidR="00A9080E">
        <w:rPr>
          <w:b/>
          <w:bCs/>
          <w:sz w:val="52"/>
          <w:szCs w:val="52"/>
        </w:rPr>
        <w:t>19</w:t>
      </w:r>
      <w:r w:rsidRPr="00966174">
        <w:rPr>
          <w:b/>
          <w:bCs/>
          <w:sz w:val="52"/>
          <w:szCs w:val="52"/>
        </w:rPr>
        <w:t>-20</w:t>
      </w:r>
      <w:r w:rsidR="00A9080E">
        <w:rPr>
          <w:b/>
          <w:bCs/>
          <w:sz w:val="52"/>
          <w:szCs w:val="52"/>
        </w:rPr>
        <w:t>20</w:t>
      </w:r>
      <w:r w:rsidRPr="00966174">
        <w:rPr>
          <w:b/>
          <w:bCs/>
          <w:sz w:val="52"/>
          <w:szCs w:val="52"/>
        </w:rPr>
        <w:t xml:space="preserve"> учебном году</w:t>
      </w: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  <w:sz w:val="52"/>
          <w:szCs w:val="52"/>
        </w:rPr>
      </w:pPr>
    </w:p>
    <w:p w:rsidR="007A4A92" w:rsidRPr="00966174" w:rsidRDefault="007A4A92" w:rsidP="00FA0EEB">
      <w:pPr>
        <w:jc w:val="center"/>
        <w:rPr>
          <w:b/>
          <w:bCs/>
        </w:rPr>
      </w:pPr>
      <w:r w:rsidRPr="00966174">
        <w:rPr>
          <w:b/>
          <w:bCs/>
        </w:rPr>
        <w:t>Населенный пункт, год</w:t>
      </w:r>
    </w:p>
    <w:p w:rsidR="006F5B5A" w:rsidRPr="00966174" w:rsidRDefault="007A4A92" w:rsidP="00FA0EEB">
      <w:pPr>
        <w:jc w:val="center"/>
        <w:rPr>
          <w:b/>
          <w:bCs/>
        </w:rPr>
      </w:pPr>
      <w:r w:rsidRPr="00966174">
        <w:rPr>
          <w:b/>
          <w:bCs/>
          <w:sz w:val="52"/>
          <w:szCs w:val="52"/>
        </w:rPr>
        <w:br w:type="page"/>
      </w:r>
    </w:p>
    <w:p w:rsidR="002B5961" w:rsidRPr="00966174" w:rsidRDefault="007A4A92" w:rsidP="00BA660B">
      <w:pPr>
        <w:jc w:val="center"/>
        <w:rPr>
          <w:b/>
        </w:rPr>
      </w:pPr>
      <w:r w:rsidRPr="00966174">
        <w:rPr>
          <w:b/>
        </w:rPr>
        <w:t>Раздел</w:t>
      </w:r>
      <w:r w:rsidRPr="00966174">
        <w:rPr>
          <w:b/>
          <w:bCs/>
        </w:rPr>
        <w:t xml:space="preserve"> </w:t>
      </w:r>
      <w:r w:rsidR="00BA660B" w:rsidRPr="00966174">
        <w:rPr>
          <w:b/>
          <w:bCs/>
          <w:lang w:val="en-US"/>
        </w:rPr>
        <w:t>I</w:t>
      </w:r>
      <w:r w:rsidR="006F5B5A" w:rsidRPr="00966174">
        <w:rPr>
          <w:b/>
          <w:bCs/>
        </w:rPr>
        <w:t xml:space="preserve"> </w:t>
      </w:r>
    </w:p>
    <w:p w:rsidR="00BA660B" w:rsidRPr="00966174" w:rsidRDefault="00BA660B" w:rsidP="00BA660B">
      <w:pPr>
        <w:jc w:val="center"/>
        <w:rPr>
          <w:b/>
          <w:bCs/>
        </w:rPr>
      </w:pPr>
      <w:r w:rsidRPr="00966174">
        <w:rPr>
          <w:b/>
          <w:bCs/>
        </w:rPr>
        <w:t>Информационная карта школы</w:t>
      </w:r>
    </w:p>
    <w:p w:rsidR="006F5B5A" w:rsidRPr="00966174" w:rsidRDefault="006F5B5A" w:rsidP="00BA660B">
      <w:pPr>
        <w:jc w:val="center"/>
        <w:rPr>
          <w:b/>
          <w:bCs/>
        </w:rPr>
      </w:pPr>
    </w:p>
    <w:p w:rsidR="00316A8E" w:rsidRPr="00966174" w:rsidRDefault="00A012FC" w:rsidP="00A012FC">
      <w:pPr>
        <w:numPr>
          <w:ilvl w:val="1"/>
          <w:numId w:val="5"/>
        </w:numPr>
        <w:rPr>
          <w:b/>
        </w:rPr>
      </w:pPr>
      <w:r w:rsidRPr="00966174">
        <w:rPr>
          <w:b/>
        </w:rPr>
        <w:t>Общие сведения о школе</w:t>
      </w:r>
    </w:p>
    <w:p w:rsidR="00A012FC" w:rsidRPr="00966174" w:rsidRDefault="00A012FC" w:rsidP="00A012FC">
      <w:pPr>
        <w:ind w:left="420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6102"/>
      </w:tblGrid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</w:pPr>
            <w:r w:rsidRPr="00966174">
              <w:rPr>
                <w:b/>
                <w:bCs/>
              </w:rPr>
              <w:t>статус школы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год основания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юридический адрес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  <w:jc w:val="both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фактический адрес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  <w:jc w:val="both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телефон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факс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  <w:jc w:val="both"/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  <w:lang w:val="en-US"/>
              </w:rPr>
            </w:pPr>
            <w:r w:rsidRPr="00966174">
              <w:rPr>
                <w:b/>
                <w:bCs/>
                <w:lang w:val="en-US"/>
              </w:rPr>
              <w:t>e-mail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  <w:jc w:val="both"/>
              <w:rPr>
                <w:lang w:val="en-US"/>
              </w:rPr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сайт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ind w:left="182" w:firstLine="8"/>
              <w:jc w:val="both"/>
              <w:rPr>
                <w:lang w:val="en-US"/>
              </w:rPr>
            </w:pPr>
          </w:p>
        </w:tc>
      </w:tr>
      <w:tr w:rsidR="00A012FC" w:rsidRPr="00966174" w:rsidTr="00A45EE5">
        <w:tc>
          <w:tcPr>
            <w:tcW w:w="3395" w:type="dxa"/>
          </w:tcPr>
          <w:p w:rsidR="00A012FC" w:rsidRPr="00966174" w:rsidRDefault="00A012FC" w:rsidP="00A45EE5">
            <w:pPr>
              <w:ind w:left="175"/>
              <w:jc w:val="both"/>
              <w:rPr>
                <w:b/>
                <w:bCs/>
              </w:rPr>
            </w:pPr>
            <w:r w:rsidRPr="00966174">
              <w:rPr>
                <w:b/>
                <w:bCs/>
              </w:rPr>
              <w:t>учредитель</w:t>
            </w:r>
          </w:p>
        </w:tc>
        <w:tc>
          <w:tcPr>
            <w:tcW w:w="6102" w:type="dxa"/>
          </w:tcPr>
          <w:p w:rsidR="00A012FC" w:rsidRPr="00966174" w:rsidRDefault="00A012FC" w:rsidP="00A45EE5">
            <w:pPr>
              <w:pStyle w:val="ConsPlusNormal"/>
              <w:widowControl/>
              <w:ind w:left="182" w:firstLine="8"/>
              <w:rPr>
                <w:sz w:val="24"/>
                <w:szCs w:val="24"/>
              </w:rPr>
            </w:pPr>
          </w:p>
        </w:tc>
      </w:tr>
    </w:tbl>
    <w:p w:rsidR="00A012FC" w:rsidRPr="00966174" w:rsidRDefault="00A012FC" w:rsidP="00BA660B">
      <w:pPr>
        <w:rPr>
          <w:b/>
          <w:bCs/>
        </w:rPr>
      </w:pPr>
    </w:p>
    <w:p w:rsidR="00BA660B" w:rsidRPr="00966174" w:rsidRDefault="00BA660B" w:rsidP="00BA660B">
      <w:r w:rsidRPr="00966174">
        <w:rPr>
          <w:b/>
          <w:bCs/>
        </w:rPr>
        <w:t>1.2.</w:t>
      </w:r>
      <w:r w:rsidRPr="00966174">
        <w:rPr>
          <w:b/>
          <w:bCs/>
        </w:rPr>
        <w:tab/>
        <w:t>Форма обучения:</w:t>
      </w:r>
      <w:r w:rsidRPr="00966174">
        <w:rPr>
          <w:bCs/>
        </w:rPr>
        <w:t xml:space="preserve"> </w:t>
      </w:r>
    </w:p>
    <w:p w:rsidR="00D77CB8" w:rsidRPr="00966174" w:rsidRDefault="00D77CB8" w:rsidP="00BA660B">
      <w:pPr>
        <w:rPr>
          <w:b/>
          <w:bCs/>
        </w:rPr>
      </w:pPr>
    </w:p>
    <w:p w:rsidR="00BA660B" w:rsidRPr="00966174" w:rsidRDefault="00BA660B" w:rsidP="00BA660B">
      <w:r w:rsidRPr="00966174">
        <w:rPr>
          <w:b/>
          <w:bCs/>
        </w:rPr>
        <w:t>1.3.</w:t>
      </w:r>
      <w:r w:rsidRPr="00966174">
        <w:rPr>
          <w:b/>
          <w:bCs/>
        </w:rPr>
        <w:tab/>
        <w:t>Отделы и отделения (виды обучения) школы:</w:t>
      </w:r>
      <w:r w:rsidR="00316A8E" w:rsidRPr="00966174">
        <w:rPr>
          <w:b/>
          <w:bCs/>
        </w:rPr>
        <w:t xml:space="preserve"> (структурные подразд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04"/>
        <w:gridCol w:w="3362"/>
        <w:gridCol w:w="3028"/>
      </w:tblGrid>
      <w:tr w:rsidR="00BA660B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70" w:type="pct"/>
          </w:tcPr>
          <w:p w:rsidR="00BA660B" w:rsidRPr="00966174" w:rsidRDefault="00BA660B" w:rsidP="00BA660B">
            <w:pPr>
              <w:jc w:val="center"/>
            </w:pPr>
            <w:r w:rsidRPr="00966174">
              <w:t>№</w:t>
            </w:r>
          </w:p>
        </w:tc>
        <w:tc>
          <w:tcPr>
            <w:tcW w:w="1822" w:type="pct"/>
          </w:tcPr>
          <w:p w:rsidR="00BA660B" w:rsidRPr="00966174" w:rsidRDefault="00BA660B" w:rsidP="00BA660B">
            <w:pPr>
              <w:jc w:val="center"/>
            </w:pPr>
            <w:r w:rsidRPr="00966174">
              <w:t>Структурное подразделение</w:t>
            </w:r>
          </w:p>
        </w:tc>
        <w:tc>
          <w:tcPr>
            <w:tcW w:w="1530" w:type="pct"/>
          </w:tcPr>
          <w:p w:rsidR="00BA660B" w:rsidRPr="00966174" w:rsidRDefault="00BA660B" w:rsidP="00BA660B">
            <w:pPr>
              <w:jc w:val="center"/>
            </w:pPr>
            <w:r w:rsidRPr="00966174">
              <w:t>Специальность</w:t>
            </w:r>
          </w:p>
        </w:tc>
        <w:tc>
          <w:tcPr>
            <w:tcW w:w="1378" w:type="pct"/>
          </w:tcPr>
          <w:p w:rsidR="00BA660B" w:rsidRPr="00966174" w:rsidRDefault="00BA660B" w:rsidP="00BA660B">
            <w:pPr>
              <w:jc w:val="center"/>
            </w:pPr>
            <w:r w:rsidRPr="00966174">
              <w:t>Руководитель</w:t>
            </w:r>
          </w:p>
        </w:tc>
      </w:tr>
      <w:tr w:rsidR="00CA2196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70" w:type="pct"/>
          </w:tcPr>
          <w:p w:rsidR="00CA2196" w:rsidRPr="00966174" w:rsidRDefault="00CA2196" w:rsidP="00BA660B">
            <w:pPr>
              <w:jc w:val="center"/>
            </w:pPr>
          </w:p>
        </w:tc>
        <w:tc>
          <w:tcPr>
            <w:tcW w:w="1822" w:type="pct"/>
          </w:tcPr>
          <w:p w:rsidR="00CA2196" w:rsidRPr="00966174" w:rsidRDefault="00CA2196" w:rsidP="00BA660B">
            <w:pPr>
              <w:jc w:val="center"/>
            </w:pPr>
          </w:p>
        </w:tc>
        <w:tc>
          <w:tcPr>
            <w:tcW w:w="1530" w:type="pct"/>
          </w:tcPr>
          <w:p w:rsidR="00CA2196" w:rsidRPr="00966174" w:rsidRDefault="00CA2196" w:rsidP="00BA660B">
            <w:pPr>
              <w:jc w:val="center"/>
            </w:pPr>
          </w:p>
        </w:tc>
        <w:tc>
          <w:tcPr>
            <w:tcW w:w="1378" w:type="pct"/>
          </w:tcPr>
          <w:p w:rsidR="00CA2196" w:rsidRPr="00966174" w:rsidRDefault="00CA2196" w:rsidP="00BA660B">
            <w:pPr>
              <w:jc w:val="center"/>
            </w:pPr>
          </w:p>
        </w:tc>
      </w:tr>
    </w:tbl>
    <w:p w:rsidR="00D77CB8" w:rsidRPr="00966174" w:rsidRDefault="00D77CB8" w:rsidP="00BA660B">
      <w:pPr>
        <w:jc w:val="both"/>
        <w:rPr>
          <w:b/>
        </w:rPr>
      </w:pPr>
    </w:p>
    <w:p w:rsidR="00BA660B" w:rsidRPr="00966174" w:rsidRDefault="00BA660B" w:rsidP="00BA660B">
      <w:pPr>
        <w:jc w:val="both"/>
        <w:rPr>
          <w:b/>
        </w:rPr>
      </w:pPr>
      <w:r w:rsidRPr="00966174">
        <w:rPr>
          <w:b/>
        </w:rPr>
        <w:t>1.4. Правоустанавлива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033"/>
        <w:gridCol w:w="1949"/>
        <w:gridCol w:w="2127"/>
        <w:gridCol w:w="3367"/>
      </w:tblGrid>
      <w:tr w:rsidR="00BA660B" w:rsidRPr="00966174" w:rsidTr="00D044F7">
        <w:tc>
          <w:tcPr>
            <w:tcW w:w="233" w:type="pct"/>
          </w:tcPr>
          <w:p w:rsidR="00BA660B" w:rsidRPr="00966174" w:rsidRDefault="00BA660B" w:rsidP="006F5B5A">
            <w:pPr>
              <w:jc w:val="center"/>
            </w:pPr>
            <w:r w:rsidRPr="00966174">
              <w:t>№</w:t>
            </w:r>
          </w:p>
        </w:tc>
        <w:tc>
          <w:tcPr>
            <w:tcW w:w="1380" w:type="pct"/>
          </w:tcPr>
          <w:p w:rsidR="00BA660B" w:rsidRPr="00966174" w:rsidRDefault="00BA660B" w:rsidP="006F5B5A">
            <w:pPr>
              <w:jc w:val="center"/>
            </w:pPr>
            <w:r w:rsidRPr="00966174">
              <w:t>Название документа</w:t>
            </w:r>
          </w:p>
        </w:tc>
        <w:tc>
          <w:tcPr>
            <w:tcW w:w="887" w:type="pct"/>
          </w:tcPr>
          <w:p w:rsidR="00BA660B" w:rsidRPr="00966174" w:rsidRDefault="00BA660B" w:rsidP="006F5B5A">
            <w:pPr>
              <w:jc w:val="center"/>
            </w:pPr>
            <w:r w:rsidRPr="00966174">
              <w:t>Дата регистрации</w:t>
            </w:r>
          </w:p>
        </w:tc>
        <w:tc>
          <w:tcPr>
            <w:tcW w:w="968" w:type="pct"/>
          </w:tcPr>
          <w:p w:rsidR="00BA660B" w:rsidRPr="00966174" w:rsidRDefault="00BA660B" w:rsidP="006F5B5A">
            <w:pPr>
              <w:jc w:val="center"/>
            </w:pPr>
            <w:r w:rsidRPr="00966174">
              <w:t>Дата окончания действия</w:t>
            </w:r>
          </w:p>
        </w:tc>
        <w:tc>
          <w:tcPr>
            <w:tcW w:w="1532" w:type="pct"/>
          </w:tcPr>
          <w:p w:rsidR="00BA660B" w:rsidRPr="00966174" w:rsidRDefault="002E3D77" w:rsidP="006F5B5A">
            <w:pPr>
              <w:jc w:val="center"/>
            </w:pPr>
            <w:r w:rsidRPr="00966174">
              <w:t>П</w:t>
            </w:r>
            <w:r w:rsidR="00BA660B" w:rsidRPr="00966174">
              <w:t>римечание</w:t>
            </w:r>
            <w:r w:rsidRPr="00966174">
              <w:t xml:space="preserve"> </w:t>
            </w:r>
            <w:r w:rsidR="00BA660B" w:rsidRPr="00966174">
              <w:t xml:space="preserve">(указать причину отсутствия </w:t>
            </w:r>
            <w:r w:rsidRPr="00966174">
              <w:t>д</w:t>
            </w:r>
            <w:r w:rsidR="00BA660B" w:rsidRPr="00966174">
              <w:t>окумента и т.п.)</w:t>
            </w:r>
          </w:p>
        </w:tc>
      </w:tr>
      <w:tr w:rsidR="00CA2196" w:rsidRPr="00966174" w:rsidTr="00D044F7">
        <w:tc>
          <w:tcPr>
            <w:tcW w:w="233" w:type="pct"/>
          </w:tcPr>
          <w:p w:rsidR="00CA2196" w:rsidRPr="00966174" w:rsidRDefault="00CA2196" w:rsidP="00C2481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380" w:type="pct"/>
          </w:tcPr>
          <w:p w:rsidR="00CA2196" w:rsidRPr="00966174" w:rsidRDefault="007861A1" w:rsidP="00C2481E">
            <w:r w:rsidRPr="00966174">
              <w:t>Лицензия</w:t>
            </w:r>
            <w:r w:rsidR="00C2481E" w:rsidRPr="00966174">
              <w:t xml:space="preserve"> на реализацию предпрофессиональных программ</w:t>
            </w:r>
          </w:p>
        </w:tc>
        <w:tc>
          <w:tcPr>
            <w:tcW w:w="887" w:type="pct"/>
          </w:tcPr>
          <w:p w:rsidR="00CA2196" w:rsidRPr="00966174" w:rsidRDefault="00CA2196" w:rsidP="006F5B5A">
            <w:pPr>
              <w:jc w:val="center"/>
            </w:pPr>
          </w:p>
        </w:tc>
        <w:tc>
          <w:tcPr>
            <w:tcW w:w="968" w:type="pct"/>
          </w:tcPr>
          <w:p w:rsidR="00CA2196" w:rsidRPr="00966174" w:rsidRDefault="00CA2196" w:rsidP="006F5B5A">
            <w:pPr>
              <w:jc w:val="center"/>
            </w:pPr>
          </w:p>
        </w:tc>
        <w:tc>
          <w:tcPr>
            <w:tcW w:w="1532" w:type="pct"/>
          </w:tcPr>
          <w:p w:rsidR="00CA2196" w:rsidRPr="00966174" w:rsidRDefault="00CA2196" w:rsidP="006F5B5A">
            <w:pPr>
              <w:jc w:val="center"/>
            </w:pPr>
          </w:p>
        </w:tc>
      </w:tr>
      <w:tr w:rsidR="00C2481E" w:rsidRPr="00966174" w:rsidTr="00D044F7">
        <w:tc>
          <w:tcPr>
            <w:tcW w:w="233" w:type="pct"/>
          </w:tcPr>
          <w:p w:rsidR="00C2481E" w:rsidRPr="00966174" w:rsidRDefault="00C2481E" w:rsidP="00C2481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380" w:type="pct"/>
          </w:tcPr>
          <w:p w:rsidR="00C2481E" w:rsidRPr="00966174" w:rsidRDefault="00C2481E" w:rsidP="00C2481E">
            <w:r w:rsidRPr="00966174">
              <w:t>Лицензия на реализацию программ дополнительного образования детей и взрослых</w:t>
            </w:r>
          </w:p>
        </w:tc>
        <w:tc>
          <w:tcPr>
            <w:tcW w:w="887" w:type="pct"/>
          </w:tcPr>
          <w:p w:rsidR="00C2481E" w:rsidRPr="00966174" w:rsidRDefault="00C2481E" w:rsidP="006F5B5A">
            <w:pPr>
              <w:jc w:val="center"/>
            </w:pPr>
          </w:p>
        </w:tc>
        <w:tc>
          <w:tcPr>
            <w:tcW w:w="968" w:type="pct"/>
          </w:tcPr>
          <w:p w:rsidR="00C2481E" w:rsidRPr="00966174" w:rsidRDefault="00C2481E" w:rsidP="006F5B5A">
            <w:pPr>
              <w:jc w:val="center"/>
            </w:pPr>
          </w:p>
        </w:tc>
        <w:tc>
          <w:tcPr>
            <w:tcW w:w="1532" w:type="pct"/>
          </w:tcPr>
          <w:p w:rsidR="00C2481E" w:rsidRPr="00966174" w:rsidRDefault="00C2481E" w:rsidP="006F5B5A">
            <w:pPr>
              <w:jc w:val="center"/>
            </w:pPr>
          </w:p>
        </w:tc>
      </w:tr>
      <w:tr w:rsidR="007861A1" w:rsidRPr="00966174" w:rsidTr="00D044F7">
        <w:tc>
          <w:tcPr>
            <w:tcW w:w="233" w:type="pct"/>
          </w:tcPr>
          <w:p w:rsidR="007861A1" w:rsidRPr="00966174" w:rsidRDefault="007861A1" w:rsidP="00C2481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380" w:type="pct"/>
          </w:tcPr>
          <w:p w:rsidR="007861A1" w:rsidRPr="00966174" w:rsidRDefault="007861A1" w:rsidP="00C2481E">
            <w:r w:rsidRPr="00966174">
              <w:t>Устав</w:t>
            </w:r>
          </w:p>
        </w:tc>
        <w:tc>
          <w:tcPr>
            <w:tcW w:w="887" w:type="pct"/>
          </w:tcPr>
          <w:p w:rsidR="007861A1" w:rsidRPr="00966174" w:rsidRDefault="007861A1" w:rsidP="006F5B5A">
            <w:pPr>
              <w:jc w:val="center"/>
            </w:pPr>
          </w:p>
        </w:tc>
        <w:tc>
          <w:tcPr>
            <w:tcW w:w="968" w:type="pct"/>
          </w:tcPr>
          <w:p w:rsidR="007861A1" w:rsidRPr="00966174" w:rsidRDefault="007861A1" w:rsidP="006F5B5A">
            <w:pPr>
              <w:jc w:val="center"/>
            </w:pPr>
          </w:p>
        </w:tc>
        <w:tc>
          <w:tcPr>
            <w:tcW w:w="1532" w:type="pct"/>
          </w:tcPr>
          <w:p w:rsidR="007861A1" w:rsidRPr="00966174" w:rsidRDefault="007861A1" w:rsidP="006F5B5A">
            <w:pPr>
              <w:jc w:val="center"/>
            </w:pPr>
          </w:p>
        </w:tc>
      </w:tr>
    </w:tbl>
    <w:p w:rsidR="00D77CB8" w:rsidRPr="00966174" w:rsidRDefault="00D77CB8" w:rsidP="00BA660B">
      <w:pPr>
        <w:jc w:val="both"/>
        <w:rPr>
          <w:b/>
          <w:bCs/>
        </w:rPr>
      </w:pPr>
    </w:p>
    <w:p w:rsidR="00BA660B" w:rsidRPr="00966174" w:rsidRDefault="00BA660B" w:rsidP="00BA660B">
      <w:pPr>
        <w:jc w:val="both"/>
        <w:rPr>
          <w:b/>
          <w:bCs/>
        </w:rPr>
      </w:pPr>
      <w:r w:rsidRPr="00966174">
        <w:rPr>
          <w:b/>
          <w:bCs/>
        </w:rPr>
        <w:t>1.5.</w:t>
      </w:r>
      <w:r w:rsidRPr="00966174">
        <w:rPr>
          <w:b/>
          <w:bCs/>
        </w:rPr>
        <w:tab/>
        <w:t>Администрация шко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1280"/>
        <w:gridCol w:w="1214"/>
        <w:gridCol w:w="1280"/>
        <w:gridCol w:w="2284"/>
        <w:gridCol w:w="1366"/>
        <w:gridCol w:w="1322"/>
        <w:gridCol w:w="1835"/>
      </w:tblGrid>
      <w:tr w:rsidR="00497320" w:rsidRPr="00966174" w:rsidTr="00AB613F">
        <w:tblPrEx>
          <w:tblCellMar>
            <w:top w:w="0" w:type="dxa"/>
            <w:bottom w:w="0" w:type="dxa"/>
          </w:tblCellMar>
        </w:tblPrEx>
        <w:tc>
          <w:tcPr>
            <w:tcW w:w="185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582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.И.О.</w:t>
            </w:r>
          </w:p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(полностью)</w:t>
            </w:r>
          </w:p>
        </w:tc>
        <w:tc>
          <w:tcPr>
            <w:tcW w:w="641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олжность</w:t>
            </w:r>
          </w:p>
        </w:tc>
        <w:tc>
          <w:tcPr>
            <w:tcW w:w="621" w:type="pct"/>
          </w:tcPr>
          <w:p w:rsidR="00AB613F" w:rsidRPr="00966174" w:rsidRDefault="00AB613F" w:rsidP="002E3D77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ата рождения</w:t>
            </w:r>
          </w:p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(полностью)</w:t>
            </w:r>
          </w:p>
        </w:tc>
        <w:tc>
          <w:tcPr>
            <w:tcW w:w="1177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бразование, специальность</w:t>
            </w:r>
          </w:p>
        </w:tc>
        <w:tc>
          <w:tcPr>
            <w:tcW w:w="413" w:type="pct"/>
          </w:tcPr>
          <w:p w:rsidR="00AB613F" w:rsidRPr="00966174" w:rsidRDefault="00497320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</w:t>
            </w:r>
            <w:r w:rsidR="00AB613F" w:rsidRPr="00966174">
              <w:rPr>
                <w:sz w:val="20"/>
                <w:szCs w:val="20"/>
              </w:rPr>
              <w:t>бразование</w:t>
            </w:r>
            <w:r w:rsidRPr="00966174">
              <w:rPr>
                <w:sz w:val="20"/>
                <w:szCs w:val="20"/>
              </w:rPr>
              <w:t xml:space="preserve"> в сфере менеджмента и управления</w:t>
            </w:r>
          </w:p>
        </w:tc>
        <w:tc>
          <w:tcPr>
            <w:tcW w:w="690" w:type="pct"/>
          </w:tcPr>
          <w:p w:rsidR="00AB613F" w:rsidRPr="00966174" w:rsidRDefault="00AB613F" w:rsidP="00AB613F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таж</w:t>
            </w:r>
          </w:p>
          <w:p w:rsidR="00AB613F" w:rsidRPr="00966174" w:rsidRDefault="00AB613F" w:rsidP="00AB613F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аботы</w:t>
            </w:r>
          </w:p>
        </w:tc>
        <w:tc>
          <w:tcPr>
            <w:tcW w:w="690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Звание,</w:t>
            </w:r>
          </w:p>
          <w:p w:rsidR="00AB613F" w:rsidRPr="00966174" w:rsidRDefault="00497320" w:rsidP="00BA660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 xml:space="preserve">квалификационная </w:t>
            </w:r>
            <w:r w:rsidR="00AB613F" w:rsidRPr="00966174">
              <w:rPr>
                <w:sz w:val="20"/>
                <w:szCs w:val="20"/>
              </w:rPr>
              <w:t>катего</w:t>
            </w:r>
            <w:r w:rsidRPr="00966174">
              <w:rPr>
                <w:sz w:val="20"/>
                <w:szCs w:val="20"/>
              </w:rPr>
              <w:t>рия</w:t>
            </w:r>
          </w:p>
        </w:tc>
      </w:tr>
      <w:tr w:rsidR="00497320" w:rsidRPr="00966174" w:rsidTr="00AB613F">
        <w:tblPrEx>
          <w:tblCellMar>
            <w:top w:w="0" w:type="dxa"/>
            <w:bottom w:w="0" w:type="dxa"/>
          </w:tblCellMar>
        </w:tblPrEx>
        <w:tc>
          <w:tcPr>
            <w:tcW w:w="185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AB613F" w:rsidRPr="00966174" w:rsidRDefault="00AB613F" w:rsidP="002E3D77">
            <w:pPr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AB613F" w:rsidRPr="00966174" w:rsidRDefault="00AB613F" w:rsidP="00BA66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7CB8" w:rsidRPr="00966174" w:rsidRDefault="00D77CB8" w:rsidP="00BA660B">
      <w:pPr>
        <w:jc w:val="both"/>
        <w:rPr>
          <w:b/>
        </w:rPr>
      </w:pPr>
    </w:p>
    <w:p w:rsidR="00AB613F" w:rsidRPr="00966174" w:rsidRDefault="00BA660B" w:rsidP="00BA660B">
      <w:pPr>
        <w:jc w:val="both"/>
      </w:pPr>
      <w:r w:rsidRPr="00966174">
        <w:rPr>
          <w:b/>
        </w:rPr>
        <w:t>1.6.</w:t>
      </w:r>
      <w:r w:rsidRPr="00966174">
        <w:rPr>
          <w:b/>
        </w:rPr>
        <w:tab/>
        <w:t>Кадровый состав преподавателей школы</w:t>
      </w:r>
      <w:r w:rsidRPr="00966174">
        <w:t>, включая работников администрации школы, имеющих педагогическую нагрузку (отдельно перечислить преподавателей, работающих по совместительству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822"/>
        <w:gridCol w:w="679"/>
        <w:gridCol w:w="934"/>
        <w:gridCol w:w="998"/>
        <w:gridCol w:w="998"/>
        <w:gridCol w:w="1002"/>
        <w:gridCol w:w="1013"/>
        <w:gridCol w:w="1417"/>
        <w:gridCol w:w="1417"/>
        <w:gridCol w:w="1382"/>
      </w:tblGrid>
      <w:tr w:rsidR="00A012FC" w:rsidRPr="00966174" w:rsidTr="00AB613F">
        <w:tc>
          <w:tcPr>
            <w:tcW w:w="148" w:type="pct"/>
            <w:vMerge w:val="restart"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/п</w:t>
            </w:r>
          </w:p>
        </w:tc>
        <w:tc>
          <w:tcPr>
            <w:tcW w:w="374" w:type="pct"/>
            <w:vMerge w:val="restart"/>
          </w:tcPr>
          <w:p w:rsidR="00A012FC" w:rsidRPr="00966174" w:rsidRDefault="00A012FC" w:rsidP="00BA660B">
            <w:pPr>
              <w:pStyle w:val="2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</w:t>
            </w:r>
          </w:p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(полностью)</w:t>
            </w:r>
          </w:p>
        </w:tc>
        <w:tc>
          <w:tcPr>
            <w:tcW w:w="309" w:type="pct"/>
            <w:vMerge w:val="restart"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789" w:type="pct"/>
            <w:gridSpan w:val="4"/>
          </w:tcPr>
          <w:p w:rsidR="00A012FC" w:rsidRPr="00966174" w:rsidRDefault="00A012FC" w:rsidP="00AB613F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бразование</w:t>
            </w:r>
          </w:p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645" w:type="pct"/>
            <w:vMerge w:val="restart"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таж педагогической работы (общий)</w:t>
            </w:r>
          </w:p>
        </w:tc>
        <w:tc>
          <w:tcPr>
            <w:tcW w:w="645" w:type="pct"/>
            <w:vMerge w:val="restart"/>
          </w:tcPr>
          <w:p w:rsidR="00497320" w:rsidRPr="00966174" w:rsidRDefault="00497320" w:rsidP="00497320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вал</w:t>
            </w:r>
            <w:r w:rsidR="00DE546A">
              <w:rPr>
                <w:sz w:val="20"/>
                <w:szCs w:val="20"/>
              </w:rPr>
              <w:t>и</w:t>
            </w:r>
            <w:r w:rsidRPr="00966174">
              <w:rPr>
                <w:sz w:val="20"/>
                <w:szCs w:val="20"/>
              </w:rPr>
              <w:t>фика</w:t>
            </w:r>
          </w:p>
          <w:p w:rsidR="00A012FC" w:rsidRPr="00966174" w:rsidRDefault="00497320" w:rsidP="00497320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ционная категория</w:t>
            </w:r>
          </w:p>
        </w:tc>
        <w:tc>
          <w:tcPr>
            <w:tcW w:w="629" w:type="pct"/>
            <w:vMerge w:val="restart"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Звание</w:t>
            </w:r>
          </w:p>
        </w:tc>
      </w:tr>
      <w:tr w:rsidR="00A012FC" w:rsidRPr="00966174" w:rsidTr="00AB613F">
        <w:tc>
          <w:tcPr>
            <w:tcW w:w="148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012FC" w:rsidRPr="00966174" w:rsidRDefault="00A012FC" w:rsidP="00BA660B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A012FC" w:rsidRPr="00634E7A" w:rsidRDefault="00DE546A" w:rsidP="006F5B5A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с</w:t>
            </w:r>
            <w:r w:rsidR="00A012FC" w:rsidRPr="00634E7A">
              <w:rPr>
                <w:sz w:val="20"/>
                <w:szCs w:val="20"/>
                <w:highlight w:val="yellow"/>
              </w:rPr>
              <w:t>реднее</w:t>
            </w:r>
            <w:r w:rsidRPr="00634E7A">
              <w:rPr>
                <w:sz w:val="20"/>
                <w:szCs w:val="20"/>
                <w:highlight w:val="yellow"/>
              </w:rPr>
              <w:t xml:space="preserve"> профессиональное</w:t>
            </w:r>
          </w:p>
        </w:tc>
        <w:tc>
          <w:tcPr>
            <w:tcW w:w="910" w:type="pct"/>
            <w:gridSpan w:val="2"/>
          </w:tcPr>
          <w:p w:rsidR="00A012FC" w:rsidRPr="00634E7A" w:rsidRDefault="00A012FC" w:rsidP="006F5B5A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высшее</w:t>
            </w:r>
          </w:p>
        </w:tc>
        <w:tc>
          <w:tcPr>
            <w:tcW w:w="461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</w:tr>
      <w:tr w:rsidR="00A012FC" w:rsidRPr="00966174" w:rsidTr="00AB613F">
        <w:tc>
          <w:tcPr>
            <w:tcW w:w="148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012FC" w:rsidRPr="00966174" w:rsidRDefault="00A012FC" w:rsidP="00BA660B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A012FC" w:rsidRPr="00634E7A" w:rsidRDefault="00A012FC" w:rsidP="006F5B5A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специальность</w:t>
            </w:r>
          </w:p>
        </w:tc>
        <w:tc>
          <w:tcPr>
            <w:tcW w:w="454" w:type="pct"/>
          </w:tcPr>
          <w:p w:rsidR="00A012FC" w:rsidRPr="00634E7A" w:rsidRDefault="00A012FC" w:rsidP="006F5B5A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квалификация</w:t>
            </w:r>
          </w:p>
        </w:tc>
        <w:tc>
          <w:tcPr>
            <w:tcW w:w="454" w:type="pct"/>
          </w:tcPr>
          <w:p w:rsidR="00A012FC" w:rsidRPr="00634E7A" w:rsidRDefault="00DE546A" w:rsidP="00A45EE5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с</w:t>
            </w:r>
            <w:r w:rsidR="00A012FC" w:rsidRPr="00634E7A">
              <w:rPr>
                <w:sz w:val="20"/>
                <w:szCs w:val="20"/>
                <w:highlight w:val="yellow"/>
              </w:rPr>
              <w:t>пециальность</w:t>
            </w:r>
            <w:r w:rsidRPr="00634E7A">
              <w:rPr>
                <w:sz w:val="20"/>
                <w:szCs w:val="20"/>
                <w:highlight w:val="yellow"/>
              </w:rPr>
              <w:t>/направление подготовки</w:t>
            </w:r>
          </w:p>
        </w:tc>
        <w:tc>
          <w:tcPr>
            <w:tcW w:w="456" w:type="pct"/>
          </w:tcPr>
          <w:p w:rsidR="00A012FC" w:rsidRPr="00634E7A" w:rsidRDefault="00DE546A" w:rsidP="00A45EE5">
            <w:pPr>
              <w:jc w:val="center"/>
              <w:rPr>
                <w:sz w:val="20"/>
                <w:szCs w:val="20"/>
                <w:highlight w:val="yellow"/>
              </w:rPr>
            </w:pPr>
            <w:r w:rsidRPr="00634E7A">
              <w:rPr>
                <w:sz w:val="20"/>
                <w:szCs w:val="20"/>
                <w:highlight w:val="yellow"/>
              </w:rPr>
              <w:t>специализация/</w:t>
            </w:r>
            <w:r w:rsidR="00A012FC" w:rsidRPr="00634E7A">
              <w:rPr>
                <w:sz w:val="20"/>
                <w:szCs w:val="20"/>
                <w:highlight w:val="yellow"/>
              </w:rPr>
              <w:t>квалификация</w:t>
            </w:r>
          </w:p>
        </w:tc>
        <w:tc>
          <w:tcPr>
            <w:tcW w:w="461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012FC" w:rsidRPr="00966174" w:rsidRDefault="00A012FC" w:rsidP="006F5B5A">
            <w:pPr>
              <w:jc w:val="center"/>
              <w:rPr>
                <w:sz w:val="20"/>
                <w:szCs w:val="20"/>
              </w:rPr>
            </w:pPr>
          </w:p>
        </w:tc>
      </w:tr>
      <w:tr w:rsidR="00AB613F" w:rsidRPr="00966174" w:rsidTr="00AB613F">
        <w:tc>
          <w:tcPr>
            <w:tcW w:w="5000" w:type="pct"/>
            <w:gridSpan w:val="11"/>
          </w:tcPr>
          <w:p w:rsidR="00AB613F" w:rsidRPr="00966174" w:rsidRDefault="00AB613F" w:rsidP="006F5B5A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Основные работники</w:t>
            </w:r>
          </w:p>
        </w:tc>
      </w:tr>
      <w:tr w:rsidR="00AB613F" w:rsidRPr="00966174" w:rsidTr="00AB613F">
        <w:tc>
          <w:tcPr>
            <w:tcW w:w="148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AB613F" w:rsidRPr="00966174" w:rsidRDefault="00AB613F" w:rsidP="00BA660B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</w:tr>
      <w:tr w:rsidR="00AB613F" w:rsidRPr="00966174" w:rsidTr="00AB613F">
        <w:tc>
          <w:tcPr>
            <w:tcW w:w="148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AB613F" w:rsidRPr="00966174" w:rsidRDefault="00AB613F" w:rsidP="00BA660B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</w:tr>
      <w:tr w:rsidR="00AB613F" w:rsidRPr="00966174" w:rsidTr="00AB613F">
        <w:tc>
          <w:tcPr>
            <w:tcW w:w="5000" w:type="pct"/>
            <w:gridSpan w:val="11"/>
          </w:tcPr>
          <w:p w:rsidR="00AB613F" w:rsidRPr="00966174" w:rsidRDefault="00AB613F" w:rsidP="006F5B5A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Совместители</w:t>
            </w:r>
          </w:p>
        </w:tc>
      </w:tr>
      <w:tr w:rsidR="00AB613F" w:rsidRPr="00966174" w:rsidTr="00AB613F">
        <w:tc>
          <w:tcPr>
            <w:tcW w:w="148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AB613F" w:rsidRPr="00966174" w:rsidRDefault="00AB613F" w:rsidP="00BA660B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AB613F" w:rsidRPr="00966174" w:rsidRDefault="00AB613F" w:rsidP="006F5B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2196" w:rsidRPr="00966174" w:rsidRDefault="00CA2196" w:rsidP="00CA2196">
      <w:pPr>
        <w:ind w:left="705"/>
        <w:rPr>
          <w:b/>
        </w:rPr>
      </w:pPr>
    </w:p>
    <w:p w:rsidR="00EE5E85" w:rsidRPr="00966174" w:rsidRDefault="00EE5E85" w:rsidP="00BA660B">
      <w:pPr>
        <w:numPr>
          <w:ilvl w:val="1"/>
          <w:numId w:val="1"/>
        </w:numPr>
        <w:rPr>
          <w:b/>
        </w:rPr>
      </w:pPr>
      <w:r w:rsidRPr="00966174">
        <w:rPr>
          <w:b/>
        </w:rPr>
        <w:t xml:space="preserve">Кадровый состав преподавателей школы по специальностям (согласно </w:t>
      </w:r>
      <w:r w:rsidR="00DE546A" w:rsidRPr="00966174">
        <w:rPr>
          <w:b/>
        </w:rPr>
        <w:t>квалификации</w:t>
      </w:r>
      <w:r w:rsidRPr="00966174">
        <w:rPr>
          <w:b/>
        </w:rPr>
        <w:t xml:space="preserve"> в дипломе об образован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3057"/>
        <w:gridCol w:w="3536"/>
        <w:gridCol w:w="3536"/>
      </w:tblGrid>
      <w:tr w:rsidR="00B024E6" w:rsidRPr="00966174" w:rsidTr="00B024E6">
        <w:trPr>
          <w:trHeight w:val="700"/>
        </w:trPr>
        <w:tc>
          <w:tcPr>
            <w:tcW w:w="391" w:type="pct"/>
          </w:tcPr>
          <w:p w:rsidR="00B024E6" w:rsidRPr="00966174" w:rsidRDefault="00B024E6" w:rsidP="00EE5E85">
            <w:pPr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1391" w:type="pct"/>
          </w:tcPr>
          <w:p w:rsidR="00B024E6" w:rsidRPr="00966174" w:rsidRDefault="00B024E6" w:rsidP="00EE5E8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Название специальности</w:t>
            </w:r>
          </w:p>
        </w:tc>
        <w:tc>
          <w:tcPr>
            <w:tcW w:w="1609" w:type="pct"/>
          </w:tcPr>
          <w:p w:rsidR="00B024E6" w:rsidRPr="00966174" w:rsidRDefault="00B024E6" w:rsidP="001305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6174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B024E6" w:rsidRPr="00966174" w:rsidRDefault="00B024E6" w:rsidP="001305F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Основные работники</w:t>
            </w:r>
          </w:p>
          <w:p w:rsidR="00B024E6" w:rsidRPr="00966174" w:rsidRDefault="00B024E6" w:rsidP="00EE5E85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B024E6" w:rsidRPr="00966174" w:rsidRDefault="00B024E6" w:rsidP="00B02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6174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B024E6" w:rsidRPr="00966174" w:rsidRDefault="00B024E6" w:rsidP="00B024E6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Совместители</w:t>
            </w:r>
          </w:p>
          <w:p w:rsidR="00B024E6" w:rsidRPr="00966174" w:rsidRDefault="00B024E6" w:rsidP="001305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4E6" w:rsidRPr="00966174" w:rsidTr="00B024E6">
        <w:tc>
          <w:tcPr>
            <w:tcW w:w="3391" w:type="pct"/>
            <w:gridSpan w:val="3"/>
          </w:tcPr>
          <w:p w:rsidR="00B024E6" w:rsidRPr="00966174" w:rsidRDefault="00B024E6" w:rsidP="00C561B3">
            <w:pPr>
              <w:jc w:val="center"/>
              <w:rPr>
                <w:b/>
              </w:rPr>
            </w:pPr>
            <w:r w:rsidRPr="00966174">
              <w:rPr>
                <w:b/>
              </w:rPr>
              <w:t>Преподаватели, работающие по одной специальности</w:t>
            </w:r>
          </w:p>
        </w:tc>
        <w:tc>
          <w:tcPr>
            <w:tcW w:w="1609" w:type="pct"/>
          </w:tcPr>
          <w:p w:rsidR="00B024E6" w:rsidRPr="00966174" w:rsidRDefault="00B024E6" w:rsidP="00C561B3">
            <w:pPr>
              <w:jc w:val="center"/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EE5E85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ортепиано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Баян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Аккордеон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Домра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Балалайка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Гусли звончатые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Гитара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Флейта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Кларнет, саксофон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Гобой, фагот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Медные духовые инструменты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Ударные инструменты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Теория музыки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Скрипка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Альт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Виолончель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Контрабас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noProof/>
                <w:sz w:val="20"/>
              </w:rPr>
            </w:pPr>
            <w:r w:rsidRPr="00966174">
              <w:rPr>
                <w:noProof/>
                <w:sz w:val="20"/>
              </w:rPr>
              <w:t>Хоровое дирижирование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Хоровое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Преподаватель ИЗО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Преподаватель ДПИ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EE5E8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Преподаватель хореографии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EE5E85">
            <w:pPr>
              <w:rPr>
                <w:sz w:val="20"/>
              </w:rPr>
            </w:pPr>
            <w:r w:rsidRPr="00966174">
              <w:rPr>
                <w:sz w:val="20"/>
              </w:rPr>
              <w:t>Концертмейстер (фортепиано)</w:t>
            </w:r>
            <w:r w:rsidRPr="00966174">
              <w:rPr>
                <w:rStyle w:val="aa"/>
                <w:sz w:val="20"/>
              </w:rPr>
              <w:footnoteReference w:id="1"/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EE5E85">
            <w:pPr>
              <w:rPr>
                <w:sz w:val="20"/>
              </w:rPr>
            </w:pPr>
            <w:r w:rsidRPr="00966174">
              <w:rPr>
                <w:sz w:val="20"/>
              </w:rPr>
              <w:t>Концертмейстер (народные инструменты)</w:t>
            </w:r>
            <w:r w:rsidRPr="00966174">
              <w:rPr>
                <w:rStyle w:val="aa"/>
                <w:sz w:val="20"/>
              </w:rPr>
              <w:footnoteReference w:id="2"/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1305F5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sz w:val="20"/>
              </w:rPr>
            </w:pPr>
            <w:r w:rsidRPr="00966174">
              <w:rPr>
                <w:noProof/>
                <w:sz w:val="20"/>
              </w:rPr>
              <w:t>Прочие</w:t>
            </w:r>
            <w:r w:rsidRPr="00966174">
              <w:rPr>
                <w:rStyle w:val="aa"/>
                <w:noProof/>
                <w:sz w:val="20"/>
              </w:rPr>
              <w:footnoteReference w:id="3"/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9A3A52">
            <w:pPr>
              <w:ind w:left="357"/>
              <w:rPr>
                <w:b/>
                <w:sz w:val="22"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b/>
                <w:noProof/>
                <w:sz w:val="22"/>
                <w:szCs w:val="28"/>
              </w:rPr>
            </w:pPr>
            <w:r w:rsidRPr="00966174">
              <w:rPr>
                <w:b/>
                <w:noProof/>
                <w:sz w:val="22"/>
                <w:szCs w:val="28"/>
              </w:rPr>
              <w:t>Итого</w:t>
            </w:r>
            <w:r w:rsidR="00BE28A9" w:rsidRPr="00966174">
              <w:rPr>
                <w:b/>
                <w:noProof/>
                <w:sz w:val="22"/>
                <w:szCs w:val="28"/>
              </w:rPr>
              <w:t xml:space="preserve"> (по одной специальности)</w:t>
            </w:r>
            <w:r w:rsidRPr="00966174">
              <w:rPr>
                <w:b/>
                <w:noProof/>
                <w:sz w:val="22"/>
                <w:szCs w:val="28"/>
              </w:rPr>
              <w:t>:</w:t>
            </w: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5000" w:type="pct"/>
            <w:gridSpan w:val="4"/>
          </w:tcPr>
          <w:p w:rsidR="00B024E6" w:rsidRPr="00966174" w:rsidRDefault="00B024E6" w:rsidP="009A3A52">
            <w:pPr>
              <w:jc w:val="center"/>
              <w:rPr>
                <w:b/>
              </w:rPr>
            </w:pPr>
            <w:r w:rsidRPr="00966174">
              <w:rPr>
                <w:b/>
              </w:rPr>
              <w:t>Преподаватели, работающие по нескольким специальностям (согласно квалификации</w:t>
            </w:r>
            <w:r w:rsidR="00B30042">
              <w:rPr>
                <w:b/>
              </w:rPr>
              <w:t xml:space="preserve"> в дипломах, либо производственной необходимости школы</w:t>
            </w:r>
            <w:r w:rsidRPr="00966174">
              <w:rPr>
                <w:b/>
              </w:rPr>
              <w:t>)</w:t>
            </w:r>
            <w:r w:rsidR="00BE28A9" w:rsidRPr="00966174">
              <w:rPr>
                <w:b/>
              </w:rPr>
              <w:t xml:space="preserve"> (совмещение специальностей расписать подробно)</w:t>
            </w:r>
          </w:p>
        </w:tc>
      </w:tr>
      <w:tr w:rsidR="00B024E6" w:rsidRPr="00966174" w:rsidTr="00B024E6">
        <w:tc>
          <w:tcPr>
            <w:tcW w:w="3391" w:type="pct"/>
            <w:gridSpan w:val="3"/>
          </w:tcPr>
          <w:p w:rsidR="00B024E6" w:rsidRPr="00966174" w:rsidRDefault="00B024E6" w:rsidP="009A3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B024E6" w:rsidRPr="00966174" w:rsidRDefault="00B024E6" w:rsidP="009A3A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0042" w:rsidRPr="00966174" w:rsidTr="00B024E6">
        <w:tc>
          <w:tcPr>
            <w:tcW w:w="391" w:type="pct"/>
          </w:tcPr>
          <w:p w:rsidR="00B30042" w:rsidRPr="00966174" w:rsidRDefault="00B30042" w:rsidP="00B3004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91" w:type="pct"/>
          </w:tcPr>
          <w:p w:rsidR="00B30042" w:rsidRPr="00966174" w:rsidRDefault="00B30042" w:rsidP="00B30042">
            <w:pPr>
              <w:rPr>
                <w:b/>
                <w:noProof/>
                <w:sz w:val="22"/>
                <w:szCs w:val="28"/>
              </w:rPr>
            </w:pPr>
            <w:r>
              <w:rPr>
                <w:b/>
              </w:rPr>
              <w:t>Специальности по диплому (дипломам) или по производственной необходимости (указать)</w:t>
            </w:r>
          </w:p>
        </w:tc>
        <w:tc>
          <w:tcPr>
            <w:tcW w:w="1609" w:type="pct"/>
          </w:tcPr>
          <w:p w:rsidR="00B30042" w:rsidRPr="00966174" w:rsidRDefault="00B30042" w:rsidP="00B300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6174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B30042" w:rsidRPr="00966174" w:rsidRDefault="00B30042" w:rsidP="00B30042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Основные работники</w:t>
            </w:r>
          </w:p>
          <w:p w:rsidR="00B30042" w:rsidRPr="00966174" w:rsidRDefault="00B30042" w:rsidP="00B30042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B30042" w:rsidRPr="00966174" w:rsidRDefault="00B30042" w:rsidP="00B300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6174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B30042" w:rsidRPr="00966174" w:rsidRDefault="00B30042" w:rsidP="00B30042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Совместители</w:t>
            </w:r>
          </w:p>
          <w:p w:rsidR="00B30042" w:rsidRPr="00966174" w:rsidRDefault="00B30042" w:rsidP="00B300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0042" w:rsidRPr="00966174" w:rsidTr="00B024E6">
        <w:tc>
          <w:tcPr>
            <w:tcW w:w="391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391" w:type="pct"/>
          </w:tcPr>
          <w:p w:rsidR="00B30042" w:rsidRPr="00966174" w:rsidRDefault="00B30042" w:rsidP="001305F5">
            <w:pPr>
              <w:rPr>
                <w:b/>
                <w:noProof/>
                <w:sz w:val="22"/>
                <w:szCs w:val="28"/>
              </w:rPr>
            </w:pP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</w:tr>
      <w:tr w:rsidR="00B30042" w:rsidRPr="00966174" w:rsidTr="00B024E6">
        <w:tc>
          <w:tcPr>
            <w:tcW w:w="391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391" w:type="pct"/>
          </w:tcPr>
          <w:p w:rsidR="00B30042" w:rsidRPr="00966174" w:rsidRDefault="00B30042" w:rsidP="001305F5">
            <w:pPr>
              <w:rPr>
                <w:b/>
                <w:noProof/>
                <w:sz w:val="22"/>
                <w:szCs w:val="28"/>
              </w:rPr>
            </w:pP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</w:tr>
      <w:tr w:rsidR="00B30042" w:rsidRPr="00966174" w:rsidTr="00B024E6">
        <w:tc>
          <w:tcPr>
            <w:tcW w:w="391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391" w:type="pct"/>
          </w:tcPr>
          <w:p w:rsidR="00B30042" w:rsidRPr="00966174" w:rsidRDefault="00B30042" w:rsidP="001305F5">
            <w:pPr>
              <w:rPr>
                <w:b/>
                <w:noProof/>
                <w:sz w:val="22"/>
                <w:szCs w:val="28"/>
              </w:rPr>
            </w:pPr>
            <w:r w:rsidRPr="00966174">
              <w:rPr>
                <w:b/>
                <w:noProof/>
                <w:sz w:val="22"/>
                <w:szCs w:val="28"/>
              </w:rPr>
              <w:t>Итого (совмещающих специальности):</w:t>
            </w: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  <w:tc>
          <w:tcPr>
            <w:tcW w:w="1609" w:type="pct"/>
          </w:tcPr>
          <w:p w:rsidR="00B30042" w:rsidRPr="00966174" w:rsidRDefault="00B30042" w:rsidP="00EE5E85">
            <w:pPr>
              <w:rPr>
                <w:b/>
              </w:rPr>
            </w:pPr>
          </w:p>
        </w:tc>
      </w:tr>
      <w:tr w:rsidR="00B024E6" w:rsidRPr="00966174" w:rsidTr="00B024E6">
        <w:tc>
          <w:tcPr>
            <w:tcW w:w="391" w:type="pct"/>
          </w:tcPr>
          <w:p w:rsidR="00B024E6" w:rsidRPr="00966174" w:rsidRDefault="00B024E6" w:rsidP="00EE5E85">
            <w:pPr>
              <w:rPr>
                <w:b/>
              </w:rPr>
            </w:pPr>
          </w:p>
        </w:tc>
        <w:tc>
          <w:tcPr>
            <w:tcW w:w="1391" w:type="pct"/>
          </w:tcPr>
          <w:p w:rsidR="00B024E6" w:rsidRPr="00966174" w:rsidRDefault="00B024E6" w:rsidP="001305F5">
            <w:pPr>
              <w:rPr>
                <w:b/>
                <w:noProof/>
                <w:sz w:val="22"/>
                <w:szCs w:val="28"/>
              </w:rPr>
            </w:pPr>
            <w:r w:rsidRPr="00966174">
              <w:rPr>
                <w:b/>
                <w:noProof/>
                <w:sz w:val="22"/>
                <w:szCs w:val="28"/>
              </w:rPr>
              <w:t>Всего</w:t>
            </w:r>
            <w:r w:rsidR="00BE28A9" w:rsidRPr="00966174">
              <w:rPr>
                <w:b/>
                <w:noProof/>
                <w:sz w:val="22"/>
                <w:szCs w:val="28"/>
              </w:rPr>
              <w:t xml:space="preserve"> (всех педагогических работников, без задвоенных)</w:t>
            </w:r>
            <w:r w:rsidRPr="00966174">
              <w:rPr>
                <w:b/>
                <w:noProof/>
                <w:sz w:val="22"/>
                <w:szCs w:val="28"/>
              </w:rPr>
              <w:t>:</w:t>
            </w:r>
            <w:r w:rsidRPr="00966174">
              <w:rPr>
                <w:rStyle w:val="aa"/>
                <w:b/>
                <w:noProof/>
                <w:sz w:val="22"/>
                <w:szCs w:val="28"/>
              </w:rPr>
              <w:footnoteReference w:id="4"/>
            </w:r>
          </w:p>
        </w:tc>
        <w:tc>
          <w:tcPr>
            <w:tcW w:w="1609" w:type="pct"/>
          </w:tcPr>
          <w:p w:rsidR="00B024E6" w:rsidRPr="00966174" w:rsidRDefault="00B024E6">
            <w:pPr>
              <w:rPr>
                <w:b/>
              </w:rPr>
            </w:pPr>
          </w:p>
        </w:tc>
        <w:tc>
          <w:tcPr>
            <w:tcW w:w="1609" w:type="pct"/>
          </w:tcPr>
          <w:p w:rsidR="00B024E6" w:rsidRPr="00966174" w:rsidRDefault="00B024E6">
            <w:pPr>
              <w:rPr>
                <w:b/>
              </w:rPr>
            </w:pPr>
          </w:p>
        </w:tc>
      </w:tr>
    </w:tbl>
    <w:p w:rsidR="00A012FC" w:rsidRPr="00966174" w:rsidRDefault="00A012FC" w:rsidP="00A012FC">
      <w:pPr>
        <w:ind w:left="705"/>
        <w:rPr>
          <w:b/>
        </w:rPr>
      </w:pPr>
    </w:p>
    <w:p w:rsidR="00CA2196" w:rsidRPr="00966174" w:rsidRDefault="00BA660B" w:rsidP="00C671FC">
      <w:pPr>
        <w:numPr>
          <w:ilvl w:val="1"/>
          <w:numId w:val="1"/>
        </w:numPr>
        <w:rPr>
          <w:b/>
        </w:rPr>
      </w:pPr>
      <w:r w:rsidRPr="00966174">
        <w:rPr>
          <w:b/>
        </w:rPr>
        <w:lastRenderedPageBreak/>
        <w:t>Количественный состав препода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3022"/>
        <w:gridCol w:w="2929"/>
      </w:tblGrid>
      <w:tr w:rsidR="00BA660B" w:rsidRPr="00966174" w:rsidTr="00D044F7">
        <w:tc>
          <w:tcPr>
            <w:tcW w:w="2292" w:type="pct"/>
          </w:tcPr>
          <w:p w:rsidR="00BA660B" w:rsidRPr="00966174" w:rsidRDefault="00BA660B" w:rsidP="006F5B5A">
            <w:pPr>
              <w:jc w:val="center"/>
            </w:pPr>
            <w:r w:rsidRPr="00966174">
              <w:t>Сведения</w:t>
            </w:r>
          </w:p>
        </w:tc>
        <w:tc>
          <w:tcPr>
            <w:tcW w:w="1375" w:type="pct"/>
          </w:tcPr>
          <w:p w:rsidR="00BA660B" w:rsidRPr="00966174" w:rsidRDefault="00BA660B" w:rsidP="006F5B5A">
            <w:pPr>
              <w:jc w:val="center"/>
            </w:pPr>
            <w:r w:rsidRPr="00966174">
              <w:t>Основные</w:t>
            </w:r>
          </w:p>
        </w:tc>
        <w:tc>
          <w:tcPr>
            <w:tcW w:w="1333" w:type="pct"/>
          </w:tcPr>
          <w:p w:rsidR="00BA660B" w:rsidRPr="00966174" w:rsidRDefault="00BA660B" w:rsidP="006F5B5A">
            <w:pPr>
              <w:jc w:val="center"/>
            </w:pPr>
            <w:r w:rsidRPr="00966174">
              <w:t>Совместители</w:t>
            </w:r>
          </w:p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6F5B5A">
            <w:pPr>
              <w:jc w:val="center"/>
            </w:pPr>
            <w:r w:rsidRPr="00966174">
              <w:t>Всего:</w:t>
            </w:r>
          </w:p>
        </w:tc>
        <w:tc>
          <w:tcPr>
            <w:tcW w:w="1375" w:type="pct"/>
          </w:tcPr>
          <w:p w:rsidR="00BA660B" w:rsidRPr="00966174" w:rsidRDefault="00BA660B" w:rsidP="006F5B5A">
            <w:pPr>
              <w:jc w:val="center"/>
            </w:pPr>
          </w:p>
        </w:tc>
        <w:tc>
          <w:tcPr>
            <w:tcW w:w="1333" w:type="pct"/>
          </w:tcPr>
          <w:p w:rsidR="00BA660B" w:rsidRPr="00966174" w:rsidRDefault="00BA660B" w:rsidP="006F5B5A">
            <w:pPr>
              <w:jc w:val="center"/>
            </w:pPr>
          </w:p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6F5B5A">
            <w:pPr>
              <w:jc w:val="center"/>
            </w:pPr>
            <w:r w:rsidRPr="00966174">
              <w:t>из них: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6279C1" w:rsidRPr="00966174" w:rsidTr="00D044F7">
        <w:tc>
          <w:tcPr>
            <w:tcW w:w="2292" w:type="pct"/>
          </w:tcPr>
          <w:p w:rsidR="006279C1" w:rsidRPr="00966174" w:rsidRDefault="006279C1" w:rsidP="009429A8">
            <w:pPr>
              <w:jc w:val="both"/>
              <w:rPr>
                <w:lang w:val="en-US"/>
              </w:rPr>
            </w:pPr>
            <w:r w:rsidRPr="00966174">
              <w:t>Высшее образование</w:t>
            </w:r>
            <w:r w:rsidR="009429A8" w:rsidRPr="00966174">
              <w:rPr>
                <w:lang w:val="en-US"/>
              </w:rPr>
              <w:t xml:space="preserve"> (</w:t>
            </w:r>
            <w:r w:rsidR="009429A8" w:rsidRPr="00966174">
              <w:t>профильное</w:t>
            </w:r>
            <w:r w:rsidR="009429A8" w:rsidRPr="00966174">
              <w:rPr>
                <w:lang w:val="en-US"/>
              </w:rPr>
              <w:t>)</w:t>
            </w:r>
          </w:p>
        </w:tc>
        <w:tc>
          <w:tcPr>
            <w:tcW w:w="1375" w:type="pct"/>
          </w:tcPr>
          <w:p w:rsidR="006279C1" w:rsidRPr="00966174" w:rsidRDefault="006279C1" w:rsidP="00BA660B"/>
        </w:tc>
        <w:tc>
          <w:tcPr>
            <w:tcW w:w="1333" w:type="pct"/>
          </w:tcPr>
          <w:p w:rsidR="006279C1" w:rsidRPr="00966174" w:rsidRDefault="006279C1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Высшее образование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634E7A" w:rsidRDefault="00BA660B" w:rsidP="00DE546A">
            <w:pPr>
              <w:rPr>
                <w:highlight w:val="yellow"/>
              </w:rPr>
            </w:pPr>
            <w:r w:rsidRPr="00634E7A">
              <w:rPr>
                <w:highlight w:val="yellow"/>
              </w:rPr>
              <w:t xml:space="preserve">Среднее </w:t>
            </w:r>
            <w:r w:rsidR="00DE546A" w:rsidRPr="00634E7A">
              <w:rPr>
                <w:highlight w:val="yellow"/>
              </w:rPr>
              <w:t>профессиональное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634E7A" w:rsidRDefault="00BA660B" w:rsidP="00DE546A">
            <w:pPr>
              <w:rPr>
                <w:highlight w:val="yellow"/>
              </w:rPr>
            </w:pPr>
            <w:r w:rsidRPr="00634E7A">
              <w:rPr>
                <w:highlight w:val="yellow"/>
              </w:rPr>
              <w:t xml:space="preserve">Общее (студенты </w:t>
            </w:r>
            <w:r w:rsidR="00DE546A" w:rsidRPr="00634E7A">
              <w:rPr>
                <w:highlight w:val="yellow"/>
              </w:rPr>
              <w:t>образовательных организаций ВО и СПО</w:t>
            </w:r>
            <w:r w:rsidRPr="00634E7A">
              <w:rPr>
                <w:highlight w:val="yellow"/>
              </w:rPr>
              <w:t>)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Высшая категория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Первая категория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DE546A" w:rsidP="00BA660B">
            <w:r w:rsidRPr="00634E7A">
              <w:rPr>
                <w:highlight w:val="yellow"/>
              </w:rPr>
              <w:t>Без категории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F20C3D" w:rsidRPr="00966174" w:rsidTr="00D044F7">
        <w:tc>
          <w:tcPr>
            <w:tcW w:w="2292" w:type="pct"/>
          </w:tcPr>
          <w:p w:rsidR="00F20C3D" w:rsidRPr="00966174" w:rsidRDefault="00F20C3D" w:rsidP="00BA660B">
            <w:r w:rsidRPr="00966174">
              <w:t>Преподаватели в возрасте до 30 лет</w:t>
            </w:r>
          </w:p>
        </w:tc>
        <w:tc>
          <w:tcPr>
            <w:tcW w:w="1375" w:type="pct"/>
          </w:tcPr>
          <w:p w:rsidR="00F20C3D" w:rsidRPr="00966174" w:rsidRDefault="00F20C3D" w:rsidP="00BA660B"/>
        </w:tc>
        <w:tc>
          <w:tcPr>
            <w:tcW w:w="1333" w:type="pct"/>
          </w:tcPr>
          <w:p w:rsidR="00F20C3D" w:rsidRPr="00966174" w:rsidRDefault="00F20C3D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634E7A">
              <w:rPr>
                <w:highlight w:val="yellow"/>
              </w:rPr>
              <w:t>Заслуженные работники</w:t>
            </w:r>
            <w:r w:rsidR="00DE546A" w:rsidRPr="00634E7A">
              <w:rPr>
                <w:highlight w:val="yellow"/>
              </w:rPr>
              <w:t xml:space="preserve"> культуры Российской Федерации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Почетные работники</w:t>
            </w:r>
            <w:r w:rsidR="00C671FC" w:rsidRPr="00966174">
              <w:t xml:space="preserve"> общего образования Российской Федерации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Имеют Почетные грамоты</w:t>
            </w:r>
          </w:p>
          <w:p w:rsidR="00BA660B" w:rsidRPr="00966174" w:rsidRDefault="00BA660B" w:rsidP="00BA660B">
            <w:r w:rsidRPr="00966174">
              <w:t>Министерства культуры</w:t>
            </w:r>
            <w:r w:rsidR="00674A00" w:rsidRPr="00966174">
              <w:t xml:space="preserve"> России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BA660B" w:rsidRPr="00966174" w:rsidTr="00D044F7">
        <w:tc>
          <w:tcPr>
            <w:tcW w:w="2292" w:type="pct"/>
          </w:tcPr>
          <w:p w:rsidR="00BA660B" w:rsidRPr="00966174" w:rsidRDefault="00BA660B" w:rsidP="00BA660B">
            <w:r w:rsidRPr="00966174">
              <w:t>Имеют Благодарности</w:t>
            </w:r>
          </w:p>
          <w:p w:rsidR="00BA660B" w:rsidRPr="00966174" w:rsidRDefault="00BA660B" w:rsidP="00BA660B">
            <w:r w:rsidRPr="00966174">
              <w:t>Министерства культуры</w:t>
            </w:r>
            <w:r w:rsidR="00674A00" w:rsidRPr="00966174">
              <w:t xml:space="preserve"> России</w:t>
            </w:r>
          </w:p>
        </w:tc>
        <w:tc>
          <w:tcPr>
            <w:tcW w:w="1375" w:type="pct"/>
          </w:tcPr>
          <w:p w:rsidR="00BA660B" w:rsidRPr="00966174" w:rsidRDefault="00BA660B" w:rsidP="00BA660B"/>
        </w:tc>
        <w:tc>
          <w:tcPr>
            <w:tcW w:w="1333" w:type="pct"/>
          </w:tcPr>
          <w:p w:rsidR="00BA660B" w:rsidRPr="00966174" w:rsidRDefault="00BA660B" w:rsidP="00BA660B"/>
        </w:tc>
      </w:tr>
      <w:tr w:rsidR="00C671FC" w:rsidRPr="00966174" w:rsidTr="00D044F7">
        <w:tc>
          <w:tcPr>
            <w:tcW w:w="2292" w:type="pct"/>
          </w:tcPr>
          <w:p w:rsidR="00C671FC" w:rsidRPr="00966174" w:rsidRDefault="00C671FC" w:rsidP="00BA660B">
            <w:r w:rsidRPr="00966174">
              <w:t>Другое (указать)</w:t>
            </w:r>
          </w:p>
        </w:tc>
        <w:tc>
          <w:tcPr>
            <w:tcW w:w="1375" w:type="pct"/>
          </w:tcPr>
          <w:p w:rsidR="00C671FC" w:rsidRPr="00966174" w:rsidRDefault="00C671FC" w:rsidP="00BA660B"/>
        </w:tc>
        <w:tc>
          <w:tcPr>
            <w:tcW w:w="1333" w:type="pct"/>
          </w:tcPr>
          <w:p w:rsidR="00C671FC" w:rsidRPr="00966174" w:rsidRDefault="00C671FC" w:rsidP="00BA660B"/>
        </w:tc>
      </w:tr>
      <w:tr w:rsidR="006664B0" w:rsidRPr="00966174" w:rsidTr="00D044F7">
        <w:tc>
          <w:tcPr>
            <w:tcW w:w="2292" w:type="pct"/>
          </w:tcPr>
          <w:p w:rsidR="006664B0" w:rsidRPr="00966174" w:rsidRDefault="006664B0" w:rsidP="006664B0">
            <w:pPr>
              <w:jc w:val="center"/>
            </w:pPr>
            <w:r w:rsidRPr="00966174">
              <w:rPr>
                <w:b/>
              </w:rPr>
              <w:t>Общее количество педагогических работников</w:t>
            </w:r>
          </w:p>
        </w:tc>
        <w:tc>
          <w:tcPr>
            <w:tcW w:w="1375" w:type="pct"/>
          </w:tcPr>
          <w:p w:rsidR="006664B0" w:rsidRPr="00966174" w:rsidRDefault="006664B0" w:rsidP="00BA660B"/>
        </w:tc>
        <w:tc>
          <w:tcPr>
            <w:tcW w:w="1333" w:type="pct"/>
          </w:tcPr>
          <w:p w:rsidR="006664B0" w:rsidRPr="00966174" w:rsidRDefault="006664B0" w:rsidP="00BA660B"/>
        </w:tc>
      </w:tr>
    </w:tbl>
    <w:p w:rsidR="00CA2196" w:rsidRPr="00966174" w:rsidRDefault="00CA2196" w:rsidP="00BA660B">
      <w:pPr>
        <w:jc w:val="both"/>
        <w:rPr>
          <w:b/>
        </w:rPr>
      </w:pPr>
    </w:p>
    <w:p w:rsidR="00EE530F" w:rsidRPr="00966174" w:rsidRDefault="003446B8" w:rsidP="00EE530F">
      <w:pPr>
        <w:numPr>
          <w:ilvl w:val="1"/>
          <w:numId w:val="1"/>
        </w:numPr>
        <w:rPr>
          <w:b/>
        </w:rPr>
      </w:pPr>
      <w:r w:rsidRPr="00966174">
        <w:rPr>
          <w:b/>
        </w:rPr>
        <w:t>Дополнительные предпрофессиональные п</w:t>
      </w:r>
      <w:r w:rsidR="00EE530F" w:rsidRPr="00966174">
        <w:rPr>
          <w:b/>
        </w:rPr>
        <w:t xml:space="preserve">рограммы, реализуемые в школе </w:t>
      </w:r>
    </w:p>
    <w:p w:rsidR="00EE530F" w:rsidRPr="00966174" w:rsidRDefault="00EE530F" w:rsidP="00EE530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0188"/>
      </w:tblGrid>
      <w:tr w:rsidR="00EE530F" w:rsidRPr="00966174" w:rsidTr="00430963">
        <w:tc>
          <w:tcPr>
            <w:tcW w:w="800" w:type="dxa"/>
          </w:tcPr>
          <w:p w:rsidR="00EE530F" w:rsidRPr="00966174" w:rsidRDefault="00EE530F" w:rsidP="00430963">
            <w:pPr>
              <w:rPr>
                <w:b/>
                <w:lang w:val="en-US"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10188" w:type="dxa"/>
          </w:tcPr>
          <w:p w:rsidR="00EE530F" w:rsidRPr="00966174" w:rsidRDefault="00EE530F" w:rsidP="00430963">
            <w:pPr>
              <w:rPr>
                <w:b/>
              </w:rPr>
            </w:pPr>
            <w:r w:rsidRPr="00966174">
              <w:rPr>
                <w:b/>
              </w:rPr>
              <w:t>Предпрофессиональные программы</w:t>
            </w:r>
          </w:p>
        </w:tc>
      </w:tr>
      <w:tr w:rsidR="00EE530F" w:rsidRPr="00966174" w:rsidTr="00430963">
        <w:tc>
          <w:tcPr>
            <w:tcW w:w="800" w:type="dxa"/>
          </w:tcPr>
          <w:p w:rsidR="00EE530F" w:rsidRPr="00966174" w:rsidRDefault="00EE530F" w:rsidP="00430963">
            <w:pPr>
              <w:rPr>
                <w:b/>
              </w:rPr>
            </w:pPr>
            <w:r w:rsidRPr="00966174">
              <w:rPr>
                <w:b/>
              </w:rPr>
              <w:t>1.</w:t>
            </w:r>
          </w:p>
        </w:tc>
        <w:tc>
          <w:tcPr>
            <w:tcW w:w="10188" w:type="dxa"/>
          </w:tcPr>
          <w:p w:rsidR="00EE530F" w:rsidRPr="00966174" w:rsidRDefault="00EE530F" w:rsidP="00430963">
            <w:pPr>
              <w:rPr>
                <w:i/>
              </w:rPr>
            </w:pPr>
            <w:r w:rsidRPr="00966174">
              <w:rPr>
                <w:i/>
              </w:rPr>
              <w:t>наименование программы, срок реализации  (5 (6) или 8 (9) лет)</w:t>
            </w:r>
          </w:p>
        </w:tc>
      </w:tr>
      <w:tr w:rsidR="00EE530F" w:rsidRPr="00966174" w:rsidTr="00430963">
        <w:tc>
          <w:tcPr>
            <w:tcW w:w="800" w:type="dxa"/>
          </w:tcPr>
          <w:p w:rsidR="00EE530F" w:rsidRPr="00966174" w:rsidRDefault="00EE530F" w:rsidP="00430963">
            <w:pPr>
              <w:rPr>
                <w:b/>
              </w:rPr>
            </w:pPr>
            <w:r w:rsidRPr="00966174">
              <w:rPr>
                <w:b/>
              </w:rPr>
              <w:t>2.</w:t>
            </w:r>
          </w:p>
        </w:tc>
        <w:tc>
          <w:tcPr>
            <w:tcW w:w="10188" w:type="dxa"/>
          </w:tcPr>
          <w:p w:rsidR="00EE530F" w:rsidRPr="00966174" w:rsidRDefault="00EE530F" w:rsidP="00430963">
            <w:pPr>
              <w:rPr>
                <w:i/>
              </w:rPr>
            </w:pPr>
            <w:r w:rsidRPr="00966174">
              <w:rPr>
                <w:i/>
              </w:rPr>
              <w:t>наименование программы, срок реализации  (5 (6) или 8 (9) лет)</w:t>
            </w:r>
          </w:p>
        </w:tc>
      </w:tr>
      <w:tr w:rsidR="00EE530F" w:rsidRPr="00966174" w:rsidTr="00430963">
        <w:tc>
          <w:tcPr>
            <w:tcW w:w="800" w:type="dxa"/>
          </w:tcPr>
          <w:p w:rsidR="00EE530F" w:rsidRPr="00966174" w:rsidRDefault="00EE530F" w:rsidP="00430963">
            <w:pPr>
              <w:rPr>
                <w:b/>
              </w:rPr>
            </w:pPr>
            <w:r w:rsidRPr="00966174">
              <w:rPr>
                <w:b/>
              </w:rPr>
              <w:t>3.</w:t>
            </w:r>
          </w:p>
        </w:tc>
        <w:tc>
          <w:tcPr>
            <w:tcW w:w="10188" w:type="dxa"/>
          </w:tcPr>
          <w:p w:rsidR="00EE530F" w:rsidRPr="00966174" w:rsidRDefault="00EE530F" w:rsidP="00430963">
            <w:pPr>
              <w:rPr>
                <w:i/>
              </w:rPr>
            </w:pPr>
          </w:p>
        </w:tc>
      </w:tr>
      <w:tr w:rsidR="00EE530F" w:rsidRPr="00966174" w:rsidTr="00430963">
        <w:tc>
          <w:tcPr>
            <w:tcW w:w="800" w:type="dxa"/>
          </w:tcPr>
          <w:p w:rsidR="00EE530F" w:rsidRPr="00966174" w:rsidRDefault="00EE530F" w:rsidP="00430963">
            <w:pPr>
              <w:rPr>
                <w:b/>
              </w:rPr>
            </w:pPr>
            <w:r w:rsidRPr="00966174">
              <w:rPr>
                <w:b/>
              </w:rPr>
              <w:t>4.</w:t>
            </w:r>
          </w:p>
        </w:tc>
        <w:tc>
          <w:tcPr>
            <w:tcW w:w="10188" w:type="dxa"/>
          </w:tcPr>
          <w:p w:rsidR="00EE530F" w:rsidRPr="00966174" w:rsidRDefault="00EE530F" w:rsidP="00430963">
            <w:pPr>
              <w:rPr>
                <w:i/>
              </w:rPr>
            </w:pPr>
          </w:p>
        </w:tc>
      </w:tr>
    </w:tbl>
    <w:p w:rsidR="00EE530F" w:rsidRPr="00966174" w:rsidRDefault="00EE530F" w:rsidP="0064210C">
      <w:pPr>
        <w:ind w:left="705"/>
        <w:jc w:val="both"/>
        <w:rPr>
          <w:b/>
        </w:rPr>
      </w:pPr>
    </w:p>
    <w:p w:rsidR="00BA660B" w:rsidRPr="00966174" w:rsidRDefault="00BA660B" w:rsidP="00CA2196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Контингент учащихся</w:t>
      </w:r>
      <w:r w:rsidR="00EE530F" w:rsidRPr="00966174">
        <w:rPr>
          <w:b/>
        </w:rPr>
        <w:t>, обучающийся по дополнительным предпрофессиональным программам</w:t>
      </w:r>
      <w:r w:rsidR="00474F3C" w:rsidRPr="00966174">
        <w:rPr>
          <w:b/>
        </w:rPr>
        <w:t>, на начало учебного года</w:t>
      </w:r>
      <w:r w:rsidR="00B30042">
        <w:rPr>
          <w:b/>
        </w:rPr>
        <w:t xml:space="preserve"> (01.09.201</w:t>
      </w:r>
      <w:r w:rsidR="00DE546A">
        <w:rPr>
          <w:b/>
        </w:rPr>
        <w:t>9</w:t>
      </w:r>
      <w:r w:rsidR="00B30042">
        <w:rPr>
          <w:b/>
        </w:rPr>
        <w:t>)</w:t>
      </w:r>
    </w:p>
    <w:p w:rsidR="00CA2196" w:rsidRPr="00966174" w:rsidRDefault="00CA2196" w:rsidP="00CA2196">
      <w:pPr>
        <w:ind w:left="705"/>
        <w:jc w:val="both"/>
        <w:rPr>
          <w:b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4"/>
        <w:gridCol w:w="583"/>
        <w:gridCol w:w="530"/>
        <w:gridCol w:w="546"/>
        <w:gridCol w:w="583"/>
        <w:gridCol w:w="583"/>
        <w:gridCol w:w="664"/>
        <w:gridCol w:w="825"/>
        <w:gridCol w:w="1447"/>
        <w:gridCol w:w="1443"/>
      </w:tblGrid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EE530F" w:rsidP="00BA660B">
            <w:pPr>
              <w:jc w:val="center"/>
            </w:pPr>
            <w:r w:rsidRPr="00966174">
              <w:t>Программы, инструменты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  <w:r w:rsidRPr="00966174">
              <w:t>1</w:t>
            </w: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  <w:r w:rsidRPr="00966174">
              <w:t>2</w:t>
            </w: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  <w:r w:rsidRPr="00966174">
              <w:t>3</w:t>
            </w: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  <w:r w:rsidRPr="00966174">
              <w:t>4</w:t>
            </w: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  <w:r w:rsidRPr="00966174">
              <w:t>5</w:t>
            </w: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  <w:r w:rsidRPr="00966174">
              <w:t>6</w:t>
            </w: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  <w:r w:rsidRPr="00966174">
              <w:t>7</w:t>
            </w: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  <w:r w:rsidRPr="00966174">
              <w:t>8</w:t>
            </w: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  <w:r w:rsidRPr="00966174">
              <w:t>9</w:t>
            </w:r>
          </w:p>
        </w:tc>
        <w:tc>
          <w:tcPr>
            <w:tcW w:w="708" w:type="pct"/>
          </w:tcPr>
          <w:p w:rsidR="00B024E6" w:rsidRPr="00966174" w:rsidRDefault="00B024E6" w:rsidP="003E6172">
            <w:pPr>
              <w:jc w:val="center"/>
            </w:pPr>
            <w:r w:rsidRPr="00966174">
              <w:t xml:space="preserve">Общее </w:t>
            </w:r>
            <w:r w:rsidRPr="00966174">
              <w:br/>
              <w:t>кол-во</w:t>
            </w:r>
          </w:p>
          <w:p w:rsidR="00B024E6" w:rsidRPr="00966174" w:rsidRDefault="00B024E6" w:rsidP="003E6172">
            <w:pPr>
              <w:jc w:val="center"/>
            </w:pPr>
            <w:r w:rsidRPr="00966174">
              <w:t>уч-ся</w:t>
            </w:r>
            <w:r w:rsidRPr="00966174">
              <w:rPr>
                <w:rStyle w:val="aa"/>
              </w:rPr>
              <w:footnoteReference w:id="5"/>
            </w: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Фортепиано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Народные инструменты:</w:t>
            </w:r>
            <w:r w:rsidRPr="00966174">
              <w:rPr>
                <w:rStyle w:val="aa"/>
                <w:b/>
              </w:rPr>
              <w:footnoteReference w:id="6"/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Баян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Аккордеон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Домр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Балалайк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Гитар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Гусли</w:t>
            </w:r>
            <w:r w:rsidR="00EE530F" w:rsidRPr="00966174">
              <w:t xml:space="preserve"> звончатые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F55CEB">
            <w:pPr>
              <w:jc w:val="center"/>
              <w:rPr>
                <w:b/>
              </w:rPr>
            </w:pPr>
            <w:r w:rsidRPr="00966174">
              <w:rPr>
                <w:b/>
              </w:rPr>
              <w:t>Духовые и ударные инструменты: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Флейт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lastRenderedPageBreak/>
              <w:t>Гобой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Кларнет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Фагот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Саксофон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Труб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Валторн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Тромбон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Туб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Ударные инструменты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Струнные</w:t>
            </w:r>
            <w:r w:rsidR="00B024E6" w:rsidRPr="00966174">
              <w:rPr>
                <w:b/>
              </w:rPr>
              <w:t xml:space="preserve"> инструменты: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Скрипк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Виолончель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</w:pPr>
            <w:r w:rsidRPr="00966174">
              <w:t>Альт</w:t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</w:pPr>
            <w:r w:rsidRPr="00966174">
              <w:t>Контрабас</w:t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Инструменты эстрадного оркестра</w:t>
            </w:r>
            <w:r w:rsidRPr="00966174">
              <w:rPr>
                <w:rStyle w:val="aa"/>
                <w:b/>
              </w:rPr>
              <w:footnoteReference w:id="7"/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Живопись</w:t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Декоративно-прикладное творчество</w:t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EE530F" w:rsidRPr="00966174" w:rsidTr="00EE530F">
        <w:trPr>
          <w:trHeight w:val="70"/>
        </w:trPr>
        <w:tc>
          <w:tcPr>
            <w:tcW w:w="1148" w:type="pct"/>
          </w:tcPr>
          <w:p w:rsidR="00EE530F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Дизайн</w:t>
            </w:r>
          </w:p>
        </w:tc>
        <w:tc>
          <w:tcPr>
            <w:tcW w:w="31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68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28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326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405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10" w:type="pct"/>
          </w:tcPr>
          <w:p w:rsidR="00EE530F" w:rsidRPr="00966174" w:rsidRDefault="00EE530F" w:rsidP="00BA660B">
            <w:pPr>
              <w:jc w:val="center"/>
            </w:pPr>
          </w:p>
        </w:tc>
        <w:tc>
          <w:tcPr>
            <w:tcW w:w="708" w:type="pct"/>
          </w:tcPr>
          <w:p w:rsidR="00EE530F" w:rsidRPr="00966174" w:rsidRDefault="00EE530F" w:rsidP="00BA660B">
            <w:pPr>
              <w:jc w:val="center"/>
            </w:pPr>
          </w:p>
        </w:tc>
      </w:tr>
      <w:tr w:rsidR="0064210C" w:rsidRPr="00966174" w:rsidTr="00EE530F">
        <w:trPr>
          <w:trHeight w:val="70"/>
        </w:trPr>
        <w:tc>
          <w:tcPr>
            <w:tcW w:w="1148" w:type="pct"/>
          </w:tcPr>
          <w:p w:rsidR="0064210C" w:rsidRPr="00966174" w:rsidRDefault="0064210C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Акварельная живопись</w:t>
            </w:r>
          </w:p>
        </w:tc>
        <w:tc>
          <w:tcPr>
            <w:tcW w:w="316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260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268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326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405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710" w:type="pct"/>
          </w:tcPr>
          <w:p w:rsidR="0064210C" w:rsidRPr="00966174" w:rsidRDefault="0064210C" w:rsidP="00BA660B">
            <w:pPr>
              <w:jc w:val="center"/>
            </w:pPr>
          </w:p>
        </w:tc>
        <w:tc>
          <w:tcPr>
            <w:tcW w:w="708" w:type="pct"/>
          </w:tcPr>
          <w:p w:rsidR="0064210C" w:rsidRPr="00966174" w:rsidRDefault="0064210C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Хоровое</w:t>
            </w:r>
            <w:r w:rsidR="00EE530F" w:rsidRPr="00966174">
              <w:rPr>
                <w:b/>
              </w:rPr>
              <w:t xml:space="preserve"> пение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474F3C" w:rsidRPr="00966174" w:rsidTr="00EE530F">
        <w:trPr>
          <w:trHeight w:val="70"/>
        </w:trPr>
        <w:tc>
          <w:tcPr>
            <w:tcW w:w="1148" w:type="pct"/>
          </w:tcPr>
          <w:p w:rsidR="00474F3C" w:rsidRPr="00966174" w:rsidRDefault="00474F3C" w:rsidP="00BA660B">
            <w:pPr>
              <w:jc w:val="center"/>
            </w:pPr>
            <w:r w:rsidRPr="00966174">
              <w:t>В том числе, учащиеся занимающиеся сольным академическим пением</w:t>
            </w:r>
          </w:p>
        </w:tc>
        <w:tc>
          <w:tcPr>
            <w:tcW w:w="31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60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68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32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405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710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708" w:type="pct"/>
          </w:tcPr>
          <w:p w:rsidR="00474F3C" w:rsidRPr="00966174" w:rsidRDefault="00474F3C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Хореографическое</w:t>
            </w:r>
            <w:r w:rsidR="00EE530F" w:rsidRPr="00966174">
              <w:rPr>
                <w:b/>
              </w:rPr>
              <w:t xml:space="preserve"> творчество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Искусство театра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EE530F" w:rsidP="00BA660B">
            <w:pPr>
              <w:jc w:val="center"/>
              <w:rPr>
                <w:b/>
              </w:rPr>
            </w:pPr>
            <w:r w:rsidRPr="00966174">
              <w:rPr>
                <w:b/>
              </w:rPr>
              <w:t>Музыкальный фольклор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474F3C" w:rsidRPr="00966174" w:rsidTr="00EE530F">
        <w:trPr>
          <w:trHeight w:val="70"/>
        </w:trPr>
        <w:tc>
          <w:tcPr>
            <w:tcW w:w="1148" w:type="pct"/>
          </w:tcPr>
          <w:p w:rsidR="00474F3C" w:rsidRPr="00966174" w:rsidRDefault="00474F3C" w:rsidP="00BA660B">
            <w:pPr>
              <w:jc w:val="center"/>
              <w:rPr>
                <w:b/>
              </w:rPr>
            </w:pPr>
            <w:r w:rsidRPr="00966174">
              <w:t>В том числе, учащиеся занимающиеся сольным народным пением</w:t>
            </w:r>
          </w:p>
        </w:tc>
        <w:tc>
          <w:tcPr>
            <w:tcW w:w="31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60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68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28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326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405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710" w:type="pct"/>
          </w:tcPr>
          <w:p w:rsidR="00474F3C" w:rsidRPr="00966174" w:rsidRDefault="00474F3C" w:rsidP="00BA660B">
            <w:pPr>
              <w:jc w:val="center"/>
            </w:pPr>
          </w:p>
        </w:tc>
        <w:tc>
          <w:tcPr>
            <w:tcW w:w="708" w:type="pct"/>
          </w:tcPr>
          <w:p w:rsidR="00474F3C" w:rsidRPr="00966174" w:rsidRDefault="00474F3C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BA660B">
            <w:pPr>
              <w:jc w:val="center"/>
            </w:pPr>
            <w:r w:rsidRPr="00966174">
              <w:t>Прочие</w:t>
            </w:r>
            <w:r w:rsidRPr="00966174">
              <w:rPr>
                <w:rStyle w:val="aa"/>
              </w:rPr>
              <w:footnoteReference w:id="8"/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</w:pPr>
          </w:p>
        </w:tc>
      </w:tr>
      <w:tr w:rsidR="00B024E6" w:rsidRPr="00966174" w:rsidTr="00EE530F">
        <w:trPr>
          <w:trHeight w:val="70"/>
        </w:trPr>
        <w:tc>
          <w:tcPr>
            <w:tcW w:w="1148" w:type="pct"/>
          </w:tcPr>
          <w:p w:rsidR="00B024E6" w:rsidRPr="00966174" w:rsidRDefault="00B024E6" w:rsidP="00394D87">
            <w:pPr>
              <w:jc w:val="center"/>
              <w:rPr>
                <w:b/>
              </w:rPr>
            </w:pPr>
            <w:r w:rsidRPr="00966174">
              <w:rPr>
                <w:b/>
              </w:rPr>
              <w:t>Всего учащихся:</w:t>
            </w:r>
          </w:p>
        </w:tc>
        <w:tc>
          <w:tcPr>
            <w:tcW w:w="316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B024E6" w:rsidRPr="00966174" w:rsidRDefault="00B024E6" w:rsidP="00BA660B">
            <w:pPr>
              <w:jc w:val="center"/>
              <w:rPr>
                <w:b/>
              </w:rPr>
            </w:pPr>
          </w:p>
        </w:tc>
      </w:tr>
    </w:tbl>
    <w:p w:rsidR="00D77CB8" w:rsidRPr="00966174" w:rsidRDefault="00D77CB8" w:rsidP="00BA660B">
      <w:pPr>
        <w:ind w:firstLine="397"/>
        <w:jc w:val="both"/>
        <w:rPr>
          <w:b/>
        </w:rPr>
      </w:pPr>
    </w:p>
    <w:p w:rsidR="009429A8" w:rsidRPr="00966174" w:rsidRDefault="009429A8" w:rsidP="00BA660B">
      <w:pPr>
        <w:ind w:firstLine="397"/>
        <w:jc w:val="both"/>
        <w:rPr>
          <w:b/>
        </w:rPr>
      </w:pPr>
    </w:p>
    <w:p w:rsidR="00BA660B" w:rsidRPr="00966174" w:rsidRDefault="00BA660B" w:rsidP="00CA2196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Контингент учащихся</w:t>
      </w:r>
      <w:r w:rsidR="00474F3C" w:rsidRPr="00966174">
        <w:rPr>
          <w:b/>
        </w:rPr>
        <w:t>, обучающийся по дополнительным предпрофессиональным программам,</w:t>
      </w:r>
      <w:r w:rsidRPr="00966174">
        <w:rPr>
          <w:b/>
        </w:rPr>
        <w:t xml:space="preserve"> на конец учебного года</w:t>
      </w:r>
      <w:r w:rsidR="00757233" w:rsidRPr="00966174">
        <w:rPr>
          <w:b/>
        </w:rPr>
        <w:t xml:space="preserve"> (30.05.20</w:t>
      </w:r>
      <w:r w:rsidR="00634E7A">
        <w:rPr>
          <w:b/>
        </w:rPr>
        <w:t>20</w:t>
      </w:r>
      <w:r w:rsidR="00757233" w:rsidRPr="00966174">
        <w:rPr>
          <w:b/>
        </w:rPr>
        <w:t>)</w:t>
      </w:r>
    </w:p>
    <w:p w:rsidR="00D1551D" w:rsidRPr="00966174" w:rsidRDefault="00D1551D" w:rsidP="00D1551D">
      <w:pPr>
        <w:ind w:left="705"/>
        <w:jc w:val="both"/>
        <w:rPr>
          <w:b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4"/>
        <w:gridCol w:w="583"/>
        <w:gridCol w:w="530"/>
        <w:gridCol w:w="546"/>
        <w:gridCol w:w="583"/>
        <w:gridCol w:w="583"/>
        <w:gridCol w:w="664"/>
        <w:gridCol w:w="825"/>
        <w:gridCol w:w="1447"/>
        <w:gridCol w:w="1443"/>
      </w:tblGrid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 xml:space="preserve">Программы, </w:t>
            </w:r>
            <w:r w:rsidRPr="00966174">
              <w:lastRenderedPageBreak/>
              <w:t>инструменты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  <w:r w:rsidRPr="00966174">
              <w:lastRenderedPageBreak/>
              <w:t>1</w:t>
            </w: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  <w:r w:rsidRPr="00966174">
              <w:t>2</w:t>
            </w: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  <w:r w:rsidRPr="00966174">
              <w:t>3</w:t>
            </w: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  <w:r w:rsidRPr="00966174">
              <w:t>4</w:t>
            </w: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  <w:r w:rsidRPr="00966174">
              <w:t>5</w:t>
            </w: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  <w:r w:rsidRPr="00966174">
              <w:t>6</w:t>
            </w: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  <w:r w:rsidRPr="00966174">
              <w:t>7</w:t>
            </w: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  <w:r w:rsidRPr="00966174">
              <w:t>8</w:t>
            </w: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  <w:r w:rsidRPr="00966174">
              <w:t>9</w:t>
            </w: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  <w:r w:rsidRPr="00966174">
              <w:t xml:space="preserve">Общее </w:t>
            </w:r>
            <w:r w:rsidRPr="00966174">
              <w:br/>
            </w:r>
            <w:r w:rsidRPr="00966174">
              <w:lastRenderedPageBreak/>
              <w:t>кол-во</w:t>
            </w:r>
          </w:p>
          <w:p w:rsidR="00D1551D" w:rsidRPr="00966174" w:rsidRDefault="00D1551D" w:rsidP="00430963">
            <w:pPr>
              <w:jc w:val="center"/>
            </w:pPr>
            <w:r w:rsidRPr="00966174">
              <w:t>уч-ся</w:t>
            </w:r>
            <w:r w:rsidRPr="00966174">
              <w:rPr>
                <w:rStyle w:val="aa"/>
              </w:rPr>
              <w:footnoteReference w:id="9"/>
            </w: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lastRenderedPageBreak/>
              <w:t>Фортепиано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Народные инструменты:</w:t>
            </w:r>
            <w:r w:rsidRPr="00966174">
              <w:rPr>
                <w:rStyle w:val="aa"/>
                <w:b/>
              </w:rPr>
              <w:footnoteReference w:id="10"/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Баян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Аккордеон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Домр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Балалайк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Гитар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Гусли звончатые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Духовые и ударные инструменты: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Флейт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Гобой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Кларнет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Фагот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Саксофон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Труб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Валторн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Тромбон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Туб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Ударные инструменты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Струнные инструменты: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Скрипк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Виолончель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Альт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Контрабас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Инструменты эстрадного оркестра</w:t>
            </w:r>
            <w:r w:rsidRPr="00966174">
              <w:rPr>
                <w:rStyle w:val="aa"/>
                <w:b/>
              </w:rPr>
              <w:footnoteReference w:id="11"/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Живопись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Декоративно-прикладное творчество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Дизайн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Акварельная живопись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Хоровое пение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В том числе, учащиеся занимающиеся сольным академическим пением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Хореографическое творчество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lastRenderedPageBreak/>
              <w:t>Искусство театра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Музыкальный фольклор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t>В том числе, учащиеся занимающиеся сольным народным пением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</w:pPr>
            <w:r w:rsidRPr="00966174">
              <w:t>Прочие</w:t>
            </w:r>
            <w:r w:rsidRPr="00966174">
              <w:rPr>
                <w:rStyle w:val="aa"/>
              </w:rPr>
              <w:footnoteReference w:id="12"/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</w:pPr>
          </w:p>
        </w:tc>
      </w:tr>
      <w:tr w:rsidR="00D1551D" w:rsidRPr="00966174" w:rsidTr="00430963">
        <w:trPr>
          <w:trHeight w:val="70"/>
        </w:trPr>
        <w:tc>
          <w:tcPr>
            <w:tcW w:w="114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  <w:r w:rsidRPr="00966174">
              <w:rPr>
                <w:b/>
              </w:rPr>
              <w:t>Всего учащихся:</w:t>
            </w:r>
          </w:p>
        </w:tc>
        <w:tc>
          <w:tcPr>
            <w:tcW w:w="316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D1551D" w:rsidRPr="00966174" w:rsidRDefault="00D1551D" w:rsidP="00430963">
            <w:pPr>
              <w:jc w:val="center"/>
              <w:rPr>
                <w:b/>
              </w:rPr>
            </w:pPr>
          </w:p>
        </w:tc>
      </w:tr>
    </w:tbl>
    <w:p w:rsidR="00D1551D" w:rsidRPr="00966174" w:rsidRDefault="00D1551D" w:rsidP="00D1551D">
      <w:pPr>
        <w:ind w:left="705"/>
        <w:jc w:val="both"/>
        <w:rPr>
          <w:b/>
        </w:rPr>
      </w:pPr>
    </w:p>
    <w:p w:rsidR="00066BB8" w:rsidRPr="00966174" w:rsidRDefault="00066BB8" w:rsidP="00066BB8">
      <w:pPr>
        <w:jc w:val="both"/>
        <w:rPr>
          <w:b/>
        </w:rPr>
      </w:pPr>
    </w:p>
    <w:p w:rsidR="003446B8" w:rsidRPr="00966174" w:rsidRDefault="003446B8" w:rsidP="003446B8">
      <w:pPr>
        <w:numPr>
          <w:ilvl w:val="1"/>
          <w:numId w:val="1"/>
        </w:numPr>
        <w:rPr>
          <w:b/>
        </w:rPr>
      </w:pPr>
      <w:r w:rsidRPr="00966174">
        <w:rPr>
          <w:b/>
        </w:rPr>
        <w:t xml:space="preserve">Дополнительные общеразвивающие программы, реализуемые в школе </w:t>
      </w:r>
    </w:p>
    <w:p w:rsidR="003446B8" w:rsidRPr="00966174" w:rsidRDefault="003446B8" w:rsidP="003446B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0188"/>
      </w:tblGrid>
      <w:tr w:rsidR="003446B8" w:rsidRPr="00966174" w:rsidTr="00430963">
        <w:tc>
          <w:tcPr>
            <w:tcW w:w="800" w:type="dxa"/>
          </w:tcPr>
          <w:p w:rsidR="003446B8" w:rsidRPr="00966174" w:rsidRDefault="003446B8" w:rsidP="00430963">
            <w:pPr>
              <w:rPr>
                <w:b/>
                <w:lang w:val="en-US"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10188" w:type="dxa"/>
          </w:tcPr>
          <w:p w:rsidR="003446B8" w:rsidRPr="00966174" w:rsidRDefault="003446B8" w:rsidP="00430963">
            <w:pPr>
              <w:rPr>
                <w:b/>
              </w:rPr>
            </w:pPr>
            <w:r w:rsidRPr="00966174">
              <w:rPr>
                <w:b/>
              </w:rPr>
              <w:t>Общеразвивающие программы</w:t>
            </w:r>
          </w:p>
        </w:tc>
      </w:tr>
      <w:tr w:rsidR="003446B8" w:rsidRPr="00966174" w:rsidTr="00430963">
        <w:tc>
          <w:tcPr>
            <w:tcW w:w="800" w:type="dxa"/>
          </w:tcPr>
          <w:p w:rsidR="003446B8" w:rsidRPr="00966174" w:rsidRDefault="003446B8" w:rsidP="00430963">
            <w:pPr>
              <w:rPr>
                <w:b/>
              </w:rPr>
            </w:pPr>
            <w:r w:rsidRPr="00966174">
              <w:rPr>
                <w:b/>
              </w:rPr>
              <w:t>1.</w:t>
            </w:r>
          </w:p>
        </w:tc>
        <w:tc>
          <w:tcPr>
            <w:tcW w:w="10188" w:type="dxa"/>
          </w:tcPr>
          <w:p w:rsidR="003446B8" w:rsidRPr="00966174" w:rsidRDefault="003446B8" w:rsidP="00430963">
            <w:pPr>
              <w:rPr>
                <w:i/>
              </w:rPr>
            </w:pPr>
            <w:r w:rsidRPr="00966174">
              <w:rPr>
                <w:i/>
              </w:rPr>
              <w:t>наименование программы, срок реализации  (5 (6) или 8 (9) лет)</w:t>
            </w:r>
          </w:p>
        </w:tc>
      </w:tr>
      <w:tr w:rsidR="003446B8" w:rsidRPr="00966174" w:rsidTr="00430963">
        <w:tc>
          <w:tcPr>
            <w:tcW w:w="800" w:type="dxa"/>
          </w:tcPr>
          <w:p w:rsidR="003446B8" w:rsidRPr="00966174" w:rsidRDefault="003446B8" w:rsidP="00430963">
            <w:pPr>
              <w:rPr>
                <w:b/>
              </w:rPr>
            </w:pPr>
            <w:r w:rsidRPr="00966174">
              <w:rPr>
                <w:b/>
              </w:rPr>
              <w:t>2.</w:t>
            </w:r>
          </w:p>
        </w:tc>
        <w:tc>
          <w:tcPr>
            <w:tcW w:w="10188" w:type="dxa"/>
          </w:tcPr>
          <w:p w:rsidR="003446B8" w:rsidRPr="00966174" w:rsidRDefault="003446B8" w:rsidP="00430963">
            <w:pPr>
              <w:rPr>
                <w:i/>
              </w:rPr>
            </w:pPr>
            <w:r w:rsidRPr="00966174">
              <w:rPr>
                <w:i/>
              </w:rPr>
              <w:t>наименование программы, срок реализации  (5 (6) или 8 (9) лет)</w:t>
            </w:r>
          </w:p>
        </w:tc>
      </w:tr>
      <w:tr w:rsidR="003446B8" w:rsidRPr="00966174" w:rsidTr="00430963">
        <w:tc>
          <w:tcPr>
            <w:tcW w:w="800" w:type="dxa"/>
          </w:tcPr>
          <w:p w:rsidR="003446B8" w:rsidRPr="00966174" w:rsidRDefault="003446B8" w:rsidP="00430963">
            <w:pPr>
              <w:rPr>
                <w:b/>
              </w:rPr>
            </w:pPr>
            <w:r w:rsidRPr="00966174">
              <w:rPr>
                <w:b/>
              </w:rPr>
              <w:t>3.</w:t>
            </w:r>
          </w:p>
        </w:tc>
        <w:tc>
          <w:tcPr>
            <w:tcW w:w="10188" w:type="dxa"/>
          </w:tcPr>
          <w:p w:rsidR="003446B8" w:rsidRPr="00966174" w:rsidRDefault="003446B8" w:rsidP="00430963">
            <w:pPr>
              <w:rPr>
                <w:i/>
              </w:rPr>
            </w:pPr>
          </w:p>
        </w:tc>
      </w:tr>
      <w:tr w:rsidR="003446B8" w:rsidRPr="00966174" w:rsidTr="00430963">
        <w:tc>
          <w:tcPr>
            <w:tcW w:w="800" w:type="dxa"/>
          </w:tcPr>
          <w:p w:rsidR="003446B8" w:rsidRPr="00966174" w:rsidRDefault="003446B8" w:rsidP="00430963">
            <w:pPr>
              <w:rPr>
                <w:b/>
              </w:rPr>
            </w:pPr>
            <w:r w:rsidRPr="00966174">
              <w:rPr>
                <w:b/>
              </w:rPr>
              <w:t>4.</w:t>
            </w:r>
          </w:p>
        </w:tc>
        <w:tc>
          <w:tcPr>
            <w:tcW w:w="10188" w:type="dxa"/>
          </w:tcPr>
          <w:p w:rsidR="003446B8" w:rsidRPr="00966174" w:rsidRDefault="003446B8" w:rsidP="00430963">
            <w:pPr>
              <w:rPr>
                <w:i/>
              </w:rPr>
            </w:pPr>
          </w:p>
        </w:tc>
      </w:tr>
    </w:tbl>
    <w:p w:rsidR="003446B8" w:rsidRPr="00966174" w:rsidRDefault="003446B8" w:rsidP="003446B8">
      <w:pPr>
        <w:ind w:left="705"/>
        <w:rPr>
          <w:b/>
        </w:rPr>
      </w:pPr>
    </w:p>
    <w:p w:rsidR="00B024E6" w:rsidRPr="00966174" w:rsidRDefault="0064210C" w:rsidP="0064210C">
      <w:pPr>
        <w:numPr>
          <w:ilvl w:val="1"/>
          <w:numId w:val="1"/>
        </w:numPr>
        <w:rPr>
          <w:b/>
        </w:rPr>
      </w:pPr>
      <w:r w:rsidRPr="00966174">
        <w:rPr>
          <w:b/>
        </w:rPr>
        <w:t xml:space="preserve">Контингент учащихся на начало учебного года, обучающийся по дополнительным </w:t>
      </w:r>
      <w:r w:rsidRPr="00966174">
        <w:rPr>
          <w:b/>
          <w:sz w:val="28"/>
        </w:rPr>
        <w:t>общеразвивающим</w:t>
      </w:r>
      <w:r w:rsidRPr="00966174">
        <w:rPr>
          <w:b/>
        </w:rPr>
        <w:t xml:space="preserve"> программам</w:t>
      </w:r>
    </w:p>
    <w:p w:rsidR="0064210C" w:rsidRPr="00966174" w:rsidRDefault="0064210C" w:rsidP="0064210C">
      <w:pPr>
        <w:ind w:left="705"/>
        <w:rPr>
          <w:b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5"/>
        <w:gridCol w:w="583"/>
        <w:gridCol w:w="530"/>
        <w:gridCol w:w="546"/>
        <w:gridCol w:w="583"/>
        <w:gridCol w:w="583"/>
        <w:gridCol w:w="664"/>
        <w:gridCol w:w="825"/>
        <w:gridCol w:w="1031"/>
        <w:gridCol w:w="1858"/>
      </w:tblGrid>
      <w:tr w:rsidR="0064210C" w:rsidRPr="00966174" w:rsidTr="0064210C">
        <w:trPr>
          <w:trHeight w:val="70"/>
        </w:trPr>
        <w:tc>
          <w:tcPr>
            <w:tcW w:w="1148" w:type="pct"/>
          </w:tcPr>
          <w:p w:rsidR="0064210C" w:rsidRPr="00966174" w:rsidRDefault="0064210C" w:rsidP="00430963">
            <w:pPr>
              <w:jc w:val="center"/>
            </w:pPr>
            <w:r w:rsidRPr="00966174">
              <w:t>Программа (инструменты)</w:t>
            </w:r>
          </w:p>
        </w:tc>
        <w:tc>
          <w:tcPr>
            <w:tcW w:w="316" w:type="pct"/>
          </w:tcPr>
          <w:p w:rsidR="0064210C" w:rsidRPr="00966174" w:rsidRDefault="0064210C" w:rsidP="00430963">
            <w:pPr>
              <w:jc w:val="center"/>
            </w:pPr>
            <w:r w:rsidRPr="00966174">
              <w:t>1</w:t>
            </w: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  <w:r w:rsidRPr="00966174">
              <w:t>2</w:t>
            </w:r>
          </w:p>
        </w:tc>
        <w:tc>
          <w:tcPr>
            <w:tcW w:w="260" w:type="pct"/>
          </w:tcPr>
          <w:p w:rsidR="0064210C" w:rsidRPr="00966174" w:rsidRDefault="0064210C" w:rsidP="00430963">
            <w:pPr>
              <w:jc w:val="center"/>
            </w:pPr>
            <w:r w:rsidRPr="00966174">
              <w:t>3</w:t>
            </w:r>
          </w:p>
        </w:tc>
        <w:tc>
          <w:tcPr>
            <w:tcW w:w="268" w:type="pct"/>
          </w:tcPr>
          <w:p w:rsidR="0064210C" w:rsidRPr="00966174" w:rsidRDefault="0064210C" w:rsidP="00430963">
            <w:pPr>
              <w:jc w:val="center"/>
            </w:pPr>
            <w:r w:rsidRPr="00966174">
              <w:t>4</w:t>
            </w: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  <w:r w:rsidRPr="00966174">
              <w:t>5</w:t>
            </w: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  <w:r w:rsidRPr="00966174">
              <w:t>6</w:t>
            </w:r>
          </w:p>
        </w:tc>
        <w:tc>
          <w:tcPr>
            <w:tcW w:w="326" w:type="pct"/>
          </w:tcPr>
          <w:p w:rsidR="0064210C" w:rsidRPr="00966174" w:rsidRDefault="0064210C" w:rsidP="00430963">
            <w:pPr>
              <w:jc w:val="center"/>
            </w:pPr>
            <w:r w:rsidRPr="00966174">
              <w:t>7</w:t>
            </w:r>
          </w:p>
        </w:tc>
        <w:tc>
          <w:tcPr>
            <w:tcW w:w="405" w:type="pct"/>
          </w:tcPr>
          <w:p w:rsidR="0064210C" w:rsidRPr="00966174" w:rsidRDefault="0064210C" w:rsidP="00430963">
            <w:pPr>
              <w:jc w:val="center"/>
            </w:pPr>
            <w:r w:rsidRPr="00966174">
              <w:t>8</w:t>
            </w:r>
          </w:p>
        </w:tc>
        <w:tc>
          <w:tcPr>
            <w:tcW w:w="506" w:type="pct"/>
          </w:tcPr>
          <w:p w:rsidR="0064210C" w:rsidRPr="00966174" w:rsidRDefault="0064210C" w:rsidP="00430963">
            <w:pPr>
              <w:jc w:val="center"/>
            </w:pPr>
            <w:r w:rsidRPr="00966174">
              <w:t>9</w:t>
            </w:r>
          </w:p>
        </w:tc>
        <w:tc>
          <w:tcPr>
            <w:tcW w:w="912" w:type="pct"/>
          </w:tcPr>
          <w:p w:rsidR="0064210C" w:rsidRPr="00966174" w:rsidRDefault="0064210C" w:rsidP="00430963">
            <w:pPr>
              <w:jc w:val="center"/>
            </w:pPr>
            <w:r w:rsidRPr="00966174">
              <w:t xml:space="preserve">Общее </w:t>
            </w:r>
            <w:r w:rsidRPr="00966174">
              <w:br/>
              <w:t>кол-во</w:t>
            </w:r>
          </w:p>
          <w:p w:rsidR="0064210C" w:rsidRPr="00966174" w:rsidRDefault="0064210C" w:rsidP="00430963">
            <w:pPr>
              <w:jc w:val="center"/>
            </w:pPr>
            <w:r w:rsidRPr="00966174">
              <w:t>уч-ся</w:t>
            </w:r>
          </w:p>
        </w:tc>
      </w:tr>
      <w:tr w:rsidR="0064210C" w:rsidRPr="00966174" w:rsidTr="0064210C">
        <w:trPr>
          <w:trHeight w:val="70"/>
        </w:trPr>
        <w:tc>
          <w:tcPr>
            <w:tcW w:w="1148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31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60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68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32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405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50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912" w:type="pct"/>
          </w:tcPr>
          <w:p w:rsidR="0064210C" w:rsidRPr="00966174" w:rsidRDefault="0064210C" w:rsidP="00430963">
            <w:pPr>
              <w:jc w:val="center"/>
            </w:pPr>
          </w:p>
        </w:tc>
      </w:tr>
      <w:tr w:rsidR="0064210C" w:rsidRPr="00966174" w:rsidTr="0064210C">
        <w:trPr>
          <w:trHeight w:val="70"/>
        </w:trPr>
        <w:tc>
          <w:tcPr>
            <w:tcW w:w="1148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31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60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68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28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32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405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506" w:type="pct"/>
          </w:tcPr>
          <w:p w:rsidR="0064210C" w:rsidRPr="00966174" w:rsidRDefault="0064210C" w:rsidP="00430963">
            <w:pPr>
              <w:jc w:val="center"/>
            </w:pPr>
          </w:p>
        </w:tc>
        <w:tc>
          <w:tcPr>
            <w:tcW w:w="912" w:type="pct"/>
          </w:tcPr>
          <w:p w:rsidR="0064210C" w:rsidRPr="00966174" w:rsidRDefault="0064210C" w:rsidP="00430963">
            <w:pPr>
              <w:jc w:val="center"/>
            </w:pPr>
          </w:p>
        </w:tc>
      </w:tr>
    </w:tbl>
    <w:p w:rsidR="0064210C" w:rsidRPr="00966174" w:rsidRDefault="0064210C" w:rsidP="0064210C">
      <w:pPr>
        <w:ind w:left="705"/>
        <w:rPr>
          <w:b/>
        </w:rPr>
      </w:pPr>
    </w:p>
    <w:p w:rsidR="00AD374B" w:rsidRPr="00966174" w:rsidRDefault="00B51B22" w:rsidP="00CA2196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Сохранность контингента</w:t>
      </w:r>
    </w:p>
    <w:p w:rsidR="00B51B22" w:rsidRPr="00966174" w:rsidRDefault="00B51B22" w:rsidP="00AD374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02"/>
        <w:gridCol w:w="1201"/>
        <w:gridCol w:w="901"/>
        <w:gridCol w:w="1201"/>
        <w:gridCol w:w="775"/>
        <w:gridCol w:w="1201"/>
        <w:gridCol w:w="672"/>
        <w:gridCol w:w="1201"/>
        <w:gridCol w:w="672"/>
      </w:tblGrid>
      <w:tr w:rsidR="00966174" w:rsidRPr="00966174" w:rsidTr="00DE3743">
        <w:tc>
          <w:tcPr>
            <w:tcW w:w="1158" w:type="dxa"/>
            <w:vMerge w:val="restart"/>
          </w:tcPr>
          <w:p w:rsidR="00DE3743" w:rsidRPr="00966174" w:rsidRDefault="00DE3743" w:rsidP="002728CA">
            <w:pPr>
              <w:jc w:val="both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1902" w:type="dxa"/>
            <w:vMerge w:val="restart"/>
          </w:tcPr>
          <w:p w:rsidR="00DE3743" w:rsidRPr="00966174" w:rsidRDefault="00DE3743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Специальность</w:t>
            </w:r>
          </w:p>
        </w:tc>
        <w:tc>
          <w:tcPr>
            <w:tcW w:w="4072" w:type="dxa"/>
            <w:gridSpan w:val="4"/>
          </w:tcPr>
          <w:p w:rsidR="00DE3743" w:rsidRPr="00966174" w:rsidRDefault="00DE3743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Количество принятых на обучение</w:t>
            </w:r>
          </w:p>
        </w:tc>
        <w:tc>
          <w:tcPr>
            <w:tcW w:w="3748" w:type="dxa"/>
            <w:gridSpan w:val="4"/>
            <w:vMerge w:val="restart"/>
          </w:tcPr>
          <w:p w:rsidR="00DE3743" w:rsidRPr="00966174" w:rsidRDefault="00DE3743" w:rsidP="00634E7A">
            <w:pPr>
              <w:jc w:val="center"/>
              <w:rPr>
                <w:b/>
              </w:rPr>
            </w:pPr>
            <w:r w:rsidRPr="00966174">
              <w:rPr>
                <w:b/>
              </w:rPr>
              <w:t xml:space="preserve">Количество выпускников </w:t>
            </w:r>
            <w:r w:rsidRPr="00966174">
              <w:rPr>
                <w:b/>
              </w:rPr>
              <w:br/>
              <w:t>20</w:t>
            </w:r>
            <w:r w:rsidR="00634E7A">
              <w:rPr>
                <w:b/>
              </w:rPr>
              <w:t>20</w:t>
            </w:r>
            <w:r w:rsidRPr="00966174">
              <w:rPr>
                <w:b/>
              </w:rPr>
              <w:t xml:space="preserve"> года</w:t>
            </w:r>
          </w:p>
        </w:tc>
      </w:tr>
      <w:tr w:rsidR="00966174" w:rsidRPr="00966174" w:rsidTr="00DE3743">
        <w:tc>
          <w:tcPr>
            <w:tcW w:w="1158" w:type="dxa"/>
            <w:vMerge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902" w:type="dxa"/>
            <w:vMerge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193" w:type="dxa"/>
          </w:tcPr>
          <w:p w:rsidR="00DE3743" w:rsidRPr="00966174" w:rsidRDefault="00DE3743" w:rsidP="00634E7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201</w:t>
            </w:r>
            <w:r w:rsidR="00634E7A">
              <w:rPr>
                <w:b/>
                <w:sz w:val="20"/>
              </w:rPr>
              <w:t>5</w:t>
            </w:r>
            <w:r w:rsidRPr="00966174">
              <w:rPr>
                <w:b/>
                <w:sz w:val="20"/>
              </w:rPr>
              <w:t>-201</w:t>
            </w:r>
            <w:r w:rsidR="00634E7A">
              <w:rPr>
                <w:b/>
                <w:sz w:val="20"/>
              </w:rPr>
              <w:t>6</w:t>
            </w:r>
          </w:p>
        </w:tc>
        <w:tc>
          <w:tcPr>
            <w:tcW w:w="902" w:type="dxa"/>
          </w:tcPr>
          <w:p w:rsidR="00DE3743" w:rsidRPr="00966174" w:rsidRDefault="00DE3743" w:rsidP="00634E7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201</w:t>
            </w:r>
            <w:r w:rsidR="00634E7A">
              <w:rPr>
                <w:b/>
                <w:sz w:val="20"/>
              </w:rPr>
              <w:t>4</w:t>
            </w:r>
            <w:r w:rsidRPr="00966174">
              <w:rPr>
                <w:b/>
                <w:sz w:val="20"/>
              </w:rPr>
              <w:t>-201</w:t>
            </w:r>
            <w:r w:rsidR="00634E7A">
              <w:rPr>
                <w:b/>
                <w:sz w:val="20"/>
              </w:rPr>
              <w:t>5</w:t>
            </w:r>
          </w:p>
        </w:tc>
        <w:tc>
          <w:tcPr>
            <w:tcW w:w="1201" w:type="dxa"/>
          </w:tcPr>
          <w:p w:rsidR="00DE3743" w:rsidRPr="00966174" w:rsidRDefault="00DE3743" w:rsidP="00634E7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201</w:t>
            </w:r>
            <w:r w:rsidR="00634E7A">
              <w:rPr>
                <w:b/>
                <w:sz w:val="20"/>
              </w:rPr>
              <w:t>3</w:t>
            </w:r>
            <w:r w:rsidRPr="00966174">
              <w:rPr>
                <w:b/>
                <w:sz w:val="20"/>
              </w:rPr>
              <w:t>-201</w:t>
            </w:r>
            <w:r w:rsidR="00634E7A">
              <w:rPr>
                <w:b/>
                <w:sz w:val="20"/>
              </w:rPr>
              <w:t>4</w:t>
            </w:r>
          </w:p>
        </w:tc>
        <w:tc>
          <w:tcPr>
            <w:tcW w:w="776" w:type="dxa"/>
          </w:tcPr>
          <w:p w:rsidR="00DE3743" w:rsidRPr="00966174" w:rsidRDefault="00DE3743" w:rsidP="00634E7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20</w:t>
            </w:r>
            <w:r w:rsidR="00B30042">
              <w:rPr>
                <w:b/>
                <w:sz w:val="20"/>
              </w:rPr>
              <w:t>1</w:t>
            </w:r>
            <w:r w:rsidR="00634E7A">
              <w:rPr>
                <w:b/>
                <w:sz w:val="20"/>
              </w:rPr>
              <w:t>2</w:t>
            </w:r>
            <w:r w:rsidRPr="00966174">
              <w:rPr>
                <w:b/>
                <w:sz w:val="20"/>
              </w:rPr>
              <w:t>-201</w:t>
            </w:r>
            <w:r w:rsidR="00634E7A">
              <w:rPr>
                <w:b/>
                <w:sz w:val="20"/>
              </w:rPr>
              <w:t>3</w:t>
            </w:r>
          </w:p>
        </w:tc>
        <w:tc>
          <w:tcPr>
            <w:tcW w:w="3748" w:type="dxa"/>
            <w:gridSpan w:val="4"/>
            <w:vMerge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</w:tr>
      <w:tr w:rsidR="00966174" w:rsidRPr="00966174" w:rsidTr="00DE3743">
        <w:tc>
          <w:tcPr>
            <w:tcW w:w="1158" w:type="dxa"/>
            <w:vMerge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902" w:type="dxa"/>
            <w:vMerge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193" w:type="dxa"/>
          </w:tcPr>
          <w:p w:rsidR="00DE3743" w:rsidRPr="00966174" w:rsidRDefault="00DE3743" w:rsidP="00634E7A">
            <w:pPr>
              <w:jc w:val="both"/>
              <w:rPr>
                <w:b/>
              </w:rPr>
            </w:pPr>
            <w:r w:rsidRPr="00966174">
              <w:rPr>
                <w:b/>
              </w:rPr>
              <w:t>5-летн</w:t>
            </w:r>
            <w:r w:rsidR="00634E7A">
              <w:rPr>
                <w:b/>
              </w:rPr>
              <w:t>е</w:t>
            </w:r>
            <w:r w:rsidRPr="00966174">
              <w:rPr>
                <w:b/>
              </w:rPr>
              <w:t>е обучение</w:t>
            </w:r>
          </w:p>
        </w:tc>
        <w:tc>
          <w:tcPr>
            <w:tcW w:w="902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6 год</w:t>
            </w: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7-летнее обучение</w:t>
            </w:r>
          </w:p>
        </w:tc>
        <w:tc>
          <w:tcPr>
            <w:tcW w:w="776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8 год</w:t>
            </w: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5-летние обучение</w:t>
            </w:r>
          </w:p>
        </w:tc>
        <w:tc>
          <w:tcPr>
            <w:tcW w:w="673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6 год</w:t>
            </w: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7-летнее обучение</w:t>
            </w:r>
          </w:p>
        </w:tc>
        <w:tc>
          <w:tcPr>
            <w:tcW w:w="673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  <w:r w:rsidRPr="00966174">
              <w:rPr>
                <w:b/>
              </w:rPr>
              <w:t>8 год</w:t>
            </w:r>
          </w:p>
        </w:tc>
      </w:tr>
      <w:tr w:rsidR="00966174" w:rsidRPr="00966174" w:rsidTr="00DE3743">
        <w:tc>
          <w:tcPr>
            <w:tcW w:w="1158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193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902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1201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DE3743" w:rsidRPr="00966174" w:rsidRDefault="00DE3743" w:rsidP="00DE3743">
            <w:pPr>
              <w:jc w:val="both"/>
              <w:rPr>
                <w:b/>
              </w:rPr>
            </w:pPr>
          </w:p>
        </w:tc>
      </w:tr>
    </w:tbl>
    <w:p w:rsidR="00AD374B" w:rsidRPr="00966174" w:rsidRDefault="00AD374B" w:rsidP="00AD374B">
      <w:pPr>
        <w:ind w:left="705"/>
        <w:jc w:val="both"/>
        <w:rPr>
          <w:b/>
        </w:rPr>
      </w:pPr>
    </w:p>
    <w:p w:rsidR="00AD374B" w:rsidRPr="00966174" w:rsidRDefault="00AD374B" w:rsidP="00AD374B">
      <w:pPr>
        <w:ind w:left="705"/>
        <w:jc w:val="both"/>
        <w:rPr>
          <w:b/>
        </w:rPr>
      </w:pPr>
    </w:p>
    <w:p w:rsidR="00AD374B" w:rsidRPr="00966174" w:rsidRDefault="00AD374B" w:rsidP="00807F0A">
      <w:pPr>
        <w:jc w:val="both"/>
        <w:rPr>
          <w:b/>
        </w:rPr>
      </w:pPr>
    </w:p>
    <w:p w:rsidR="002011F0" w:rsidRPr="00460A46" w:rsidRDefault="002011F0" w:rsidP="00CA2196">
      <w:pPr>
        <w:numPr>
          <w:ilvl w:val="1"/>
          <w:numId w:val="1"/>
        </w:numPr>
        <w:jc w:val="both"/>
        <w:rPr>
          <w:b/>
          <w:highlight w:val="yellow"/>
        </w:rPr>
      </w:pPr>
      <w:r w:rsidRPr="00966174">
        <w:rPr>
          <w:b/>
        </w:rPr>
        <w:t xml:space="preserve">Сведения о поступлении учащихся </w:t>
      </w:r>
      <w:r w:rsidR="00221D41" w:rsidRPr="00460A46">
        <w:rPr>
          <w:b/>
        </w:rPr>
        <w:t xml:space="preserve">образовательные организации </w:t>
      </w:r>
      <w:r w:rsidRPr="00460A46">
        <w:rPr>
          <w:b/>
        </w:rPr>
        <w:t>средн</w:t>
      </w:r>
      <w:r w:rsidR="00221D41" w:rsidRPr="00460A46">
        <w:rPr>
          <w:b/>
        </w:rPr>
        <w:t>его профессионального</w:t>
      </w:r>
      <w:r w:rsidRPr="00460A46">
        <w:rPr>
          <w:b/>
        </w:rPr>
        <w:t xml:space="preserve"> и высш</w:t>
      </w:r>
      <w:r w:rsidR="00221D41" w:rsidRPr="00460A46">
        <w:rPr>
          <w:b/>
        </w:rPr>
        <w:t>его образования</w:t>
      </w:r>
      <w:r w:rsidRPr="00460A46">
        <w:rPr>
          <w:b/>
        </w:rPr>
        <w:t xml:space="preserve"> </w:t>
      </w:r>
      <w:r w:rsidRPr="00460A46">
        <w:rPr>
          <w:b/>
          <w:highlight w:val="yellow"/>
        </w:rPr>
        <w:t>за последние 3 года:</w:t>
      </w:r>
    </w:p>
    <w:p w:rsidR="00CA2196" w:rsidRPr="00966174" w:rsidRDefault="00CA2196" w:rsidP="00CA2196">
      <w:pPr>
        <w:ind w:left="705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945"/>
        <w:gridCol w:w="945"/>
        <w:gridCol w:w="947"/>
        <w:gridCol w:w="945"/>
        <w:gridCol w:w="945"/>
        <w:gridCol w:w="947"/>
        <w:gridCol w:w="1661"/>
        <w:gridCol w:w="1382"/>
      </w:tblGrid>
      <w:tr w:rsidR="00132380" w:rsidRPr="00966174" w:rsidTr="003E6172">
        <w:tc>
          <w:tcPr>
            <w:tcW w:w="1033" w:type="pct"/>
            <w:vMerge w:val="restart"/>
          </w:tcPr>
          <w:p w:rsidR="00132380" w:rsidRPr="00966174" w:rsidRDefault="00132380" w:rsidP="00CD63AD">
            <w:pPr>
              <w:jc w:val="center"/>
            </w:pPr>
            <w:r w:rsidRPr="00966174">
              <w:t xml:space="preserve">Структурное подразделение </w:t>
            </w:r>
          </w:p>
          <w:p w:rsidR="00132380" w:rsidRPr="00966174" w:rsidRDefault="00132380" w:rsidP="00CD63AD">
            <w:pPr>
              <w:jc w:val="center"/>
            </w:pPr>
            <w:r w:rsidRPr="00966174">
              <w:t>(отделение, отдел)</w:t>
            </w:r>
          </w:p>
        </w:tc>
        <w:tc>
          <w:tcPr>
            <w:tcW w:w="1291" w:type="pct"/>
            <w:gridSpan w:val="3"/>
          </w:tcPr>
          <w:p w:rsidR="00132380" w:rsidRPr="00966174" w:rsidRDefault="00132380" w:rsidP="00094D56">
            <w:pPr>
              <w:jc w:val="center"/>
            </w:pPr>
            <w:r w:rsidRPr="00966174">
              <w:t>Количество выпускников</w:t>
            </w:r>
          </w:p>
        </w:tc>
        <w:tc>
          <w:tcPr>
            <w:tcW w:w="1291" w:type="pct"/>
            <w:gridSpan w:val="3"/>
          </w:tcPr>
          <w:p w:rsidR="00132380" w:rsidRPr="00966174" w:rsidRDefault="00132380" w:rsidP="00B80F01">
            <w:pPr>
              <w:jc w:val="center"/>
            </w:pPr>
            <w:r w:rsidRPr="00966174">
              <w:t>Количество вып</w:t>
            </w:r>
            <w:r w:rsidR="00B80F01" w:rsidRPr="00966174">
              <w:t>у</w:t>
            </w:r>
            <w:r w:rsidRPr="00966174">
              <w:t>скников</w:t>
            </w:r>
            <w:r w:rsidR="00B80F01" w:rsidRPr="00966174">
              <w:t>, получивших свидетельство с отличием</w:t>
            </w:r>
          </w:p>
        </w:tc>
        <w:tc>
          <w:tcPr>
            <w:tcW w:w="1385" w:type="pct"/>
            <w:gridSpan w:val="2"/>
          </w:tcPr>
          <w:p w:rsidR="00132380" w:rsidRPr="00634E7A" w:rsidRDefault="00132380" w:rsidP="00094D56">
            <w:pPr>
              <w:jc w:val="center"/>
              <w:rPr>
                <w:highlight w:val="yellow"/>
              </w:rPr>
            </w:pPr>
            <w:r w:rsidRPr="00634E7A">
              <w:rPr>
                <w:highlight w:val="yellow"/>
              </w:rPr>
              <w:t xml:space="preserve">Количество поступивших в </w:t>
            </w:r>
            <w:r w:rsidR="00DE546A" w:rsidRPr="00634E7A">
              <w:rPr>
                <w:highlight w:val="yellow"/>
              </w:rPr>
              <w:t>образовательные организации высшего и среднего профессионального образования</w:t>
            </w:r>
            <w:r w:rsidRPr="00634E7A">
              <w:rPr>
                <w:highlight w:val="yellow"/>
              </w:rPr>
              <w:t xml:space="preserve"> сферы культуры и искусства</w:t>
            </w:r>
          </w:p>
          <w:p w:rsidR="00D97335" w:rsidRPr="00966174" w:rsidRDefault="00D97335" w:rsidP="00094D56">
            <w:pPr>
              <w:jc w:val="center"/>
            </w:pPr>
            <w:r w:rsidRPr="00634E7A">
              <w:rPr>
                <w:highlight w:val="yellow"/>
              </w:rPr>
              <w:t>из числа выпускников</w:t>
            </w:r>
            <w:r w:rsidRPr="00966174">
              <w:t xml:space="preserve"> </w:t>
            </w:r>
          </w:p>
          <w:p w:rsidR="00D97335" w:rsidRPr="00966174" w:rsidRDefault="00D97335" w:rsidP="00221D41">
            <w:pPr>
              <w:jc w:val="center"/>
            </w:pPr>
            <w:r w:rsidRPr="00966174">
              <w:t>201</w:t>
            </w:r>
            <w:r w:rsidR="00221D41">
              <w:t>7</w:t>
            </w:r>
            <w:r w:rsidRPr="00966174">
              <w:t xml:space="preserve"> – 201</w:t>
            </w:r>
            <w:r w:rsidR="00221D41">
              <w:t>9</w:t>
            </w:r>
          </w:p>
        </w:tc>
      </w:tr>
      <w:tr w:rsidR="003E6172" w:rsidRPr="00966174" w:rsidTr="003E6172">
        <w:tc>
          <w:tcPr>
            <w:tcW w:w="1033" w:type="pct"/>
            <w:vMerge/>
          </w:tcPr>
          <w:p w:rsidR="003E6172" w:rsidRPr="00966174" w:rsidRDefault="003E6172" w:rsidP="00CD63AD">
            <w:pPr>
              <w:jc w:val="center"/>
            </w:pPr>
          </w:p>
        </w:tc>
        <w:tc>
          <w:tcPr>
            <w:tcW w:w="1291" w:type="pct"/>
            <w:gridSpan w:val="3"/>
          </w:tcPr>
          <w:p w:rsidR="003E6172" w:rsidRPr="00966174" w:rsidRDefault="003E6172" w:rsidP="00094D56">
            <w:pPr>
              <w:jc w:val="center"/>
            </w:pPr>
          </w:p>
        </w:tc>
        <w:tc>
          <w:tcPr>
            <w:tcW w:w="1291" w:type="pct"/>
            <w:gridSpan w:val="3"/>
          </w:tcPr>
          <w:p w:rsidR="003E6172" w:rsidRPr="00966174" w:rsidRDefault="003E6172" w:rsidP="00B80F01">
            <w:pPr>
              <w:jc w:val="center"/>
            </w:pPr>
          </w:p>
        </w:tc>
        <w:tc>
          <w:tcPr>
            <w:tcW w:w="756" w:type="pct"/>
          </w:tcPr>
          <w:p w:rsidR="003E6172" w:rsidRPr="00966174" w:rsidRDefault="00634E7A" w:rsidP="00094D56">
            <w:pPr>
              <w:jc w:val="center"/>
            </w:pPr>
            <w:r>
              <w:t>СПО</w:t>
            </w:r>
          </w:p>
        </w:tc>
        <w:tc>
          <w:tcPr>
            <w:tcW w:w="629" w:type="pct"/>
          </w:tcPr>
          <w:p w:rsidR="003E6172" w:rsidRPr="00966174" w:rsidRDefault="003E6172" w:rsidP="00634E7A">
            <w:pPr>
              <w:jc w:val="center"/>
            </w:pPr>
            <w:r w:rsidRPr="00966174">
              <w:t>В</w:t>
            </w:r>
            <w:r w:rsidR="00634E7A">
              <w:t>О</w:t>
            </w:r>
          </w:p>
        </w:tc>
      </w:tr>
      <w:tr w:rsidR="00094A85" w:rsidRPr="00966174" w:rsidTr="00DF0B5B">
        <w:tc>
          <w:tcPr>
            <w:tcW w:w="1033" w:type="pct"/>
            <w:vMerge/>
          </w:tcPr>
          <w:p w:rsidR="00094A85" w:rsidRPr="00966174" w:rsidRDefault="00094A85" w:rsidP="00094A85">
            <w:pPr>
              <w:jc w:val="both"/>
            </w:pPr>
          </w:p>
        </w:tc>
        <w:tc>
          <w:tcPr>
            <w:tcW w:w="430" w:type="pct"/>
          </w:tcPr>
          <w:p w:rsidR="00094A85" w:rsidRPr="00B30042" w:rsidRDefault="00094A85" w:rsidP="00221D41">
            <w:r w:rsidRPr="00966174">
              <w:t>20</w:t>
            </w:r>
            <w:r w:rsidRPr="00966174">
              <w:rPr>
                <w:lang w:val="en-US"/>
              </w:rPr>
              <w:t>1</w:t>
            </w:r>
            <w:r w:rsidR="00634E7A">
              <w:t>7</w:t>
            </w:r>
            <w:r w:rsidRPr="00966174">
              <w:t xml:space="preserve"> – </w:t>
            </w:r>
            <w:r w:rsidRPr="00966174">
              <w:lastRenderedPageBreak/>
              <w:t>201</w:t>
            </w:r>
            <w:r w:rsidR="00221D41">
              <w:t>7</w:t>
            </w:r>
          </w:p>
        </w:tc>
        <w:tc>
          <w:tcPr>
            <w:tcW w:w="430" w:type="pct"/>
          </w:tcPr>
          <w:p w:rsidR="00094A85" w:rsidRPr="00966174" w:rsidRDefault="00094A85" w:rsidP="00221D41">
            <w:pPr>
              <w:rPr>
                <w:lang w:val="en-US"/>
              </w:rPr>
            </w:pPr>
            <w:r w:rsidRPr="00966174">
              <w:lastRenderedPageBreak/>
              <w:t>20</w:t>
            </w:r>
            <w:r w:rsidRPr="00966174">
              <w:rPr>
                <w:lang w:val="en-US"/>
              </w:rPr>
              <w:t>1</w:t>
            </w:r>
            <w:r w:rsidR="00634E7A">
              <w:t xml:space="preserve">8 </w:t>
            </w:r>
            <w:r w:rsidRPr="00966174">
              <w:t xml:space="preserve">– </w:t>
            </w:r>
            <w:r w:rsidRPr="00966174">
              <w:lastRenderedPageBreak/>
              <w:t>201</w:t>
            </w:r>
            <w:r w:rsidR="00221D41">
              <w:t>8</w:t>
            </w:r>
          </w:p>
        </w:tc>
        <w:tc>
          <w:tcPr>
            <w:tcW w:w="431" w:type="pct"/>
          </w:tcPr>
          <w:p w:rsidR="00094A85" w:rsidRPr="00B30042" w:rsidRDefault="00094A85" w:rsidP="00221D41">
            <w:r w:rsidRPr="00966174">
              <w:lastRenderedPageBreak/>
              <w:t>20</w:t>
            </w:r>
            <w:r w:rsidRPr="00966174">
              <w:rPr>
                <w:lang w:val="en-US"/>
              </w:rPr>
              <w:t>1</w:t>
            </w:r>
            <w:r w:rsidR="00634E7A">
              <w:t xml:space="preserve">9 </w:t>
            </w:r>
            <w:r w:rsidRPr="00966174">
              <w:t xml:space="preserve">– </w:t>
            </w:r>
            <w:r w:rsidRPr="00966174">
              <w:lastRenderedPageBreak/>
              <w:t>201</w:t>
            </w:r>
            <w:r w:rsidR="00221D41">
              <w:t>9</w:t>
            </w:r>
          </w:p>
        </w:tc>
        <w:tc>
          <w:tcPr>
            <w:tcW w:w="430" w:type="pct"/>
          </w:tcPr>
          <w:p w:rsidR="00094A85" w:rsidRPr="00B30042" w:rsidRDefault="00094A85" w:rsidP="00221D41">
            <w:r w:rsidRPr="00966174">
              <w:lastRenderedPageBreak/>
              <w:t>20</w:t>
            </w:r>
            <w:r w:rsidRPr="00966174">
              <w:rPr>
                <w:lang w:val="en-US"/>
              </w:rPr>
              <w:t>1</w:t>
            </w:r>
            <w:r w:rsidR="00634E7A">
              <w:t>7</w:t>
            </w:r>
            <w:r w:rsidRPr="00966174">
              <w:t xml:space="preserve"> – </w:t>
            </w:r>
            <w:r w:rsidRPr="00966174">
              <w:lastRenderedPageBreak/>
              <w:t>201</w:t>
            </w:r>
            <w:r w:rsidR="00221D41">
              <w:t>7</w:t>
            </w:r>
          </w:p>
        </w:tc>
        <w:tc>
          <w:tcPr>
            <w:tcW w:w="430" w:type="pct"/>
          </w:tcPr>
          <w:p w:rsidR="00094A85" w:rsidRPr="00966174" w:rsidRDefault="00094A85" w:rsidP="00221D41">
            <w:pPr>
              <w:rPr>
                <w:lang w:val="en-US"/>
              </w:rPr>
            </w:pPr>
            <w:r w:rsidRPr="00966174">
              <w:lastRenderedPageBreak/>
              <w:t>20</w:t>
            </w:r>
            <w:r w:rsidRPr="00966174">
              <w:rPr>
                <w:lang w:val="en-US"/>
              </w:rPr>
              <w:t>1</w:t>
            </w:r>
            <w:r w:rsidR="00634E7A">
              <w:t xml:space="preserve">8 </w:t>
            </w:r>
            <w:r w:rsidRPr="00966174">
              <w:t xml:space="preserve">– </w:t>
            </w:r>
            <w:r w:rsidRPr="00966174">
              <w:lastRenderedPageBreak/>
              <w:t>201</w:t>
            </w:r>
            <w:r w:rsidR="00221D41">
              <w:t>8</w:t>
            </w:r>
          </w:p>
        </w:tc>
        <w:tc>
          <w:tcPr>
            <w:tcW w:w="431" w:type="pct"/>
          </w:tcPr>
          <w:p w:rsidR="00094A85" w:rsidRPr="00B30042" w:rsidRDefault="00094A85" w:rsidP="00221D41">
            <w:r w:rsidRPr="00966174">
              <w:lastRenderedPageBreak/>
              <w:t>20</w:t>
            </w:r>
            <w:r w:rsidRPr="00966174">
              <w:rPr>
                <w:lang w:val="en-US"/>
              </w:rPr>
              <w:t>1</w:t>
            </w:r>
            <w:r w:rsidR="00634E7A">
              <w:t>9</w:t>
            </w:r>
            <w:r w:rsidRPr="00966174">
              <w:t xml:space="preserve"> – </w:t>
            </w:r>
            <w:r w:rsidRPr="00966174">
              <w:lastRenderedPageBreak/>
              <w:t>201</w:t>
            </w:r>
            <w:r w:rsidR="00221D41">
              <w:t>9</w:t>
            </w:r>
          </w:p>
        </w:tc>
        <w:tc>
          <w:tcPr>
            <w:tcW w:w="1385" w:type="pct"/>
            <w:gridSpan w:val="2"/>
          </w:tcPr>
          <w:p w:rsidR="00094A85" w:rsidRPr="00966174" w:rsidRDefault="00094A85" w:rsidP="00094A85">
            <w:pPr>
              <w:jc w:val="center"/>
            </w:pPr>
          </w:p>
        </w:tc>
      </w:tr>
      <w:tr w:rsidR="00DF0B5B" w:rsidRPr="00966174" w:rsidTr="00094A85">
        <w:tc>
          <w:tcPr>
            <w:tcW w:w="1033" w:type="pct"/>
          </w:tcPr>
          <w:p w:rsidR="00DF0B5B" w:rsidRPr="00966174" w:rsidRDefault="00DF0B5B" w:rsidP="00094D56">
            <w:pPr>
              <w:jc w:val="both"/>
            </w:pPr>
          </w:p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756" w:type="pct"/>
          </w:tcPr>
          <w:p w:rsidR="00DF0B5B" w:rsidRPr="00966174" w:rsidRDefault="00DF0B5B" w:rsidP="00A40F51"/>
        </w:tc>
        <w:tc>
          <w:tcPr>
            <w:tcW w:w="629" w:type="pct"/>
          </w:tcPr>
          <w:p w:rsidR="00DF0B5B" w:rsidRPr="00966174" w:rsidRDefault="00DF0B5B" w:rsidP="00A40F51"/>
        </w:tc>
      </w:tr>
      <w:tr w:rsidR="00DF0B5B" w:rsidRPr="00966174" w:rsidTr="00094A85">
        <w:tc>
          <w:tcPr>
            <w:tcW w:w="1033" w:type="pct"/>
          </w:tcPr>
          <w:p w:rsidR="00DF0B5B" w:rsidRPr="00966174" w:rsidRDefault="00DF0B5B" w:rsidP="00094D56">
            <w:pPr>
              <w:jc w:val="both"/>
            </w:pPr>
          </w:p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756" w:type="pct"/>
          </w:tcPr>
          <w:p w:rsidR="00DF0B5B" w:rsidRPr="00966174" w:rsidRDefault="00DF0B5B" w:rsidP="00A40F51"/>
        </w:tc>
        <w:tc>
          <w:tcPr>
            <w:tcW w:w="629" w:type="pct"/>
          </w:tcPr>
          <w:p w:rsidR="00DF0B5B" w:rsidRPr="00966174" w:rsidRDefault="00DF0B5B" w:rsidP="00A40F51"/>
        </w:tc>
      </w:tr>
      <w:tr w:rsidR="00DF0B5B" w:rsidRPr="00966174" w:rsidTr="00094A85">
        <w:tc>
          <w:tcPr>
            <w:tcW w:w="1033" w:type="pct"/>
          </w:tcPr>
          <w:p w:rsidR="00DF0B5B" w:rsidRPr="00966174" w:rsidRDefault="00DF0B5B" w:rsidP="00094D56">
            <w:pPr>
              <w:jc w:val="both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0" w:type="pct"/>
          </w:tcPr>
          <w:p w:rsidR="00DF0B5B" w:rsidRPr="00966174" w:rsidRDefault="00DF0B5B" w:rsidP="00A40F51"/>
        </w:tc>
        <w:tc>
          <w:tcPr>
            <w:tcW w:w="431" w:type="pct"/>
          </w:tcPr>
          <w:p w:rsidR="00DF0B5B" w:rsidRPr="00966174" w:rsidRDefault="00DF0B5B" w:rsidP="00A40F51"/>
        </w:tc>
        <w:tc>
          <w:tcPr>
            <w:tcW w:w="756" w:type="pct"/>
          </w:tcPr>
          <w:p w:rsidR="00DF0B5B" w:rsidRPr="00966174" w:rsidRDefault="00DF0B5B" w:rsidP="00A40F51"/>
        </w:tc>
        <w:tc>
          <w:tcPr>
            <w:tcW w:w="629" w:type="pct"/>
          </w:tcPr>
          <w:p w:rsidR="00DF0B5B" w:rsidRPr="00966174" w:rsidRDefault="00DF0B5B" w:rsidP="00A40F51"/>
        </w:tc>
      </w:tr>
    </w:tbl>
    <w:p w:rsidR="005956C5" w:rsidRPr="00966174" w:rsidRDefault="005956C5" w:rsidP="005956C5">
      <w:pPr>
        <w:jc w:val="both"/>
        <w:rPr>
          <w:b/>
        </w:rPr>
      </w:pPr>
    </w:p>
    <w:p w:rsidR="009429A8" w:rsidRPr="00966174" w:rsidRDefault="0096631B" w:rsidP="005956C5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 xml:space="preserve">Центр искусств </w:t>
      </w:r>
      <w:r w:rsidR="009429A8" w:rsidRPr="00966174">
        <w:rPr>
          <w:b/>
        </w:rPr>
        <w:t>для детей, проявивших творческие способности</w:t>
      </w:r>
      <w:r w:rsidR="00932C00" w:rsidRPr="00966174">
        <w:rPr>
          <w:b/>
        </w:rPr>
        <w:t xml:space="preserve"> при </w:t>
      </w:r>
      <w:r w:rsidR="00094A85" w:rsidRPr="00966174">
        <w:rPr>
          <w:b/>
        </w:rPr>
        <w:t>ГАПОУ</w:t>
      </w:r>
      <w:r w:rsidR="00932C00" w:rsidRPr="00966174">
        <w:rPr>
          <w:b/>
        </w:rPr>
        <w:t xml:space="preserve"> «Рязанский музыкальный колледж им. Г. и А. Пироговых»</w:t>
      </w:r>
    </w:p>
    <w:p w:rsidR="00932C00" w:rsidRPr="00966174" w:rsidRDefault="00932C00" w:rsidP="003140E4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1843"/>
        <w:gridCol w:w="1876"/>
        <w:gridCol w:w="1249"/>
        <w:gridCol w:w="877"/>
        <w:gridCol w:w="1945"/>
        <w:gridCol w:w="2226"/>
      </w:tblGrid>
      <w:tr w:rsidR="00066BB8" w:rsidRPr="00966174" w:rsidTr="008C66FB">
        <w:tc>
          <w:tcPr>
            <w:tcW w:w="442" w:type="pct"/>
          </w:tcPr>
          <w:p w:rsidR="00066BB8" w:rsidRPr="00966174" w:rsidRDefault="00066BB8" w:rsidP="00380993">
            <w:pPr>
              <w:jc w:val="both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838" w:type="pct"/>
          </w:tcPr>
          <w:p w:rsidR="00066BB8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ФИ учащегося</w:t>
            </w:r>
          </w:p>
        </w:tc>
        <w:tc>
          <w:tcPr>
            <w:tcW w:w="853" w:type="pct"/>
          </w:tcPr>
          <w:p w:rsidR="00066BB8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ФИО преподавателя</w:t>
            </w:r>
          </w:p>
        </w:tc>
        <w:tc>
          <w:tcPr>
            <w:tcW w:w="568" w:type="pct"/>
          </w:tcPr>
          <w:p w:rsidR="00066BB8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ФИО куратора</w:t>
            </w:r>
          </w:p>
        </w:tc>
        <w:tc>
          <w:tcPr>
            <w:tcW w:w="399" w:type="pct"/>
          </w:tcPr>
          <w:p w:rsidR="00066BB8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Класс</w:t>
            </w:r>
          </w:p>
        </w:tc>
        <w:tc>
          <w:tcPr>
            <w:tcW w:w="885" w:type="pct"/>
          </w:tcPr>
          <w:p w:rsidR="00066BB8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Специальность</w:t>
            </w:r>
          </w:p>
        </w:tc>
        <w:tc>
          <w:tcPr>
            <w:tcW w:w="1013" w:type="pct"/>
          </w:tcPr>
          <w:p w:rsidR="00066BB8" w:rsidRPr="00966174" w:rsidRDefault="00066BB8" w:rsidP="00DE546A">
            <w:pPr>
              <w:rPr>
                <w:b/>
              </w:rPr>
            </w:pPr>
            <w:r w:rsidRPr="00966174">
              <w:rPr>
                <w:b/>
              </w:rPr>
              <w:t>Достижения</w:t>
            </w:r>
            <w:r w:rsidRPr="00966174">
              <w:rPr>
                <w:b/>
              </w:rPr>
              <w:br/>
              <w:t>в 201</w:t>
            </w:r>
            <w:r w:rsidR="00DE546A">
              <w:rPr>
                <w:b/>
              </w:rPr>
              <w:t>9</w:t>
            </w:r>
            <w:r w:rsidRPr="00966174">
              <w:rPr>
                <w:b/>
              </w:rPr>
              <w:t>-20</w:t>
            </w:r>
            <w:r w:rsidR="00DE546A">
              <w:rPr>
                <w:b/>
              </w:rPr>
              <w:t xml:space="preserve">20 </w:t>
            </w:r>
            <w:r w:rsidRPr="00966174">
              <w:rPr>
                <w:b/>
              </w:rPr>
              <w:t>учебном году</w:t>
            </w:r>
          </w:p>
        </w:tc>
      </w:tr>
      <w:tr w:rsidR="00066BB8" w:rsidRPr="00966174" w:rsidTr="008C66FB">
        <w:tc>
          <w:tcPr>
            <w:tcW w:w="442" w:type="pct"/>
          </w:tcPr>
          <w:p w:rsidR="00066BB8" w:rsidRPr="00966174" w:rsidRDefault="00066BB8" w:rsidP="00380993">
            <w:pPr>
              <w:jc w:val="both"/>
              <w:rPr>
                <w:b/>
              </w:rPr>
            </w:pPr>
          </w:p>
        </w:tc>
        <w:tc>
          <w:tcPr>
            <w:tcW w:w="838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  <w:tc>
          <w:tcPr>
            <w:tcW w:w="853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  <w:tc>
          <w:tcPr>
            <w:tcW w:w="568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  <w:tc>
          <w:tcPr>
            <w:tcW w:w="399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  <w:tc>
          <w:tcPr>
            <w:tcW w:w="885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  <w:tc>
          <w:tcPr>
            <w:tcW w:w="1013" w:type="pct"/>
          </w:tcPr>
          <w:p w:rsidR="00066BB8" w:rsidRPr="00966174" w:rsidRDefault="00066BB8" w:rsidP="00932C00">
            <w:pPr>
              <w:rPr>
                <w:b/>
              </w:rPr>
            </w:pPr>
          </w:p>
        </w:tc>
      </w:tr>
      <w:tr w:rsidR="00B024E6" w:rsidRPr="00966174" w:rsidTr="008C66FB">
        <w:tc>
          <w:tcPr>
            <w:tcW w:w="442" w:type="pct"/>
          </w:tcPr>
          <w:p w:rsidR="00B024E6" w:rsidRPr="00966174" w:rsidRDefault="00B024E6" w:rsidP="00380993">
            <w:pPr>
              <w:jc w:val="both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838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853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568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399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885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1013" w:type="pct"/>
          </w:tcPr>
          <w:p w:rsidR="00B024E6" w:rsidRPr="00966174" w:rsidRDefault="00B024E6" w:rsidP="00932C00">
            <w:pPr>
              <w:rPr>
                <w:b/>
              </w:rPr>
            </w:pPr>
          </w:p>
        </w:tc>
      </w:tr>
    </w:tbl>
    <w:p w:rsidR="00932C00" w:rsidRPr="00966174" w:rsidRDefault="00932C00" w:rsidP="003140E4">
      <w:pPr>
        <w:jc w:val="both"/>
        <w:rPr>
          <w:b/>
        </w:rPr>
      </w:pPr>
    </w:p>
    <w:p w:rsidR="009429A8" w:rsidRPr="00966174" w:rsidRDefault="00932C00" w:rsidP="005956C5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Учащиеся с ограниченными возможностями</w:t>
      </w:r>
      <w:r w:rsidR="006F156E" w:rsidRPr="00966174">
        <w:rPr>
          <w:b/>
        </w:rPr>
        <w:t xml:space="preserve"> здоровья</w:t>
      </w:r>
    </w:p>
    <w:p w:rsidR="00132380" w:rsidRPr="00966174" w:rsidRDefault="00132380" w:rsidP="003140E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1769"/>
        <w:gridCol w:w="1841"/>
        <w:gridCol w:w="2851"/>
        <w:gridCol w:w="1674"/>
        <w:gridCol w:w="1902"/>
      </w:tblGrid>
      <w:tr w:rsidR="00932C00" w:rsidRPr="00966174" w:rsidTr="00380993">
        <w:tc>
          <w:tcPr>
            <w:tcW w:w="534" w:type="dxa"/>
          </w:tcPr>
          <w:p w:rsidR="00932C00" w:rsidRPr="00966174" w:rsidRDefault="00932C00" w:rsidP="00380993">
            <w:pPr>
              <w:jc w:val="both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1842" w:type="dxa"/>
          </w:tcPr>
          <w:p w:rsidR="00932C00" w:rsidRPr="00966174" w:rsidRDefault="00932C00" w:rsidP="00932C00">
            <w:pPr>
              <w:rPr>
                <w:b/>
              </w:rPr>
            </w:pPr>
            <w:r w:rsidRPr="00966174">
              <w:rPr>
                <w:b/>
              </w:rPr>
              <w:t>ФИ учащегося</w:t>
            </w:r>
          </w:p>
        </w:tc>
        <w:tc>
          <w:tcPr>
            <w:tcW w:w="1843" w:type="dxa"/>
          </w:tcPr>
          <w:p w:rsidR="00932C00" w:rsidRPr="00966174" w:rsidRDefault="00932C00" w:rsidP="00932C00">
            <w:pPr>
              <w:rPr>
                <w:b/>
              </w:rPr>
            </w:pPr>
            <w:r w:rsidRPr="00966174">
              <w:rPr>
                <w:b/>
              </w:rPr>
              <w:t>ФИО преподавателя</w:t>
            </w:r>
          </w:p>
        </w:tc>
        <w:tc>
          <w:tcPr>
            <w:tcW w:w="3138" w:type="dxa"/>
          </w:tcPr>
          <w:p w:rsidR="00932C00" w:rsidRPr="00966174" w:rsidRDefault="00066BB8" w:rsidP="00932C00">
            <w:pPr>
              <w:rPr>
                <w:b/>
              </w:rPr>
            </w:pPr>
            <w:r w:rsidRPr="00966174">
              <w:rPr>
                <w:b/>
              </w:rPr>
              <w:t>Характер ОВЗ (слух, зрение, ДЦП, иное)</w:t>
            </w:r>
          </w:p>
        </w:tc>
        <w:tc>
          <w:tcPr>
            <w:tcW w:w="1729" w:type="dxa"/>
          </w:tcPr>
          <w:p w:rsidR="00932C00" w:rsidRPr="00966174" w:rsidRDefault="00932C00" w:rsidP="00932C00">
            <w:pPr>
              <w:rPr>
                <w:b/>
              </w:rPr>
            </w:pPr>
            <w:r w:rsidRPr="00966174">
              <w:rPr>
                <w:b/>
              </w:rPr>
              <w:t>Класс учащегося</w:t>
            </w:r>
          </w:p>
        </w:tc>
        <w:tc>
          <w:tcPr>
            <w:tcW w:w="1902" w:type="dxa"/>
          </w:tcPr>
          <w:p w:rsidR="00932C00" w:rsidRPr="00966174" w:rsidRDefault="00932C00" w:rsidP="00932C00">
            <w:pPr>
              <w:rPr>
                <w:b/>
              </w:rPr>
            </w:pPr>
            <w:r w:rsidRPr="00966174">
              <w:rPr>
                <w:b/>
              </w:rPr>
              <w:t>Специальность</w:t>
            </w:r>
          </w:p>
        </w:tc>
      </w:tr>
      <w:tr w:rsidR="00394D87" w:rsidRPr="00966174" w:rsidTr="00380993">
        <w:tc>
          <w:tcPr>
            <w:tcW w:w="534" w:type="dxa"/>
          </w:tcPr>
          <w:p w:rsidR="00394D87" w:rsidRPr="00966174" w:rsidRDefault="00394D87" w:rsidP="0038099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94D87" w:rsidRPr="00966174" w:rsidRDefault="00394D87" w:rsidP="00932C00">
            <w:pPr>
              <w:rPr>
                <w:b/>
              </w:rPr>
            </w:pPr>
          </w:p>
        </w:tc>
        <w:tc>
          <w:tcPr>
            <w:tcW w:w="1843" w:type="dxa"/>
          </w:tcPr>
          <w:p w:rsidR="00394D87" w:rsidRPr="00966174" w:rsidRDefault="00394D87" w:rsidP="00932C00">
            <w:pPr>
              <w:rPr>
                <w:b/>
              </w:rPr>
            </w:pPr>
          </w:p>
        </w:tc>
        <w:tc>
          <w:tcPr>
            <w:tcW w:w="3138" w:type="dxa"/>
          </w:tcPr>
          <w:p w:rsidR="00394D87" w:rsidRPr="00966174" w:rsidRDefault="00394D87" w:rsidP="00932C00">
            <w:pPr>
              <w:rPr>
                <w:b/>
              </w:rPr>
            </w:pPr>
          </w:p>
        </w:tc>
        <w:tc>
          <w:tcPr>
            <w:tcW w:w="1729" w:type="dxa"/>
          </w:tcPr>
          <w:p w:rsidR="00394D87" w:rsidRPr="00966174" w:rsidRDefault="00394D87" w:rsidP="00932C00">
            <w:pPr>
              <w:rPr>
                <w:b/>
              </w:rPr>
            </w:pPr>
          </w:p>
        </w:tc>
        <w:tc>
          <w:tcPr>
            <w:tcW w:w="1902" w:type="dxa"/>
          </w:tcPr>
          <w:p w:rsidR="00394D87" w:rsidRPr="00966174" w:rsidRDefault="00394D87" w:rsidP="00932C00">
            <w:pPr>
              <w:rPr>
                <w:b/>
              </w:rPr>
            </w:pPr>
          </w:p>
        </w:tc>
      </w:tr>
      <w:tr w:rsidR="00B024E6" w:rsidRPr="00966174" w:rsidTr="00380993">
        <w:tc>
          <w:tcPr>
            <w:tcW w:w="534" w:type="dxa"/>
          </w:tcPr>
          <w:p w:rsidR="00B024E6" w:rsidRPr="00966174" w:rsidRDefault="00B024E6" w:rsidP="00380993">
            <w:pPr>
              <w:jc w:val="both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1842" w:type="dxa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1843" w:type="dxa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3138" w:type="dxa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1729" w:type="dxa"/>
          </w:tcPr>
          <w:p w:rsidR="00B024E6" w:rsidRPr="00966174" w:rsidRDefault="00B024E6" w:rsidP="00932C00">
            <w:pPr>
              <w:rPr>
                <w:b/>
              </w:rPr>
            </w:pPr>
          </w:p>
        </w:tc>
        <w:tc>
          <w:tcPr>
            <w:tcW w:w="1902" w:type="dxa"/>
          </w:tcPr>
          <w:p w:rsidR="00B024E6" w:rsidRPr="00966174" w:rsidRDefault="00B024E6" w:rsidP="00932C00">
            <w:pPr>
              <w:rPr>
                <w:b/>
              </w:rPr>
            </w:pPr>
          </w:p>
        </w:tc>
      </w:tr>
    </w:tbl>
    <w:p w:rsidR="00DA6965" w:rsidRDefault="00DA6965" w:rsidP="00DA6965">
      <w:pPr>
        <w:jc w:val="both"/>
        <w:rPr>
          <w:b/>
        </w:rPr>
      </w:pPr>
    </w:p>
    <w:p w:rsidR="00F7634E" w:rsidRPr="00966174" w:rsidRDefault="00F7634E" w:rsidP="00DA6965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Мероприятия, проводимые для организации приема детей в школу.</w:t>
      </w:r>
    </w:p>
    <w:p w:rsidR="00132380" w:rsidRPr="00966174" w:rsidRDefault="00132380" w:rsidP="003140E4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4651"/>
        <w:gridCol w:w="2537"/>
        <w:gridCol w:w="2850"/>
      </w:tblGrid>
      <w:tr w:rsidR="00F7634E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0" w:type="pct"/>
          </w:tcPr>
          <w:p w:rsidR="00F7634E" w:rsidRPr="00966174" w:rsidRDefault="00F7634E" w:rsidP="00F7634E">
            <w:pPr>
              <w:jc w:val="center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2174" w:type="pct"/>
          </w:tcPr>
          <w:p w:rsidR="00F7634E" w:rsidRPr="00966174" w:rsidRDefault="00F7634E" w:rsidP="00F7634E">
            <w:pPr>
              <w:pStyle w:val="2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212" w:type="pct"/>
          </w:tcPr>
          <w:p w:rsidR="00F7634E" w:rsidRPr="00966174" w:rsidRDefault="00F7634E" w:rsidP="00F7634E">
            <w:pPr>
              <w:pStyle w:val="2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Сроки проведения</w:t>
            </w:r>
          </w:p>
        </w:tc>
        <w:tc>
          <w:tcPr>
            <w:tcW w:w="1354" w:type="pct"/>
          </w:tcPr>
          <w:p w:rsidR="00F7634E" w:rsidRPr="00966174" w:rsidRDefault="00F7634E" w:rsidP="00F7634E">
            <w:pPr>
              <w:pStyle w:val="2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Результат</w:t>
            </w:r>
          </w:p>
        </w:tc>
      </w:tr>
      <w:tr w:rsidR="00132380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0" w:type="pct"/>
          </w:tcPr>
          <w:p w:rsidR="00132380" w:rsidRPr="00966174" w:rsidRDefault="00132380" w:rsidP="00F7634E">
            <w:pPr>
              <w:jc w:val="center"/>
              <w:rPr>
                <w:b/>
              </w:rPr>
            </w:pPr>
          </w:p>
        </w:tc>
        <w:tc>
          <w:tcPr>
            <w:tcW w:w="2174" w:type="pct"/>
          </w:tcPr>
          <w:p w:rsidR="00132380" w:rsidRPr="00966174" w:rsidRDefault="00132380" w:rsidP="00F7634E">
            <w:pPr>
              <w:pStyle w:val="2"/>
              <w:rPr>
                <w:b/>
                <w:sz w:val="24"/>
              </w:rPr>
            </w:pPr>
          </w:p>
        </w:tc>
        <w:tc>
          <w:tcPr>
            <w:tcW w:w="1212" w:type="pct"/>
          </w:tcPr>
          <w:p w:rsidR="00132380" w:rsidRPr="00966174" w:rsidRDefault="00132380" w:rsidP="00F7634E">
            <w:pPr>
              <w:pStyle w:val="2"/>
              <w:rPr>
                <w:b/>
                <w:sz w:val="24"/>
              </w:rPr>
            </w:pPr>
          </w:p>
        </w:tc>
        <w:tc>
          <w:tcPr>
            <w:tcW w:w="1354" w:type="pct"/>
          </w:tcPr>
          <w:p w:rsidR="00132380" w:rsidRPr="00966174" w:rsidRDefault="00132380" w:rsidP="00F7634E">
            <w:pPr>
              <w:pStyle w:val="2"/>
              <w:rPr>
                <w:b/>
                <w:sz w:val="24"/>
              </w:rPr>
            </w:pPr>
          </w:p>
        </w:tc>
      </w:tr>
      <w:tr w:rsidR="00B024E6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0" w:type="pct"/>
          </w:tcPr>
          <w:p w:rsidR="00B024E6" w:rsidRPr="00966174" w:rsidRDefault="00B024E6" w:rsidP="00F7634E">
            <w:pPr>
              <w:jc w:val="center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2174" w:type="pct"/>
          </w:tcPr>
          <w:p w:rsidR="00B024E6" w:rsidRPr="00966174" w:rsidRDefault="00B024E6" w:rsidP="00F7634E">
            <w:pPr>
              <w:pStyle w:val="2"/>
              <w:rPr>
                <w:b/>
                <w:sz w:val="24"/>
              </w:rPr>
            </w:pPr>
          </w:p>
        </w:tc>
        <w:tc>
          <w:tcPr>
            <w:tcW w:w="1212" w:type="pct"/>
          </w:tcPr>
          <w:p w:rsidR="00B024E6" w:rsidRPr="00966174" w:rsidRDefault="00B024E6" w:rsidP="00F7634E">
            <w:pPr>
              <w:pStyle w:val="2"/>
              <w:rPr>
                <w:b/>
                <w:sz w:val="24"/>
              </w:rPr>
            </w:pPr>
          </w:p>
        </w:tc>
        <w:tc>
          <w:tcPr>
            <w:tcW w:w="1354" w:type="pct"/>
          </w:tcPr>
          <w:p w:rsidR="00B024E6" w:rsidRPr="00966174" w:rsidRDefault="00B024E6" w:rsidP="00F7634E">
            <w:pPr>
              <w:pStyle w:val="2"/>
              <w:rPr>
                <w:b/>
                <w:sz w:val="24"/>
              </w:rPr>
            </w:pPr>
          </w:p>
        </w:tc>
      </w:tr>
    </w:tbl>
    <w:p w:rsidR="00D77CB8" w:rsidRPr="00966174" w:rsidRDefault="00D77CB8" w:rsidP="00D77CB8">
      <w:pPr>
        <w:rPr>
          <w:b/>
        </w:rPr>
      </w:pPr>
    </w:p>
    <w:p w:rsidR="00F7634E" w:rsidRPr="00966174" w:rsidRDefault="00F7634E" w:rsidP="00DA6965">
      <w:pPr>
        <w:numPr>
          <w:ilvl w:val="1"/>
          <w:numId w:val="1"/>
        </w:numPr>
        <w:rPr>
          <w:b/>
        </w:rPr>
      </w:pPr>
      <w:r w:rsidRPr="00966174">
        <w:rPr>
          <w:b/>
        </w:rPr>
        <w:t>Набор учащихся на 201</w:t>
      </w:r>
      <w:r w:rsidR="00DE546A">
        <w:rPr>
          <w:b/>
        </w:rPr>
        <w:t>9</w:t>
      </w:r>
      <w:r w:rsidR="00887BC0" w:rsidRPr="00966174">
        <w:rPr>
          <w:b/>
        </w:rPr>
        <w:t>-</w:t>
      </w:r>
      <w:r w:rsidRPr="00966174">
        <w:rPr>
          <w:b/>
        </w:rPr>
        <w:t>20</w:t>
      </w:r>
      <w:r w:rsidR="00DE546A">
        <w:rPr>
          <w:b/>
        </w:rPr>
        <w:t>20</w:t>
      </w:r>
      <w:r w:rsidRPr="00966174">
        <w:rPr>
          <w:b/>
        </w:rPr>
        <w:t xml:space="preserve"> учебный год</w:t>
      </w:r>
      <w:r w:rsidR="002B5961" w:rsidRPr="00966174">
        <w:rPr>
          <w:b/>
        </w:rPr>
        <w:t xml:space="preserve"> (по состоянию на 01.06.201</w:t>
      </w:r>
      <w:r w:rsidR="00DE546A">
        <w:rPr>
          <w:b/>
        </w:rPr>
        <w:t>9</w:t>
      </w:r>
      <w:r w:rsidR="002B5961" w:rsidRPr="00966174">
        <w:rPr>
          <w:b/>
        </w:rPr>
        <w:t>)</w:t>
      </w:r>
    </w:p>
    <w:p w:rsidR="00132380" w:rsidRPr="00966174" w:rsidRDefault="00132380" w:rsidP="00D77CB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798"/>
        <w:gridCol w:w="2692"/>
        <w:gridCol w:w="2185"/>
      </w:tblGrid>
      <w:tr w:rsidR="009429A8" w:rsidRPr="00966174" w:rsidTr="009429A8">
        <w:tc>
          <w:tcPr>
            <w:tcW w:w="1508" w:type="pct"/>
          </w:tcPr>
          <w:p w:rsidR="009429A8" w:rsidRPr="00966174" w:rsidRDefault="00932BCC" w:rsidP="00066A98">
            <w:pPr>
              <w:jc w:val="center"/>
              <w:rPr>
                <w:lang w:val="en-US"/>
              </w:rPr>
            </w:pPr>
            <w:r w:rsidRPr="00966174">
              <w:t>Наименование программы</w:t>
            </w:r>
          </w:p>
        </w:tc>
        <w:tc>
          <w:tcPr>
            <w:tcW w:w="3492" w:type="pct"/>
            <w:gridSpan w:val="3"/>
          </w:tcPr>
          <w:p w:rsidR="009429A8" w:rsidRPr="00966174" w:rsidRDefault="009429A8" w:rsidP="00066A98">
            <w:pPr>
              <w:jc w:val="center"/>
            </w:pPr>
            <w:r w:rsidRPr="00966174">
              <w:t>Количество учащихся, принятых в 1 класс</w:t>
            </w:r>
          </w:p>
        </w:tc>
      </w:tr>
      <w:tr w:rsidR="009429A8" w:rsidRPr="00966174" w:rsidTr="009429A8">
        <w:tc>
          <w:tcPr>
            <w:tcW w:w="1508" w:type="pct"/>
            <w:vMerge w:val="restart"/>
          </w:tcPr>
          <w:p w:rsidR="009429A8" w:rsidRPr="00966174" w:rsidRDefault="009429A8" w:rsidP="00066A98">
            <w:pPr>
              <w:jc w:val="center"/>
            </w:pPr>
          </w:p>
        </w:tc>
        <w:tc>
          <w:tcPr>
            <w:tcW w:w="1273" w:type="pct"/>
            <w:vMerge w:val="restart"/>
          </w:tcPr>
          <w:p w:rsidR="009429A8" w:rsidRPr="00966174" w:rsidRDefault="009429A8" w:rsidP="00380993">
            <w:pPr>
              <w:jc w:val="center"/>
            </w:pPr>
            <w:r w:rsidRPr="00966174">
              <w:t>Всего</w:t>
            </w:r>
          </w:p>
        </w:tc>
        <w:tc>
          <w:tcPr>
            <w:tcW w:w="2219" w:type="pct"/>
            <w:gridSpan w:val="2"/>
          </w:tcPr>
          <w:p w:rsidR="009429A8" w:rsidRPr="00966174" w:rsidRDefault="009429A8" w:rsidP="00066A98">
            <w:pPr>
              <w:jc w:val="center"/>
            </w:pPr>
            <w:r w:rsidRPr="00966174">
              <w:t>Из них</w:t>
            </w:r>
          </w:p>
        </w:tc>
      </w:tr>
      <w:tr w:rsidR="009429A8" w:rsidRPr="00966174" w:rsidTr="009429A8">
        <w:tc>
          <w:tcPr>
            <w:tcW w:w="1508" w:type="pct"/>
            <w:vMerge/>
          </w:tcPr>
          <w:p w:rsidR="009429A8" w:rsidRPr="00966174" w:rsidRDefault="009429A8" w:rsidP="00066A98">
            <w:pPr>
              <w:jc w:val="center"/>
            </w:pPr>
          </w:p>
        </w:tc>
        <w:tc>
          <w:tcPr>
            <w:tcW w:w="1273" w:type="pct"/>
            <w:vMerge/>
          </w:tcPr>
          <w:p w:rsidR="009429A8" w:rsidRPr="00966174" w:rsidRDefault="009429A8" w:rsidP="00380993">
            <w:pPr>
              <w:jc w:val="center"/>
            </w:pPr>
          </w:p>
        </w:tc>
        <w:tc>
          <w:tcPr>
            <w:tcW w:w="1225" w:type="pct"/>
          </w:tcPr>
          <w:p w:rsidR="009429A8" w:rsidRPr="00966174" w:rsidRDefault="009429A8" w:rsidP="00380993">
            <w:pPr>
              <w:jc w:val="center"/>
            </w:pPr>
            <w:r w:rsidRPr="00966174">
              <w:t>Предпрофессиональные программы</w:t>
            </w:r>
          </w:p>
        </w:tc>
        <w:tc>
          <w:tcPr>
            <w:tcW w:w="994" w:type="pct"/>
          </w:tcPr>
          <w:p w:rsidR="009429A8" w:rsidRPr="00966174" w:rsidRDefault="009429A8" w:rsidP="00380993">
            <w:pPr>
              <w:jc w:val="center"/>
            </w:pPr>
            <w:r w:rsidRPr="00966174">
              <w:t>Общеразвивающие программы</w:t>
            </w:r>
          </w:p>
        </w:tc>
      </w:tr>
      <w:tr w:rsidR="00132380" w:rsidRPr="00966174" w:rsidTr="009429A8">
        <w:tc>
          <w:tcPr>
            <w:tcW w:w="1508" w:type="pct"/>
          </w:tcPr>
          <w:p w:rsidR="00132380" w:rsidRPr="00966174" w:rsidRDefault="00132380" w:rsidP="00066A98">
            <w:pPr>
              <w:jc w:val="center"/>
            </w:pPr>
          </w:p>
        </w:tc>
        <w:tc>
          <w:tcPr>
            <w:tcW w:w="1273" w:type="pct"/>
          </w:tcPr>
          <w:p w:rsidR="00132380" w:rsidRPr="00966174" w:rsidRDefault="00132380" w:rsidP="00380993">
            <w:pPr>
              <w:jc w:val="center"/>
            </w:pPr>
          </w:p>
        </w:tc>
        <w:tc>
          <w:tcPr>
            <w:tcW w:w="1225" w:type="pct"/>
          </w:tcPr>
          <w:p w:rsidR="00132380" w:rsidRPr="00966174" w:rsidRDefault="00132380" w:rsidP="00380993">
            <w:pPr>
              <w:jc w:val="center"/>
            </w:pPr>
          </w:p>
        </w:tc>
        <w:tc>
          <w:tcPr>
            <w:tcW w:w="994" w:type="pct"/>
          </w:tcPr>
          <w:p w:rsidR="00132380" w:rsidRPr="00966174" w:rsidRDefault="00132380" w:rsidP="00380993">
            <w:pPr>
              <w:jc w:val="center"/>
            </w:pPr>
          </w:p>
        </w:tc>
      </w:tr>
      <w:tr w:rsidR="005956C5" w:rsidRPr="00966174" w:rsidTr="009429A8">
        <w:tc>
          <w:tcPr>
            <w:tcW w:w="1508" w:type="pct"/>
          </w:tcPr>
          <w:p w:rsidR="005956C5" w:rsidRPr="00966174" w:rsidRDefault="005956C5" w:rsidP="00066A98">
            <w:pPr>
              <w:jc w:val="center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1273" w:type="pct"/>
          </w:tcPr>
          <w:p w:rsidR="005956C5" w:rsidRPr="00966174" w:rsidRDefault="005956C5" w:rsidP="00380993">
            <w:pPr>
              <w:jc w:val="center"/>
            </w:pPr>
          </w:p>
        </w:tc>
        <w:tc>
          <w:tcPr>
            <w:tcW w:w="1225" w:type="pct"/>
          </w:tcPr>
          <w:p w:rsidR="005956C5" w:rsidRPr="00966174" w:rsidRDefault="005956C5" w:rsidP="00380993">
            <w:pPr>
              <w:jc w:val="center"/>
            </w:pPr>
          </w:p>
        </w:tc>
        <w:tc>
          <w:tcPr>
            <w:tcW w:w="994" w:type="pct"/>
          </w:tcPr>
          <w:p w:rsidR="005956C5" w:rsidRPr="00966174" w:rsidRDefault="005956C5" w:rsidP="00380993">
            <w:pPr>
              <w:jc w:val="center"/>
            </w:pPr>
          </w:p>
        </w:tc>
      </w:tr>
    </w:tbl>
    <w:p w:rsidR="00066A98" w:rsidRPr="00966174" w:rsidRDefault="00066A98" w:rsidP="00D77CB8">
      <w:pPr>
        <w:rPr>
          <w:b/>
        </w:rPr>
      </w:pPr>
    </w:p>
    <w:p w:rsidR="00D77CB8" w:rsidRPr="00966174" w:rsidRDefault="00D77CB8" w:rsidP="00D77CB8">
      <w:pPr>
        <w:ind w:left="705"/>
        <w:rPr>
          <w:b/>
        </w:rPr>
      </w:pPr>
    </w:p>
    <w:p w:rsidR="00F7634E" w:rsidRPr="00966174" w:rsidRDefault="00F7634E" w:rsidP="00DA6965">
      <w:pPr>
        <w:numPr>
          <w:ilvl w:val="1"/>
          <w:numId w:val="1"/>
        </w:numPr>
        <w:jc w:val="both"/>
        <w:rPr>
          <w:b/>
        </w:rPr>
      </w:pPr>
      <w:r w:rsidRPr="00966174">
        <w:rPr>
          <w:b/>
        </w:rPr>
        <w:t>Творческие коллективы школы</w:t>
      </w:r>
      <w:r w:rsidR="00C2481E" w:rsidRPr="00966174">
        <w:rPr>
          <w:b/>
        </w:rPr>
        <w:t xml:space="preserve"> (постоянно действующ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435"/>
        <w:gridCol w:w="2369"/>
        <w:gridCol w:w="1417"/>
        <w:gridCol w:w="1809"/>
      </w:tblGrid>
      <w:tr w:rsidR="00F7634E" w:rsidRPr="00966174" w:rsidTr="00104585">
        <w:tc>
          <w:tcPr>
            <w:tcW w:w="436" w:type="pct"/>
          </w:tcPr>
          <w:p w:rsidR="00F7634E" w:rsidRPr="00966174" w:rsidRDefault="00F7634E" w:rsidP="00F7634E">
            <w:pPr>
              <w:jc w:val="center"/>
            </w:pPr>
            <w:r w:rsidRPr="00966174">
              <w:t>№</w:t>
            </w:r>
          </w:p>
        </w:tc>
        <w:tc>
          <w:tcPr>
            <w:tcW w:w="2018" w:type="pct"/>
          </w:tcPr>
          <w:p w:rsidR="00F7634E" w:rsidRPr="00966174" w:rsidRDefault="00F7634E" w:rsidP="00F7634E">
            <w:pPr>
              <w:jc w:val="center"/>
            </w:pPr>
            <w:r w:rsidRPr="00966174">
              <w:t>Название коллектива</w:t>
            </w:r>
          </w:p>
        </w:tc>
        <w:tc>
          <w:tcPr>
            <w:tcW w:w="1078" w:type="pct"/>
          </w:tcPr>
          <w:p w:rsidR="00F7634E" w:rsidRPr="00966174" w:rsidRDefault="00F7634E" w:rsidP="00F7634E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деление (отдел</w:t>
            </w:r>
            <w:r w:rsidR="00C2481E" w:rsidRPr="00966174">
              <w:rPr>
                <w:sz w:val="24"/>
              </w:rPr>
              <w:t>), указать</w:t>
            </w:r>
            <w:r w:rsidR="007861A1" w:rsidRPr="00966174">
              <w:rPr>
                <w:sz w:val="24"/>
              </w:rPr>
              <w:t xml:space="preserve"> все отделения, откуда участники</w:t>
            </w:r>
            <w:r w:rsidR="00C2481E" w:rsidRPr="00966174">
              <w:rPr>
                <w:sz w:val="24"/>
              </w:rPr>
              <w:t xml:space="preserve"> коллектива</w:t>
            </w:r>
          </w:p>
        </w:tc>
        <w:tc>
          <w:tcPr>
            <w:tcW w:w="645" w:type="pct"/>
          </w:tcPr>
          <w:p w:rsidR="00F7634E" w:rsidRPr="00966174" w:rsidRDefault="00F7634E" w:rsidP="00F7634E">
            <w:pPr>
              <w:jc w:val="center"/>
            </w:pPr>
            <w:r w:rsidRPr="00966174">
              <w:t>Количество участников</w:t>
            </w:r>
          </w:p>
        </w:tc>
        <w:tc>
          <w:tcPr>
            <w:tcW w:w="823" w:type="pct"/>
          </w:tcPr>
          <w:p w:rsidR="00F7634E" w:rsidRPr="00966174" w:rsidRDefault="00F7634E" w:rsidP="00F7634E">
            <w:pPr>
              <w:jc w:val="center"/>
            </w:pPr>
            <w:r w:rsidRPr="00966174">
              <w:t>Руководитель</w:t>
            </w:r>
          </w:p>
        </w:tc>
      </w:tr>
      <w:tr w:rsidR="00132380" w:rsidRPr="00966174" w:rsidTr="00104585">
        <w:tc>
          <w:tcPr>
            <w:tcW w:w="436" w:type="pct"/>
          </w:tcPr>
          <w:p w:rsidR="00132380" w:rsidRPr="00966174" w:rsidRDefault="00132380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132380" w:rsidRPr="00966174" w:rsidRDefault="00D848F6" w:rsidP="00D848F6">
            <w:r w:rsidRPr="00966174">
              <w:t>Хор младших классов</w:t>
            </w:r>
            <w:r w:rsidR="00066BB8" w:rsidRPr="00966174">
              <w:rPr>
                <w:rStyle w:val="aa"/>
              </w:rPr>
              <w:footnoteReference w:id="13"/>
            </w:r>
          </w:p>
        </w:tc>
        <w:tc>
          <w:tcPr>
            <w:tcW w:w="1078" w:type="pct"/>
          </w:tcPr>
          <w:p w:rsidR="00132380" w:rsidRPr="00966174" w:rsidRDefault="00132380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132380" w:rsidRPr="00966174" w:rsidRDefault="00132380" w:rsidP="00F7634E">
            <w:pPr>
              <w:jc w:val="center"/>
            </w:pPr>
          </w:p>
        </w:tc>
        <w:tc>
          <w:tcPr>
            <w:tcW w:w="823" w:type="pct"/>
          </w:tcPr>
          <w:p w:rsidR="00132380" w:rsidRPr="00966174" w:rsidRDefault="00132380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Хор старших классов</w:t>
            </w:r>
            <w:r w:rsidR="00066BB8" w:rsidRPr="00966174">
              <w:rPr>
                <w:rStyle w:val="aa"/>
              </w:rPr>
              <w:footnoteReference w:id="14"/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3A79A5" w:rsidRPr="00966174" w:rsidTr="00104585">
        <w:tc>
          <w:tcPr>
            <w:tcW w:w="436" w:type="pct"/>
          </w:tcPr>
          <w:p w:rsidR="003A79A5" w:rsidRPr="00966174" w:rsidRDefault="003A79A5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3A79A5" w:rsidRPr="00966174" w:rsidRDefault="003A79A5" w:rsidP="00D848F6">
            <w:r w:rsidRPr="00966174">
              <w:t>Вокальный ансамбль</w:t>
            </w:r>
            <w:r w:rsidRPr="00966174">
              <w:rPr>
                <w:rStyle w:val="aa"/>
              </w:rPr>
              <w:footnoteReference w:id="15"/>
            </w:r>
          </w:p>
        </w:tc>
        <w:tc>
          <w:tcPr>
            <w:tcW w:w="1078" w:type="pct"/>
          </w:tcPr>
          <w:p w:rsidR="003A79A5" w:rsidRPr="00966174" w:rsidRDefault="003A79A5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3A79A5" w:rsidRPr="00966174" w:rsidRDefault="003A79A5" w:rsidP="00F7634E">
            <w:pPr>
              <w:jc w:val="center"/>
            </w:pPr>
          </w:p>
        </w:tc>
        <w:tc>
          <w:tcPr>
            <w:tcW w:w="823" w:type="pct"/>
          </w:tcPr>
          <w:p w:rsidR="003A79A5" w:rsidRPr="00966174" w:rsidRDefault="003A79A5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Сводный хор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3A79A5" w:rsidRPr="00966174" w:rsidTr="00104585">
        <w:tc>
          <w:tcPr>
            <w:tcW w:w="436" w:type="pct"/>
          </w:tcPr>
          <w:p w:rsidR="003A79A5" w:rsidRPr="00966174" w:rsidRDefault="003A79A5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3A79A5" w:rsidRPr="00966174" w:rsidRDefault="003A79A5" w:rsidP="00D848F6">
            <w:r w:rsidRPr="00966174">
              <w:t>Хор мальчиков</w:t>
            </w:r>
          </w:p>
        </w:tc>
        <w:tc>
          <w:tcPr>
            <w:tcW w:w="1078" w:type="pct"/>
          </w:tcPr>
          <w:p w:rsidR="003A79A5" w:rsidRPr="00966174" w:rsidRDefault="003A79A5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3A79A5" w:rsidRPr="00966174" w:rsidRDefault="003A79A5" w:rsidP="00F7634E">
            <w:pPr>
              <w:jc w:val="center"/>
            </w:pPr>
          </w:p>
        </w:tc>
        <w:tc>
          <w:tcPr>
            <w:tcW w:w="823" w:type="pct"/>
          </w:tcPr>
          <w:p w:rsidR="003A79A5" w:rsidRPr="00966174" w:rsidRDefault="003A79A5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Ансамбль скрипачей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Ансамбль виолончелистов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Камерный оркестр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 xml:space="preserve">Оркестр русских народных </w:t>
            </w:r>
            <w:r w:rsidRPr="00966174">
              <w:lastRenderedPageBreak/>
              <w:t>инструментов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Оркестр баянов, аккордеонов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Ансамбль домристов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D848F6" w:rsidP="00D848F6">
            <w:r w:rsidRPr="00966174">
              <w:t>Ансамбль балалаечников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3A79A5" w:rsidP="00D848F6">
            <w:r w:rsidRPr="00966174">
              <w:t xml:space="preserve">Хореографический коллектив: младшая группа </w:t>
            </w:r>
          </w:p>
        </w:tc>
        <w:tc>
          <w:tcPr>
            <w:tcW w:w="1078" w:type="pct"/>
          </w:tcPr>
          <w:p w:rsidR="00D848F6" w:rsidRPr="00966174" w:rsidRDefault="003A79A5" w:rsidP="00F7634E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 xml:space="preserve"> </w:t>
            </w: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3A79A5" w:rsidP="003A79A5">
            <w:r w:rsidRPr="00966174">
              <w:t>Хореографический коллектив: средняя группа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D848F6" w:rsidRPr="00966174" w:rsidTr="00104585">
        <w:tc>
          <w:tcPr>
            <w:tcW w:w="436" w:type="pct"/>
          </w:tcPr>
          <w:p w:rsidR="00D848F6" w:rsidRPr="00966174" w:rsidRDefault="00D848F6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D848F6" w:rsidRPr="00966174" w:rsidRDefault="003A79A5" w:rsidP="003A79A5">
            <w:r w:rsidRPr="00966174">
              <w:t>Хореографический коллектив: старшая группа</w:t>
            </w:r>
          </w:p>
        </w:tc>
        <w:tc>
          <w:tcPr>
            <w:tcW w:w="1078" w:type="pct"/>
          </w:tcPr>
          <w:p w:rsidR="00D848F6" w:rsidRPr="00966174" w:rsidRDefault="00D848F6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D848F6" w:rsidRPr="00966174" w:rsidRDefault="00D848F6" w:rsidP="00F7634E">
            <w:pPr>
              <w:jc w:val="center"/>
            </w:pPr>
          </w:p>
        </w:tc>
        <w:tc>
          <w:tcPr>
            <w:tcW w:w="823" w:type="pct"/>
          </w:tcPr>
          <w:p w:rsidR="00D848F6" w:rsidRPr="00966174" w:rsidRDefault="00D848F6" w:rsidP="00F7634E">
            <w:pPr>
              <w:jc w:val="center"/>
            </w:pPr>
          </w:p>
        </w:tc>
      </w:tr>
      <w:tr w:rsidR="003A79A5" w:rsidRPr="00966174" w:rsidTr="00104585">
        <w:tc>
          <w:tcPr>
            <w:tcW w:w="436" w:type="pct"/>
          </w:tcPr>
          <w:p w:rsidR="003A79A5" w:rsidRPr="00966174" w:rsidRDefault="003A79A5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3A79A5" w:rsidRPr="00966174" w:rsidRDefault="003A79A5" w:rsidP="003A79A5">
            <w:r w:rsidRPr="00966174">
              <w:t>Народный хор</w:t>
            </w:r>
          </w:p>
        </w:tc>
        <w:tc>
          <w:tcPr>
            <w:tcW w:w="1078" w:type="pct"/>
          </w:tcPr>
          <w:p w:rsidR="003A79A5" w:rsidRPr="00966174" w:rsidRDefault="003A79A5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3A79A5" w:rsidRPr="00966174" w:rsidRDefault="003A79A5" w:rsidP="00F7634E">
            <w:pPr>
              <w:jc w:val="center"/>
            </w:pPr>
          </w:p>
        </w:tc>
        <w:tc>
          <w:tcPr>
            <w:tcW w:w="823" w:type="pct"/>
          </w:tcPr>
          <w:p w:rsidR="003A79A5" w:rsidRPr="00966174" w:rsidRDefault="003A79A5" w:rsidP="00F7634E">
            <w:pPr>
              <w:jc w:val="center"/>
            </w:pPr>
          </w:p>
        </w:tc>
      </w:tr>
      <w:tr w:rsidR="003A79A5" w:rsidRPr="00966174" w:rsidTr="00104585">
        <w:tc>
          <w:tcPr>
            <w:tcW w:w="436" w:type="pct"/>
          </w:tcPr>
          <w:p w:rsidR="003A79A5" w:rsidRPr="00966174" w:rsidRDefault="003A79A5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3A79A5" w:rsidRPr="00966174" w:rsidRDefault="003A79A5" w:rsidP="003A79A5">
            <w:r w:rsidRPr="00966174">
              <w:t>Фольклорный ансамбль</w:t>
            </w:r>
            <w:r w:rsidR="008179C8" w:rsidRPr="00966174">
              <w:rPr>
                <w:rStyle w:val="aa"/>
              </w:rPr>
              <w:footnoteReference w:id="16"/>
            </w:r>
          </w:p>
        </w:tc>
        <w:tc>
          <w:tcPr>
            <w:tcW w:w="1078" w:type="pct"/>
          </w:tcPr>
          <w:p w:rsidR="003A79A5" w:rsidRPr="00966174" w:rsidRDefault="003A79A5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3A79A5" w:rsidRPr="00966174" w:rsidRDefault="003A79A5" w:rsidP="00F7634E">
            <w:pPr>
              <w:jc w:val="center"/>
            </w:pPr>
          </w:p>
        </w:tc>
        <w:tc>
          <w:tcPr>
            <w:tcW w:w="823" w:type="pct"/>
          </w:tcPr>
          <w:p w:rsidR="003A79A5" w:rsidRPr="00966174" w:rsidRDefault="003A79A5" w:rsidP="00F7634E">
            <w:pPr>
              <w:jc w:val="center"/>
            </w:pPr>
          </w:p>
        </w:tc>
      </w:tr>
      <w:tr w:rsidR="003A79A5" w:rsidRPr="00966174" w:rsidTr="00104585">
        <w:tc>
          <w:tcPr>
            <w:tcW w:w="436" w:type="pct"/>
          </w:tcPr>
          <w:p w:rsidR="003A79A5" w:rsidRPr="00966174" w:rsidRDefault="003A79A5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3A79A5" w:rsidRPr="00966174" w:rsidRDefault="003A79A5" w:rsidP="003A79A5">
            <w:r w:rsidRPr="00966174">
              <w:t>Ансамбль русской песни</w:t>
            </w:r>
          </w:p>
        </w:tc>
        <w:tc>
          <w:tcPr>
            <w:tcW w:w="1078" w:type="pct"/>
          </w:tcPr>
          <w:p w:rsidR="003A79A5" w:rsidRPr="00966174" w:rsidRDefault="003A79A5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3A79A5" w:rsidRPr="00966174" w:rsidRDefault="003A79A5" w:rsidP="00F7634E">
            <w:pPr>
              <w:jc w:val="center"/>
            </w:pPr>
          </w:p>
        </w:tc>
        <w:tc>
          <w:tcPr>
            <w:tcW w:w="823" w:type="pct"/>
          </w:tcPr>
          <w:p w:rsidR="003A79A5" w:rsidRPr="00966174" w:rsidRDefault="003A79A5" w:rsidP="00F7634E">
            <w:pPr>
              <w:jc w:val="center"/>
            </w:pPr>
          </w:p>
        </w:tc>
      </w:tr>
      <w:tr w:rsidR="00066BB8" w:rsidRPr="00966174" w:rsidTr="00104585">
        <w:tc>
          <w:tcPr>
            <w:tcW w:w="436" w:type="pct"/>
          </w:tcPr>
          <w:p w:rsidR="00066BB8" w:rsidRPr="00966174" w:rsidRDefault="00066BB8" w:rsidP="00D848F6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2018" w:type="pct"/>
          </w:tcPr>
          <w:p w:rsidR="00066BB8" w:rsidRPr="00966174" w:rsidRDefault="00066BB8" w:rsidP="003A79A5">
            <w:r w:rsidRPr="00966174">
              <w:t>Прочие</w:t>
            </w:r>
            <w:r w:rsidRPr="00966174">
              <w:rPr>
                <w:rStyle w:val="aa"/>
              </w:rPr>
              <w:footnoteReference w:id="17"/>
            </w:r>
          </w:p>
        </w:tc>
        <w:tc>
          <w:tcPr>
            <w:tcW w:w="1078" w:type="pct"/>
          </w:tcPr>
          <w:p w:rsidR="00066BB8" w:rsidRPr="00966174" w:rsidRDefault="00066BB8" w:rsidP="00F7634E">
            <w:pPr>
              <w:pStyle w:val="2"/>
              <w:rPr>
                <w:sz w:val="24"/>
              </w:rPr>
            </w:pPr>
          </w:p>
        </w:tc>
        <w:tc>
          <w:tcPr>
            <w:tcW w:w="645" w:type="pct"/>
          </w:tcPr>
          <w:p w:rsidR="00066BB8" w:rsidRPr="00966174" w:rsidRDefault="00066BB8" w:rsidP="00F7634E">
            <w:pPr>
              <w:jc w:val="center"/>
            </w:pPr>
          </w:p>
        </w:tc>
        <w:tc>
          <w:tcPr>
            <w:tcW w:w="823" w:type="pct"/>
          </w:tcPr>
          <w:p w:rsidR="00066BB8" w:rsidRPr="00966174" w:rsidRDefault="00066BB8" w:rsidP="00F7634E">
            <w:pPr>
              <w:jc w:val="center"/>
            </w:pPr>
          </w:p>
        </w:tc>
      </w:tr>
      <w:tr w:rsidR="00B024E6" w:rsidRPr="00966174" w:rsidTr="00B024E6">
        <w:tc>
          <w:tcPr>
            <w:tcW w:w="5000" w:type="pct"/>
            <w:gridSpan w:val="5"/>
          </w:tcPr>
          <w:p w:rsidR="00B024E6" w:rsidRPr="00966174" w:rsidRDefault="00B024E6" w:rsidP="00F7634E">
            <w:pPr>
              <w:jc w:val="center"/>
            </w:pPr>
            <w:r w:rsidRPr="00966174">
              <w:rPr>
                <w:b/>
              </w:rPr>
              <w:t>Итого коллективов в школе:</w:t>
            </w:r>
          </w:p>
        </w:tc>
      </w:tr>
      <w:tr w:rsidR="00B024E6" w:rsidRPr="00966174" w:rsidTr="00B024E6">
        <w:tc>
          <w:tcPr>
            <w:tcW w:w="5000" w:type="pct"/>
            <w:gridSpan w:val="5"/>
          </w:tcPr>
          <w:p w:rsidR="00B024E6" w:rsidRPr="00966174" w:rsidRDefault="00B024E6" w:rsidP="00F7634E">
            <w:pPr>
              <w:jc w:val="center"/>
              <w:rPr>
                <w:b/>
              </w:rPr>
            </w:pPr>
          </w:p>
        </w:tc>
      </w:tr>
    </w:tbl>
    <w:p w:rsidR="00D77CB8" w:rsidRPr="00966174" w:rsidRDefault="00D77CB8" w:rsidP="00F7634E">
      <w:pPr>
        <w:jc w:val="both"/>
        <w:rPr>
          <w:b/>
        </w:rPr>
      </w:pPr>
    </w:p>
    <w:p w:rsidR="000705C6" w:rsidRPr="00966174" w:rsidRDefault="000705C6" w:rsidP="00104585">
      <w:pPr>
        <w:jc w:val="both"/>
        <w:rPr>
          <w:b/>
        </w:rPr>
      </w:pPr>
    </w:p>
    <w:p w:rsidR="00104585" w:rsidRPr="00966174" w:rsidRDefault="00104585" w:rsidP="00104585">
      <w:pPr>
        <w:jc w:val="both"/>
        <w:rPr>
          <w:b/>
        </w:rPr>
      </w:pPr>
      <w:r w:rsidRPr="00966174">
        <w:rPr>
          <w:b/>
        </w:rPr>
        <w:t>1.</w:t>
      </w:r>
      <w:r w:rsidR="00DA6965">
        <w:rPr>
          <w:b/>
        </w:rPr>
        <w:t>20</w:t>
      </w:r>
      <w:r w:rsidRPr="00966174">
        <w:rPr>
          <w:b/>
        </w:rPr>
        <w:t>.1. Коллективы школы, носящие звание «Образцовый коллектив Рязанской области»</w:t>
      </w:r>
    </w:p>
    <w:p w:rsidR="00104585" w:rsidRPr="00966174" w:rsidRDefault="00104585" w:rsidP="0010458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0"/>
        <w:gridCol w:w="1135"/>
        <w:gridCol w:w="770"/>
        <w:gridCol w:w="1146"/>
        <w:gridCol w:w="1613"/>
        <w:gridCol w:w="1398"/>
        <w:gridCol w:w="1276"/>
        <w:gridCol w:w="2233"/>
      </w:tblGrid>
      <w:tr w:rsidR="00966174" w:rsidRPr="00966174" w:rsidTr="00807F0A">
        <w:trPr>
          <w:cantSplit/>
          <w:trHeight w:val="2701"/>
        </w:trPr>
        <w:tc>
          <w:tcPr>
            <w:tcW w:w="417" w:type="dxa"/>
            <w:vMerge w:val="restart"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№</w:t>
            </w:r>
          </w:p>
        </w:tc>
        <w:tc>
          <w:tcPr>
            <w:tcW w:w="1000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Дата создания коллектива</w:t>
            </w:r>
          </w:p>
        </w:tc>
        <w:tc>
          <w:tcPr>
            <w:tcW w:w="1135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Руководитель коллектива</w:t>
            </w:r>
          </w:p>
        </w:tc>
        <w:tc>
          <w:tcPr>
            <w:tcW w:w="770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Концертмейстер коллектива</w:t>
            </w:r>
          </w:p>
        </w:tc>
        <w:tc>
          <w:tcPr>
            <w:tcW w:w="2759" w:type="dxa"/>
            <w:gridSpan w:val="2"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Количественный состав</w:t>
            </w:r>
          </w:p>
        </w:tc>
        <w:tc>
          <w:tcPr>
            <w:tcW w:w="1398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Участие в конкурсах в учебном году (дата, название, результат)</w:t>
            </w:r>
          </w:p>
        </w:tc>
        <w:tc>
          <w:tcPr>
            <w:tcW w:w="1276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Участие в концертах в учебном году (дата, место проведения)</w:t>
            </w:r>
          </w:p>
        </w:tc>
        <w:tc>
          <w:tcPr>
            <w:tcW w:w="2233" w:type="dxa"/>
            <w:vMerge w:val="restart"/>
            <w:textDirection w:val="btLr"/>
          </w:tcPr>
          <w:p w:rsidR="00807F0A" w:rsidRPr="00966174" w:rsidRDefault="00807F0A" w:rsidP="002728CA">
            <w:pPr>
              <w:ind w:left="113" w:right="113"/>
              <w:jc w:val="center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Репертуарный список за учебный год (с указанием хронометража)</w:t>
            </w:r>
          </w:p>
        </w:tc>
      </w:tr>
      <w:tr w:rsidR="00966174" w:rsidRPr="00966174" w:rsidTr="00807F0A">
        <w:tc>
          <w:tcPr>
            <w:tcW w:w="417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1000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1135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770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1146" w:type="dxa"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Учащиеся (ФИ)</w:t>
            </w:r>
          </w:p>
        </w:tc>
        <w:tc>
          <w:tcPr>
            <w:tcW w:w="1613" w:type="dxa"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  <w:r w:rsidRPr="00966174">
              <w:rPr>
                <w:b/>
                <w:sz w:val="20"/>
              </w:rPr>
              <w:t>Иллюстраторы ФИО</w:t>
            </w:r>
          </w:p>
        </w:tc>
        <w:tc>
          <w:tcPr>
            <w:tcW w:w="1398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  <w:tc>
          <w:tcPr>
            <w:tcW w:w="2233" w:type="dxa"/>
            <w:vMerge/>
          </w:tcPr>
          <w:p w:rsidR="00807F0A" w:rsidRPr="00966174" w:rsidRDefault="00807F0A" w:rsidP="002728CA">
            <w:pPr>
              <w:jc w:val="both"/>
              <w:rPr>
                <w:b/>
                <w:sz w:val="20"/>
              </w:rPr>
            </w:pPr>
          </w:p>
        </w:tc>
      </w:tr>
      <w:tr w:rsidR="00966174" w:rsidRPr="00966174" w:rsidTr="00807F0A">
        <w:tc>
          <w:tcPr>
            <w:tcW w:w="417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000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770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613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</w:tr>
      <w:tr w:rsidR="00966174" w:rsidRPr="00966174" w:rsidTr="00807F0A">
        <w:tc>
          <w:tcPr>
            <w:tcW w:w="417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000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770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613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0705C6" w:rsidRPr="00966174" w:rsidRDefault="000705C6" w:rsidP="002728CA">
            <w:pPr>
              <w:jc w:val="both"/>
              <w:rPr>
                <w:b/>
              </w:rPr>
            </w:pPr>
          </w:p>
        </w:tc>
      </w:tr>
    </w:tbl>
    <w:p w:rsidR="00104585" w:rsidRPr="00966174" w:rsidRDefault="00104585" w:rsidP="00104585">
      <w:pPr>
        <w:jc w:val="both"/>
        <w:rPr>
          <w:b/>
        </w:rPr>
      </w:pPr>
    </w:p>
    <w:p w:rsidR="00104585" w:rsidRPr="00966174" w:rsidRDefault="00104585" w:rsidP="00F7634E">
      <w:pPr>
        <w:jc w:val="both"/>
        <w:rPr>
          <w:b/>
        </w:rPr>
      </w:pPr>
    </w:p>
    <w:p w:rsidR="00104585" w:rsidRPr="00966174" w:rsidRDefault="00104585" w:rsidP="00F7634E">
      <w:pPr>
        <w:jc w:val="both"/>
        <w:rPr>
          <w:b/>
        </w:rPr>
      </w:pPr>
    </w:p>
    <w:p w:rsidR="00F7634E" w:rsidRPr="00966174" w:rsidRDefault="00F7634E" w:rsidP="00F7634E">
      <w:pPr>
        <w:jc w:val="both"/>
        <w:rPr>
          <w:b/>
        </w:rPr>
      </w:pPr>
      <w:r w:rsidRPr="00966174">
        <w:rPr>
          <w:b/>
        </w:rPr>
        <w:t>1.</w:t>
      </w:r>
      <w:r w:rsidR="00DA6965">
        <w:rPr>
          <w:b/>
        </w:rPr>
        <w:t>21</w:t>
      </w:r>
      <w:r w:rsidRPr="00966174">
        <w:rPr>
          <w:b/>
        </w:rPr>
        <w:t>. Задачи, над решением которых работал коллектив школы в учебном году и методы их решения.</w:t>
      </w:r>
    </w:p>
    <w:p w:rsidR="00D77CB8" w:rsidRPr="00966174" w:rsidRDefault="00D77CB8" w:rsidP="00F7634E">
      <w:pPr>
        <w:jc w:val="both"/>
        <w:rPr>
          <w:b/>
        </w:rPr>
      </w:pPr>
    </w:p>
    <w:p w:rsidR="00F7634E" w:rsidRPr="00966174" w:rsidRDefault="00F7634E" w:rsidP="00F7634E">
      <w:pPr>
        <w:jc w:val="both"/>
        <w:rPr>
          <w:b/>
        </w:rPr>
      </w:pPr>
      <w:r w:rsidRPr="00966174">
        <w:rPr>
          <w:b/>
        </w:rPr>
        <w:t>1.1</w:t>
      </w:r>
      <w:r w:rsidR="005956C5" w:rsidRPr="00966174">
        <w:rPr>
          <w:b/>
        </w:rPr>
        <w:t>9</w:t>
      </w:r>
      <w:r w:rsidRPr="00966174">
        <w:rPr>
          <w:b/>
        </w:rPr>
        <w:t>. Сведения о м</w:t>
      </w:r>
      <w:r w:rsidR="009429A8" w:rsidRPr="00966174">
        <w:rPr>
          <w:b/>
        </w:rPr>
        <w:t>атериально-</w:t>
      </w:r>
      <w:r w:rsidRPr="00966174">
        <w:rPr>
          <w:b/>
        </w:rPr>
        <w:t xml:space="preserve">технической базе и оснащенности </w:t>
      </w:r>
      <w:r w:rsidR="002B5961" w:rsidRPr="00966174">
        <w:rPr>
          <w:b/>
        </w:rPr>
        <w:t xml:space="preserve">образовательного процесса школы (по состоянию на </w:t>
      </w:r>
      <w:r w:rsidR="00C2481E" w:rsidRPr="00966174">
        <w:rPr>
          <w:b/>
        </w:rPr>
        <w:t>30</w:t>
      </w:r>
      <w:r w:rsidR="002B5961" w:rsidRPr="00966174">
        <w:rPr>
          <w:b/>
        </w:rPr>
        <w:t>.0</w:t>
      </w:r>
      <w:r w:rsidR="00C2481E" w:rsidRPr="00966174">
        <w:rPr>
          <w:b/>
        </w:rPr>
        <w:t>5</w:t>
      </w:r>
      <w:r w:rsidR="002B5961" w:rsidRPr="00966174">
        <w:rPr>
          <w:b/>
        </w:rPr>
        <w:t>.20</w:t>
      </w:r>
      <w:r w:rsidR="00221D41">
        <w:rPr>
          <w:b/>
        </w:rPr>
        <w:t>20</w:t>
      </w:r>
      <w:r w:rsidR="002B5961" w:rsidRPr="00966174">
        <w:rPr>
          <w:b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6"/>
        <w:gridCol w:w="1602"/>
        <w:gridCol w:w="1597"/>
        <w:gridCol w:w="1307"/>
        <w:gridCol w:w="847"/>
        <w:gridCol w:w="1102"/>
        <w:gridCol w:w="1350"/>
        <w:gridCol w:w="1398"/>
        <w:gridCol w:w="1397"/>
      </w:tblGrid>
      <w:tr w:rsidR="00831F73" w:rsidRPr="00966174" w:rsidTr="00831F73">
        <w:tblPrEx>
          <w:tblCellMar>
            <w:top w:w="0" w:type="dxa"/>
            <w:bottom w:w="0" w:type="dxa"/>
          </w:tblCellMar>
        </w:tblPrEx>
        <w:tc>
          <w:tcPr>
            <w:tcW w:w="178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№</w:t>
            </w:r>
          </w:p>
        </w:tc>
        <w:tc>
          <w:tcPr>
            <w:tcW w:w="719" w:type="pct"/>
          </w:tcPr>
          <w:p w:rsidR="00831F73" w:rsidRPr="00966174" w:rsidRDefault="00831F73" w:rsidP="009429A8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Тип строения (типовой проект, приспособленное, иное) фактический адрес строений, занятых под образовательный процесс</w:t>
            </w:r>
          </w:p>
        </w:tc>
        <w:tc>
          <w:tcPr>
            <w:tcW w:w="617" w:type="pct"/>
          </w:tcPr>
          <w:p w:rsidR="00831F73" w:rsidRPr="00966174" w:rsidRDefault="00831F73" w:rsidP="005956C5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 xml:space="preserve">Общая площадь, занимаемая образовательным учреждением в  соответствующем строении </w:t>
            </w:r>
          </w:p>
        </w:tc>
        <w:tc>
          <w:tcPr>
            <w:tcW w:w="692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Форма владения помещениями строения</w:t>
            </w:r>
          </w:p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(на правах собственника, аренды) и реквизиты  право-</w:t>
            </w:r>
          </w:p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 xml:space="preserve">мочных документов  </w:t>
            </w:r>
          </w:p>
        </w:tc>
        <w:tc>
          <w:tcPr>
            <w:tcW w:w="356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Наи-мено-вание орга-низации  арен-дода-теля</w:t>
            </w:r>
          </w:p>
        </w:tc>
        <w:tc>
          <w:tcPr>
            <w:tcW w:w="498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Виды и количество помещений</w:t>
            </w:r>
          </w:p>
        </w:tc>
        <w:tc>
          <w:tcPr>
            <w:tcW w:w="569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Перечень ТСО, компьютерной техники, их количество</w:t>
            </w:r>
          </w:p>
        </w:tc>
        <w:tc>
          <w:tcPr>
            <w:tcW w:w="686" w:type="pct"/>
          </w:tcPr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Наименование оборудования, транспортных средств,</w:t>
            </w:r>
          </w:p>
          <w:p w:rsidR="00831F73" w:rsidRPr="00966174" w:rsidRDefault="00831F73" w:rsidP="00F7634E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их количество</w:t>
            </w:r>
          </w:p>
        </w:tc>
        <w:tc>
          <w:tcPr>
            <w:tcW w:w="686" w:type="pct"/>
          </w:tcPr>
          <w:p w:rsidR="00831F73" w:rsidRPr="00966174" w:rsidRDefault="00831F73" w:rsidP="00831F73">
            <w:pPr>
              <w:jc w:val="center"/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Информация о кадастровом номере земельного участка</w:t>
            </w:r>
            <w:r w:rsidR="001D2209" w:rsidRPr="00966174">
              <w:rPr>
                <w:sz w:val="18"/>
                <w:szCs w:val="18"/>
              </w:rPr>
              <w:t>, владельце земельного участка</w:t>
            </w:r>
            <w:r w:rsidRPr="00966174">
              <w:rPr>
                <w:sz w:val="18"/>
                <w:szCs w:val="18"/>
              </w:rPr>
              <w:t xml:space="preserve"> </w:t>
            </w:r>
          </w:p>
        </w:tc>
      </w:tr>
      <w:tr w:rsidR="00831F73" w:rsidRPr="00966174" w:rsidTr="00831F73">
        <w:tblPrEx>
          <w:tblCellMar>
            <w:top w:w="0" w:type="dxa"/>
            <w:bottom w:w="0" w:type="dxa"/>
          </w:tblCellMar>
        </w:tblPrEx>
        <w:tc>
          <w:tcPr>
            <w:tcW w:w="178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831F73" w:rsidRPr="00966174" w:rsidRDefault="00831F73" w:rsidP="0094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831F73" w:rsidRPr="00966174" w:rsidRDefault="00831F73" w:rsidP="00F763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7CB8" w:rsidRPr="00966174" w:rsidRDefault="00D77CB8" w:rsidP="00F7634E">
      <w:pPr>
        <w:jc w:val="both"/>
        <w:rPr>
          <w:b/>
        </w:rPr>
      </w:pPr>
    </w:p>
    <w:p w:rsidR="00F7634E" w:rsidRPr="00966174" w:rsidRDefault="00F7634E" w:rsidP="00F7634E">
      <w:pPr>
        <w:jc w:val="both"/>
        <w:rPr>
          <w:b/>
        </w:rPr>
      </w:pPr>
      <w:r w:rsidRPr="00966174">
        <w:rPr>
          <w:b/>
        </w:rPr>
        <w:t>1.</w:t>
      </w:r>
      <w:r w:rsidR="005956C5" w:rsidRPr="00966174">
        <w:rPr>
          <w:b/>
        </w:rPr>
        <w:t>2</w:t>
      </w:r>
      <w:r w:rsidR="00DA6965">
        <w:rPr>
          <w:b/>
        </w:rPr>
        <w:t>2</w:t>
      </w:r>
      <w:r w:rsidRPr="00966174">
        <w:rPr>
          <w:b/>
        </w:rPr>
        <w:t>. Финансовая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273"/>
        <w:gridCol w:w="1885"/>
        <w:gridCol w:w="2739"/>
        <w:gridCol w:w="3510"/>
      </w:tblGrid>
      <w:tr w:rsidR="002B5961" w:rsidRPr="00966174" w:rsidTr="002B5961">
        <w:tc>
          <w:tcPr>
            <w:tcW w:w="2156" w:type="pct"/>
            <w:gridSpan w:val="3"/>
          </w:tcPr>
          <w:p w:rsidR="002B5961" w:rsidRPr="00966174" w:rsidRDefault="002B5961" w:rsidP="006F5B5A">
            <w:pPr>
              <w:jc w:val="center"/>
            </w:pPr>
            <w:r w:rsidRPr="00966174">
              <w:lastRenderedPageBreak/>
              <w:t>Бюджет</w:t>
            </w:r>
          </w:p>
        </w:tc>
        <w:tc>
          <w:tcPr>
            <w:tcW w:w="1247" w:type="pct"/>
          </w:tcPr>
          <w:p w:rsidR="002B5961" w:rsidRPr="00966174" w:rsidRDefault="002B5961" w:rsidP="006F5B5A">
            <w:pPr>
              <w:jc w:val="center"/>
            </w:pPr>
            <w:r w:rsidRPr="00966174">
              <w:t>Внебюджетные средства</w:t>
            </w:r>
          </w:p>
        </w:tc>
        <w:tc>
          <w:tcPr>
            <w:tcW w:w="1597" w:type="pct"/>
          </w:tcPr>
          <w:p w:rsidR="002B5961" w:rsidRPr="00966174" w:rsidRDefault="002B5961" w:rsidP="006F5B5A">
            <w:pPr>
              <w:jc w:val="center"/>
            </w:pPr>
            <w:r w:rsidRPr="00966174">
              <w:t>Спонсорская помощь</w:t>
            </w:r>
          </w:p>
        </w:tc>
      </w:tr>
      <w:tr w:rsidR="002B5961" w:rsidRPr="00966174" w:rsidTr="002B5961">
        <w:tc>
          <w:tcPr>
            <w:tcW w:w="719" w:type="pct"/>
          </w:tcPr>
          <w:p w:rsidR="002B5961" w:rsidRPr="00966174" w:rsidRDefault="002B5961" w:rsidP="002B5961">
            <w:pPr>
              <w:jc w:val="center"/>
            </w:pPr>
            <w:r w:rsidRPr="00966174">
              <w:t xml:space="preserve">федеральный </w:t>
            </w:r>
          </w:p>
        </w:tc>
        <w:tc>
          <w:tcPr>
            <w:tcW w:w="579" w:type="pct"/>
          </w:tcPr>
          <w:p w:rsidR="002B5961" w:rsidRPr="00966174" w:rsidRDefault="002B5961" w:rsidP="006F5B5A">
            <w:pPr>
              <w:jc w:val="center"/>
            </w:pPr>
            <w:r w:rsidRPr="00966174">
              <w:t>областной</w:t>
            </w:r>
          </w:p>
        </w:tc>
        <w:tc>
          <w:tcPr>
            <w:tcW w:w="857" w:type="pct"/>
          </w:tcPr>
          <w:p w:rsidR="002B5961" w:rsidRPr="00966174" w:rsidRDefault="002B5961" w:rsidP="006F5B5A">
            <w:pPr>
              <w:jc w:val="center"/>
            </w:pPr>
            <w:r w:rsidRPr="00966174">
              <w:t>муниципальный</w:t>
            </w:r>
          </w:p>
        </w:tc>
        <w:tc>
          <w:tcPr>
            <w:tcW w:w="1247" w:type="pct"/>
          </w:tcPr>
          <w:p w:rsidR="002B5961" w:rsidRPr="00966174" w:rsidRDefault="002B5961" w:rsidP="006F5B5A">
            <w:pPr>
              <w:jc w:val="center"/>
            </w:pPr>
          </w:p>
        </w:tc>
        <w:tc>
          <w:tcPr>
            <w:tcW w:w="1597" w:type="pct"/>
          </w:tcPr>
          <w:p w:rsidR="002B5961" w:rsidRPr="00966174" w:rsidRDefault="002B5961" w:rsidP="006F5B5A">
            <w:pPr>
              <w:jc w:val="center"/>
            </w:pPr>
          </w:p>
        </w:tc>
      </w:tr>
      <w:tr w:rsidR="002B5961" w:rsidRPr="00966174" w:rsidTr="002B5961">
        <w:tc>
          <w:tcPr>
            <w:tcW w:w="719" w:type="pct"/>
          </w:tcPr>
          <w:p w:rsidR="002B5961" w:rsidRPr="00966174" w:rsidRDefault="002B5961" w:rsidP="002B5961">
            <w:pPr>
              <w:jc w:val="center"/>
            </w:pPr>
          </w:p>
        </w:tc>
        <w:tc>
          <w:tcPr>
            <w:tcW w:w="579" w:type="pct"/>
          </w:tcPr>
          <w:p w:rsidR="002B5961" w:rsidRPr="00966174" w:rsidRDefault="002B5961" w:rsidP="006F5B5A">
            <w:pPr>
              <w:jc w:val="center"/>
            </w:pPr>
          </w:p>
        </w:tc>
        <w:tc>
          <w:tcPr>
            <w:tcW w:w="857" w:type="pct"/>
          </w:tcPr>
          <w:p w:rsidR="002B5961" w:rsidRPr="00966174" w:rsidRDefault="002B5961" w:rsidP="006F5B5A">
            <w:pPr>
              <w:jc w:val="center"/>
            </w:pPr>
          </w:p>
        </w:tc>
        <w:tc>
          <w:tcPr>
            <w:tcW w:w="1247" w:type="pct"/>
          </w:tcPr>
          <w:p w:rsidR="002B5961" w:rsidRPr="00966174" w:rsidRDefault="002B5961" w:rsidP="006F5B5A">
            <w:pPr>
              <w:jc w:val="center"/>
            </w:pPr>
          </w:p>
        </w:tc>
        <w:tc>
          <w:tcPr>
            <w:tcW w:w="1597" w:type="pct"/>
          </w:tcPr>
          <w:p w:rsidR="002B5961" w:rsidRPr="00966174" w:rsidRDefault="002B5961" w:rsidP="006F5B5A">
            <w:pPr>
              <w:jc w:val="center"/>
            </w:pPr>
          </w:p>
        </w:tc>
      </w:tr>
    </w:tbl>
    <w:p w:rsidR="00D77CB8" w:rsidRPr="00966174" w:rsidRDefault="00D77CB8" w:rsidP="00F7634E">
      <w:pPr>
        <w:jc w:val="both"/>
        <w:rPr>
          <w:b/>
        </w:rPr>
      </w:pPr>
    </w:p>
    <w:p w:rsidR="00F7634E" w:rsidRPr="00966174" w:rsidRDefault="00F7634E" w:rsidP="00F7634E">
      <w:pPr>
        <w:jc w:val="both"/>
        <w:rPr>
          <w:b/>
        </w:rPr>
      </w:pPr>
      <w:r w:rsidRPr="00966174">
        <w:rPr>
          <w:b/>
        </w:rPr>
        <w:t>1.</w:t>
      </w:r>
      <w:r w:rsidR="00B80F01" w:rsidRPr="00966174">
        <w:rPr>
          <w:b/>
        </w:rPr>
        <w:t>2</w:t>
      </w:r>
      <w:r w:rsidR="00DA6965">
        <w:rPr>
          <w:b/>
        </w:rPr>
        <w:t>3</w:t>
      </w:r>
      <w:r w:rsidRPr="00966174">
        <w:rPr>
          <w:b/>
        </w:rPr>
        <w:t>. Ремонтные работы (перечень, общая сумма: бюджетные и внебюджетные средств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26"/>
        <w:gridCol w:w="1826"/>
        <w:gridCol w:w="1947"/>
        <w:gridCol w:w="1932"/>
        <w:gridCol w:w="1701"/>
      </w:tblGrid>
      <w:tr w:rsidR="00D96A29" w:rsidRPr="00966174" w:rsidTr="00D96A29">
        <w:tc>
          <w:tcPr>
            <w:tcW w:w="799" w:type="pct"/>
          </w:tcPr>
          <w:p w:rsidR="00D96A29" w:rsidRPr="00966174" w:rsidRDefault="00D96A29" w:rsidP="006F5B5A">
            <w:pPr>
              <w:jc w:val="center"/>
            </w:pPr>
            <w:r w:rsidRPr="00966174">
              <w:t>Перечень работ, сроки</w:t>
            </w:r>
          </w:p>
        </w:tc>
        <w:tc>
          <w:tcPr>
            <w:tcW w:w="831" w:type="pct"/>
          </w:tcPr>
          <w:p w:rsidR="00D96A29" w:rsidRPr="00966174" w:rsidRDefault="00D96A29" w:rsidP="006F5B5A">
            <w:pPr>
              <w:jc w:val="center"/>
            </w:pPr>
            <w:r w:rsidRPr="00966174">
              <w:t>Федеральный бюджет</w:t>
            </w:r>
          </w:p>
        </w:tc>
        <w:tc>
          <w:tcPr>
            <w:tcW w:w="831" w:type="pct"/>
          </w:tcPr>
          <w:p w:rsidR="00D96A29" w:rsidRPr="00966174" w:rsidRDefault="00D96A29" w:rsidP="006F5B5A">
            <w:pPr>
              <w:jc w:val="center"/>
            </w:pPr>
            <w:r w:rsidRPr="00966174">
              <w:t xml:space="preserve">Областной </w:t>
            </w:r>
          </w:p>
          <w:p w:rsidR="00D96A29" w:rsidRPr="00966174" w:rsidRDefault="00D96A29" w:rsidP="006F5B5A">
            <w:pPr>
              <w:jc w:val="center"/>
            </w:pPr>
            <w:r w:rsidRPr="00966174">
              <w:t>бюджет</w:t>
            </w:r>
          </w:p>
        </w:tc>
        <w:tc>
          <w:tcPr>
            <w:tcW w:w="886" w:type="pct"/>
          </w:tcPr>
          <w:p w:rsidR="00D96A29" w:rsidRPr="00966174" w:rsidRDefault="00D96A29" w:rsidP="006F5B5A">
            <w:pPr>
              <w:jc w:val="center"/>
            </w:pPr>
            <w:r w:rsidRPr="00966174">
              <w:t>Муниципальный бюджет</w:t>
            </w:r>
          </w:p>
        </w:tc>
        <w:tc>
          <w:tcPr>
            <w:tcW w:w="879" w:type="pct"/>
          </w:tcPr>
          <w:p w:rsidR="00D96A29" w:rsidRPr="00966174" w:rsidRDefault="00D96A29" w:rsidP="006F5B5A">
            <w:pPr>
              <w:jc w:val="center"/>
            </w:pPr>
            <w:r w:rsidRPr="00966174">
              <w:t>Внебюджетные средства</w:t>
            </w:r>
          </w:p>
        </w:tc>
        <w:tc>
          <w:tcPr>
            <w:tcW w:w="775" w:type="pct"/>
          </w:tcPr>
          <w:p w:rsidR="00D96A29" w:rsidRPr="00966174" w:rsidRDefault="00D96A29" w:rsidP="006F5B5A">
            <w:pPr>
              <w:jc w:val="center"/>
            </w:pPr>
            <w:r w:rsidRPr="00966174">
              <w:t>Общая сумма</w:t>
            </w:r>
          </w:p>
        </w:tc>
      </w:tr>
      <w:tr w:rsidR="00D96A29" w:rsidRPr="00966174" w:rsidTr="00D96A29">
        <w:tc>
          <w:tcPr>
            <w:tcW w:w="799" w:type="pct"/>
          </w:tcPr>
          <w:p w:rsidR="00D96A29" w:rsidRPr="00966174" w:rsidRDefault="00D96A29" w:rsidP="006F5B5A">
            <w:pPr>
              <w:jc w:val="center"/>
            </w:pPr>
          </w:p>
        </w:tc>
        <w:tc>
          <w:tcPr>
            <w:tcW w:w="831" w:type="pct"/>
          </w:tcPr>
          <w:p w:rsidR="00D96A29" w:rsidRPr="00966174" w:rsidRDefault="00D96A29" w:rsidP="006F5B5A">
            <w:pPr>
              <w:jc w:val="center"/>
            </w:pPr>
          </w:p>
        </w:tc>
        <w:tc>
          <w:tcPr>
            <w:tcW w:w="831" w:type="pct"/>
          </w:tcPr>
          <w:p w:rsidR="00D96A29" w:rsidRPr="00966174" w:rsidRDefault="00D96A29" w:rsidP="006F5B5A">
            <w:pPr>
              <w:jc w:val="center"/>
            </w:pPr>
          </w:p>
        </w:tc>
        <w:tc>
          <w:tcPr>
            <w:tcW w:w="886" w:type="pct"/>
          </w:tcPr>
          <w:p w:rsidR="00D96A29" w:rsidRPr="00966174" w:rsidRDefault="00D96A29" w:rsidP="006F5B5A">
            <w:pPr>
              <w:jc w:val="center"/>
            </w:pPr>
          </w:p>
        </w:tc>
        <w:tc>
          <w:tcPr>
            <w:tcW w:w="879" w:type="pct"/>
          </w:tcPr>
          <w:p w:rsidR="00D96A29" w:rsidRPr="00966174" w:rsidRDefault="00D96A29" w:rsidP="006F5B5A">
            <w:pPr>
              <w:jc w:val="center"/>
            </w:pPr>
          </w:p>
        </w:tc>
        <w:tc>
          <w:tcPr>
            <w:tcW w:w="775" w:type="pct"/>
          </w:tcPr>
          <w:p w:rsidR="00D96A29" w:rsidRPr="00966174" w:rsidRDefault="00D96A29" w:rsidP="006F5B5A">
            <w:pPr>
              <w:jc w:val="center"/>
            </w:pPr>
          </w:p>
        </w:tc>
      </w:tr>
    </w:tbl>
    <w:p w:rsidR="00D77CB8" w:rsidRPr="00966174" w:rsidRDefault="00D77CB8" w:rsidP="00F7634E">
      <w:pPr>
        <w:jc w:val="both"/>
        <w:rPr>
          <w:b/>
        </w:rPr>
      </w:pPr>
    </w:p>
    <w:p w:rsidR="00F7634E" w:rsidRPr="00966174" w:rsidRDefault="00F7634E" w:rsidP="005956C5">
      <w:pPr>
        <w:jc w:val="both"/>
        <w:rPr>
          <w:b/>
        </w:rPr>
      </w:pPr>
      <w:r w:rsidRPr="00966174">
        <w:rPr>
          <w:b/>
        </w:rPr>
        <w:t>1.</w:t>
      </w:r>
      <w:r w:rsidR="00B80F01" w:rsidRPr="00966174">
        <w:rPr>
          <w:b/>
        </w:rPr>
        <w:t>2</w:t>
      </w:r>
      <w:r w:rsidR="00DA6965">
        <w:rPr>
          <w:b/>
        </w:rPr>
        <w:t>4</w:t>
      </w:r>
      <w:r w:rsidRPr="00966174">
        <w:rPr>
          <w:b/>
        </w:rPr>
        <w:t>. Приобретение</w:t>
      </w:r>
      <w:r w:rsidR="00094A85" w:rsidRPr="00966174">
        <w:t xml:space="preserve"> </w:t>
      </w:r>
      <w:r w:rsidRPr="00966174">
        <w:rPr>
          <w:b/>
        </w:rPr>
        <w:t>музыкальных инструментов, технических средств и т.п. (пере</w:t>
      </w:r>
      <w:r w:rsidR="00094A85" w:rsidRPr="00966174">
        <w:rPr>
          <w:b/>
        </w:rPr>
        <w:t xml:space="preserve">чень, общая сумма: бюджетные и </w:t>
      </w:r>
      <w:r w:rsidRPr="00966174">
        <w:rPr>
          <w:b/>
        </w:rPr>
        <w:t>внебюджетные средства)</w:t>
      </w:r>
    </w:p>
    <w:p w:rsidR="002B5961" w:rsidRPr="00966174" w:rsidRDefault="002B5961" w:rsidP="005956C5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26"/>
        <w:gridCol w:w="1826"/>
        <w:gridCol w:w="1947"/>
        <w:gridCol w:w="1932"/>
        <w:gridCol w:w="1701"/>
      </w:tblGrid>
      <w:tr w:rsidR="00D96A29" w:rsidRPr="00966174" w:rsidTr="00D96A29">
        <w:tc>
          <w:tcPr>
            <w:tcW w:w="799" w:type="pct"/>
          </w:tcPr>
          <w:p w:rsidR="00D96A29" w:rsidRPr="00966174" w:rsidRDefault="00D96A29" w:rsidP="002B5961">
            <w:pPr>
              <w:jc w:val="center"/>
            </w:pPr>
            <w:r w:rsidRPr="00966174">
              <w:t>Наименование оборудования</w:t>
            </w:r>
          </w:p>
        </w:tc>
        <w:tc>
          <w:tcPr>
            <w:tcW w:w="831" w:type="pct"/>
          </w:tcPr>
          <w:p w:rsidR="00D96A29" w:rsidRPr="00966174" w:rsidRDefault="00D96A29" w:rsidP="00647076">
            <w:pPr>
              <w:jc w:val="center"/>
            </w:pPr>
            <w:r w:rsidRPr="00966174">
              <w:t>Федеральный бюджет</w:t>
            </w:r>
          </w:p>
        </w:tc>
        <w:tc>
          <w:tcPr>
            <w:tcW w:w="831" w:type="pct"/>
          </w:tcPr>
          <w:p w:rsidR="00D96A29" w:rsidRPr="00966174" w:rsidRDefault="00D96A29" w:rsidP="00647076">
            <w:pPr>
              <w:jc w:val="center"/>
            </w:pPr>
            <w:r w:rsidRPr="00966174">
              <w:t xml:space="preserve">Областной </w:t>
            </w:r>
          </w:p>
          <w:p w:rsidR="00D96A29" w:rsidRPr="00966174" w:rsidRDefault="00D96A29" w:rsidP="00647076">
            <w:pPr>
              <w:jc w:val="center"/>
            </w:pPr>
            <w:r w:rsidRPr="00966174">
              <w:t>бюджет</w:t>
            </w:r>
          </w:p>
        </w:tc>
        <w:tc>
          <w:tcPr>
            <w:tcW w:w="886" w:type="pct"/>
          </w:tcPr>
          <w:p w:rsidR="00D96A29" w:rsidRPr="00966174" w:rsidRDefault="00D96A29" w:rsidP="00647076">
            <w:pPr>
              <w:jc w:val="center"/>
            </w:pPr>
            <w:r w:rsidRPr="00966174">
              <w:t>Муниципальный бюджет</w:t>
            </w:r>
          </w:p>
        </w:tc>
        <w:tc>
          <w:tcPr>
            <w:tcW w:w="879" w:type="pct"/>
          </w:tcPr>
          <w:p w:rsidR="00D96A29" w:rsidRPr="00966174" w:rsidRDefault="00D96A29" w:rsidP="00647076">
            <w:pPr>
              <w:jc w:val="center"/>
            </w:pPr>
            <w:r w:rsidRPr="00966174">
              <w:t>Внебюджетные средства</w:t>
            </w:r>
          </w:p>
        </w:tc>
        <w:tc>
          <w:tcPr>
            <w:tcW w:w="775" w:type="pct"/>
          </w:tcPr>
          <w:p w:rsidR="00D96A29" w:rsidRPr="00966174" w:rsidRDefault="00D96A29" w:rsidP="00647076">
            <w:pPr>
              <w:jc w:val="center"/>
            </w:pPr>
            <w:r w:rsidRPr="00966174">
              <w:t>Общая сумма</w:t>
            </w:r>
          </w:p>
        </w:tc>
      </w:tr>
      <w:tr w:rsidR="00D96A29" w:rsidRPr="00966174" w:rsidTr="00D96A29">
        <w:tc>
          <w:tcPr>
            <w:tcW w:w="799" w:type="pct"/>
          </w:tcPr>
          <w:p w:rsidR="00D96A29" w:rsidRPr="00966174" w:rsidRDefault="00D96A29" w:rsidP="00647076">
            <w:pPr>
              <w:jc w:val="center"/>
            </w:pPr>
          </w:p>
        </w:tc>
        <w:tc>
          <w:tcPr>
            <w:tcW w:w="831" w:type="pct"/>
          </w:tcPr>
          <w:p w:rsidR="00D96A29" w:rsidRPr="00966174" w:rsidRDefault="00D96A29" w:rsidP="00647076">
            <w:pPr>
              <w:jc w:val="center"/>
            </w:pPr>
          </w:p>
        </w:tc>
        <w:tc>
          <w:tcPr>
            <w:tcW w:w="831" w:type="pct"/>
          </w:tcPr>
          <w:p w:rsidR="00D96A29" w:rsidRPr="00966174" w:rsidRDefault="00D96A29" w:rsidP="00647076">
            <w:pPr>
              <w:jc w:val="center"/>
            </w:pPr>
          </w:p>
        </w:tc>
        <w:tc>
          <w:tcPr>
            <w:tcW w:w="886" w:type="pct"/>
          </w:tcPr>
          <w:p w:rsidR="00D96A29" w:rsidRPr="00966174" w:rsidRDefault="00D96A29" w:rsidP="00647076">
            <w:pPr>
              <w:jc w:val="center"/>
            </w:pPr>
          </w:p>
        </w:tc>
        <w:tc>
          <w:tcPr>
            <w:tcW w:w="879" w:type="pct"/>
          </w:tcPr>
          <w:p w:rsidR="00D96A29" w:rsidRPr="00966174" w:rsidRDefault="00D96A29" w:rsidP="00647076">
            <w:pPr>
              <w:jc w:val="center"/>
            </w:pPr>
          </w:p>
        </w:tc>
        <w:tc>
          <w:tcPr>
            <w:tcW w:w="775" w:type="pct"/>
          </w:tcPr>
          <w:p w:rsidR="00D96A29" w:rsidRPr="00966174" w:rsidRDefault="00D96A29" w:rsidP="00647076">
            <w:pPr>
              <w:jc w:val="center"/>
            </w:pPr>
          </w:p>
        </w:tc>
      </w:tr>
    </w:tbl>
    <w:p w:rsidR="002B5961" w:rsidRPr="00966174" w:rsidRDefault="002B5961" w:rsidP="005956C5">
      <w:pPr>
        <w:jc w:val="both"/>
        <w:rPr>
          <w:b/>
        </w:rPr>
      </w:pPr>
    </w:p>
    <w:p w:rsidR="00D77CB8" w:rsidRPr="00966174" w:rsidRDefault="00D77CB8" w:rsidP="00F7634E">
      <w:pPr>
        <w:rPr>
          <w:b/>
        </w:rPr>
      </w:pPr>
    </w:p>
    <w:p w:rsidR="00F7634E" w:rsidRPr="00966174" w:rsidRDefault="00F7634E" w:rsidP="00100FBC">
      <w:pPr>
        <w:jc w:val="both"/>
      </w:pPr>
      <w:r w:rsidRPr="00966174">
        <w:rPr>
          <w:b/>
        </w:rPr>
        <w:t>1.2</w:t>
      </w:r>
      <w:r w:rsidR="00DA6965">
        <w:rPr>
          <w:b/>
        </w:rPr>
        <w:t>5</w:t>
      </w:r>
      <w:r w:rsidRPr="00966174">
        <w:rPr>
          <w:b/>
        </w:rPr>
        <w:t xml:space="preserve">. Целевое обучение </w:t>
      </w:r>
      <w:r w:rsidRPr="00966174">
        <w:t xml:space="preserve">выпускников школы </w:t>
      </w:r>
      <w:r w:rsidRPr="00460A46">
        <w:t xml:space="preserve">в </w:t>
      </w:r>
      <w:r w:rsidR="00221D41" w:rsidRPr="00460A46">
        <w:t xml:space="preserve">образовательных организациях </w:t>
      </w:r>
      <w:r w:rsidRPr="00460A46">
        <w:t>средн</w:t>
      </w:r>
      <w:r w:rsidR="00221D41" w:rsidRPr="00460A46">
        <w:t>его</w:t>
      </w:r>
      <w:r w:rsidRPr="00460A46">
        <w:t xml:space="preserve"> </w:t>
      </w:r>
      <w:r w:rsidR="00221D41" w:rsidRPr="00460A46">
        <w:t>профессиональн</w:t>
      </w:r>
      <w:r w:rsidR="00100FBC" w:rsidRPr="00460A46">
        <w:t>ого</w:t>
      </w:r>
      <w:r w:rsidR="00221D41" w:rsidRPr="00460A46">
        <w:t xml:space="preserve"> </w:t>
      </w:r>
      <w:r w:rsidRPr="00460A46">
        <w:t>и высш</w:t>
      </w:r>
      <w:r w:rsidR="00100FBC" w:rsidRPr="00460A46">
        <w:t>его</w:t>
      </w:r>
      <w:r w:rsidRPr="00460A46">
        <w:t xml:space="preserve"> </w:t>
      </w:r>
      <w:r w:rsidR="00221D41" w:rsidRPr="00460A46">
        <w:t>об</w:t>
      </w:r>
      <w:r w:rsidR="00100FBC" w:rsidRPr="00460A46">
        <w:t>разования</w:t>
      </w:r>
    </w:p>
    <w:p w:rsidR="00A40F51" w:rsidRPr="00966174" w:rsidRDefault="00A40F51" w:rsidP="005149F3">
      <w:pPr>
        <w:jc w:val="center"/>
        <w:rPr>
          <w:b/>
        </w:rPr>
      </w:pPr>
    </w:p>
    <w:p w:rsidR="00F7634E" w:rsidRPr="00966174" w:rsidRDefault="00F7634E" w:rsidP="005149F3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II</w:t>
      </w:r>
    </w:p>
    <w:p w:rsidR="00F7634E" w:rsidRPr="00966174" w:rsidRDefault="00F7634E" w:rsidP="00F7634E">
      <w:pPr>
        <w:jc w:val="center"/>
        <w:rPr>
          <w:b/>
        </w:rPr>
      </w:pPr>
      <w:r w:rsidRPr="00966174">
        <w:rPr>
          <w:b/>
        </w:rPr>
        <w:t>Учебно-воспитательная работа</w:t>
      </w:r>
    </w:p>
    <w:p w:rsidR="00F7634E" w:rsidRPr="00966174" w:rsidRDefault="00F7634E" w:rsidP="00F7634E">
      <w:pPr>
        <w:jc w:val="both"/>
        <w:rPr>
          <w:b/>
        </w:rPr>
      </w:pPr>
    </w:p>
    <w:p w:rsidR="009C5C88" w:rsidRPr="00966174" w:rsidRDefault="00D20822" w:rsidP="008F5465">
      <w:pPr>
        <w:rPr>
          <w:b/>
        </w:rPr>
      </w:pPr>
      <w:r w:rsidRPr="00966174">
        <w:rPr>
          <w:b/>
        </w:rPr>
        <w:t>2.</w:t>
      </w:r>
      <w:r w:rsidR="00E506F0" w:rsidRPr="00966174">
        <w:rPr>
          <w:b/>
        </w:rPr>
        <w:t>1</w:t>
      </w:r>
      <w:r w:rsidRPr="00966174">
        <w:rPr>
          <w:b/>
        </w:rPr>
        <w:t>. Учебные планы дополнительных программ (предпрофессиональных</w:t>
      </w:r>
      <w:r w:rsidR="00661495" w:rsidRPr="00966174">
        <w:rPr>
          <w:b/>
        </w:rPr>
        <w:t>,</w:t>
      </w:r>
      <w:r w:rsidRPr="00966174">
        <w:rPr>
          <w:b/>
        </w:rPr>
        <w:t xml:space="preserve"> </w:t>
      </w:r>
      <w:r w:rsidR="00661495" w:rsidRPr="00966174">
        <w:rPr>
          <w:b/>
        </w:rPr>
        <w:t>общеразвивающих</w:t>
      </w:r>
      <w:r w:rsidRPr="00966174">
        <w:rPr>
          <w:b/>
        </w:rPr>
        <w:t>)</w:t>
      </w:r>
      <w:r w:rsidR="00B024E6" w:rsidRPr="00966174">
        <w:rPr>
          <w:b/>
        </w:rPr>
        <w:t xml:space="preserve"> – </w:t>
      </w:r>
      <w:r w:rsidR="00B024E6" w:rsidRPr="00966174">
        <w:rPr>
          <w:b/>
          <w:i/>
        </w:rPr>
        <w:t>приложить к отчету</w:t>
      </w:r>
      <w:r w:rsidRPr="00966174">
        <w:rPr>
          <w:b/>
          <w:i/>
        </w:rPr>
        <w:t>.</w:t>
      </w:r>
      <w:r w:rsidR="00D96A29" w:rsidRPr="00966174">
        <w:rPr>
          <w:b/>
          <w:i/>
        </w:rPr>
        <w:t xml:space="preserve"> </w:t>
      </w:r>
    </w:p>
    <w:p w:rsidR="00132380" w:rsidRPr="00966174" w:rsidRDefault="00132380" w:rsidP="00F7634E">
      <w:pPr>
        <w:rPr>
          <w:b/>
        </w:rPr>
      </w:pPr>
    </w:p>
    <w:p w:rsidR="00F7634E" w:rsidRPr="00966174" w:rsidRDefault="00F7634E" w:rsidP="00F7634E">
      <w:pPr>
        <w:rPr>
          <w:b/>
        </w:rPr>
      </w:pPr>
      <w:r w:rsidRPr="00966174">
        <w:rPr>
          <w:b/>
        </w:rPr>
        <w:t>2.</w:t>
      </w:r>
      <w:r w:rsidR="00E506F0" w:rsidRPr="00966174">
        <w:rPr>
          <w:b/>
        </w:rPr>
        <w:t>2</w:t>
      </w:r>
      <w:r w:rsidRPr="00966174">
        <w:rPr>
          <w:b/>
        </w:rPr>
        <w:t>. Формы контроля успеваемост</w:t>
      </w:r>
      <w:r w:rsidR="00661495" w:rsidRPr="00966174">
        <w:rPr>
          <w:b/>
        </w:rPr>
        <w:t xml:space="preserve">и </w:t>
      </w:r>
      <w:r w:rsidRPr="00966174">
        <w:rPr>
          <w:b/>
        </w:rPr>
        <w:t>учащихся.</w:t>
      </w:r>
    </w:p>
    <w:p w:rsidR="00D77CB8" w:rsidRPr="00966174" w:rsidRDefault="00D77CB8" w:rsidP="00325522">
      <w:pPr>
        <w:pStyle w:val="a4"/>
        <w:ind w:firstLine="0"/>
        <w:rPr>
          <w:b/>
          <w:sz w:val="24"/>
          <w:szCs w:val="24"/>
        </w:rPr>
      </w:pPr>
    </w:p>
    <w:p w:rsidR="00325522" w:rsidRPr="00966174" w:rsidRDefault="00325522" w:rsidP="00325522">
      <w:pPr>
        <w:pStyle w:val="a4"/>
        <w:ind w:firstLine="0"/>
        <w:rPr>
          <w:b/>
          <w:sz w:val="24"/>
          <w:szCs w:val="24"/>
        </w:rPr>
      </w:pPr>
      <w:r w:rsidRPr="00966174">
        <w:rPr>
          <w:b/>
          <w:sz w:val="24"/>
          <w:szCs w:val="24"/>
        </w:rPr>
        <w:t>2.</w:t>
      </w:r>
      <w:r w:rsidR="00E506F0" w:rsidRPr="00966174">
        <w:rPr>
          <w:b/>
          <w:sz w:val="24"/>
          <w:szCs w:val="24"/>
        </w:rPr>
        <w:t>3</w:t>
      </w:r>
      <w:r w:rsidRPr="00966174">
        <w:rPr>
          <w:b/>
          <w:sz w:val="24"/>
          <w:szCs w:val="24"/>
        </w:rPr>
        <w:t>. Творческие достижения обучающихся (участие в конкурсах, фестивалях, выставках и т.п.)</w:t>
      </w:r>
      <w:r w:rsidR="00194916">
        <w:rPr>
          <w:rStyle w:val="aa"/>
          <w:b/>
          <w:sz w:val="24"/>
          <w:szCs w:val="24"/>
        </w:rPr>
        <w:footnoteReference w:id="18"/>
      </w:r>
      <w:r w:rsidRPr="00966174">
        <w:rPr>
          <w:b/>
          <w:sz w:val="24"/>
          <w:szCs w:val="24"/>
        </w:rPr>
        <w:t>:</w:t>
      </w:r>
    </w:p>
    <w:p w:rsidR="00B80F01" w:rsidRPr="00966174" w:rsidRDefault="00B80F01" w:rsidP="00B80F01">
      <w:pPr>
        <w:rPr>
          <w:b/>
        </w:rPr>
      </w:pPr>
    </w:p>
    <w:p w:rsidR="00325522" w:rsidRPr="00B30042" w:rsidRDefault="00325522" w:rsidP="00B80F01">
      <w:pPr>
        <w:rPr>
          <w:b/>
          <w:sz w:val="28"/>
        </w:rPr>
      </w:pPr>
      <w:r w:rsidRPr="00B30042">
        <w:rPr>
          <w:b/>
          <w:sz w:val="28"/>
        </w:rPr>
        <w:t>Международных:</w:t>
      </w:r>
    </w:p>
    <w:p w:rsidR="00B80F01" w:rsidRPr="00966174" w:rsidRDefault="00B80F01" w:rsidP="00325522">
      <w:pPr>
        <w:ind w:firstLine="397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477"/>
        <w:gridCol w:w="2360"/>
        <w:gridCol w:w="1745"/>
        <w:gridCol w:w="3015"/>
        <w:gridCol w:w="1562"/>
      </w:tblGrid>
      <w:tr w:rsidR="0032552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25522" w:rsidRPr="00966174" w:rsidRDefault="00325522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1074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</w:t>
            </w:r>
            <w:r w:rsidR="002E3D77" w:rsidRPr="00966174">
              <w:rPr>
                <w:sz w:val="20"/>
                <w:szCs w:val="20"/>
              </w:rPr>
              <w:t xml:space="preserve"> </w:t>
            </w:r>
            <w:r w:rsidRPr="00966174">
              <w:rPr>
                <w:sz w:val="20"/>
                <w:szCs w:val="20"/>
              </w:rPr>
              <w:t>класс</w:t>
            </w:r>
          </w:p>
        </w:tc>
        <w:tc>
          <w:tcPr>
            <w:tcW w:w="794" w:type="pct"/>
          </w:tcPr>
          <w:p w:rsidR="00325522" w:rsidRPr="00966174" w:rsidRDefault="002E3D77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еподава</w:t>
            </w:r>
            <w:r w:rsidR="00325522" w:rsidRPr="00966174">
              <w:rPr>
                <w:sz w:val="20"/>
                <w:szCs w:val="20"/>
              </w:rPr>
              <w:t xml:space="preserve">тель, </w:t>
            </w:r>
          </w:p>
          <w:p w:rsidR="00325522" w:rsidRPr="00966174" w:rsidRDefault="002E3D77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</w:t>
            </w:r>
            <w:r w:rsidR="00325522" w:rsidRPr="00966174">
              <w:rPr>
                <w:sz w:val="20"/>
                <w:szCs w:val="20"/>
              </w:rPr>
              <w:t>мейстер</w:t>
            </w:r>
          </w:p>
        </w:tc>
        <w:tc>
          <w:tcPr>
            <w:tcW w:w="1372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11" w:type="pct"/>
          </w:tcPr>
          <w:p w:rsidR="00325522" w:rsidRPr="00966174" w:rsidRDefault="0032552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546170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546170" w:rsidRPr="00966174" w:rsidRDefault="00546170" w:rsidP="00100FBC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t xml:space="preserve">Конкурсы, учредителем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</w:rPr>
              <w:t>организации</w:t>
            </w:r>
            <w:r w:rsidRPr="00966174">
              <w:rPr>
                <w:b/>
              </w:rPr>
              <w:t xml:space="preserve"> культуры и искусства</w:t>
            </w:r>
          </w:p>
        </w:tc>
      </w:tr>
      <w:tr w:rsidR="00DF0B5B" w:rsidRPr="00966174" w:rsidTr="00DF0B5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DF0B5B" w:rsidRPr="00966174" w:rsidRDefault="009F5830" w:rsidP="004B495B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DF0B5B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F0B5B" w:rsidRPr="00966174" w:rsidRDefault="00DF0B5B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F0B5B" w:rsidRPr="00966174" w:rsidRDefault="00DF0B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DF0B5B" w:rsidRPr="00966174" w:rsidRDefault="00DF0B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DF0B5B" w:rsidRPr="00966174" w:rsidRDefault="00DF0B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DF0B5B" w:rsidRPr="00966174" w:rsidRDefault="00DF0B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DF0B5B" w:rsidRPr="00966174" w:rsidRDefault="00DF0B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9F5830" w:rsidRPr="00966174" w:rsidRDefault="009F583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9F5830" w:rsidRPr="00966174" w:rsidRDefault="009F583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9F583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9F5830" w:rsidRPr="00966174" w:rsidRDefault="00B30042" w:rsidP="009F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54617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546170" w:rsidRPr="00966174" w:rsidRDefault="0054617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546170" w:rsidRPr="00966174" w:rsidRDefault="0054617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9F5830" w:rsidRPr="00966174" w:rsidRDefault="009F583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9F5830" w:rsidRPr="00966174" w:rsidRDefault="009F583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B3004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B3004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9F583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9F5830" w:rsidRPr="00966174" w:rsidRDefault="009F5830" w:rsidP="004B495B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9F583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9F5830" w:rsidRPr="00966174" w:rsidRDefault="009F583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9F5830" w:rsidRPr="00966174" w:rsidRDefault="009F583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9F5830" w:rsidRPr="00966174" w:rsidRDefault="009F583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4617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546170" w:rsidRPr="00966174" w:rsidRDefault="0054617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546170" w:rsidRPr="00966174" w:rsidRDefault="0054617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024E6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024E6" w:rsidRPr="00966174" w:rsidRDefault="008E6390" w:rsidP="004B495B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B024E6" w:rsidRPr="00966174" w:rsidRDefault="008E6390" w:rsidP="004B495B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  <w:r w:rsidRPr="00966174">
              <w:rPr>
                <w:rStyle w:val="aa"/>
                <w:b/>
                <w:sz w:val="20"/>
                <w:szCs w:val="20"/>
              </w:rPr>
              <w:footnoteReference w:id="19"/>
            </w:r>
          </w:p>
        </w:tc>
        <w:tc>
          <w:tcPr>
            <w:tcW w:w="1074" w:type="pct"/>
          </w:tcPr>
          <w:p w:rsidR="00B024E6" w:rsidRPr="00966174" w:rsidRDefault="008E6390" w:rsidP="004B495B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B024E6" w:rsidRPr="00966174" w:rsidRDefault="008E6390" w:rsidP="008E6390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  <w:r w:rsidRPr="00966174">
              <w:rPr>
                <w:rStyle w:val="aa"/>
                <w:b/>
                <w:sz w:val="20"/>
                <w:szCs w:val="20"/>
              </w:rPr>
              <w:footnoteReference w:id="20"/>
            </w:r>
          </w:p>
        </w:tc>
        <w:tc>
          <w:tcPr>
            <w:tcW w:w="1372" w:type="pct"/>
          </w:tcPr>
          <w:p w:rsidR="00B024E6" w:rsidRPr="00966174" w:rsidRDefault="008E6390" w:rsidP="004B495B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B024E6" w:rsidRPr="00966174" w:rsidRDefault="008E6390" w:rsidP="008E6390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</w:t>
            </w:r>
            <w:r w:rsidRPr="00966174">
              <w:rPr>
                <w:rStyle w:val="aa"/>
                <w:b/>
                <w:sz w:val="20"/>
                <w:szCs w:val="20"/>
              </w:rPr>
              <w:footnoteReference w:id="21"/>
            </w:r>
            <w:r w:rsidRPr="00966174">
              <w:rPr>
                <w:b/>
                <w:sz w:val="20"/>
                <w:szCs w:val="20"/>
              </w:rPr>
              <w:t xml:space="preserve">– </w:t>
            </w:r>
          </w:p>
          <w:p w:rsidR="008E6390" w:rsidRPr="00966174" w:rsidRDefault="008E6390" w:rsidP="008E6390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8E6390" w:rsidRPr="00966174" w:rsidRDefault="008E6390" w:rsidP="008E6390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8E639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E6390" w:rsidRPr="00966174" w:rsidRDefault="008E6390" w:rsidP="004B495B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8E6390" w:rsidRPr="00966174" w:rsidRDefault="008E639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46170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546170" w:rsidRPr="00966174" w:rsidRDefault="00546170" w:rsidP="004B495B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t>Прочие конкурсы и конкурсы-фестивали</w:t>
            </w: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B3004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B3004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B2EC4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E639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E6390" w:rsidRPr="00966174" w:rsidRDefault="008E6390" w:rsidP="004B495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8E6390" w:rsidRPr="00966174" w:rsidRDefault="008E63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8E6390" w:rsidRPr="00966174" w:rsidRDefault="008E639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E6390" w:rsidRPr="00966174" w:rsidTr="008E6390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E6390" w:rsidRPr="00966174" w:rsidRDefault="008E6390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8E6390" w:rsidRPr="00966174" w:rsidRDefault="008E6390" w:rsidP="008E6390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</w:tcPr>
          <w:p w:rsidR="008E6390" w:rsidRPr="00966174" w:rsidRDefault="008E6390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8E6390" w:rsidRPr="00966174" w:rsidRDefault="008E6390" w:rsidP="008E6390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8E6390" w:rsidRPr="00966174" w:rsidRDefault="008E6390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8E6390" w:rsidRPr="00966174" w:rsidRDefault="008E6390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8E6390" w:rsidRPr="00966174" w:rsidRDefault="008E6390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8E6390" w:rsidRPr="00966174" w:rsidRDefault="008E6390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B80F01" w:rsidRPr="00966174" w:rsidRDefault="00B80F01" w:rsidP="00B80F01">
      <w:pPr>
        <w:rPr>
          <w:b/>
        </w:rPr>
      </w:pPr>
    </w:p>
    <w:p w:rsidR="00325522" w:rsidRPr="00B30042" w:rsidRDefault="00325522" w:rsidP="00B80F01">
      <w:pPr>
        <w:rPr>
          <w:b/>
          <w:sz w:val="28"/>
        </w:rPr>
      </w:pPr>
      <w:r w:rsidRPr="00B30042">
        <w:rPr>
          <w:b/>
          <w:sz w:val="28"/>
        </w:rPr>
        <w:t>Всероссий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477"/>
        <w:gridCol w:w="2360"/>
        <w:gridCol w:w="1745"/>
        <w:gridCol w:w="3015"/>
        <w:gridCol w:w="1562"/>
      </w:tblGrid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 xml:space="preserve">Преподаватель, 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100FBC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t xml:space="preserve">Конкурсы, учредителем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</w:rPr>
              <w:t>организации</w:t>
            </w:r>
            <w:r w:rsidRPr="00966174">
              <w:rPr>
                <w:b/>
              </w:rPr>
              <w:t xml:space="preserve"> культуры и искусства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B3004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3B2EC4" w:rsidRPr="00966174" w:rsidRDefault="003B2EC4" w:rsidP="003B2EC4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3B2EC4" w:rsidRPr="00966174" w:rsidRDefault="003B2EC4" w:rsidP="003B2EC4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t>Прочие конкурсы и конкурсы-фестивали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B3004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E07490" w:rsidRDefault="00E07490" w:rsidP="00B80F01">
      <w:pPr>
        <w:rPr>
          <w:b/>
          <w:sz w:val="28"/>
        </w:rPr>
      </w:pPr>
    </w:p>
    <w:p w:rsidR="00325522" w:rsidRPr="00B30042" w:rsidRDefault="0065051C" w:rsidP="00B80F01">
      <w:pPr>
        <w:rPr>
          <w:b/>
          <w:sz w:val="28"/>
        </w:rPr>
      </w:pPr>
      <w:r w:rsidRPr="00B30042">
        <w:rPr>
          <w:b/>
          <w:sz w:val="28"/>
        </w:rPr>
        <w:t>Межр</w:t>
      </w:r>
      <w:r w:rsidR="00325522" w:rsidRPr="00B30042">
        <w:rPr>
          <w:b/>
          <w:sz w:val="28"/>
        </w:rPr>
        <w:t>егиона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477"/>
        <w:gridCol w:w="2360"/>
        <w:gridCol w:w="1745"/>
        <w:gridCol w:w="3015"/>
        <w:gridCol w:w="1562"/>
      </w:tblGrid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 xml:space="preserve">Преподаватель, 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100FBC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lastRenderedPageBreak/>
              <w:t xml:space="preserve">Конкурсы, учредителем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</w:rPr>
              <w:t>организации</w:t>
            </w:r>
            <w:r w:rsidRPr="00966174">
              <w:rPr>
                <w:b/>
              </w:rPr>
              <w:t xml:space="preserve"> культуры и искусства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B3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B3004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B30042" w:rsidRPr="00966174" w:rsidRDefault="00B30042" w:rsidP="00B30042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B30042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B30042" w:rsidRPr="00966174" w:rsidRDefault="00B30042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B30042" w:rsidRPr="00966174" w:rsidRDefault="00B30042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B30042" w:rsidRPr="00966174" w:rsidRDefault="00B30042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8"/>
                <w:szCs w:val="28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3B2EC4" w:rsidRPr="00966174" w:rsidRDefault="003B2EC4" w:rsidP="003B2EC4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3B2EC4" w:rsidRPr="00966174" w:rsidRDefault="003B2EC4" w:rsidP="003B2EC4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b/>
              </w:rPr>
            </w:pPr>
            <w:r w:rsidRPr="00966174">
              <w:rPr>
                <w:b/>
              </w:rPr>
              <w:t>Прочие конкурсы и конкурсы-фестивали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76031F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76031F" w:rsidRPr="00966174" w:rsidRDefault="0076031F" w:rsidP="00760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76031F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76031F" w:rsidRPr="00966174" w:rsidRDefault="0076031F" w:rsidP="0076031F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76031F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76031F" w:rsidRPr="00966174" w:rsidRDefault="0076031F" w:rsidP="0076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76031F" w:rsidRPr="00966174" w:rsidRDefault="0076031F" w:rsidP="0076031F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76031F" w:rsidRPr="00966174" w:rsidTr="0076031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76031F" w:rsidRPr="00966174" w:rsidRDefault="0076031F" w:rsidP="0076031F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76031F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76031F" w:rsidRPr="00966174" w:rsidRDefault="0076031F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76031F" w:rsidRPr="00966174" w:rsidRDefault="0076031F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B80F01" w:rsidRPr="00966174" w:rsidRDefault="00B80F01" w:rsidP="00325522">
      <w:pPr>
        <w:ind w:firstLine="397"/>
        <w:rPr>
          <w:b/>
        </w:rPr>
      </w:pPr>
    </w:p>
    <w:p w:rsidR="003B2EC4" w:rsidRPr="00966174" w:rsidRDefault="003B2EC4" w:rsidP="00325522">
      <w:pPr>
        <w:ind w:firstLine="397"/>
        <w:rPr>
          <w:b/>
        </w:rPr>
      </w:pPr>
    </w:p>
    <w:p w:rsidR="008F675B" w:rsidRPr="00966174" w:rsidRDefault="008F675B" w:rsidP="00B80F01">
      <w:pPr>
        <w:rPr>
          <w:b/>
        </w:rPr>
      </w:pPr>
    </w:p>
    <w:p w:rsidR="003B2EC4" w:rsidRPr="00B30042" w:rsidRDefault="00546170" w:rsidP="00546170">
      <w:pPr>
        <w:rPr>
          <w:b/>
          <w:sz w:val="28"/>
        </w:rPr>
      </w:pPr>
      <w:r w:rsidRPr="00B30042">
        <w:rPr>
          <w:b/>
          <w:sz w:val="28"/>
        </w:rPr>
        <w:t xml:space="preserve">Областных: </w:t>
      </w:r>
    </w:p>
    <w:p w:rsidR="00546170" w:rsidRPr="00966174" w:rsidRDefault="00546170" w:rsidP="00546170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1286"/>
        <w:gridCol w:w="1995"/>
        <w:gridCol w:w="1639"/>
        <w:gridCol w:w="2173"/>
        <w:gridCol w:w="1431"/>
      </w:tblGrid>
      <w:tr w:rsidR="0054617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585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908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46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еподаватель,</w:t>
            </w:r>
          </w:p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989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51" w:type="pct"/>
          </w:tcPr>
          <w:p w:rsidR="00546170" w:rsidRPr="00966174" w:rsidRDefault="0054617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b/>
              </w:rPr>
              <w:t>Конкурсы, учредителем которых является</w:t>
            </w:r>
            <w:r>
              <w:rPr>
                <w:b/>
              </w:rPr>
              <w:t xml:space="preserve"> министерство культуры и туризма Рязанской области, а организатором Региональный методический центр по образованию в области искусств (согласно </w:t>
            </w:r>
            <w:r w:rsidRPr="00E07490">
              <w:rPr>
                <w:b/>
              </w:rPr>
              <w:t>реестру областных конкурсов, фестивалей, конференций, пленэров</w:t>
            </w:r>
            <w:r>
              <w:rPr>
                <w:b/>
              </w:rPr>
              <w:t>)</w:t>
            </w:r>
          </w:p>
        </w:tc>
      </w:tr>
      <w:tr w:rsidR="009F5830" w:rsidRPr="00966174" w:rsidTr="009F583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9F583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9F583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F5830" w:rsidRPr="00966174" w:rsidTr="009F583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9F583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9F5830" w:rsidRPr="00966174" w:rsidRDefault="009F583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9F5830" w:rsidRPr="00966174" w:rsidRDefault="009F583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4617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546170" w:rsidRPr="00966174" w:rsidRDefault="00546170" w:rsidP="00A4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546170" w:rsidRPr="00966174" w:rsidRDefault="00546170" w:rsidP="00A45EE5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462D2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8462D2" w:rsidRPr="00966174" w:rsidRDefault="008462D2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85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908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6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989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51" w:type="pct"/>
          </w:tcPr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</w:rPr>
              <w:t xml:space="preserve">Прочие </w:t>
            </w:r>
            <w:r>
              <w:rPr>
                <w:b/>
              </w:rPr>
              <w:t xml:space="preserve">областные </w:t>
            </w:r>
            <w:r w:rsidRPr="00966174">
              <w:rPr>
                <w:b/>
              </w:rPr>
              <w:t>конкурсы и конкурсы-фестивали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</w:tcPr>
          <w:p w:rsidR="00E07490" w:rsidRPr="00966174" w:rsidRDefault="00E07490" w:rsidP="00E07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</w:tbl>
    <w:p w:rsidR="00546170" w:rsidRPr="00966174" w:rsidRDefault="00546170" w:rsidP="00546170">
      <w:pPr>
        <w:rPr>
          <w:b/>
        </w:rPr>
      </w:pPr>
    </w:p>
    <w:p w:rsidR="00325522" w:rsidRPr="00B30042" w:rsidRDefault="00325522" w:rsidP="00B80F01">
      <w:pPr>
        <w:rPr>
          <w:b/>
          <w:sz w:val="28"/>
        </w:rPr>
      </w:pPr>
      <w:r w:rsidRPr="00B30042">
        <w:rPr>
          <w:b/>
          <w:sz w:val="28"/>
        </w:rPr>
        <w:t>Зональн</w:t>
      </w:r>
      <w:r w:rsidR="00546170" w:rsidRPr="00B30042">
        <w:rPr>
          <w:b/>
          <w:sz w:val="28"/>
        </w:rPr>
        <w:t>ых:</w:t>
      </w:r>
      <w:r w:rsidRPr="00B30042">
        <w:rPr>
          <w:b/>
          <w:sz w:val="28"/>
        </w:rPr>
        <w:t xml:space="preserve"> </w:t>
      </w:r>
    </w:p>
    <w:p w:rsidR="00B80F01" w:rsidRPr="00966174" w:rsidRDefault="00B80F01" w:rsidP="00B80F0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90"/>
        <w:gridCol w:w="2446"/>
        <w:gridCol w:w="1789"/>
        <w:gridCol w:w="2677"/>
        <w:gridCol w:w="1758"/>
      </w:tblGrid>
      <w:tr w:rsidR="00325522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678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1113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4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еподаватель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800" w:type="pct"/>
          </w:tcPr>
          <w:p w:rsidR="00325522" w:rsidRPr="00966174" w:rsidRDefault="00325522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b/>
              </w:rPr>
              <w:t>Конкурсы, учредителем которых является</w:t>
            </w:r>
            <w:r>
              <w:rPr>
                <w:b/>
              </w:rPr>
              <w:t xml:space="preserve"> министерство культуры и туризма Рязанской области, а организатором Региональный методический центр по образованию в области искусств (согласно </w:t>
            </w:r>
            <w:r w:rsidRPr="00E07490">
              <w:rPr>
                <w:b/>
              </w:rPr>
              <w:t>реестру областных конкурсов, фестивалей, конференций, пленэров</w:t>
            </w:r>
            <w:r>
              <w:rPr>
                <w:b/>
              </w:rPr>
              <w:t>)</w:t>
            </w: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E07490" w:rsidRPr="00966174" w:rsidRDefault="00E0749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8F675B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8F675B" w:rsidRPr="00966174" w:rsidRDefault="008F675B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8F675B" w:rsidRPr="00966174" w:rsidRDefault="008F675B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46170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546170" w:rsidRPr="00966174" w:rsidRDefault="00546170" w:rsidP="004B495B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8462D2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8462D2" w:rsidRPr="00966174" w:rsidRDefault="008462D2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13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18" w:type="pct"/>
          </w:tcPr>
          <w:p w:rsidR="008462D2" w:rsidRPr="00966174" w:rsidRDefault="008462D2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00" w:type="pct"/>
          </w:tcPr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8462D2" w:rsidRPr="00966174" w:rsidRDefault="008462D2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451619" w:rsidRPr="00966174" w:rsidTr="008F675B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619" w:rsidRPr="00966174" w:rsidRDefault="00451619" w:rsidP="00D52557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451619" w:rsidRPr="00966174" w:rsidRDefault="00451619" w:rsidP="00D52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451619" w:rsidRPr="00966174" w:rsidRDefault="00451619" w:rsidP="00D52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pct"/>
          </w:tcPr>
          <w:p w:rsidR="00451619" w:rsidRPr="00966174" w:rsidRDefault="00451619" w:rsidP="00D52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</w:tcPr>
          <w:p w:rsidR="00451619" w:rsidRPr="00966174" w:rsidRDefault="00451619" w:rsidP="00D52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451619" w:rsidRPr="00966174" w:rsidRDefault="00451619" w:rsidP="00D52557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9D17B0" w:rsidRPr="00966174" w:rsidRDefault="009D17B0" w:rsidP="009D17B0">
      <w:pPr>
        <w:jc w:val="center"/>
        <w:rPr>
          <w:b/>
        </w:rPr>
      </w:pPr>
    </w:p>
    <w:p w:rsidR="00451388" w:rsidRPr="00B30042" w:rsidRDefault="00451388" w:rsidP="00451388">
      <w:pPr>
        <w:rPr>
          <w:b/>
          <w:sz w:val="28"/>
        </w:rPr>
      </w:pPr>
      <w:r>
        <w:rPr>
          <w:b/>
          <w:sz w:val="28"/>
        </w:rPr>
        <w:t>Городских</w:t>
      </w:r>
      <w:r w:rsidRPr="00B30042">
        <w:rPr>
          <w:b/>
          <w:sz w:val="28"/>
        </w:rPr>
        <w:t xml:space="preserve">: </w:t>
      </w:r>
    </w:p>
    <w:p w:rsidR="00451388" w:rsidRPr="00966174" w:rsidRDefault="00451388" w:rsidP="0045138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90"/>
        <w:gridCol w:w="2446"/>
        <w:gridCol w:w="1789"/>
        <w:gridCol w:w="2677"/>
        <w:gridCol w:w="1758"/>
      </w:tblGrid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 ученика</w:t>
            </w: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еподаватель,</w:t>
            </w:r>
          </w:p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b/>
              </w:rPr>
              <w:t>Конкурсы, учредителем которых является</w:t>
            </w:r>
            <w:r>
              <w:rPr>
                <w:b/>
              </w:rPr>
              <w:t xml:space="preserve"> министерство культуры и туризма Рязанской области, а организатором Региональный методический центр по образованию в области искусств (согласно </w:t>
            </w:r>
            <w:r w:rsidRPr="00E07490">
              <w:rPr>
                <w:b/>
              </w:rPr>
              <w:t>реестру областных конкурсов, фестивалей, конференций, пленэров</w:t>
            </w:r>
            <w:r>
              <w:rPr>
                <w:b/>
              </w:rPr>
              <w:t>)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451388" w:rsidRPr="00966174" w:rsidRDefault="00451388" w:rsidP="00C1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451388" w:rsidRPr="00966174" w:rsidRDefault="00451388" w:rsidP="00C15D9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451388" w:rsidRPr="00966174" w:rsidRDefault="00451388" w:rsidP="00C15D9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451388" w:rsidRPr="00966174" w:rsidTr="00C15D9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C15D98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</w:tcPr>
          <w:p w:rsidR="00451388" w:rsidRPr="00966174" w:rsidRDefault="00451388" w:rsidP="00C15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451388" w:rsidRPr="00966174" w:rsidRDefault="00451388" w:rsidP="00C15D98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546170" w:rsidRPr="00966174" w:rsidRDefault="00546170" w:rsidP="00325522">
      <w:pPr>
        <w:rPr>
          <w:b/>
        </w:rPr>
      </w:pPr>
    </w:p>
    <w:p w:rsidR="00325522" w:rsidRPr="00966174" w:rsidRDefault="00325522" w:rsidP="00325522">
      <w:pPr>
        <w:jc w:val="both"/>
        <w:rPr>
          <w:b/>
        </w:rPr>
      </w:pPr>
      <w:r w:rsidRPr="00966174">
        <w:rPr>
          <w:b/>
        </w:rPr>
        <w:t>2.</w:t>
      </w:r>
      <w:r w:rsidR="00E506F0" w:rsidRPr="00966174">
        <w:rPr>
          <w:b/>
        </w:rPr>
        <w:t>4</w:t>
      </w:r>
      <w:r w:rsidRPr="00966174">
        <w:rPr>
          <w:b/>
        </w:rPr>
        <w:t xml:space="preserve">. Творческие достижения </w:t>
      </w:r>
      <w:r w:rsidR="00E07490">
        <w:rPr>
          <w:b/>
        </w:rPr>
        <w:t xml:space="preserve">постоянно действующих </w:t>
      </w:r>
      <w:r w:rsidRPr="00966174">
        <w:rPr>
          <w:b/>
        </w:rPr>
        <w:t>коллективов</w:t>
      </w:r>
      <w:r w:rsidR="00E07490">
        <w:rPr>
          <w:b/>
        </w:rPr>
        <w:t xml:space="preserve"> (согласно пункту 1.17 отчета)</w:t>
      </w:r>
      <w:r w:rsidRPr="00966174">
        <w:rPr>
          <w:b/>
        </w:rPr>
        <w:t xml:space="preserve"> (участие в конкурсах, фестивалях, выставках и т.п.):</w:t>
      </w:r>
    </w:p>
    <w:p w:rsidR="00B80F01" w:rsidRPr="00966174" w:rsidRDefault="00B80F01" w:rsidP="00B80F01">
      <w:pPr>
        <w:rPr>
          <w:b/>
        </w:rPr>
      </w:pPr>
    </w:p>
    <w:p w:rsidR="00325522" w:rsidRPr="00E07490" w:rsidRDefault="00325522" w:rsidP="00B80F01">
      <w:pPr>
        <w:rPr>
          <w:b/>
          <w:sz w:val="28"/>
        </w:rPr>
      </w:pPr>
      <w:r w:rsidRPr="00E07490">
        <w:rPr>
          <w:b/>
          <w:sz w:val="28"/>
        </w:rPr>
        <w:t>Международных:</w:t>
      </w:r>
    </w:p>
    <w:p w:rsidR="00B80F01" w:rsidRPr="00966174" w:rsidRDefault="00B80F01" w:rsidP="00B80F0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892"/>
        <w:gridCol w:w="2162"/>
        <w:gridCol w:w="4193"/>
        <w:gridCol w:w="1912"/>
      </w:tblGrid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25522" w:rsidRPr="00966174" w:rsidRDefault="00325522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861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984" w:type="pct"/>
          </w:tcPr>
          <w:p w:rsidR="00325522" w:rsidRPr="00966174" w:rsidRDefault="00D52557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едагогические работники: р</w:t>
            </w:r>
            <w:r w:rsidR="00325522" w:rsidRPr="00966174">
              <w:rPr>
                <w:sz w:val="20"/>
                <w:szCs w:val="20"/>
              </w:rPr>
              <w:t>уководитель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70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546170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546170" w:rsidRPr="00966174" w:rsidRDefault="00546170" w:rsidP="00100FBC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Конкурсы, </w:t>
            </w:r>
            <w:r w:rsidRPr="00966174">
              <w:rPr>
                <w:b/>
                <w:sz w:val="20"/>
                <w:szCs w:val="20"/>
                <w:u w:val="single"/>
              </w:rPr>
              <w:t>учредителем</w:t>
            </w:r>
            <w:r w:rsidRPr="00966174">
              <w:rPr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  <w:sz w:val="20"/>
                <w:szCs w:val="20"/>
              </w:rPr>
              <w:t>организации</w:t>
            </w:r>
            <w:r w:rsidRPr="00966174">
              <w:rPr>
                <w:b/>
                <w:sz w:val="20"/>
                <w:szCs w:val="20"/>
              </w:rPr>
              <w:t xml:space="preserve"> культуры и искусства</w:t>
            </w:r>
            <w:r w:rsidR="0065051C" w:rsidRPr="00966174">
              <w:rPr>
                <w:b/>
                <w:sz w:val="20"/>
                <w:szCs w:val="20"/>
              </w:rPr>
              <w:t xml:space="preserve"> субъектов РФ</w:t>
            </w:r>
          </w:p>
        </w:tc>
      </w:tr>
      <w:tr w:rsidR="00451619" w:rsidRPr="00966174" w:rsidTr="0045161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451619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619" w:rsidRPr="00966174" w:rsidRDefault="00451619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451619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619" w:rsidRPr="00966174" w:rsidRDefault="00451619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45161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451619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619" w:rsidRPr="00966174" w:rsidRDefault="00451619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451619" w:rsidRPr="00966174" w:rsidTr="0045161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451619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619" w:rsidRPr="00966174" w:rsidRDefault="00451619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451619" w:rsidRPr="00966174" w:rsidRDefault="00451619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546170" w:rsidRPr="00966174" w:rsidRDefault="00546170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546170" w:rsidRPr="00966174" w:rsidRDefault="00546170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</w:tcPr>
          <w:p w:rsidR="00D52557" w:rsidRPr="00966174" w:rsidRDefault="00D52557" w:rsidP="004B495B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</w:tcPr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рочие конкурсы и конкурсы-фестивали</w:t>
            </w:r>
          </w:p>
        </w:tc>
      </w:tr>
      <w:tr w:rsidR="00DB43CC" w:rsidRPr="00966174" w:rsidTr="00DB43C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DB43CC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B43CC" w:rsidRPr="00966174" w:rsidRDefault="00DB43CC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B43CC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B43CC" w:rsidRPr="00966174" w:rsidRDefault="00DB43CC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DB43C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B43CC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B43CC" w:rsidRPr="00966174" w:rsidRDefault="00DB43CC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B43CC" w:rsidRPr="00966174" w:rsidTr="00DB43C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DB43CC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B43CC" w:rsidRPr="00966174" w:rsidRDefault="00DB43CC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B43CC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B43CC" w:rsidRPr="00966174" w:rsidRDefault="00DB43CC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B43CC" w:rsidRPr="00966174" w:rsidRDefault="00DB43CC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</w:tcPr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F01" w:rsidRPr="00966174" w:rsidRDefault="00B80F01" w:rsidP="00B80F01">
      <w:pPr>
        <w:rPr>
          <w:b/>
        </w:rPr>
      </w:pPr>
    </w:p>
    <w:p w:rsidR="00D52557" w:rsidRPr="00966174" w:rsidRDefault="00D52557" w:rsidP="00B80F01">
      <w:pPr>
        <w:rPr>
          <w:b/>
        </w:rPr>
      </w:pPr>
    </w:p>
    <w:p w:rsidR="00325522" w:rsidRPr="00E07490" w:rsidRDefault="00325522" w:rsidP="00B80F01">
      <w:pPr>
        <w:rPr>
          <w:b/>
          <w:sz w:val="28"/>
        </w:rPr>
      </w:pPr>
      <w:r w:rsidRPr="00E07490">
        <w:rPr>
          <w:b/>
          <w:sz w:val="28"/>
        </w:rPr>
        <w:t xml:space="preserve">Всероссийских: </w:t>
      </w:r>
    </w:p>
    <w:p w:rsidR="00B80F01" w:rsidRPr="00966174" w:rsidRDefault="00B80F01" w:rsidP="00B80F0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325522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25522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</w:tcPr>
          <w:p w:rsidR="00325522" w:rsidRPr="00966174" w:rsidRDefault="00325522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546170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546170" w:rsidRPr="00966174" w:rsidRDefault="00546170" w:rsidP="00100FBC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Конкурсы, </w:t>
            </w:r>
            <w:r w:rsidRPr="00966174">
              <w:rPr>
                <w:b/>
                <w:sz w:val="20"/>
                <w:szCs w:val="20"/>
                <w:u w:val="single"/>
              </w:rPr>
              <w:t>учредителем</w:t>
            </w:r>
            <w:r w:rsidRPr="00966174">
              <w:rPr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  <w:sz w:val="20"/>
                <w:szCs w:val="20"/>
              </w:rPr>
              <w:t>организации</w:t>
            </w:r>
            <w:r w:rsidRPr="00966174">
              <w:rPr>
                <w:b/>
                <w:sz w:val="20"/>
                <w:szCs w:val="20"/>
              </w:rPr>
              <w:t xml:space="preserve"> культуры и искусства</w:t>
            </w: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</w:tcPr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54617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  <w:r w:rsidRPr="00451388">
              <w:rPr>
                <w:b/>
                <w:sz w:val="22"/>
                <w:szCs w:val="20"/>
              </w:rPr>
              <w:t>Прочие конкурсы и конкурсы-фестивали</w:t>
            </w: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E07490" w:rsidRPr="00966174" w:rsidRDefault="00E07490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3B2EC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</w:tcPr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D52557" w:rsidRPr="00966174" w:rsidRDefault="00D52557" w:rsidP="004B4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170" w:rsidRPr="00966174" w:rsidRDefault="00546170" w:rsidP="00B80F01">
      <w:pPr>
        <w:rPr>
          <w:b/>
        </w:rPr>
      </w:pPr>
    </w:p>
    <w:p w:rsidR="00E07490" w:rsidRDefault="00E07490" w:rsidP="00B80F01">
      <w:pPr>
        <w:rPr>
          <w:b/>
          <w:sz w:val="28"/>
        </w:rPr>
      </w:pPr>
    </w:p>
    <w:p w:rsidR="0031190E" w:rsidRDefault="0065051C" w:rsidP="00B80F01">
      <w:pPr>
        <w:rPr>
          <w:b/>
          <w:sz w:val="28"/>
        </w:rPr>
      </w:pPr>
      <w:r w:rsidRPr="00E07490">
        <w:rPr>
          <w:b/>
          <w:sz w:val="28"/>
        </w:rPr>
        <w:t>Межр</w:t>
      </w:r>
      <w:r w:rsidR="00325522" w:rsidRPr="00E07490">
        <w:rPr>
          <w:b/>
          <w:sz w:val="28"/>
        </w:rPr>
        <w:t>егиональных:</w:t>
      </w:r>
    </w:p>
    <w:p w:rsidR="00903AA9" w:rsidRPr="00E07490" w:rsidRDefault="00903AA9" w:rsidP="00B80F01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833"/>
        <w:gridCol w:w="1554"/>
        <w:gridCol w:w="1688"/>
        <w:gridCol w:w="2127"/>
        <w:gridCol w:w="1554"/>
        <w:gridCol w:w="1404"/>
      </w:tblGrid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966174" w:rsidRDefault="003B2EC4" w:rsidP="00100FBC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Конкурсы, </w:t>
            </w:r>
            <w:r w:rsidRPr="00966174">
              <w:rPr>
                <w:b/>
                <w:sz w:val="20"/>
                <w:szCs w:val="20"/>
                <w:u w:val="single"/>
              </w:rPr>
              <w:t>учредителем</w:t>
            </w:r>
            <w:r w:rsidRPr="00966174">
              <w:rPr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</w:t>
            </w:r>
            <w:r w:rsidR="00100FBC">
              <w:rPr>
                <w:b/>
                <w:sz w:val="20"/>
                <w:szCs w:val="20"/>
              </w:rPr>
              <w:t>организации</w:t>
            </w:r>
            <w:r w:rsidRPr="00966174">
              <w:rPr>
                <w:b/>
                <w:sz w:val="20"/>
                <w:szCs w:val="20"/>
              </w:rPr>
              <w:t xml:space="preserve"> культуры и искусства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E07490" w:rsidRPr="00966174" w:rsidRDefault="00E07490" w:rsidP="00E0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E07490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E07490" w:rsidRPr="00966174" w:rsidRDefault="00E07490" w:rsidP="00E07490">
            <w:pPr>
              <w:jc w:val="center"/>
              <w:rPr>
                <w:sz w:val="20"/>
                <w:szCs w:val="20"/>
              </w:rPr>
            </w:pPr>
          </w:p>
        </w:tc>
      </w:tr>
      <w:tr w:rsidR="00E07490" w:rsidRPr="00966174" w:rsidTr="00E0749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E07490" w:rsidRPr="00966174" w:rsidRDefault="00E07490" w:rsidP="00E07490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E07490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E07490" w:rsidRPr="00966174" w:rsidRDefault="00E07490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E07490" w:rsidRPr="00966174" w:rsidRDefault="00E07490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E07490" w:rsidRPr="00966174" w:rsidRDefault="00E07490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E07490" w:rsidRPr="00966174" w:rsidRDefault="00E07490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E07490" w:rsidRPr="00966174" w:rsidRDefault="00E07490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38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451388" w:rsidRDefault="003B2EC4" w:rsidP="00F51015">
            <w:pPr>
              <w:jc w:val="center"/>
              <w:rPr>
                <w:szCs w:val="20"/>
              </w:rPr>
            </w:pPr>
            <w:r w:rsidRPr="00451388">
              <w:rPr>
                <w:b/>
                <w:szCs w:val="20"/>
              </w:rPr>
              <w:t>Прочие конкурсы и конкурсы-фестивали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451388" w:rsidRPr="00966174" w:rsidRDefault="00451388" w:rsidP="0045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451388" w:rsidRPr="00966174" w:rsidRDefault="00451388" w:rsidP="0045138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38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76031F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76031F" w:rsidRPr="00966174" w:rsidRDefault="0076031F" w:rsidP="00F510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EC4" w:rsidRPr="00966174" w:rsidRDefault="003B2EC4" w:rsidP="00B80F01">
      <w:pPr>
        <w:rPr>
          <w:b/>
        </w:rPr>
      </w:pPr>
    </w:p>
    <w:p w:rsidR="00DB43CC" w:rsidRPr="00966174" w:rsidRDefault="00DB43CC" w:rsidP="00B80F01">
      <w:pPr>
        <w:rPr>
          <w:b/>
        </w:rPr>
      </w:pPr>
    </w:p>
    <w:p w:rsidR="00546170" w:rsidRDefault="00546170" w:rsidP="00546170">
      <w:pPr>
        <w:rPr>
          <w:b/>
          <w:sz w:val="28"/>
        </w:rPr>
      </w:pPr>
      <w:r w:rsidRPr="00451388">
        <w:rPr>
          <w:b/>
          <w:sz w:val="28"/>
        </w:rPr>
        <w:t>Областных:</w:t>
      </w:r>
    </w:p>
    <w:p w:rsidR="00903AA9" w:rsidRPr="00451388" w:rsidRDefault="00903AA9" w:rsidP="00546170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1670"/>
        <w:gridCol w:w="1688"/>
        <w:gridCol w:w="3606"/>
        <w:gridCol w:w="1560"/>
      </w:tblGrid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451388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</w:rPr>
              <w:t>Конкурсы, учредителем которых является</w:t>
            </w:r>
            <w:r>
              <w:rPr>
                <w:b/>
              </w:rPr>
              <w:t xml:space="preserve"> министерство культуры и туризма Рязанской области, а организатором Региональный методический центр по образованию в области искусств (согласно </w:t>
            </w:r>
            <w:r w:rsidRPr="00E07490">
              <w:rPr>
                <w:b/>
              </w:rPr>
              <w:t>реестру областных конкурсов, фестивалей, конференций, пленэров</w:t>
            </w:r>
            <w:r>
              <w:rPr>
                <w:b/>
              </w:rPr>
              <w:t>)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Default="00451388" w:rsidP="00451388">
            <w:pPr>
              <w:ind w:left="113" w:hanging="113"/>
              <w:jc w:val="center"/>
              <w:rPr>
                <w:sz w:val="28"/>
                <w:szCs w:val="28"/>
              </w:rPr>
            </w:pPr>
          </w:p>
          <w:p w:rsidR="00451388" w:rsidRPr="00966174" w:rsidRDefault="00451388" w:rsidP="0045138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451388" w:rsidRDefault="00451388" w:rsidP="00F51015">
            <w:pPr>
              <w:jc w:val="center"/>
              <w:rPr>
                <w:b/>
                <w:sz w:val="20"/>
                <w:szCs w:val="20"/>
              </w:rPr>
            </w:pPr>
            <w:r w:rsidRPr="00451388">
              <w:rPr>
                <w:b/>
                <w:szCs w:val="20"/>
              </w:rPr>
              <w:t>Прочие областные конкурсы и фестивали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</w:tcPr>
          <w:p w:rsidR="00451388" w:rsidRPr="00966174" w:rsidRDefault="00451388" w:rsidP="0045138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451388" w:rsidRPr="00966174" w:rsidRDefault="00451388" w:rsidP="0045138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451388" w:rsidRPr="00966174" w:rsidRDefault="00451388" w:rsidP="00451388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1121" w:type="pct"/>
          </w:tcPr>
          <w:p w:rsidR="00451388" w:rsidRPr="00966174" w:rsidRDefault="00451388" w:rsidP="00451388">
            <w:pPr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</w:tcPr>
          <w:p w:rsidR="00451388" w:rsidRPr="00966174" w:rsidRDefault="00451388" w:rsidP="00451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451388" w:rsidRPr="00966174" w:rsidRDefault="00451388" w:rsidP="00451388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9D17B0" w:rsidRPr="00966174" w:rsidRDefault="009D17B0" w:rsidP="009D17B0">
      <w:pPr>
        <w:jc w:val="center"/>
        <w:rPr>
          <w:b/>
        </w:rPr>
      </w:pPr>
    </w:p>
    <w:p w:rsidR="003B2EC4" w:rsidRPr="00451388" w:rsidRDefault="00325522" w:rsidP="00B80F01">
      <w:pPr>
        <w:rPr>
          <w:b/>
          <w:sz w:val="28"/>
        </w:rPr>
      </w:pPr>
      <w:r w:rsidRPr="00451388">
        <w:rPr>
          <w:b/>
          <w:sz w:val="28"/>
        </w:rPr>
        <w:t>Зональны</w:t>
      </w:r>
      <w:r w:rsidR="0031190E" w:rsidRPr="00451388">
        <w:rPr>
          <w:b/>
          <w:sz w:val="28"/>
        </w:rPr>
        <w:t>х</w:t>
      </w:r>
      <w:r w:rsidR="00451388">
        <w:rPr>
          <w:b/>
          <w:sz w:val="28"/>
        </w:rPr>
        <w:t>:</w:t>
      </w:r>
    </w:p>
    <w:p w:rsidR="003B2EC4" w:rsidRPr="00966174" w:rsidRDefault="00325522" w:rsidP="00B80F01">
      <w:pPr>
        <w:rPr>
          <w:b/>
        </w:rPr>
      </w:pPr>
      <w:r w:rsidRPr="00966174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451388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b/>
              </w:rPr>
              <w:t>Конкурсы, учредителем которых является</w:t>
            </w:r>
            <w:r>
              <w:rPr>
                <w:b/>
              </w:rPr>
              <w:t xml:space="preserve"> министерство культуры и туризма Рязанской области, а организатором Региональный методический центр по образованию в области искусств (согласно </w:t>
            </w:r>
            <w:r w:rsidRPr="00E07490">
              <w:rPr>
                <w:b/>
              </w:rPr>
              <w:t>реестру областных конкурсов, фестивалей, конференций, пленэров</w:t>
            </w:r>
            <w:r>
              <w:rPr>
                <w:b/>
              </w:rPr>
              <w:t>)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Музык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451388" w:rsidRPr="00966174" w:rsidRDefault="00451388" w:rsidP="00451388">
            <w:pPr>
              <w:jc w:val="center"/>
              <w:rPr>
                <w:sz w:val="20"/>
                <w:szCs w:val="20"/>
              </w:rPr>
            </w:pPr>
          </w:p>
        </w:tc>
      </w:tr>
      <w:tr w:rsidR="00451388" w:rsidRPr="00966174" w:rsidTr="0045138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451388" w:rsidRPr="00966174" w:rsidRDefault="00451388" w:rsidP="00451388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451388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451388" w:rsidRPr="00966174" w:rsidRDefault="00451388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8"/>
                <w:szCs w:val="28"/>
              </w:rPr>
              <w:t>Театральное отделение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</w:tcPr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3B2EC4" w:rsidRPr="00966174" w:rsidRDefault="003B2EC4" w:rsidP="00F51015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B2EC4" w:rsidRPr="00966174" w:rsidTr="00F51015">
        <w:tblPrEx>
          <w:tblCellMar>
            <w:top w:w="0" w:type="dxa"/>
            <w:bottom w:w="0" w:type="dxa"/>
          </w:tblCellMar>
        </w:tblPrEx>
        <w:tc>
          <w:tcPr>
            <w:tcW w:w="377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3B2EC4" w:rsidRPr="00966174" w:rsidRDefault="003B2EC4" w:rsidP="00F510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EC4" w:rsidRPr="00966174" w:rsidRDefault="003B2EC4" w:rsidP="00B80F01">
      <w:pPr>
        <w:rPr>
          <w:b/>
        </w:rPr>
      </w:pPr>
    </w:p>
    <w:p w:rsidR="00451388" w:rsidRDefault="00451388" w:rsidP="00B80F01">
      <w:pPr>
        <w:rPr>
          <w:b/>
          <w:sz w:val="28"/>
        </w:rPr>
      </w:pPr>
    </w:p>
    <w:p w:rsidR="00D52557" w:rsidRDefault="00451388" w:rsidP="00B80F01">
      <w:pPr>
        <w:rPr>
          <w:b/>
          <w:sz w:val="28"/>
        </w:rPr>
      </w:pPr>
      <w:r>
        <w:rPr>
          <w:b/>
          <w:sz w:val="28"/>
        </w:rPr>
        <w:t>Г</w:t>
      </w:r>
      <w:r w:rsidR="00325522" w:rsidRPr="00451388">
        <w:rPr>
          <w:b/>
          <w:sz w:val="28"/>
        </w:rPr>
        <w:t>ородски</w:t>
      </w:r>
      <w:r w:rsidR="0031190E" w:rsidRPr="00451388">
        <w:rPr>
          <w:b/>
          <w:sz w:val="28"/>
        </w:rPr>
        <w:t>х</w:t>
      </w:r>
      <w:r w:rsidR="00325522" w:rsidRPr="00451388">
        <w:rPr>
          <w:b/>
          <w:sz w:val="28"/>
        </w:rPr>
        <w:t>:</w:t>
      </w:r>
    </w:p>
    <w:p w:rsidR="00826578" w:rsidRPr="00451388" w:rsidRDefault="00826578" w:rsidP="00B80F01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079"/>
        <w:gridCol w:w="1803"/>
        <w:gridCol w:w="4310"/>
        <w:gridCol w:w="1968"/>
      </w:tblGrid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02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965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коллектива,</w:t>
            </w:r>
          </w:p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39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уководитель,</w:t>
            </w:r>
          </w:p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0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,</w:t>
            </w:r>
          </w:p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914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02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02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02" w:type="pct"/>
          </w:tcPr>
          <w:p w:rsidR="00D52557" w:rsidRPr="00966174" w:rsidRDefault="00D52557" w:rsidP="00D52557">
            <w:pPr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65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39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80" w:type="pct"/>
          </w:tcPr>
          <w:p w:rsidR="00D52557" w:rsidRPr="00966174" w:rsidRDefault="00D52557" w:rsidP="00D52557">
            <w:pPr>
              <w:jc w:val="center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914" w:type="pct"/>
          </w:tcPr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Лауреа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Дипломанты – </w:t>
            </w:r>
          </w:p>
          <w:p w:rsidR="00D52557" w:rsidRPr="00966174" w:rsidRDefault="00D52557" w:rsidP="00D52557">
            <w:pPr>
              <w:ind w:left="113" w:hanging="113"/>
              <w:rPr>
                <w:b/>
                <w:sz w:val="20"/>
                <w:szCs w:val="20"/>
              </w:rPr>
            </w:pPr>
            <w:r w:rsidRPr="00966174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302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:rsidR="00D52557" w:rsidRPr="00966174" w:rsidRDefault="00D52557" w:rsidP="00D525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2557" w:rsidRPr="00966174" w:rsidRDefault="00D52557" w:rsidP="0031190E">
      <w:pPr>
        <w:rPr>
          <w:b/>
        </w:rPr>
      </w:pPr>
    </w:p>
    <w:p w:rsidR="00D77CB8" w:rsidRPr="00966174" w:rsidRDefault="00D77CB8" w:rsidP="00325522">
      <w:pPr>
        <w:jc w:val="both"/>
        <w:rPr>
          <w:b/>
        </w:rPr>
      </w:pPr>
    </w:p>
    <w:p w:rsidR="00066A98" w:rsidRPr="00966174" w:rsidRDefault="00066A98" w:rsidP="005149F3">
      <w:pPr>
        <w:jc w:val="both"/>
        <w:rPr>
          <w:b/>
        </w:rPr>
      </w:pPr>
      <w:r w:rsidRPr="00966174">
        <w:rPr>
          <w:b/>
        </w:rPr>
        <w:t>2.</w:t>
      </w:r>
      <w:r w:rsidR="00901F8B">
        <w:rPr>
          <w:b/>
        </w:rPr>
        <w:t>5</w:t>
      </w:r>
      <w:r w:rsidRPr="00966174">
        <w:rPr>
          <w:b/>
        </w:rPr>
        <w:t>. Стип</w:t>
      </w:r>
      <w:r w:rsidR="00D603DF" w:rsidRPr="00966174">
        <w:rPr>
          <w:b/>
        </w:rPr>
        <w:t>ендиаты Министерства культуры Российской Федерации</w:t>
      </w:r>
      <w:r w:rsidRPr="00966174">
        <w:rPr>
          <w:b/>
        </w:rPr>
        <w:t>, Губернатора Рязанской области, участники благотворительных фондов</w:t>
      </w:r>
      <w:r w:rsidR="0065051C" w:rsidRPr="00966174">
        <w:rPr>
          <w:b/>
        </w:rPr>
        <w:t>, обладатели поощрительных стипендий</w:t>
      </w:r>
      <w:r w:rsidR="00D20822" w:rsidRPr="00966174">
        <w:rPr>
          <w:b/>
        </w:rPr>
        <w:t xml:space="preserve"> и т.д</w:t>
      </w:r>
      <w:r w:rsidRPr="00966174">
        <w:rPr>
          <w:b/>
        </w:rPr>
        <w:t>.</w:t>
      </w:r>
    </w:p>
    <w:p w:rsidR="008F5465" w:rsidRPr="00966174" w:rsidRDefault="008F5465" w:rsidP="005149F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16"/>
        <w:gridCol w:w="3663"/>
      </w:tblGrid>
      <w:tr w:rsidR="00966174" w:rsidRPr="00966174" w:rsidTr="002728CA">
        <w:tc>
          <w:tcPr>
            <w:tcW w:w="1809" w:type="dxa"/>
          </w:tcPr>
          <w:p w:rsidR="008F5465" w:rsidRPr="00966174" w:rsidRDefault="008F5465" w:rsidP="002728CA">
            <w:pPr>
              <w:jc w:val="both"/>
            </w:pPr>
            <w:r w:rsidRPr="00966174">
              <w:t>№</w:t>
            </w:r>
          </w:p>
        </w:tc>
        <w:tc>
          <w:tcPr>
            <w:tcW w:w="5516" w:type="dxa"/>
          </w:tcPr>
          <w:p w:rsidR="008F5465" w:rsidRPr="00966174" w:rsidRDefault="008F5465" w:rsidP="002728CA">
            <w:pPr>
              <w:jc w:val="both"/>
            </w:pPr>
            <w:r w:rsidRPr="00966174">
              <w:t>Наименование стипендии</w:t>
            </w:r>
          </w:p>
        </w:tc>
        <w:tc>
          <w:tcPr>
            <w:tcW w:w="3663" w:type="dxa"/>
          </w:tcPr>
          <w:p w:rsidR="008F5465" w:rsidRPr="00966174" w:rsidRDefault="008F5465" w:rsidP="002728CA">
            <w:pPr>
              <w:jc w:val="both"/>
            </w:pPr>
            <w:r w:rsidRPr="00966174">
              <w:t>ФИ учащегося</w:t>
            </w:r>
          </w:p>
        </w:tc>
      </w:tr>
      <w:tr w:rsidR="00966174" w:rsidRPr="00966174" w:rsidTr="002728CA">
        <w:tc>
          <w:tcPr>
            <w:tcW w:w="1809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  <w:tc>
          <w:tcPr>
            <w:tcW w:w="5516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  <w:tc>
          <w:tcPr>
            <w:tcW w:w="3663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</w:tr>
      <w:tr w:rsidR="008F5465" w:rsidRPr="00966174" w:rsidTr="002728CA">
        <w:tc>
          <w:tcPr>
            <w:tcW w:w="1809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  <w:tc>
          <w:tcPr>
            <w:tcW w:w="5516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  <w:tc>
          <w:tcPr>
            <w:tcW w:w="3663" w:type="dxa"/>
          </w:tcPr>
          <w:p w:rsidR="008F5465" w:rsidRPr="00966174" w:rsidRDefault="008F5465" w:rsidP="002728CA">
            <w:pPr>
              <w:jc w:val="both"/>
              <w:rPr>
                <w:b/>
              </w:rPr>
            </w:pPr>
          </w:p>
        </w:tc>
      </w:tr>
    </w:tbl>
    <w:p w:rsidR="00D52557" w:rsidRPr="00966174" w:rsidRDefault="00D52557" w:rsidP="008F5465">
      <w:pPr>
        <w:rPr>
          <w:b/>
        </w:rPr>
      </w:pPr>
    </w:p>
    <w:p w:rsidR="00325522" w:rsidRPr="00966174" w:rsidRDefault="00325522" w:rsidP="00325522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III</w:t>
      </w:r>
    </w:p>
    <w:p w:rsidR="00325522" w:rsidRPr="00966174" w:rsidRDefault="00325522" w:rsidP="00325522">
      <w:pPr>
        <w:jc w:val="center"/>
        <w:rPr>
          <w:b/>
        </w:rPr>
      </w:pPr>
      <w:r w:rsidRPr="00966174">
        <w:rPr>
          <w:b/>
        </w:rPr>
        <w:t>Методическая работа</w:t>
      </w:r>
    </w:p>
    <w:p w:rsidR="00090087" w:rsidRPr="00966174" w:rsidRDefault="00090087" w:rsidP="00325522">
      <w:pPr>
        <w:jc w:val="center"/>
        <w:rPr>
          <w:b/>
        </w:rPr>
      </w:pPr>
    </w:p>
    <w:p w:rsidR="0031190E" w:rsidRPr="00966174" w:rsidRDefault="00325522" w:rsidP="008F5465">
      <w:pPr>
        <w:numPr>
          <w:ilvl w:val="1"/>
          <w:numId w:val="9"/>
        </w:numPr>
        <w:jc w:val="both"/>
        <w:rPr>
          <w:b/>
        </w:rPr>
      </w:pPr>
      <w:r w:rsidRPr="00966174">
        <w:rPr>
          <w:b/>
        </w:rPr>
        <w:t xml:space="preserve">Сведения об участии преподавателей в </w:t>
      </w:r>
      <w:r w:rsidR="0031190E" w:rsidRPr="00966174">
        <w:rPr>
          <w:b/>
        </w:rPr>
        <w:t>конкурсных</w:t>
      </w:r>
      <w:r w:rsidR="00C84332" w:rsidRPr="00966174">
        <w:rPr>
          <w:b/>
        </w:rPr>
        <w:t xml:space="preserve">, </w:t>
      </w:r>
      <w:r w:rsidR="0031190E" w:rsidRPr="00966174">
        <w:rPr>
          <w:b/>
        </w:rPr>
        <w:t xml:space="preserve">выставочных </w:t>
      </w:r>
      <w:r w:rsidR="00C84332" w:rsidRPr="00966174">
        <w:rPr>
          <w:b/>
        </w:rPr>
        <w:t xml:space="preserve">и иных творческих </w:t>
      </w:r>
      <w:r w:rsidR="0031190E" w:rsidRPr="00966174">
        <w:rPr>
          <w:b/>
        </w:rPr>
        <w:t xml:space="preserve">мероприятиях </w:t>
      </w:r>
      <w:r w:rsidRPr="00966174">
        <w:rPr>
          <w:b/>
        </w:rPr>
        <w:t>международн</w:t>
      </w:r>
      <w:r w:rsidR="0031190E" w:rsidRPr="00966174">
        <w:rPr>
          <w:b/>
        </w:rPr>
        <w:t>ого</w:t>
      </w:r>
      <w:r w:rsidRPr="00966174">
        <w:rPr>
          <w:b/>
        </w:rPr>
        <w:t>, всероссийск</w:t>
      </w:r>
      <w:r w:rsidR="0031190E" w:rsidRPr="00966174">
        <w:rPr>
          <w:b/>
        </w:rPr>
        <w:t>ого</w:t>
      </w:r>
      <w:r w:rsidRPr="00966174">
        <w:rPr>
          <w:b/>
        </w:rPr>
        <w:t>, межрегиональн</w:t>
      </w:r>
      <w:r w:rsidR="0031190E" w:rsidRPr="00966174">
        <w:rPr>
          <w:b/>
        </w:rPr>
        <w:t>ого</w:t>
      </w:r>
      <w:r w:rsidRPr="00966174">
        <w:rPr>
          <w:b/>
        </w:rPr>
        <w:t>, областн</w:t>
      </w:r>
      <w:r w:rsidR="0031190E" w:rsidRPr="00966174">
        <w:rPr>
          <w:b/>
        </w:rPr>
        <w:t>ого</w:t>
      </w:r>
      <w:r w:rsidRPr="00966174">
        <w:rPr>
          <w:b/>
        </w:rPr>
        <w:t>, зональн</w:t>
      </w:r>
      <w:r w:rsidR="0031190E" w:rsidRPr="00966174">
        <w:rPr>
          <w:b/>
        </w:rPr>
        <w:t>ого</w:t>
      </w:r>
      <w:r w:rsidRPr="00966174">
        <w:rPr>
          <w:b/>
        </w:rPr>
        <w:t>, городск</w:t>
      </w:r>
      <w:r w:rsidR="0031190E" w:rsidRPr="00966174">
        <w:rPr>
          <w:b/>
        </w:rPr>
        <w:t>ого</w:t>
      </w:r>
      <w:r w:rsidR="00C84332" w:rsidRPr="00966174">
        <w:rPr>
          <w:b/>
        </w:rPr>
        <w:t xml:space="preserve"> уровня</w:t>
      </w:r>
      <w:r w:rsidR="008F5465" w:rsidRPr="00966174">
        <w:rPr>
          <w:b/>
        </w:rPr>
        <w:t>, включая публикации преподавателей</w:t>
      </w:r>
      <w:r w:rsidRPr="00966174">
        <w:rPr>
          <w:b/>
        </w:rPr>
        <w:t>.</w:t>
      </w:r>
      <w:r w:rsidR="00D96A29" w:rsidRPr="00966174">
        <w:rPr>
          <w:b/>
        </w:rPr>
        <w:t xml:space="preserve"> </w:t>
      </w:r>
    </w:p>
    <w:p w:rsidR="008F5465" w:rsidRPr="00966174" w:rsidRDefault="008F5465" w:rsidP="008F5465">
      <w:pPr>
        <w:ind w:left="885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69"/>
        <w:gridCol w:w="1134"/>
        <w:gridCol w:w="1417"/>
        <w:gridCol w:w="1275"/>
        <w:gridCol w:w="1701"/>
        <w:gridCol w:w="993"/>
        <w:gridCol w:w="954"/>
        <w:gridCol w:w="1031"/>
        <w:gridCol w:w="815"/>
      </w:tblGrid>
      <w:tr w:rsidR="00CC3AD8" w:rsidRPr="00966174" w:rsidTr="00CC3AD8">
        <w:tblPrEx>
          <w:tblCellMar>
            <w:top w:w="0" w:type="dxa"/>
            <w:bottom w:w="0" w:type="dxa"/>
          </w:tblCellMar>
        </w:tblPrEx>
        <w:tc>
          <w:tcPr>
            <w:tcW w:w="318" w:type="pct"/>
          </w:tcPr>
          <w:p w:rsidR="00CC3AD8" w:rsidRPr="00966174" w:rsidRDefault="00CC3AD8" w:rsidP="004B495B">
            <w:pPr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№</w:t>
            </w:r>
          </w:p>
        </w:tc>
        <w:tc>
          <w:tcPr>
            <w:tcW w:w="441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ФИО преподавателя</w:t>
            </w:r>
          </w:p>
        </w:tc>
        <w:tc>
          <w:tcPr>
            <w:tcW w:w="516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Специальность, отделение</w:t>
            </w:r>
          </w:p>
        </w:tc>
        <w:tc>
          <w:tcPr>
            <w:tcW w:w="3354" w:type="pct"/>
            <w:gridSpan w:val="6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Название мероприятия, сроки и место проведения</w:t>
            </w:r>
          </w:p>
        </w:tc>
        <w:tc>
          <w:tcPr>
            <w:tcW w:w="371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Результат</w:t>
            </w:r>
          </w:p>
        </w:tc>
      </w:tr>
      <w:tr w:rsidR="00CC3AD8" w:rsidRPr="00966174" w:rsidTr="00CC3AD8">
        <w:tblPrEx>
          <w:tblCellMar>
            <w:top w:w="0" w:type="dxa"/>
            <w:bottom w:w="0" w:type="dxa"/>
          </w:tblCellMar>
        </w:tblPrEx>
        <w:tc>
          <w:tcPr>
            <w:tcW w:w="318" w:type="pct"/>
          </w:tcPr>
          <w:p w:rsidR="00CC3AD8" w:rsidRPr="00966174" w:rsidRDefault="00CC3AD8" w:rsidP="004B495B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Международные</w:t>
            </w:r>
          </w:p>
        </w:tc>
        <w:tc>
          <w:tcPr>
            <w:tcW w:w="580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Всероссийские</w:t>
            </w:r>
          </w:p>
        </w:tc>
        <w:tc>
          <w:tcPr>
            <w:tcW w:w="774" w:type="pct"/>
          </w:tcPr>
          <w:p w:rsidR="00CC3AD8" w:rsidRPr="00966174" w:rsidRDefault="0043376F" w:rsidP="00CC3AD8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Межре</w:t>
            </w:r>
            <w:r w:rsidR="00CC3AD8" w:rsidRPr="00966174">
              <w:rPr>
                <w:sz w:val="16"/>
                <w:szCs w:val="16"/>
              </w:rPr>
              <w:t>гиональные</w:t>
            </w:r>
          </w:p>
        </w:tc>
        <w:tc>
          <w:tcPr>
            <w:tcW w:w="452" w:type="pct"/>
          </w:tcPr>
          <w:p w:rsidR="00CC3AD8" w:rsidRPr="00966174" w:rsidRDefault="00CC3AD8" w:rsidP="004B495B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Областные</w:t>
            </w:r>
          </w:p>
        </w:tc>
        <w:tc>
          <w:tcPr>
            <w:tcW w:w="434" w:type="pct"/>
          </w:tcPr>
          <w:p w:rsidR="00CC3AD8" w:rsidRPr="00966174" w:rsidRDefault="00CC3AD8" w:rsidP="00AA6E25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Зональные</w:t>
            </w:r>
          </w:p>
        </w:tc>
        <w:tc>
          <w:tcPr>
            <w:tcW w:w="469" w:type="pct"/>
          </w:tcPr>
          <w:p w:rsidR="00CC3AD8" w:rsidRPr="00966174" w:rsidRDefault="00CC3AD8" w:rsidP="00AA6E25">
            <w:pPr>
              <w:jc w:val="center"/>
              <w:rPr>
                <w:sz w:val="16"/>
                <w:szCs w:val="16"/>
              </w:rPr>
            </w:pPr>
            <w:r w:rsidRPr="00966174">
              <w:rPr>
                <w:sz w:val="16"/>
                <w:szCs w:val="16"/>
              </w:rPr>
              <w:t>Городские</w:t>
            </w:r>
          </w:p>
          <w:p w:rsidR="00CC3AD8" w:rsidRPr="00966174" w:rsidRDefault="00CC3AD8" w:rsidP="00AA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</w:tr>
      <w:tr w:rsidR="00CC3AD8" w:rsidRPr="00966174" w:rsidTr="00CC3AD8">
        <w:tblPrEx>
          <w:tblCellMar>
            <w:top w:w="0" w:type="dxa"/>
            <w:bottom w:w="0" w:type="dxa"/>
          </w:tblCellMar>
        </w:tblPrEx>
        <w:tc>
          <w:tcPr>
            <w:tcW w:w="318" w:type="pct"/>
          </w:tcPr>
          <w:p w:rsidR="00CC3AD8" w:rsidRPr="00966174" w:rsidRDefault="00CC3AD8" w:rsidP="004B495B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</w:tcPr>
          <w:p w:rsidR="00CC3AD8" w:rsidRPr="00966174" w:rsidRDefault="00CC3AD8" w:rsidP="00D07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</w:tr>
      <w:tr w:rsidR="00CC3AD8" w:rsidRPr="00966174" w:rsidTr="00CC3AD8">
        <w:tblPrEx>
          <w:tblCellMar>
            <w:top w:w="0" w:type="dxa"/>
            <w:bottom w:w="0" w:type="dxa"/>
          </w:tblCellMar>
        </w:tblPrEx>
        <w:tc>
          <w:tcPr>
            <w:tcW w:w="318" w:type="pct"/>
          </w:tcPr>
          <w:p w:rsidR="00CC3AD8" w:rsidRPr="00966174" w:rsidRDefault="00CC3AD8" w:rsidP="00100FBC">
            <w:pPr>
              <w:rPr>
                <w:sz w:val="18"/>
                <w:szCs w:val="18"/>
              </w:rPr>
            </w:pPr>
            <w:r w:rsidRPr="00966174">
              <w:rPr>
                <w:sz w:val="18"/>
                <w:szCs w:val="18"/>
              </w:rPr>
              <w:t>Итого</w:t>
            </w:r>
            <w:r w:rsidR="00100FBC">
              <w:rPr>
                <w:sz w:val="18"/>
                <w:szCs w:val="18"/>
              </w:rPr>
              <w:t>:</w:t>
            </w:r>
          </w:p>
        </w:tc>
        <w:tc>
          <w:tcPr>
            <w:tcW w:w="44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</w:tcPr>
          <w:p w:rsidR="00CC3AD8" w:rsidRPr="00966174" w:rsidRDefault="00CC3AD8" w:rsidP="00D07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C3AD8" w:rsidRPr="00966174" w:rsidRDefault="00CC3AD8" w:rsidP="004B49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5522" w:rsidRPr="00966174" w:rsidRDefault="00325522" w:rsidP="00F7634E"/>
    <w:p w:rsidR="00325522" w:rsidRPr="00966174" w:rsidRDefault="00325522" w:rsidP="00325522">
      <w:pPr>
        <w:jc w:val="both"/>
        <w:rPr>
          <w:b/>
        </w:rPr>
      </w:pPr>
      <w:r w:rsidRPr="00966174">
        <w:rPr>
          <w:b/>
        </w:rPr>
        <w:t>3.2. Методические совещания структурных подразделений (отделения, отделы).</w:t>
      </w:r>
    </w:p>
    <w:p w:rsidR="0031190E" w:rsidRPr="00966174" w:rsidRDefault="0031190E" w:rsidP="00325522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471"/>
        <w:gridCol w:w="2459"/>
        <w:gridCol w:w="3057"/>
        <w:gridCol w:w="2380"/>
      </w:tblGrid>
      <w:tr w:rsidR="00325522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325522" w:rsidRPr="00966174" w:rsidRDefault="00325522" w:rsidP="004B495B">
            <w:pPr>
              <w:jc w:val="center"/>
            </w:pPr>
            <w:r w:rsidRPr="00966174">
              <w:t>№</w:t>
            </w:r>
          </w:p>
        </w:tc>
        <w:tc>
          <w:tcPr>
            <w:tcW w:w="1124" w:type="pct"/>
          </w:tcPr>
          <w:p w:rsidR="00325522" w:rsidRPr="00966174" w:rsidRDefault="00325522" w:rsidP="004B495B">
            <w:pPr>
              <w:jc w:val="center"/>
            </w:pPr>
            <w:r w:rsidRPr="00966174">
              <w:t>Название отделения</w:t>
            </w:r>
          </w:p>
        </w:tc>
        <w:tc>
          <w:tcPr>
            <w:tcW w:w="1119" w:type="pct"/>
          </w:tcPr>
          <w:p w:rsidR="00325522" w:rsidRPr="00966174" w:rsidRDefault="00325522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1391" w:type="pct"/>
          </w:tcPr>
          <w:p w:rsidR="00325522" w:rsidRPr="00966174" w:rsidRDefault="00325522" w:rsidP="004B495B">
            <w:pPr>
              <w:jc w:val="center"/>
            </w:pPr>
            <w:r w:rsidRPr="00966174">
              <w:t>Тема</w:t>
            </w:r>
          </w:p>
        </w:tc>
        <w:tc>
          <w:tcPr>
            <w:tcW w:w="1083" w:type="pct"/>
          </w:tcPr>
          <w:p w:rsidR="00325522" w:rsidRPr="00966174" w:rsidRDefault="00325522" w:rsidP="004B495B">
            <w:pPr>
              <w:jc w:val="center"/>
            </w:pPr>
            <w:r w:rsidRPr="00966174">
              <w:t>Ответственный</w:t>
            </w:r>
          </w:p>
        </w:tc>
      </w:tr>
      <w:tr w:rsidR="0031190E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31190E" w:rsidRPr="00966174" w:rsidRDefault="0031190E" w:rsidP="004B495B">
            <w:pPr>
              <w:jc w:val="center"/>
            </w:pPr>
          </w:p>
        </w:tc>
        <w:tc>
          <w:tcPr>
            <w:tcW w:w="1124" w:type="pct"/>
          </w:tcPr>
          <w:p w:rsidR="0031190E" w:rsidRPr="00966174" w:rsidRDefault="0031190E" w:rsidP="004B495B">
            <w:pPr>
              <w:jc w:val="center"/>
            </w:pPr>
          </w:p>
        </w:tc>
        <w:tc>
          <w:tcPr>
            <w:tcW w:w="1119" w:type="pct"/>
          </w:tcPr>
          <w:p w:rsidR="0031190E" w:rsidRPr="00966174" w:rsidRDefault="0031190E" w:rsidP="004B495B">
            <w:pPr>
              <w:pStyle w:val="2"/>
              <w:rPr>
                <w:sz w:val="24"/>
              </w:rPr>
            </w:pPr>
          </w:p>
        </w:tc>
        <w:tc>
          <w:tcPr>
            <w:tcW w:w="1391" w:type="pct"/>
          </w:tcPr>
          <w:p w:rsidR="0031190E" w:rsidRPr="00966174" w:rsidRDefault="0031190E" w:rsidP="004B495B">
            <w:pPr>
              <w:jc w:val="center"/>
            </w:pPr>
          </w:p>
        </w:tc>
        <w:tc>
          <w:tcPr>
            <w:tcW w:w="1083" w:type="pct"/>
          </w:tcPr>
          <w:p w:rsidR="0031190E" w:rsidRPr="00966174" w:rsidRDefault="0031190E" w:rsidP="004B495B">
            <w:pPr>
              <w:jc w:val="center"/>
            </w:pPr>
          </w:p>
        </w:tc>
      </w:tr>
    </w:tbl>
    <w:p w:rsidR="006F5B5A" w:rsidRPr="00966174" w:rsidRDefault="006F5B5A" w:rsidP="00C23E48">
      <w:pPr>
        <w:jc w:val="both"/>
        <w:rPr>
          <w:b/>
          <w:i/>
          <w:u w:val="single"/>
        </w:rPr>
      </w:pPr>
    </w:p>
    <w:p w:rsidR="00C23E48" w:rsidRPr="00966174" w:rsidRDefault="00C23E48" w:rsidP="00C23E48">
      <w:pPr>
        <w:jc w:val="both"/>
      </w:pPr>
      <w:r w:rsidRPr="00966174">
        <w:rPr>
          <w:b/>
        </w:rPr>
        <w:t>3.3. Приобретение методической литературы за отчетный период (указать количество приобретенных экземпляров книг и пособий)</w:t>
      </w:r>
      <w:r w:rsidRPr="00966174">
        <w:rPr>
          <w:b/>
          <w:i/>
        </w:rPr>
        <w:t xml:space="preserve"> </w:t>
      </w:r>
      <w:r w:rsidRPr="00966174">
        <w:t xml:space="preserve">– </w:t>
      </w:r>
      <w:r w:rsidR="002E3D77" w:rsidRPr="00966174">
        <w:t>___</w:t>
      </w:r>
      <w:r w:rsidRPr="00966174">
        <w:t xml:space="preserve"> экземпляр</w:t>
      </w:r>
      <w:r w:rsidR="00CD63AD" w:rsidRPr="00966174">
        <w:t>ов</w:t>
      </w:r>
      <w:r w:rsidRPr="00966174">
        <w:t>.</w:t>
      </w:r>
    </w:p>
    <w:p w:rsidR="006F5B5A" w:rsidRPr="00966174" w:rsidRDefault="006F5B5A" w:rsidP="00C23E48">
      <w:pPr>
        <w:pStyle w:val="21"/>
        <w:jc w:val="both"/>
        <w:rPr>
          <w:b/>
          <w:sz w:val="24"/>
        </w:rPr>
      </w:pPr>
    </w:p>
    <w:p w:rsidR="00C23E48" w:rsidRPr="00966174" w:rsidRDefault="00C23E48" w:rsidP="00C23E48">
      <w:pPr>
        <w:pStyle w:val="21"/>
        <w:jc w:val="both"/>
        <w:rPr>
          <w:b/>
          <w:sz w:val="24"/>
        </w:rPr>
      </w:pPr>
      <w:r w:rsidRPr="00966174">
        <w:rPr>
          <w:b/>
          <w:sz w:val="24"/>
        </w:rPr>
        <w:t xml:space="preserve">3.4. Консультации, проводимые преподавателями </w:t>
      </w:r>
      <w:r w:rsidR="00100FBC" w:rsidRPr="00460A46">
        <w:rPr>
          <w:b/>
          <w:sz w:val="24"/>
        </w:rPr>
        <w:t>образовательных организаций среднего профессионального и высшего образования</w:t>
      </w:r>
      <w:r w:rsidRPr="00460A46">
        <w:rPr>
          <w:b/>
          <w:sz w:val="24"/>
        </w:rPr>
        <w:t xml:space="preserve"> для преподавателей и обучающихся школы</w:t>
      </w:r>
      <w:r w:rsidR="00CC3AD8" w:rsidRPr="00460A46">
        <w:rPr>
          <w:b/>
          <w:sz w:val="24"/>
        </w:rPr>
        <w:t xml:space="preserve"> (кроме обучающихся Центра искусств при </w:t>
      </w:r>
      <w:r w:rsidR="00C2481E" w:rsidRPr="00460A46">
        <w:rPr>
          <w:b/>
          <w:sz w:val="24"/>
        </w:rPr>
        <w:t xml:space="preserve">ГАПОУ </w:t>
      </w:r>
      <w:r w:rsidR="00CC3AD8" w:rsidRPr="00460A46">
        <w:rPr>
          <w:b/>
          <w:sz w:val="24"/>
        </w:rPr>
        <w:t>«РМК им. Г. и А. Пироговых»)</w:t>
      </w:r>
      <w:r w:rsidRPr="00460A46">
        <w:rPr>
          <w:b/>
          <w:sz w:val="24"/>
        </w:rPr>
        <w:t>.</w:t>
      </w:r>
    </w:p>
    <w:p w:rsidR="0031190E" w:rsidRPr="00966174" w:rsidRDefault="0031190E" w:rsidP="00C23E48">
      <w:pPr>
        <w:pStyle w:val="2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286"/>
        <w:gridCol w:w="2367"/>
        <w:gridCol w:w="2657"/>
        <w:gridCol w:w="3127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51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№</w:t>
            </w:r>
          </w:p>
        </w:tc>
        <w:tc>
          <w:tcPr>
            <w:tcW w:w="1040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Место проведения</w:t>
            </w:r>
          </w:p>
        </w:tc>
        <w:tc>
          <w:tcPr>
            <w:tcW w:w="1077" w:type="pct"/>
          </w:tcPr>
          <w:p w:rsidR="00D96A29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ФИО консультанта</w:t>
            </w:r>
            <w:r w:rsidR="00D96A29" w:rsidRPr="00966174">
              <w:rPr>
                <w:sz w:val="24"/>
              </w:rPr>
              <w:t>/</w:t>
            </w:r>
          </w:p>
          <w:p w:rsidR="00C23E48" w:rsidRPr="00966174" w:rsidRDefault="00D96A29" w:rsidP="00100FBC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образовательн</w:t>
            </w:r>
            <w:r w:rsidR="00100FBC">
              <w:rPr>
                <w:sz w:val="24"/>
              </w:rPr>
              <w:t>ая</w:t>
            </w:r>
            <w:r w:rsidRPr="00966174">
              <w:rPr>
                <w:sz w:val="24"/>
              </w:rPr>
              <w:t xml:space="preserve"> </w:t>
            </w:r>
            <w:r w:rsidR="00100FBC">
              <w:rPr>
                <w:sz w:val="24"/>
              </w:rPr>
              <w:t>организация</w:t>
            </w:r>
            <w:r w:rsidRPr="00966174">
              <w:rPr>
                <w:sz w:val="24"/>
              </w:rPr>
              <w:t>, из которо</w:t>
            </w:r>
            <w:r w:rsidR="00100FBC">
              <w:rPr>
                <w:sz w:val="24"/>
              </w:rPr>
              <w:t>й</w:t>
            </w:r>
            <w:r w:rsidRPr="00966174">
              <w:rPr>
                <w:sz w:val="24"/>
              </w:rPr>
              <w:t xml:space="preserve"> преподаватель-консультант</w:t>
            </w:r>
          </w:p>
        </w:tc>
        <w:tc>
          <w:tcPr>
            <w:tcW w:w="1209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Количество учащихся или коллективов, участвующих в консультации</w:t>
            </w:r>
          </w:p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(мастер-классе)</w:t>
            </w:r>
          </w:p>
        </w:tc>
        <w:tc>
          <w:tcPr>
            <w:tcW w:w="1423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Руководитель или преподаватель учащегося или коллектива</w:t>
            </w:r>
          </w:p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(концертмейстер)</w:t>
            </w:r>
          </w:p>
        </w:tc>
      </w:tr>
      <w:tr w:rsidR="0031190E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51" w:type="pct"/>
          </w:tcPr>
          <w:p w:rsidR="0031190E" w:rsidRPr="00966174" w:rsidRDefault="0031190E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040" w:type="pct"/>
          </w:tcPr>
          <w:p w:rsidR="0031190E" w:rsidRPr="00966174" w:rsidRDefault="0031190E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077" w:type="pct"/>
          </w:tcPr>
          <w:p w:rsidR="0031190E" w:rsidRPr="00966174" w:rsidRDefault="0031190E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209" w:type="pct"/>
          </w:tcPr>
          <w:p w:rsidR="0031190E" w:rsidRPr="00966174" w:rsidRDefault="0031190E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423" w:type="pct"/>
          </w:tcPr>
          <w:p w:rsidR="0031190E" w:rsidRPr="00966174" w:rsidRDefault="0031190E" w:rsidP="004B495B">
            <w:pPr>
              <w:pStyle w:val="21"/>
              <w:jc w:val="center"/>
              <w:rPr>
                <w:sz w:val="24"/>
              </w:rPr>
            </w:pPr>
          </w:p>
        </w:tc>
      </w:tr>
    </w:tbl>
    <w:p w:rsidR="0031190E" w:rsidRPr="00966174" w:rsidRDefault="0031190E" w:rsidP="00C23E48">
      <w:pPr>
        <w:jc w:val="both"/>
        <w:rPr>
          <w:b/>
        </w:rPr>
      </w:pPr>
    </w:p>
    <w:p w:rsidR="00C23E48" w:rsidRPr="00966174" w:rsidRDefault="00C23E48" w:rsidP="00C23E48">
      <w:pPr>
        <w:jc w:val="both"/>
      </w:pPr>
      <w:r w:rsidRPr="00966174">
        <w:rPr>
          <w:b/>
        </w:rPr>
        <w:t xml:space="preserve">3.5. Выступления на </w:t>
      </w:r>
      <w:r w:rsidR="00D52557" w:rsidRPr="00966174">
        <w:rPr>
          <w:b/>
        </w:rPr>
        <w:t xml:space="preserve">совещаниях </w:t>
      </w:r>
      <w:r w:rsidRPr="00966174">
        <w:rPr>
          <w:b/>
        </w:rPr>
        <w:t>методических объединени</w:t>
      </w:r>
      <w:r w:rsidR="00D52557" w:rsidRPr="00966174">
        <w:rPr>
          <w:b/>
        </w:rPr>
        <w:t>й</w:t>
      </w:r>
      <w:r w:rsidRPr="00966174">
        <w:rPr>
          <w:b/>
        </w:rPr>
        <w:t xml:space="preserve"> по специальностям</w:t>
      </w:r>
      <w:r w:rsidRPr="00966174">
        <w:t xml:space="preserve"> </w:t>
      </w:r>
      <w:r w:rsidR="000A2CCF" w:rsidRPr="00966174">
        <w:rPr>
          <w:b/>
        </w:rPr>
        <w:t>(в школе)</w:t>
      </w:r>
    </w:p>
    <w:p w:rsidR="0031190E" w:rsidRPr="00966174" w:rsidRDefault="0031190E" w:rsidP="00C23E4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186"/>
        <w:gridCol w:w="2890"/>
        <w:gridCol w:w="1936"/>
        <w:gridCol w:w="3026"/>
      </w:tblGrid>
      <w:tr w:rsidR="00C23E48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432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№</w:t>
            </w:r>
          </w:p>
        </w:tc>
        <w:tc>
          <w:tcPr>
            <w:tcW w:w="995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 xml:space="preserve">Тип </w:t>
            </w:r>
            <w:r w:rsidR="00D52557" w:rsidRPr="00966174">
              <w:rPr>
                <w:sz w:val="24"/>
              </w:rPr>
              <w:t>мероприятия</w:t>
            </w:r>
            <w:r w:rsidRPr="00966174">
              <w:rPr>
                <w:sz w:val="24"/>
              </w:rPr>
              <w:t>,</w:t>
            </w:r>
          </w:p>
          <w:p w:rsidR="00C23E48" w:rsidRPr="00966174" w:rsidRDefault="00C23E48" w:rsidP="002E3D77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тематика</w:t>
            </w:r>
          </w:p>
        </w:tc>
        <w:tc>
          <w:tcPr>
            <w:tcW w:w="1315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ФИО преподавателя (ей)</w:t>
            </w:r>
          </w:p>
        </w:tc>
        <w:tc>
          <w:tcPr>
            <w:tcW w:w="881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Место проведения</w:t>
            </w:r>
          </w:p>
        </w:tc>
        <w:tc>
          <w:tcPr>
            <w:tcW w:w="1378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Название темы выступления</w:t>
            </w:r>
          </w:p>
        </w:tc>
      </w:tr>
      <w:tr w:rsidR="00C84332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432" w:type="pct"/>
          </w:tcPr>
          <w:p w:rsidR="00C84332" w:rsidRPr="00966174" w:rsidRDefault="00C84332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995" w:type="pct"/>
          </w:tcPr>
          <w:p w:rsidR="00C84332" w:rsidRPr="00966174" w:rsidRDefault="00C84332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15" w:type="pct"/>
          </w:tcPr>
          <w:p w:rsidR="00C84332" w:rsidRPr="00966174" w:rsidRDefault="00C84332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881" w:type="pct"/>
          </w:tcPr>
          <w:p w:rsidR="00C84332" w:rsidRPr="00966174" w:rsidRDefault="00C84332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8" w:type="pct"/>
          </w:tcPr>
          <w:p w:rsidR="00C84332" w:rsidRPr="00966174" w:rsidRDefault="00C84332" w:rsidP="004B495B">
            <w:pPr>
              <w:pStyle w:val="21"/>
              <w:jc w:val="center"/>
              <w:rPr>
                <w:sz w:val="24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432" w:type="pct"/>
            <w:vMerge w:val="restart"/>
          </w:tcPr>
          <w:p w:rsidR="00D52557" w:rsidRPr="00966174" w:rsidRDefault="00D52557" w:rsidP="004B495B">
            <w:pPr>
              <w:pStyle w:val="21"/>
              <w:jc w:val="center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Итого:</w:t>
            </w:r>
          </w:p>
        </w:tc>
        <w:tc>
          <w:tcPr>
            <w:tcW w:w="995" w:type="pct"/>
          </w:tcPr>
          <w:p w:rsidR="00D52557" w:rsidRPr="00966174" w:rsidRDefault="00D52557" w:rsidP="00D52557">
            <w:pPr>
              <w:pStyle w:val="21"/>
              <w:jc w:val="center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Количество мероприятий:</w:t>
            </w:r>
          </w:p>
        </w:tc>
        <w:tc>
          <w:tcPr>
            <w:tcW w:w="1315" w:type="pct"/>
          </w:tcPr>
          <w:p w:rsidR="00D52557" w:rsidRPr="00966174" w:rsidRDefault="00D52557" w:rsidP="00D52557">
            <w:pPr>
              <w:pStyle w:val="21"/>
              <w:jc w:val="center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Количество преподавателей</w:t>
            </w:r>
            <w:r w:rsidRPr="00966174">
              <w:rPr>
                <w:rStyle w:val="aa"/>
                <w:b/>
                <w:sz w:val="24"/>
              </w:rPr>
              <w:footnoteReference w:id="22"/>
            </w:r>
            <w:r w:rsidRPr="00966174">
              <w:rPr>
                <w:b/>
                <w:sz w:val="24"/>
              </w:rPr>
              <w:t>:</w:t>
            </w:r>
          </w:p>
        </w:tc>
        <w:tc>
          <w:tcPr>
            <w:tcW w:w="881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8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</w:tr>
      <w:tr w:rsidR="00D52557" w:rsidRPr="00966174" w:rsidTr="00D52557">
        <w:tblPrEx>
          <w:tblCellMar>
            <w:top w:w="0" w:type="dxa"/>
            <w:bottom w:w="0" w:type="dxa"/>
          </w:tblCellMar>
        </w:tblPrEx>
        <w:tc>
          <w:tcPr>
            <w:tcW w:w="432" w:type="pct"/>
            <w:vMerge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995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15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881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8" w:type="pct"/>
          </w:tcPr>
          <w:p w:rsidR="00D52557" w:rsidRPr="00966174" w:rsidRDefault="00D52557" w:rsidP="004B495B">
            <w:pPr>
              <w:pStyle w:val="21"/>
              <w:jc w:val="center"/>
              <w:rPr>
                <w:sz w:val="24"/>
              </w:rPr>
            </w:pPr>
          </w:p>
        </w:tc>
      </w:tr>
    </w:tbl>
    <w:p w:rsidR="005C75D7" w:rsidRPr="00966174" w:rsidRDefault="005C75D7" w:rsidP="00C23E48">
      <w:pPr>
        <w:jc w:val="center"/>
        <w:rPr>
          <w:b/>
          <w:lang w:val="en-US"/>
        </w:rPr>
      </w:pPr>
    </w:p>
    <w:p w:rsidR="00C84332" w:rsidRPr="00966174" w:rsidRDefault="005C75D7" w:rsidP="005C75D7">
      <w:pPr>
        <w:rPr>
          <w:b/>
        </w:rPr>
      </w:pPr>
      <w:r w:rsidRPr="00966174">
        <w:rPr>
          <w:b/>
        </w:rPr>
        <w:t>3.6. Методическое обеспечение образовательного процесса</w:t>
      </w:r>
      <w:r w:rsidR="00D96A29" w:rsidRPr="00966174">
        <w:rPr>
          <w:b/>
        </w:rPr>
        <w:t xml:space="preserve"> </w:t>
      </w:r>
    </w:p>
    <w:p w:rsidR="008F5465" w:rsidRPr="00966174" w:rsidRDefault="008F5465" w:rsidP="005C75D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5490"/>
      </w:tblGrid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Приоритетные задачи методической работы в учреждении</w:t>
            </w:r>
          </w:p>
        </w:tc>
        <w:tc>
          <w:tcPr>
            <w:tcW w:w="2498" w:type="pct"/>
          </w:tcPr>
          <w:p w:rsidR="005C75D7" w:rsidRPr="00966174" w:rsidRDefault="005C75D7" w:rsidP="006F5B5A">
            <w:r w:rsidRPr="00966174">
              <w:t>Указать</w:t>
            </w:r>
          </w:p>
        </w:tc>
      </w:tr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Наличие ставок методистов в штатном расписании</w:t>
            </w:r>
          </w:p>
        </w:tc>
        <w:tc>
          <w:tcPr>
            <w:tcW w:w="2498" w:type="pct"/>
          </w:tcPr>
          <w:p w:rsidR="005C75D7" w:rsidRPr="00966174" w:rsidRDefault="005C75D7" w:rsidP="006F5B5A">
            <w:r w:rsidRPr="00966174">
              <w:t>Количество</w:t>
            </w:r>
          </w:p>
        </w:tc>
      </w:tr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Наличие плана методической работы</w:t>
            </w:r>
          </w:p>
        </w:tc>
        <w:tc>
          <w:tcPr>
            <w:tcW w:w="2498" w:type="pct"/>
          </w:tcPr>
          <w:p w:rsidR="005C75D7" w:rsidRPr="00966174" w:rsidRDefault="00C84332" w:rsidP="00C84332">
            <w:r w:rsidRPr="00966174">
              <w:t xml:space="preserve">Есть/ нет </w:t>
            </w:r>
            <w:r w:rsidR="005C75D7" w:rsidRPr="00966174">
              <w:t>(</w:t>
            </w:r>
            <w:r w:rsidRPr="00966174">
              <w:t>приложить ксерокопию плана</w:t>
            </w:r>
            <w:r w:rsidR="005C75D7" w:rsidRPr="00966174">
              <w:t>)</w:t>
            </w:r>
          </w:p>
        </w:tc>
      </w:tr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Наличие методического совета</w:t>
            </w:r>
          </w:p>
        </w:tc>
        <w:tc>
          <w:tcPr>
            <w:tcW w:w="2498" w:type="pct"/>
          </w:tcPr>
          <w:p w:rsidR="005C75D7" w:rsidRPr="00966174" w:rsidRDefault="00C84332" w:rsidP="00C84332">
            <w:r w:rsidRPr="00966174">
              <w:t xml:space="preserve">Есть/ нет </w:t>
            </w:r>
            <w:r w:rsidR="005C75D7" w:rsidRPr="00966174">
              <w:t>(</w:t>
            </w:r>
            <w:r w:rsidRPr="00966174">
              <w:t>ксерокопия положения о методическом совете</w:t>
            </w:r>
            <w:r w:rsidR="005C75D7" w:rsidRPr="00966174">
              <w:t>)</w:t>
            </w:r>
          </w:p>
        </w:tc>
      </w:tr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Наличие анализа методической работы (за последние 3 года)</w:t>
            </w:r>
          </w:p>
        </w:tc>
        <w:tc>
          <w:tcPr>
            <w:tcW w:w="2498" w:type="pct"/>
          </w:tcPr>
          <w:p w:rsidR="005C75D7" w:rsidRPr="00966174" w:rsidRDefault="005C75D7" w:rsidP="006F5B5A">
            <w:r w:rsidRPr="00966174">
              <w:t>Да/нет</w:t>
            </w:r>
            <w:r w:rsidR="00C84332" w:rsidRPr="00966174">
              <w:t xml:space="preserve"> (приложить ксерокопию)</w:t>
            </w:r>
          </w:p>
        </w:tc>
      </w:tr>
      <w:tr w:rsidR="005C75D7" w:rsidRPr="00966174" w:rsidTr="00D044F7">
        <w:tc>
          <w:tcPr>
            <w:tcW w:w="2502" w:type="pct"/>
          </w:tcPr>
          <w:p w:rsidR="005C75D7" w:rsidRPr="00966174" w:rsidRDefault="005C75D7" w:rsidP="006F5B5A">
            <w:r w:rsidRPr="00966174">
              <w:t>Взаимодействие с научными центрами, институтами и др. организациями</w:t>
            </w:r>
          </w:p>
        </w:tc>
        <w:tc>
          <w:tcPr>
            <w:tcW w:w="2498" w:type="pct"/>
          </w:tcPr>
          <w:p w:rsidR="005C75D7" w:rsidRPr="00966174" w:rsidRDefault="005C75D7" w:rsidP="006F5B5A">
            <w:r w:rsidRPr="00966174">
              <w:t>Указать название организаций и тематику взаимодействия</w:t>
            </w:r>
          </w:p>
        </w:tc>
      </w:tr>
    </w:tbl>
    <w:p w:rsidR="005C75D7" w:rsidRPr="00966174" w:rsidRDefault="005C75D7" w:rsidP="005C75D7"/>
    <w:p w:rsidR="000A2CCF" w:rsidRPr="00966174" w:rsidRDefault="000A2CCF" w:rsidP="003A242C">
      <w:pPr>
        <w:rPr>
          <w:b/>
        </w:rPr>
      </w:pPr>
    </w:p>
    <w:p w:rsidR="003A242C" w:rsidRPr="00966174" w:rsidRDefault="003A242C" w:rsidP="003A242C">
      <w:pPr>
        <w:rPr>
          <w:b/>
        </w:rPr>
      </w:pPr>
      <w:r w:rsidRPr="00966174">
        <w:rPr>
          <w:b/>
        </w:rPr>
        <w:t>3.7. Количество методических работ, методик, программ, разработанных учреждением в 201</w:t>
      </w:r>
      <w:r w:rsidR="00553731">
        <w:rPr>
          <w:b/>
        </w:rPr>
        <w:t>9</w:t>
      </w:r>
      <w:r w:rsidRPr="00966174">
        <w:rPr>
          <w:b/>
        </w:rPr>
        <w:t>-20</w:t>
      </w:r>
      <w:r w:rsidR="00553731">
        <w:rPr>
          <w:b/>
        </w:rPr>
        <w:t>20</w:t>
      </w:r>
      <w:r w:rsidR="00C2481E" w:rsidRPr="00966174">
        <w:rPr>
          <w:b/>
        </w:rPr>
        <w:t xml:space="preserve"> </w:t>
      </w:r>
      <w:r w:rsidRPr="00966174">
        <w:rPr>
          <w:b/>
        </w:rPr>
        <w:t>учебном году (тема</w:t>
      </w:r>
      <w:r w:rsidR="00066BB8" w:rsidRPr="00966174">
        <w:rPr>
          <w:b/>
        </w:rPr>
        <w:t>,</w:t>
      </w:r>
      <w:r w:rsidRPr="00966174">
        <w:rPr>
          <w:b/>
        </w:rPr>
        <w:t xml:space="preserve"> автор, год издания)</w:t>
      </w:r>
    </w:p>
    <w:p w:rsidR="003A242C" w:rsidRPr="00966174" w:rsidRDefault="003A242C" w:rsidP="003A242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58"/>
        <w:gridCol w:w="3667"/>
      </w:tblGrid>
      <w:tr w:rsidR="003A242C" w:rsidRPr="00966174" w:rsidTr="00BF3E92">
        <w:tc>
          <w:tcPr>
            <w:tcW w:w="3792" w:type="dxa"/>
          </w:tcPr>
          <w:p w:rsidR="003A242C" w:rsidRPr="00966174" w:rsidRDefault="003A242C" w:rsidP="00BF3E92">
            <w:r w:rsidRPr="00966174">
              <w:t>Тема</w:t>
            </w:r>
          </w:p>
        </w:tc>
        <w:tc>
          <w:tcPr>
            <w:tcW w:w="3792" w:type="dxa"/>
          </w:tcPr>
          <w:p w:rsidR="003A242C" w:rsidRPr="00966174" w:rsidRDefault="003A242C" w:rsidP="00BF3E92">
            <w:r w:rsidRPr="00966174">
              <w:t>Автор</w:t>
            </w:r>
          </w:p>
        </w:tc>
        <w:tc>
          <w:tcPr>
            <w:tcW w:w="3792" w:type="dxa"/>
          </w:tcPr>
          <w:p w:rsidR="003A242C" w:rsidRPr="00966174" w:rsidRDefault="003A242C" w:rsidP="00BF3E92">
            <w:r w:rsidRPr="00966174">
              <w:t>Год и место издания</w:t>
            </w:r>
          </w:p>
        </w:tc>
      </w:tr>
      <w:tr w:rsidR="003A242C" w:rsidRPr="00966174" w:rsidTr="00BF3E92">
        <w:tc>
          <w:tcPr>
            <w:tcW w:w="3792" w:type="dxa"/>
          </w:tcPr>
          <w:p w:rsidR="003A242C" w:rsidRPr="00966174" w:rsidRDefault="003A242C" w:rsidP="00BF3E92"/>
        </w:tc>
        <w:tc>
          <w:tcPr>
            <w:tcW w:w="3792" w:type="dxa"/>
          </w:tcPr>
          <w:p w:rsidR="003A242C" w:rsidRPr="00966174" w:rsidRDefault="003A242C" w:rsidP="00BF3E92"/>
        </w:tc>
        <w:tc>
          <w:tcPr>
            <w:tcW w:w="3792" w:type="dxa"/>
          </w:tcPr>
          <w:p w:rsidR="003A242C" w:rsidRPr="00966174" w:rsidRDefault="003A242C" w:rsidP="00BF3E92"/>
        </w:tc>
      </w:tr>
      <w:tr w:rsidR="000A2CCF" w:rsidRPr="00966174" w:rsidTr="00BF3E92">
        <w:tc>
          <w:tcPr>
            <w:tcW w:w="3792" w:type="dxa"/>
          </w:tcPr>
          <w:p w:rsidR="000A2CCF" w:rsidRPr="00966174" w:rsidRDefault="000A2CCF" w:rsidP="00BF3E92">
            <w:pPr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3792" w:type="dxa"/>
          </w:tcPr>
          <w:p w:rsidR="000A2CCF" w:rsidRPr="00966174" w:rsidRDefault="000A2CCF" w:rsidP="00BF3E92"/>
        </w:tc>
        <w:tc>
          <w:tcPr>
            <w:tcW w:w="3792" w:type="dxa"/>
          </w:tcPr>
          <w:p w:rsidR="000A2CCF" w:rsidRPr="00966174" w:rsidRDefault="000A2CCF" w:rsidP="00BF3E92"/>
        </w:tc>
      </w:tr>
    </w:tbl>
    <w:p w:rsidR="003A242C" w:rsidRPr="00966174" w:rsidRDefault="003A242C" w:rsidP="005C75D7">
      <w:pPr>
        <w:rPr>
          <w:b/>
        </w:rPr>
      </w:pPr>
    </w:p>
    <w:p w:rsidR="005C75D7" w:rsidRPr="00966174" w:rsidRDefault="00D77CB8" w:rsidP="005C75D7">
      <w:pPr>
        <w:rPr>
          <w:b/>
        </w:rPr>
      </w:pPr>
      <w:r w:rsidRPr="00966174">
        <w:rPr>
          <w:b/>
        </w:rPr>
        <w:t>3.</w:t>
      </w:r>
      <w:r w:rsidR="003A242C" w:rsidRPr="00966174">
        <w:rPr>
          <w:b/>
        </w:rPr>
        <w:t>8</w:t>
      </w:r>
      <w:r w:rsidRPr="00966174">
        <w:rPr>
          <w:b/>
        </w:rPr>
        <w:t xml:space="preserve">. </w:t>
      </w:r>
      <w:r w:rsidR="003A242C" w:rsidRPr="00966174">
        <w:rPr>
          <w:b/>
        </w:rPr>
        <w:t>Количество методических работ, методик, программ, изданных учреждением в 201</w:t>
      </w:r>
      <w:r w:rsidR="00553731">
        <w:rPr>
          <w:b/>
        </w:rPr>
        <w:t>9</w:t>
      </w:r>
      <w:r w:rsidR="003A242C" w:rsidRPr="00966174">
        <w:rPr>
          <w:b/>
        </w:rPr>
        <w:t>-20</w:t>
      </w:r>
      <w:r w:rsidR="00553731">
        <w:rPr>
          <w:b/>
        </w:rPr>
        <w:t>20</w:t>
      </w:r>
      <w:r w:rsidR="00066BB8" w:rsidRPr="00966174">
        <w:rPr>
          <w:b/>
        </w:rPr>
        <w:t xml:space="preserve"> </w:t>
      </w:r>
      <w:r w:rsidR="003A242C" w:rsidRPr="00966174">
        <w:rPr>
          <w:b/>
        </w:rPr>
        <w:t>учебном году</w:t>
      </w:r>
      <w:r w:rsidR="00CC3AD8" w:rsidRPr="00966174">
        <w:rPr>
          <w:b/>
        </w:rPr>
        <w:t>, в том числе в рамках муниципального задания</w:t>
      </w:r>
      <w:r w:rsidR="005C75D7" w:rsidRPr="00966174">
        <w:rPr>
          <w:b/>
        </w:rPr>
        <w:t xml:space="preserve"> (тема</w:t>
      </w:r>
      <w:r w:rsidR="00066BB8" w:rsidRPr="00966174">
        <w:rPr>
          <w:b/>
        </w:rPr>
        <w:t>,</w:t>
      </w:r>
      <w:r w:rsidR="005C75D7" w:rsidRPr="00966174">
        <w:rPr>
          <w:b/>
        </w:rPr>
        <w:t xml:space="preserve"> автор, год издания)</w:t>
      </w:r>
      <w:r w:rsidR="003A242C" w:rsidRPr="00966174">
        <w:rPr>
          <w:b/>
        </w:rPr>
        <w:t xml:space="preserve"> (приложить по одному экземпляру каждого издания)</w:t>
      </w:r>
    </w:p>
    <w:p w:rsidR="003A242C" w:rsidRPr="00966174" w:rsidRDefault="003A242C" w:rsidP="005C7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58"/>
        <w:gridCol w:w="3667"/>
      </w:tblGrid>
      <w:tr w:rsidR="00D77CB8" w:rsidRPr="00966174" w:rsidTr="006F5B5A">
        <w:tc>
          <w:tcPr>
            <w:tcW w:w="3792" w:type="dxa"/>
          </w:tcPr>
          <w:p w:rsidR="00D77CB8" w:rsidRPr="00966174" w:rsidRDefault="00D77CB8" w:rsidP="005C75D7">
            <w:r w:rsidRPr="00966174">
              <w:t>Тема</w:t>
            </w:r>
          </w:p>
        </w:tc>
        <w:tc>
          <w:tcPr>
            <w:tcW w:w="3792" w:type="dxa"/>
          </w:tcPr>
          <w:p w:rsidR="00D77CB8" w:rsidRPr="00966174" w:rsidRDefault="00D77CB8" w:rsidP="005C75D7">
            <w:r w:rsidRPr="00966174">
              <w:t>Автор</w:t>
            </w:r>
          </w:p>
        </w:tc>
        <w:tc>
          <w:tcPr>
            <w:tcW w:w="3792" w:type="dxa"/>
          </w:tcPr>
          <w:p w:rsidR="00D77CB8" w:rsidRPr="00966174" w:rsidRDefault="00D77CB8" w:rsidP="005C75D7">
            <w:r w:rsidRPr="00966174">
              <w:t>Год и место издания</w:t>
            </w:r>
          </w:p>
        </w:tc>
      </w:tr>
      <w:tr w:rsidR="003A242C" w:rsidRPr="00966174" w:rsidTr="006F5B5A">
        <w:tc>
          <w:tcPr>
            <w:tcW w:w="3792" w:type="dxa"/>
          </w:tcPr>
          <w:p w:rsidR="003A242C" w:rsidRPr="00966174" w:rsidRDefault="003A242C" w:rsidP="005C75D7"/>
        </w:tc>
        <w:tc>
          <w:tcPr>
            <w:tcW w:w="3792" w:type="dxa"/>
          </w:tcPr>
          <w:p w:rsidR="003A242C" w:rsidRPr="00966174" w:rsidRDefault="003A242C" w:rsidP="005C75D7"/>
        </w:tc>
        <w:tc>
          <w:tcPr>
            <w:tcW w:w="3792" w:type="dxa"/>
          </w:tcPr>
          <w:p w:rsidR="003A242C" w:rsidRPr="00966174" w:rsidRDefault="003A242C" w:rsidP="005C75D7"/>
        </w:tc>
      </w:tr>
      <w:tr w:rsidR="000A2CCF" w:rsidRPr="00966174" w:rsidTr="006F5B5A">
        <w:tc>
          <w:tcPr>
            <w:tcW w:w="3792" w:type="dxa"/>
          </w:tcPr>
          <w:p w:rsidR="000A2CCF" w:rsidRPr="00966174" w:rsidRDefault="000A2CCF" w:rsidP="005C75D7">
            <w:pPr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3792" w:type="dxa"/>
          </w:tcPr>
          <w:p w:rsidR="000A2CCF" w:rsidRPr="00966174" w:rsidRDefault="000A2CCF" w:rsidP="005C75D7"/>
        </w:tc>
        <w:tc>
          <w:tcPr>
            <w:tcW w:w="3792" w:type="dxa"/>
          </w:tcPr>
          <w:p w:rsidR="000A2CCF" w:rsidRPr="00966174" w:rsidRDefault="000A2CCF" w:rsidP="005C75D7"/>
        </w:tc>
      </w:tr>
    </w:tbl>
    <w:p w:rsidR="006F5B5A" w:rsidRPr="00966174" w:rsidRDefault="006F5B5A" w:rsidP="005C75D7">
      <w:pPr>
        <w:rPr>
          <w:b/>
        </w:rPr>
      </w:pPr>
    </w:p>
    <w:p w:rsidR="006664B0" w:rsidRPr="00966174" w:rsidRDefault="005149F3" w:rsidP="006664B0">
      <w:pPr>
        <w:rPr>
          <w:b/>
        </w:rPr>
      </w:pPr>
      <w:r w:rsidRPr="00966174">
        <w:rPr>
          <w:b/>
        </w:rPr>
        <w:t>3.9</w:t>
      </w:r>
      <w:r w:rsidR="00D77CB8" w:rsidRPr="00966174">
        <w:rPr>
          <w:b/>
        </w:rPr>
        <w:t xml:space="preserve">. </w:t>
      </w:r>
      <w:r w:rsidR="005C75D7" w:rsidRPr="00966174">
        <w:rPr>
          <w:b/>
        </w:rPr>
        <w:t>Участие</w:t>
      </w:r>
      <w:r w:rsidR="00090087" w:rsidRPr="00966174">
        <w:rPr>
          <w:b/>
        </w:rPr>
        <w:t xml:space="preserve"> преподавателей</w:t>
      </w:r>
      <w:r w:rsidR="005C75D7" w:rsidRPr="00966174">
        <w:rPr>
          <w:b/>
        </w:rPr>
        <w:t xml:space="preserve"> в </w:t>
      </w:r>
      <w:r w:rsidRPr="00966174">
        <w:rPr>
          <w:b/>
        </w:rPr>
        <w:t xml:space="preserve">зональных </w:t>
      </w:r>
      <w:r w:rsidR="005C75D7" w:rsidRPr="00966174">
        <w:rPr>
          <w:b/>
        </w:rPr>
        <w:t>методических мероприятиях</w:t>
      </w:r>
      <w:r w:rsidR="009D17B0" w:rsidRPr="00966174">
        <w:rPr>
          <w:b/>
        </w:rPr>
        <w:t>,</w:t>
      </w:r>
      <w:r w:rsidR="006664B0" w:rsidRPr="00966174">
        <w:rPr>
          <w:b/>
        </w:rPr>
        <w:t xml:space="preserve"> проводимых Региональным методическим центром по образованию в области искусств</w:t>
      </w:r>
    </w:p>
    <w:p w:rsidR="00090087" w:rsidRPr="00966174" w:rsidRDefault="00090087" w:rsidP="005C75D7">
      <w:pPr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966"/>
        <w:gridCol w:w="2173"/>
        <w:gridCol w:w="3022"/>
        <w:gridCol w:w="4111"/>
      </w:tblGrid>
      <w:tr w:rsidR="00066BB8" w:rsidRPr="00966174" w:rsidTr="00066BB8">
        <w:tc>
          <w:tcPr>
            <w:tcW w:w="751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966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2173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3022" w:type="dxa"/>
          </w:tcPr>
          <w:p w:rsidR="00066BB8" w:rsidRPr="00966174" w:rsidRDefault="00066BB8" w:rsidP="005C75D7">
            <w:pPr>
              <w:rPr>
                <w:b/>
              </w:rPr>
            </w:pPr>
            <w:r w:rsidRPr="00966174">
              <w:rPr>
                <w:b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4111" w:type="dxa"/>
          </w:tcPr>
          <w:p w:rsidR="00066BB8" w:rsidRPr="00966174" w:rsidRDefault="00066BB8" w:rsidP="005C75D7">
            <w:pPr>
              <w:rPr>
                <w:b/>
              </w:rPr>
            </w:pPr>
            <w:r w:rsidRPr="00966174">
              <w:rPr>
                <w:b/>
              </w:rPr>
              <w:t>Пассивная форма (участие в качестве слушателя)</w:t>
            </w:r>
          </w:p>
        </w:tc>
      </w:tr>
      <w:tr w:rsidR="0069764D" w:rsidRPr="00966174" w:rsidTr="00A45EE5">
        <w:trPr>
          <w:trHeight w:val="562"/>
        </w:trPr>
        <w:tc>
          <w:tcPr>
            <w:tcW w:w="751" w:type="dxa"/>
          </w:tcPr>
          <w:p w:rsidR="0069764D" w:rsidRPr="00966174" w:rsidRDefault="0069764D" w:rsidP="005C75D7">
            <w:pPr>
              <w:rPr>
                <w:b/>
              </w:rPr>
            </w:pPr>
            <w:r w:rsidRPr="00966174">
              <w:rPr>
                <w:b/>
              </w:rPr>
              <w:t>№№</w:t>
            </w:r>
          </w:p>
        </w:tc>
        <w:tc>
          <w:tcPr>
            <w:tcW w:w="966" w:type="dxa"/>
          </w:tcPr>
          <w:p w:rsidR="0069764D" w:rsidRPr="00966174" w:rsidRDefault="0069764D" w:rsidP="005C75D7">
            <w:pPr>
              <w:rPr>
                <w:b/>
              </w:rPr>
            </w:pPr>
            <w:r w:rsidRPr="00966174">
              <w:rPr>
                <w:b/>
              </w:rPr>
              <w:t>№ ЗМО</w:t>
            </w:r>
          </w:p>
        </w:tc>
        <w:tc>
          <w:tcPr>
            <w:tcW w:w="2173" w:type="dxa"/>
          </w:tcPr>
          <w:p w:rsidR="0069764D" w:rsidRPr="00966174" w:rsidRDefault="0069764D" w:rsidP="005C75D7">
            <w:pPr>
              <w:rPr>
                <w:b/>
              </w:rPr>
            </w:pPr>
            <w:r w:rsidRPr="00966174">
              <w:rPr>
                <w:b/>
              </w:rPr>
              <w:t>Название мероприятия</w:t>
            </w:r>
          </w:p>
        </w:tc>
        <w:tc>
          <w:tcPr>
            <w:tcW w:w="3022" w:type="dxa"/>
          </w:tcPr>
          <w:p w:rsidR="0069764D" w:rsidRPr="00966174" w:rsidRDefault="0069764D" w:rsidP="005C75D7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  <w:tc>
          <w:tcPr>
            <w:tcW w:w="4111" w:type="dxa"/>
          </w:tcPr>
          <w:p w:rsidR="0069764D" w:rsidRPr="00966174" w:rsidRDefault="0069764D" w:rsidP="005C75D7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</w:tr>
      <w:tr w:rsidR="00066BB8" w:rsidRPr="00966174" w:rsidTr="00066BB8">
        <w:tc>
          <w:tcPr>
            <w:tcW w:w="751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966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2173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3022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  <w:tc>
          <w:tcPr>
            <w:tcW w:w="4111" w:type="dxa"/>
          </w:tcPr>
          <w:p w:rsidR="00066BB8" w:rsidRPr="00966174" w:rsidRDefault="00066BB8" w:rsidP="005C75D7">
            <w:pPr>
              <w:rPr>
                <w:b/>
              </w:rPr>
            </w:pPr>
          </w:p>
        </w:tc>
      </w:tr>
      <w:tr w:rsidR="00D07E41" w:rsidRPr="00966174" w:rsidTr="00A45EE5">
        <w:tc>
          <w:tcPr>
            <w:tcW w:w="1717" w:type="dxa"/>
            <w:gridSpan w:val="2"/>
            <w:vMerge w:val="restart"/>
          </w:tcPr>
          <w:p w:rsidR="00D07E41" w:rsidRPr="00966174" w:rsidRDefault="00D07E41" w:rsidP="00D07E41">
            <w:pPr>
              <w:jc w:val="center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2173" w:type="dxa"/>
          </w:tcPr>
          <w:p w:rsidR="00D07E41" w:rsidRPr="00966174" w:rsidRDefault="00D07E41" w:rsidP="005C75D7">
            <w:pPr>
              <w:rPr>
                <w:b/>
              </w:rPr>
            </w:pPr>
            <w:r w:rsidRPr="00966174">
              <w:rPr>
                <w:b/>
              </w:rPr>
              <w:t>Количество мероприятий:</w:t>
            </w:r>
          </w:p>
        </w:tc>
        <w:tc>
          <w:tcPr>
            <w:tcW w:w="3022" w:type="dxa"/>
          </w:tcPr>
          <w:p w:rsidR="00D07E41" w:rsidRPr="00966174" w:rsidRDefault="00D07E41" w:rsidP="005C75D7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активная форма участия)</w:t>
            </w:r>
            <w:r w:rsidRPr="00966174">
              <w:rPr>
                <w:rStyle w:val="aa"/>
                <w:b/>
              </w:rPr>
              <w:footnoteReference w:id="23"/>
            </w:r>
            <w:r w:rsidRPr="00966174">
              <w:rPr>
                <w:b/>
              </w:rPr>
              <w:t>:</w:t>
            </w:r>
          </w:p>
        </w:tc>
        <w:tc>
          <w:tcPr>
            <w:tcW w:w="4111" w:type="dxa"/>
          </w:tcPr>
          <w:p w:rsidR="00D07E41" w:rsidRPr="00966174" w:rsidRDefault="00D07E41" w:rsidP="00D07E41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пассивная форма участия):</w:t>
            </w:r>
          </w:p>
        </w:tc>
      </w:tr>
      <w:tr w:rsidR="00D07E41" w:rsidRPr="00966174" w:rsidTr="00A45EE5">
        <w:tc>
          <w:tcPr>
            <w:tcW w:w="1717" w:type="dxa"/>
            <w:gridSpan w:val="2"/>
            <w:vMerge/>
          </w:tcPr>
          <w:p w:rsidR="00D07E41" w:rsidRPr="00966174" w:rsidRDefault="00D07E41" w:rsidP="005C75D7">
            <w:pPr>
              <w:rPr>
                <w:b/>
              </w:rPr>
            </w:pPr>
          </w:p>
        </w:tc>
        <w:tc>
          <w:tcPr>
            <w:tcW w:w="2173" w:type="dxa"/>
          </w:tcPr>
          <w:p w:rsidR="00D07E41" w:rsidRPr="00966174" w:rsidRDefault="00D07E41" w:rsidP="005C75D7">
            <w:pPr>
              <w:rPr>
                <w:b/>
              </w:rPr>
            </w:pPr>
          </w:p>
        </w:tc>
        <w:tc>
          <w:tcPr>
            <w:tcW w:w="3022" w:type="dxa"/>
          </w:tcPr>
          <w:p w:rsidR="00D07E41" w:rsidRPr="00966174" w:rsidRDefault="00D07E41" w:rsidP="005C75D7"/>
        </w:tc>
        <w:tc>
          <w:tcPr>
            <w:tcW w:w="4111" w:type="dxa"/>
          </w:tcPr>
          <w:p w:rsidR="00D07E41" w:rsidRPr="00966174" w:rsidRDefault="00D07E41" w:rsidP="00D07E41"/>
        </w:tc>
      </w:tr>
    </w:tbl>
    <w:p w:rsidR="005149F3" w:rsidRPr="00966174" w:rsidRDefault="005149F3" w:rsidP="005C75D7">
      <w:pPr>
        <w:rPr>
          <w:b/>
        </w:rPr>
      </w:pPr>
    </w:p>
    <w:p w:rsidR="003A242C" w:rsidRPr="00966174" w:rsidRDefault="003A242C" w:rsidP="003A242C">
      <w:pPr>
        <w:rPr>
          <w:b/>
        </w:rPr>
      </w:pPr>
      <w:r w:rsidRPr="00966174">
        <w:rPr>
          <w:b/>
        </w:rPr>
        <w:t>3.10. Участие в областных методических мероприятиях</w:t>
      </w:r>
      <w:r w:rsidR="00DB43CC" w:rsidRPr="00966174">
        <w:rPr>
          <w:b/>
        </w:rPr>
        <w:t>, проводимых Региональным методическим центром по образованию в области искусств</w:t>
      </w:r>
    </w:p>
    <w:p w:rsidR="00090087" w:rsidRPr="00966174" w:rsidRDefault="00090087" w:rsidP="00090087">
      <w:pPr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140"/>
        <w:gridCol w:w="3810"/>
        <w:gridCol w:w="3904"/>
      </w:tblGrid>
      <w:tr w:rsidR="00D07E41" w:rsidRPr="00966174" w:rsidTr="00D07E41">
        <w:tc>
          <w:tcPr>
            <w:tcW w:w="1169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  <w:tc>
          <w:tcPr>
            <w:tcW w:w="2140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  <w:tc>
          <w:tcPr>
            <w:tcW w:w="3810" w:type="dxa"/>
          </w:tcPr>
          <w:p w:rsidR="00D07E41" w:rsidRPr="00966174" w:rsidRDefault="00D07E41" w:rsidP="00BF3E92">
            <w:pPr>
              <w:rPr>
                <w:b/>
              </w:rPr>
            </w:pPr>
            <w:r w:rsidRPr="00966174">
              <w:rPr>
                <w:b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3904" w:type="dxa"/>
          </w:tcPr>
          <w:p w:rsidR="00D07E41" w:rsidRPr="00966174" w:rsidRDefault="00D07E41" w:rsidP="00BF3E92">
            <w:pPr>
              <w:rPr>
                <w:b/>
              </w:rPr>
            </w:pPr>
            <w:r w:rsidRPr="00966174">
              <w:rPr>
                <w:b/>
              </w:rPr>
              <w:t>Пассивная форма (участие в качестве слушателя)</w:t>
            </w:r>
          </w:p>
        </w:tc>
      </w:tr>
      <w:tr w:rsidR="0069764D" w:rsidRPr="00966174" w:rsidTr="00A45EE5">
        <w:trPr>
          <w:trHeight w:val="562"/>
        </w:trPr>
        <w:tc>
          <w:tcPr>
            <w:tcW w:w="1169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№№</w:t>
            </w:r>
          </w:p>
        </w:tc>
        <w:tc>
          <w:tcPr>
            <w:tcW w:w="2140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Название мероприятия</w:t>
            </w:r>
          </w:p>
        </w:tc>
        <w:tc>
          <w:tcPr>
            <w:tcW w:w="3810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  <w:tc>
          <w:tcPr>
            <w:tcW w:w="3904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</w:tr>
      <w:tr w:rsidR="00D07E41" w:rsidRPr="00966174" w:rsidTr="00D07E41">
        <w:tc>
          <w:tcPr>
            <w:tcW w:w="1169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  <w:tc>
          <w:tcPr>
            <w:tcW w:w="2140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  <w:tc>
          <w:tcPr>
            <w:tcW w:w="3810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  <w:tc>
          <w:tcPr>
            <w:tcW w:w="3904" w:type="dxa"/>
          </w:tcPr>
          <w:p w:rsidR="00D07E41" w:rsidRPr="00966174" w:rsidRDefault="00D07E41" w:rsidP="00BF3E92">
            <w:pPr>
              <w:rPr>
                <w:b/>
              </w:rPr>
            </w:pPr>
          </w:p>
        </w:tc>
      </w:tr>
      <w:tr w:rsidR="00D07E41" w:rsidRPr="00966174" w:rsidTr="00D07E41">
        <w:tc>
          <w:tcPr>
            <w:tcW w:w="1169" w:type="dxa"/>
            <w:vMerge w:val="restart"/>
          </w:tcPr>
          <w:p w:rsidR="00D07E41" w:rsidRPr="00966174" w:rsidRDefault="00D07E41" w:rsidP="00A45EE5">
            <w:pPr>
              <w:jc w:val="center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2140" w:type="dxa"/>
          </w:tcPr>
          <w:p w:rsidR="00D07E41" w:rsidRPr="00966174" w:rsidRDefault="00D07E41" w:rsidP="00A45EE5">
            <w:pPr>
              <w:rPr>
                <w:b/>
              </w:rPr>
            </w:pPr>
            <w:r w:rsidRPr="00966174">
              <w:rPr>
                <w:b/>
              </w:rPr>
              <w:t>Количество мероприятий:</w:t>
            </w:r>
          </w:p>
        </w:tc>
        <w:tc>
          <w:tcPr>
            <w:tcW w:w="3810" w:type="dxa"/>
          </w:tcPr>
          <w:p w:rsidR="00D07E41" w:rsidRPr="00966174" w:rsidRDefault="00D07E41" w:rsidP="0069764D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активная форма участия):</w:t>
            </w:r>
          </w:p>
        </w:tc>
        <w:tc>
          <w:tcPr>
            <w:tcW w:w="3904" w:type="dxa"/>
          </w:tcPr>
          <w:p w:rsidR="00D07E41" w:rsidRPr="00966174" w:rsidRDefault="00D07E41" w:rsidP="00A45EE5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пассивная форма участия):</w:t>
            </w:r>
          </w:p>
        </w:tc>
      </w:tr>
      <w:tr w:rsidR="00D07E41" w:rsidRPr="00966174" w:rsidTr="00D07E41">
        <w:tc>
          <w:tcPr>
            <w:tcW w:w="1169" w:type="dxa"/>
            <w:vMerge/>
          </w:tcPr>
          <w:p w:rsidR="00D07E41" w:rsidRPr="00966174" w:rsidRDefault="00D07E41" w:rsidP="00A45EE5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:rsidR="00D07E41" w:rsidRPr="00966174" w:rsidRDefault="00D07E41" w:rsidP="00A45EE5">
            <w:pPr>
              <w:rPr>
                <w:b/>
              </w:rPr>
            </w:pPr>
          </w:p>
        </w:tc>
        <w:tc>
          <w:tcPr>
            <w:tcW w:w="3810" w:type="dxa"/>
          </w:tcPr>
          <w:p w:rsidR="00D07E41" w:rsidRPr="00966174" w:rsidRDefault="00D07E41" w:rsidP="00A45EE5">
            <w:pPr>
              <w:rPr>
                <w:b/>
              </w:rPr>
            </w:pPr>
          </w:p>
        </w:tc>
        <w:tc>
          <w:tcPr>
            <w:tcW w:w="3904" w:type="dxa"/>
          </w:tcPr>
          <w:p w:rsidR="00D07E41" w:rsidRPr="00966174" w:rsidRDefault="00D07E41" w:rsidP="00A45EE5">
            <w:pPr>
              <w:rPr>
                <w:b/>
              </w:rPr>
            </w:pPr>
          </w:p>
        </w:tc>
      </w:tr>
    </w:tbl>
    <w:p w:rsidR="00090087" w:rsidRPr="00966174" w:rsidRDefault="00090087" w:rsidP="005149F3">
      <w:pPr>
        <w:rPr>
          <w:b/>
        </w:rPr>
      </w:pPr>
    </w:p>
    <w:p w:rsidR="005149F3" w:rsidRPr="00966174" w:rsidRDefault="005149F3" w:rsidP="005149F3">
      <w:pPr>
        <w:rPr>
          <w:b/>
        </w:rPr>
      </w:pPr>
      <w:r w:rsidRPr="00966174">
        <w:rPr>
          <w:b/>
        </w:rPr>
        <w:t>3.1</w:t>
      </w:r>
      <w:r w:rsidR="00090087" w:rsidRPr="00966174">
        <w:rPr>
          <w:b/>
        </w:rPr>
        <w:t>1</w:t>
      </w:r>
      <w:r w:rsidRPr="00966174">
        <w:rPr>
          <w:b/>
        </w:rPr>
        <w:t xml:space="preserve">. Участие </w:t>
      </w:r>
      <w:r w:rsidR="00280416" w:rsidRPr="00966174">
        <w:rPr>
          <w:b/>
        </w:rPr>
        <w:t xml:space="preserve">во Всероссийских и межрегиональных </w:t>
      </w:r>
      <w:r w:rsidRPr="00966174">
        <w:rPr>
          <w:b/>
        </w:rPr>
        <w:t>методических мероприятиях (перечень мероприятий и количество участников)</w:t>
      </w:r>
    </w:p>
    <w:p w:rsidR="005C75D7" w:rsidRPr="00966174" w:rsidRDefault="005C75D7" w:rsidP="00C23E48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32"/>
        <w:gridCol w:w="3185"/>
        <w:gridCol w:w="4394"/>
      </w:tblGrid>
      <w:tr w:rsidR="0069764D" w:rsidRPr="00966174" w:rsidTr="0069764D">
        <w:tc>
          <w:tcPr>
            <w:tcW w:w="1170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  <w:tc>
          <w:tcPr>
            <w:tcW w:w="2132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  <w:tc>
          <w:tcPr>
            <w:tcW w:w="3185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4394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Пассивная форма (участие в качестве слушателя)</w:t>
            </w:r>
          </w:p>
        </w:tc>
      </w:tr>
      <w:tr w:rsidR="0069764D" w:rsidRPr="00966174" w:rsidTr="0069764D">
        <w:trPr>
          <w:trHeight w:val="562"/>
        </w:trPr>
        <w:tc>
          <w:tcPr>
            <w:tcW w:w="1170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№№</w:t>
            </w:r>
          </w:p>
        </w:tc>
        <w:tc>
          <w:tcPr>
            <w:tcW w:w="2132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Название мероприятия</w:t>
            </w:r>
          </w:p>
        </w:tc>
        <w:tc>
          <w:tcPr>
            <w:tcW w:w="3185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  <w:tc>
          <w:tcPr>
            <w:tcW w:w="4394" w:type="dxa"/>
          </w:tcPr>
          <w:p w:rsidR="0069764D" w:rsidRPr="00966174" w:rsidRDefault="0069764D" w:rsidP="00BF3E92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ФИО)</w:t>
            </w:r>
          </w:p>
        </w:tc>
      </w:tr>
      <w:tr w:rsidR="0069764D" w:rsidRPr="00966174" w:rsidTr="0069764D">
        <w:tc>
          <w:tcPr>
            <w:tcW w:w="1170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  <w:tc>
          <w:tcPr>
            <w:tcW w:w="2132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  <w:tc>
          <w:tcPr>
            <w:tcW w:w="3185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  <w:tc>
          <w:tcPr>
            <w:tcW w:w="4394" w:type="dxa"/>
          </w:tcPr>
          <w:p w:rsidR="0069764D" w:rsidRPr="00966174" w:rsidRDefault="0069764D" w:rsidP="00BF3E92">
            <w:pPr>
              <w:rPr>
                <w:b/>
              </w:rPr>
            </w:pPr>
          </w:p>
        </w:tc>
      </w:tr>
      <w:tr w:rsidR="0069764D" w:rsidRPr="00966174" w:rsidTr="0069764D">
        <w:tc>
          <w:tcPr>
            <w:tcW w:w="1170" w:type="dxa"/>
            <w:vMerge w:val="restart"/>
          </w:tcPr>
          <w:p w:rsidR="0069764D" w:rsidRPr="00966174" w:rsidRDefault="0069764D" w:rsidP="00A45EE5">
            <w:pPr>
              <w:jc w:val="center"/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2132" w:type="dxa"/>
          </w:tcPr>
          <w:p w:rsidR="0069764D" w:rsidRPr="00966174" w:rsidRDefault="0069764D" w:rsidP="00A45EE5">
            <w:pPr>
              <w:rPr>
                <w:b/>
              </w:rPr>
            </w:pPr>
            <w:r w:rsidRPr="00966174">
              <w:rPr>
                <w:b/>
              </w:rPr>
              <w:t>Количество мероприятий:</w:t>
            </w:r>
          </w:p>
        </w:tc>
        <w:tc>
          <w:tcPr>
            <w:tcW w:w="3185" w:type="dxa"/>
          </w:tcPr>
          <w:p w:rsidR="0069764D" w:rsidRPr="00966174" w:rsidRDefault="0069764D" w:rsidP="00A45EE5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активная форма участия):</w:t>
            </w:r>
          </w:p>
        </w:tc>
        <w:tc>
          <w:tcPr>
            <w:tcW w:w="4394" w:type="dxa"/>
          </w:tcPr>
          <w:p w:rsidR="0069764D" w:rsidRPr="00966174" w:rsidRDefault="0069764D" w:rsidP="00A45EE5">
            <w:pPr>
              <w:rPr>
                <w:b/>
              </w:rPr>
            </w:pPr>
            <w:r w:rsidRPr="00966174">
              <w:rPr>
                <w:b/>
              </w:rPr>
              <w:t>Количество участников (пассивная форма участия):</w:t>
            </w:r>
          </w:p>
        </w:tc>
      </w:tr>
      <w:tr w:rsidR="0069764D" w:rsidRPr="00966174" w:rsidTr="0069764D">
        <w:tc>
          <w:tcPr>
            <w:tcW w:w="1170" w:type="dxa"/>
            <w:vMerge/>
          </w:tcPr>
          <w:p w:rsidR="0069764D" w:rsidRPr="00966174" w:rsidRDefault="0069764D" w:rsidP="00A45EE5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69764D" w:rsidRPr="00966174" w:rsidRDefault="0069764D" w:rsidP="00A45EE5">
            <w:pPr>
              <w:rPr>
                <w:b/>
              </w:rPr>
            </w:pPr>
          </w:p>
        </w:tc>
        <w:tc>
          <w:tcPr>
            <w:tcW w:w="3185" w:type="dxa"/>
          </w:tcPr>
          <w:p w:rsidR="0069764D" w:rsidRPr="00966174" w:rsidRDefault="0069764D" w:rsidP="00A45EE5">
            <w:pPr>
              <w:rPr>
                <w:b/>
              </w:rPr>
            </w:pPr>
          </w:p>
        </w:tc>
        <w:tc>
          <w:tcPr>
            <w:tcW w:w="4394" w:type="dxa"/>
          </w:tcPr>
          <w:p w:rsidR="0069764D" w:rsidRPr="00966174" w:rsidRDefault="0069764D" w:rsidP="00A45EE5">
            <w:pPr>
              <w:rPr>
                <w:b/>
              </w:rPr>
            </w:pPr>
          </w:p>
        </w:tc>
      </w:tr>
    </w:tbl>
    <w:p w:rsidR="005C75D7" w:rsidRPr="00966174" w:rsidRDefault="005C75D7" w:rsidP="00C23E48">
      <w:pPr>
        <w:jc w:val="center"/>
        <w:rPr>
          <w:b/>
        </w:rPr>
      </w:pPr>
    </w:p>
    <w:p w:rsidR="00EF52C4" w:rsidRPr="00966174" w:rsidRDefault="00EF52C4" w:rsidP="00C23E48">
      <w:pPr>
        <w:jc w:val="center"/>
        <w:rPr>
          <w:b/>
        </w:rPr>
      </w:pPr>
    </w:p>
    <w:p w:rsidR="00C23E48" w:rsidRPr="00966174" w:rsidRDefault="00C23E48" w:rsidP="00C23E48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I</w:t>
      </w:r>
      <w:r w:rsidRPr="00966174">
        <w:rPr>
          <w:b/>
        </w:rPr>
        <w:t>V</w:t>
      </w:r>
    </w:p>
    <w:p w:rsidR="00C23E48" w:rsidRPr="00966174" w:rsidRDefault="00C23E48" w:rsidP="00C23E48">
      <w:pPr>
        <w:jc w:val="center"/>
        <w:rPr>
          <w:b/>
        </w:rPr>
      </w:pPr>
      <w:r w:rsidRPr="00966174">
        <w:rPr>
          <w:b/>
        </w:rPr>
        <w:t>Повышение квалификации работников</w:t>
      </w:r>
    </w:p>
    <w:p w:rsidR="006F5B5A" w:rsidRPr="00966174" w:rsidRDefault="006F5B5A" w:rsidP="00C23E48">
      <w:pPr>
        <w:jc w:val="center"/>
        <w:rPr>
          <w:b/>
        </w:rPr>
      </w:pPr>
    </w:p>
    <w:p w:rsidR="00C23E48" w:rsidRPr="00966174" w:rsidRDefault="00C23E48" w:rsidP="00C23E48">
      <w:pPr>
        <w:pStyle w:val="21"/>
        <w:jc w:val="both"/>
        <w:rPr>
          <w:b/>
          <w:sz w:val="24"/>
        </w:rPr>
      </w:pPr>
      <w:r w:rsidRPr="00966174">
        <w:rPr>
          <w:b/>
          <w:sz w:val="24"/>
        </w:rPr>
        <w:t>4.1. Сведения о повышении квалификационных категорий преподавателей за прошедший учебный год.</w:t>
      </w:r>
    </w:p>
    <w:p w:rsidR="00090087" w:rsidRPr="00966174" w:rsidRDefault="00090087" w:rsidP="00C23E48">
      <w:pPr>
        <w:pStyle w:val="2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112"/>
        <w:gridCol w:w="4501"/>
      </w:tblGrid>
      <w:tr w:rsidR="0069764D" w:rsidRPr="00966174" w:rsidTr="0069764D">
        <w:tc>
          <w:tcPr>
            <w:tcW w:w="1081" w:type="pct"/>
          </w:tcPr>
          <w:p w:rsidR="0069764D" w:rsidRPr="00966174" w:rsidRDefault="0069764D" w:rsidP="006F5B5A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71" w:type="pct"/>
          </w:tcPr>
          <w:p w:rsidR="0069764D" w:rsidRPr="00966174" w:rsidRDefault="00553731" w:rsidP="006F5B5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="0069764D" w:rsidRPr="00966174">
              <w:rPr>
                <w:sz w:val="24"/>
              </w:rPr>
              <w:t xml:space="preserve"> квалификационная категория (ФИО)</w:t>
            </w:r>
          </w:p>
        </w:tc>
        <w:tc>
          <w:tcPr>
            <w:tcW w:w="2048" w:type="pct"/>
          </w:tcPr>
          <w:p w:rsidR="0069764D" w:rsidRPr="00966174" w:rsidRDefault="0069764D" w:rsidP="006F5B5A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высшая квалификационная категория (ФИО)</w:t>
            </w:r>
          </w:p>
        </w:tc>
      </w:tr>
      <w:tr w:rsidR="0069764D" w:rsidRPr="00966174" w:rsidTr="0069764D">
        <w:tc>
          <w:tcPr>
            <w:tcW w:w="1081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871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048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</w:rPr>
            </w:pPr>
          </w:p>
        </w:tc>
      </w:tr>
      <w:tr w:rsidR="0069764D" w:rsidRPr="00966174" w:rsidTr="0069764D">
        <w:tc>
          <w:tcPr>
            <w:tcW w:w="1081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Итого:</w:t>
            </w:r>
          </w:p>
        </w:tc>
        <w:tc>
          <w:tcPr>
            <w:tcW w:w="1871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048" w:type="pct"/>
          </w:tcPr>
          <w:p w:rsidR="0069764D" w:rsidRPr="00966174" w:rsidRDefault="0069764D" w:rsidP="006F5B5A">
            <w:pPr>
              <w:pStyle w:val="21"/>
              <w:jc w:val="center"/>
              <w:rPr>
                <w:b/>
                <w:sz w:val="24"/>
              </w:rPr>
            </w:pPr>
          </w:p>
        </w:tc>
      </w:tr>
    </w:tbl>
    <w:p w:rsidR="005C75D7" w:rsidRPr="00966174" w:rsidRDefault="005C75D7" w:rsidP="00C23E48">
      <w:pPr>
        <w:jc w:val="both"/>
        <w:rPr>
          <w:b/>
          <w:lang w:val="en-US"/>
        </w:rPr>
      </w:pPr>
    </w:p>
    <w:p w:rsidR="00090087" w:rsidRPr="00966174" w:rsidRDefault="00C23E48" w:rsidP="00C23E48">
      <w:pPr>
        <w:jc w:val="both"/>
        <w:rPr>
          <w:b/>
        </w:rPr>
      </w:pPr>
      <w:r w:rsidRPr="00966174">
        <w:rPr>
          <w:b/>
        </w:rPr>
        <w:t>4.2.</w:t>
      </w:r>
      <w:r w:rsidR="0069764D" w:rsidRPr="00966174">
        <w:rPr>
          <w:b/>
        </w:rPr>
        <w:t xml:space="preserve"> О</w:t>
      </w:r>
      <w:r w:rsidRPr="00966174">
        <w:rPr>
          <w:b/>
        </w:rPr>
        <w:t>бучение на курсах повышения квалификации</w:t>
      </w:r>
      <w:r w:rsidR="00661495" w:rsidRPr="00966174">
        <w:rPr>
          <w:b/>
        </w:rPr>
        <w:t xml:space="preserve"> (не менее 72 часов)</w:t>
      </w:r>
      <w:r w:rsidR="008F5465" w:rsidRPr="00966174">
        <w:rPr>
          <w:rStyle w:val="aa"/>
          <w:b/>
        </w:rPr>
        <w:footnoteReference w:id="24"/>
      </w:r>
      <w:r w:rsidRPr="00966174">
        <w:rPr>
          <w:b/>
        </w:rPr>
        <w:t>.</w:t>
      </w:r>
      <w:r w:rsidR="00D96A29" w:rsidRPr="00966174">
        <w:rPr>
          <w:b/>
        </w:rPr>
        <w:t xml:space="preserve"> </w:t>
      </w:r>
    </w:p>
    <w:p w:rsidR="00AB3B4F" w:rsidRPr="00966174" w:rsidRDefault="00AB3B4F" w:rsidP="00C23E4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830"/>
        <w:gridCol w:w="3007"/>
        <w:gridCol w:w="2662"/>
        <w:gridCol w:w="1539"/>
      </w:tblGrid>
      <w:tr w:rsidR="00C23E48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432" w:type="pct"/>
          </w:tcPr>
          <w:p w:rsidR="00C23E48" w:rsidRPr="00966174" w:rsidRDefault="00C23E48" w:rsidP="004B495B">
            <w:r w:rsidRPr="00966174">
              <w:t>№</w:t>
            </w:r>
          </w:p>
        </w:tc>
        <w:tc>
          <w:tcPr>
            <w:tcW w:w="1298" w:type="pct"/>
          </w:tcPr>
          <w:p w:rsidR="00C23E48" w:rsidRPr="00966174" w:rsidRDefault="00C23E48" w:rsidP="004B495B">
            <w:pPr>
              <w:jc w:val="center"/>
            </w:pPr>
            <w:r w:rsidRPr="00966174">
              <w:t>ФИО преподавателя</w:t>
            </w:r>
          </w:p>
        </w:tc>
        <w:tc>
          <w:tcPr>
            <w:tcW w:w="1378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 учебы</w:t>
            </w:r>
            <w:r w:rsidR="002029AC" w:rsidRPr="00966174">
              <w:rPr>
                <w:sz w:val="24"/>
              </w:rPr>
              <w:t xml:space="preserve"> и название курса</w:t>
            </w:r>
          </w:p>
        </w:tc>
        <w:tc>
          <w:tcPr>
            <w:tcW w:w="1221" w:type="pct"/>
          </w:tcPr>
          <w:p w:rsidR="00C23E48" w:rsidRPr="00966174" w:rsidRDefault="00C23E48" w:rsidP="004B495B">
            <w:pPr>
              <w:jc w:val="center"/>
            </w:pPr>
            <w:r w:rsidRPr="00966174">
              <w:t>Место проведения</w:t>
            </w:r>
          </w:p>
        </w:tc>
        <w:tc>
          <w:tcPr>
            <w:tcW w:w="671" w:type="pct"/>
          </w:tcPr>
          <w:p w:rsidR="002029AC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Результаты</w:t>
            </w:r>
          </w:p>
          <w:p w:rsidR="00C23E48" w:rsidRPr="00966174" w:rsidRDefault="002029AC" w:rsidP="002029AC">
            <w:pPr>
              <w:pStyle w:val="2"/>
              <w:jc w:val="left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(№ удостоверения)</w:t>
            </w:r>
          </w:p>
        </w:tc>
      </w:tr>
      <w:tr w:rsidR="00090087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432" w:type="pct"/>
          </w:tcPr>
          <w:p w:rsidR="00090087" w:rsidRPr="00966174" w:rsidRDefault="00090087" w:rsidP="004B495B"/>
        </w:tc>
        <w:tc>
          <w:tcPr>
            <w:tcW w:w="1298" w:type="pct"/>
          </w:tcPr>
          <w:p w:rsidR="00090087" w:rsidRPr="00966174" w:rsidRDefault="00090087" w:rsidP="004B495B">
            <w:pPr>
              <w:jc w:val="center"/>
            </w:pPr>
          </w:p>
        </w:tc>
        <w:tc>
          <w:tcPr>
            <w:tcW w:w="1378" w:type="pct"/>
          </w:tcPr>
          <w:p w:rsidR="00090087" w:rsidRPr="00966174" w:rsidRDefault="00090087" w:rsidP="004B495B">
            <w:pPr>
              <w:pStyle w:val="2"/>
              <w:rPr>
                <w:sz w:val="24"/>
              </w:rPr>
            </w:pPr>
          </w:p>
        </w:tc>
        <w:tc>
          <w:tcPr>
            <w:tcW w:w="1221" w:type="pct"/>
          </w:tcPr>
          <w:p w:rsidR="00090087" w:rsidRPr="00966174" w:rsidRDefault="00090087" w:rsidP="004B495B">
            <w:pPr>
              <w:jc w:val="center"/>
            </w:pPr>
          </w:p>
        </w:tc>
        <w:tc>
          <w:tcPr>
            <w:tcW w:w="671" w:type="pct"/>
          </w:tcPr>
          <w:p w:rsidR="00090087" w:rsidRPr="00966174" w:rsidRDefault="00090087" w:rsidP="004B495B">
            <w:pPr>
              <w:pStyle w:val="2"/>
              <w:rPr>
                <w:sz w:val="24"/>
              </w:rPr>
            </w:pPr>
          </w:p>
        </w:tc>
      </w:tr>
      <w:tr w:rsidR="0069764D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432" w:type="pct"/>
          </w:tcPr>
          <w:p w:rsidR="0069764D" w:rsidRPr="00966174" w:rsidRDefault="0069764D" w:rsidP="004B495B"/>
        </w:tc>
        <w:tc>
          <w:tcPr>
            <w:tcW w:w="1298" w:type="pct"/>
          </w:tcPr>
          <w:p w:rsidR="0069764D" w:rsidRPr="00966174" w:rsidRDefault="0069764D" w:rsidP="004B495B">
            <w:pPr>
              <w:jc w:val="center"/>
            </w:pPr>
          </w:p>
        </w:tc>
        <w:tc>
          <w:tcPr>
            <w:tcW w:w="1378" w:type="pct"/>
          </w:tcPr>
          <w:p w:rsidR="0069764D" w:rsidRPr="00966174" w:rsidRDefault="0069764D" w:rsidP="004B495B">
            <w:pPr>
              <w:pStyle w:val="2"/>
              <w:rPr>
                <w:sz w:val="24"/>
              </w:rPr>
            </w:pPr>
          </w:p>
        </w:tc>
        <w:tc>
          <w:tcPr>
            <w:tcW w:w="1221" w:type="pct"/>
          </w:tcPr>
          <w:p w:rsidR="0069764D" w:rsidRPr="00966174" w:rsidRDefault="0069764D" w:rsidP="004B495B">
            <w:pPr>
              <w:jc w:val="center"/>
            </w:pPr>
          </w:p>
        </w:tc>
        <w:tc>
          <w:tcPr>
            <w:tcW w:w="671" w:type="pct"/>
          </w:tcPr>
          <w:p w:rsidR="0069764D" w:rsidRPr="00966174" w:rsidRDefault="0069764D" w:rsidP="004B495B">
            <w:pPr>
              <w:pStyle w:val="2"/>
              <w:rPr>
                <w:sz w:val="24"/>
              </w:rPr>
            </w:pPr>
          </w:p>
        </w:tc>
      </w:tr>
      <w:tr w:rsidR="000A2CCF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432" w:type="pct"/>
            <w:vMerge w:val="restart"/>
          </w:tcPr>
          <w:p w:rsidR="000A2CCF" w:rsidRPr="00966174" w:rsidRDefault="000A2CCF" w:rsidP="004B495B">
            <w:pPr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4568" w:type="pct"/>
            <w:gridSpan w:val="4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  <w:r w:rsidRPr="00966174">
              <w:rPr>
                <w:b/>
              </w:rPr>
              <w:t>Количество преподавателей</w:t>
            </w:r>
          </w:p>
        </w:tc>
      </w:tr>
      <w:tr w:rsidR="000A2CCF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432" w:type="pct"/>
            <w:vMerge/>
          </w:tcPr>
          <w:p w:rsidR="000A2CCF" w:rsidRPr="00966174" w:rsidRDefault="000A2CCF" w:rsidP="004B495B">
            <w:pPr>
              <w:rPr>
                <w:b/>
              </w:rPr>
            </w:pPr>
          </w:p>
        </w:tc>
        <w:tc>
          <w:tcPr>
            <w:tcW w:w="4568" w:type="pct"/>
            <w:gridSpan w:val="4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5C75D7" w:rsidRPr="00966174" w:rsidRDefault="005C75D7" w:rsidP="00C23E48">
      <w:pPr>
        <w:pStyle w:val="21"/>
        <w:jc w:val="both"/>
        <w:rPr>
          <w:b/>
          <w:sz w:val="24"/>
          <w:lang w:val="en-US"/>
        </w:rPr>
      </w:pPr>
    </w:p>
    <w:p w:rsidR="0069764D" w:rsidRPr="00966174" w:rsidRDefault="0069764D" w:rsidP="0069764D">
      <w:pPr>
        <w:jc w:val="both"/>
        <w:rPr>
          <w:b/>
        </w:rPr>
      </w:pPr>
      <w:r w:rsidRPr="00966174">
        <w:rPr>
          <w:b/>
        </w:rPr>
        <w:t>4.3. Участие преподавателей в мастер-классах (до 8 часов).</w:t>
      </w:r>
    </w:p>
    <w:p w:rsidR="0069764D" w:rsidRPr="00966174" w:rsidRDefault="0069764D" w:rsidP="0069764D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853"/>
        <w:gridCol w:w="3028"/>
        <w:gridCol w:w="2683"/>
        <w:gridCol w:w="1474"/>
      </w:tblGrid>
      <w:tr w:rsidR="0069764D" w:rsidRPr="00966174" w:rsidTr="00A45EE5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69764D" w:rsidRPr="00966174" w:rsidRDefault="0069764D" w:rsidP="00A45EE5">
            <w:r w:rsidRPr="00966174">
              <w:t>№</w:t>
            </w:r>
          </w:p>
        </w:tc>
        <w:tc>
          <w:tcPr>
            <w:tcW w:w="1336" w:type="pct"/>
          </w:tcPr>
          <w:p w:rsidR="0069764D" w:rsidRPr="00966174" w:rsidRDefault="0069764D" w:rsidP="00A45EE5">
            <w:pPr>
              <w:jc w:val="center"/>
            </w:pPr>
            <w:r w:rsidRPr="00966174">
              <w:t>ФИО преподавателя</w:t>
            </w:r>
          </w:p>
        </w:tc>
        <w:tc>
          <w:tcPr>
            <w:tcW w:w="1415" w:type="pct"/>
          </w:tcPr>
          <w:p w:rsidR="0069764D" w:rsidRPr="00966174" w:rsidRDefault="0069764D" w:rsidP="002029AC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 xml:space="preserve">Сроки проведения </w:t>
            </w:r>
            <w:r w:rsidR="002029AC" w:rsidRPr="00966174">
              <w:rPr>
                <w:sz w:val="24"/>
              </w:rPr>
              <w:t>мастер-класса и название</w:t>
            </w:r>
          </w:p>
        </w:tc>
        <w:tc>
          <w:tcPr>
            <w:tcW w:w="1258" w:type="pct"/>
          </w:tcPr>
          <w:p w:rsidR="0069764D" w:rsidRPr="00966174" w:rsidRDefault="0069764D" w:rsidP="00A45EE5">
            <w:pPr>
              <w:jc w:val="center"/>
            </w:pPr>
            <w:r w:rsidRPr="00966174">
              <w:t>Место проведения</w:t>
            </w:r>
          </w:p>
        </w:tc>
        <w:tc>
          <w:tcPr>
            <w:tcW w:w="708" w:type="pct"/>
          </w:tcPr>
          <w:p w:rsidR="0069764D" w:rsidRPr="00966174" w:rsidRDefault="0069764D" w:rsidP="002029AC">
            <w:pPr>
              <w:pStyle w:val="2"/>
              <w:jc w:val="left"/>
              <w:rPr>
                <w:sz w:val="24"/>
              </w:rPr>
            </w:pPr>
            <w:r w:rsidRPr="00966174">
              <w:rPr>
                <w:sz w:val="24"/>
              </w:rPr>
              <w:t>Результаты</w:t>
            </w:r>
            <w:r w:rsidR="002029AC" w:rsidRPr="00966174">
              <w:rPr>
                <w:sz w:val="24"/>
              </w:rPr>
              <w:t xml:space="preserve"> </w:t>
            </w:r>
            <w:r w:rsidR="002029AC" w:rsidRPr="00966174">
              <w:rPr>
                <w:sz w:val="20"/>
                <w:szCs w:val="20"/>
              </w:rPr>
              <w:t>(№ сертификата)</w:t>
            </w:r>
          </w:p>
        </w:tc>
      </w:tr>
      <w:tr w:rsidR="0069764D" w:rsidRPr="00966174" w:rsidTr="00A45EE5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69764D" w:rsidRPr="00966174" w:rsidRDefault="0069764D" w:rsidP="00A45EE5"/>
        </w:tc>
        <w:tc>
          <w:tcPr>
            <w:tcW w:w="1336" w:type="pct"/>
          </w:tcPr>
          <w:p w:rsidR="0069764D" w:rsidRPr="00966174" w:rsidRDefault="0069764D" w:rsidP="00A45EE5">
            <w:pPr>
              <w:jc w:val="center"/>
            </w:pPr>
          </w:p>
        </w:tc>
        <w:tc>
          <w:tcPr>
            <w:tcW w:w="1415" w:type="pct"/>
          </w:tcPr>
          <w:p w:rsidR="0069764D" w:rsidRPr="00966174" w:rsidRDefault="0069764D" w:rsidP="00A45EE5">
            <w:pPr>
              <w:pStyle w:val="2"/>
              <w:rPr>
                <w:sz w:val="24"/>
              </w:rPr>
            </w:pPr>
          </w:p>
        </w:tc>
        <w:tc>
          <w:tcPr>
            <w:tcW w:w="1258" w:type="pct"/>
          </w:tcPr>
          <w:p w:rsidR="0069764D" w:rsidRPr="00966174" w:rsidRDefault="0069764D" w:rsidP="00A45EE5">
            <w:pPr>
              <w:jc w:val="center"/>
            </w:pPr>
          </w:p>
        </w:tc>
        <w:tc>
          <w:tcPr>
            <w:tcW w:w="708" w:type="pct"/>
          </w:tcPr>
          <w:p w:rsidR="0069764D" w:rsidRPr="00966174" w:rsidRDefault="0069764D" w:rsidP="00A45EE5">
            <w:pPr>
              <w:pStyle w:val="2"/>
              <w:rPr>
                <w:sz w:val="24"/>
              </w:rPr>
            </w:pPr>
          </w:p>
        </w:tc>
      </w:tr>
      <w:tr w:rsidR="0069764D" w:rsidRPr="00966174" w:rsidTr="00A45EE5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69764D" w:rsidRPr="00966174" w:rsidRDefault="0069764D" w:rsidP="00A45EE5"/>
        </w:tc>
        <w:tc>
          <w:tcPr>
            <w:tcW w:w="1336" w:type="pct"/>
          </w:tcPr>
          <w:p w:rsidR="0069764D" w:rsidRPr="00966174" w:rsidRDefault="0069764D" w:rsidP="00A45EE5">
            <w:pPr>
              <w:jc w:val="center"/>
            </w:pPr>
          </w:p>
        </w:tc>
        <w:tc>
          <w:tcPr>
            <w:tcW w:w="1415" w:type="pct"/>
          </w:tcPr>
          <w:p w:rsidR="0069764D" w:rsidRPr="00966174" w:rsidRDefault="0069764D" w:rsidP="00A45EE5">
            <w:pPr>
              <w:pStyle w:val="2"/>
              <w:rPr>
                <w:sz w:val="24"/>
              </w:rPr>
            </w:pPr>
          </w:p>
        </w:tc>
        <w:tc>
          <w:tcPr>
            <w:tcW w:w="1258" w:type="pct"/>
          </w:tcPr>
          <w:p w:rsidR="0069764D" w:rsidRPr="00966174" w:rsidRDefault="0069764D" w:rsidP="00A45EE5">
            <w:pPr>
              <w:jc w:val="center"/>
            </w:pPr>
          </w:p>
        </w:tc>
        <w:tc>
          <w:tcPr>
            <w:tcW w:w="708" w:type="pct"/>
          </w:tcPr>
          <w:p w:rsidR="0069764D" w:rsidRPr="00966174" w:rsidRDefault="0069764D" w:rsidP="00A45EE5">
            <w:pPr>
              <w:pStyle w:val="2"/>
              <w:rPr>
                <w:sz w:val="24"/>
              </w:rPr>
            </w:pPr>
          </w:p>
        </w:tc>
      </w:tr>
      <w:tr w:rsidR="000A2CCF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283" w:type="pct"/>
            <w:vMerge w:val="restart"/>
          </w:tcPr>
          <w:p w:rsidR="000A2CCF" w:rsidRPr="00966174" w:rsidRDefault="000A2CCF" w:rsidP="00FA61FF">
            <w:pPr>
              <w:rPr>
                <w:b/>
              </w:rPr>
            </w:pPr>
            <w:r w:rsidRPr="00966174">
              <w:rPr>
                <w:b/>
              </w:rPr>
              <w:t>Итого:</w:t>
            </w:r>
          </w:p>
        </w:tc>
        <w:tc>
          <w:tcPr>
            <w:tcW w:w="4717" w:type="pct"/>
            <w:gridSpan w:val="4"/>
          </w:tcPr>
          <w:p w:rsidR="000A2CCF" w:rsidRPr="00966174" w:rsidRDefault="000A2CCF" w:rsidP="00FA61FF">
            <w:pPr>
              <w:pStyle w:val="2"/>
              <w:rPr>
                <w:sz w:val="24"/>
              </w:rPr>
            </w:pPr>
            <w:r w:rsidRPr="00966174">
              <w:rPr>
                <w:b/>
              </w:rPr>
              <w:t>Количество преподавателей</w:t>
            </w:r>
          </w:p>
        </w:tc>
      </w:tr>
      <w:tr w:rsidR="000A2CCF" w:rsidRPr="00966174" w:rsidTr="000A2CCF">
        <w:tblPrEx>
          <w:tblCellMar>
            <w:top w:w="0" w:type="dxa"/>
            <w:bottom w:w="0" w:type="dxa"/>
          </w:tblCellMar>
        </w:tblPrEx>
        <w:tc>
          <w:tcPr>
            <w:tcW w:w="283" w:type="pct"/>
            <w:vMerge/>
          </w:tcPr>
          <w:p w:rsidR="000A2CCF" w:rsidRPr="00966174" w:rsidRDefault="000A2CCF" w:rsidP="00A45EE5"/>
        </w:tc>
        <w:tc>
          <w:tcPr>
            <w:tcW w:w="4717" w:type="pct"/>
            <w:gridSpan w:val="4"/>
          </w:tcPr>
          <w:p w:rsidR="000A2CCF" w:rsidRPr="00966174" w:rsidRDefault="000A2CCF" w:rsidP="00A45EE5">
            <w:pPr>
              <w:pStyle w:val="2"/>
              <w:rPr>
                <w:sz w:val="24"/>
              </w:rPr>
            </w:pPr>
          </w:p>
        </w:tc>
      </w:tr>
    </w:tbl>
    <w:p w:rsidR="0069764D" w:rsidRPr="00966174" w:rsidRDefault="0069764D" w:rsidP="00C23E48">
      <w:pPr>
        <w:pStyle w:val="21"/>
        <w:jc w:val="both"/>
        <w:rPr>
          <w:b/>
          <w:sz w:val="24"/>
        </w:rPr>
      </w:pPr>
    </w:p>
    <w:p w:rsidR="00C23E48" w:rsidRPr="00966174" w:rsidRDefault="00C23E48" w:rsidP="00C23E48">
      <w:pPr>
        <w:pStyle w:val="21"/>
        <w:jc w:val="both"/>
        <w:rPr>
          <w:b/>
          <w:sz w:val="24"/>
        </w:rPr>
      </w:pPr>
      <w:r w:rsidRPr="00966174">
        <w:rPr>
          <w:b/>
          <w:sz w:val="24"/>
        </w:rPr>
        <w:t>4.</w:t>
      </w:r>
      <w:r w:rsidR="0069764D" w:rsidRPr="00966174">
        <w:rPr>
          <w:b/>
          <w:sz w:val="24"/>
        </w:rPr>
        <w:t>4</w:t>
      </w:r>
      <w:r w:rsidRPr="00966174">
        <w:rPr>
          <w:b/>
          <w:sz w:val="24"/>
        </w:rPr>
        <w:t>. Потребность в педагогических кадрах</w:t>
      </w:r>
    </w:p>
    <w:p w:rsidR="00090087" w:rsidRPr="00966174" w:rsidRDefault="00090087" w:rsidP="00C23E48">
      <w:pPr>
        <w:pStyle w:val="2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677"/>
        <w:gridCol w:w="2235"/>
        <w:gridCol w:w="2606"/>
        <w:gridCol w:w="2235"/>
      </w:tblGrid>
      <w:tr w:rsidR="00C23E48" w:rsidRPr="00966174" w:rsidTr="00D044F7">
        <w:trPr>
          <w:cantSplit/>
          <w:trHeight w:val="345"/>
        </w:trPr>
        <w:tc>
          <w:tcPr>
            <w:tcW w:w="10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Вакантная должность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Требования к кандидату на вакантную должность</w:t>
            </w:r>
          </w:p>
        </w:tc>
      </w:tr>
      <w:tr w:rsidR="00C23E48" w:rsidRPr="00966174" w:rsidTr="00D044F7">
        <w:trPr>
          <w:cantSplit/>
          <w:trHeight w:val="577"/>
        </w:trPr>
        <w:tc>
          <w:tcPr>
            <w:tcW w:w="10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48" w:rsidRPr="00966174" w:rsidRDefault="00C23E48" w:rsidP="004B495B"/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Возрастной ценз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Вид образования (специальное, неспециальное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Уровень образов. (высшее, н/высшее, среднее и т.д.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48" w:rsidRPr="00966174" w:rsidRDefault="00C23E48" w:rsidP="004B495B">
            <w:pPr>
              <w:jc w:val="center"/>
            </w:pPr>
            <w:r w:rsidRPr="00966174">
              <w:t>Стаж работы по специальности</w:t>
            </w:r>
          </w:p>
        </w:tc>
      </w:tr>
      <w:tr w:rsidR="000A2CCF" w:rsidRPr="00966174" w:rsidTr="00D044F7">
        <w:trPr>
          <w:cantSplit/>
          <w:trHeight w:val="577"/>
        </w:trPr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CF" w:rsidRPr="00966174" w:rsidRDefault="000A2CCF" w:rsidP="004B495B"/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F" w:rsidRPr="00966174" w:rsidRDefault="000A2CCF" w:rsidP="004B495B">
            <w:pPr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F" w:rsidRPr="00966174" w:rsidRDefault="000A2CCF" w:rsidP="004B495B">
            <w:pPr>
              <w:jc w:val="center"/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F" w:rsidRPr="00966174" w:rsidRDefault="000A2CCF" w:rsidP="004B495B">
            <w:pPr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CF" w:rsidRPr="00966174" w:rsidRDefault="000A2CCF" w:rsidP="004B495B">
            <w:pPr>
              <w:jc w:val="center"/>
            </w:pPr>
          </w:p>
        </w:tc>
      </w:tr>
    </w:tbl>
    <w:p w:rsidR="00D77CB8" w:rsidRPr="00966174" w:rsidRDefault="00D77CB8" w:rsidP="00C23E48">
      <w:pPr>
        <w:jc w:val="center"/>
        <w:rPr>
          <w:b/>
          <w:i/>
          <w:u w:val="single"/>
        </w:rPr>
      </w:pPr>
    </w:p>
    <w:p w:rsidR="0069764D" w:rsidRPr="00966174" w:rsidRDefault="0069764D" w:rsidP="00C23E48">
      <w:pPr>
        <w:jc w:val="center"/>
        <w:rPr>
          <w:b/>
        </w:rPr>
      </w:pPr>
    </w:p>
    <w:p w:rsidR="00C23E48" w:rsidRPr="00966174" w:rsidRDefault="00C23E48" w:rsidP="00C23E48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V</w:t>
      </w:r>
    </w:p>
    <w:p w:rsidR="00C23E48" w:rsidRPr="00966174" w:rsidRDefault="006F5B5A" w:rsidP="00C23E48">
      <w:pPr>
        <w:jc w:val="center"/>
        <w:rPr>
          <w:b/>
        </w:rPr>
      </w:pPr>
      <w:r w:rsidRPr="00966174">
        <w:rPr>
          <w:b/>
        </w:rPr>
        <w:t>Деятельность советов школы</w:t>
      </w:r>
    </w:p>
    <w:p w:rsidR="00C23E48" w:rsidRPr="00966174" w:rsidRDefault="006F5B5A" w:rsidP="00C23E48">
      <w:pPr>
        <w:rPr>
          <w:b/>
        </w:rPr>
      </w:pPr>
      <w:r w:rsidRPr="00966174">
        <w:rPr>
          <w:b/>
        </w:rPr>
        <w:t>5.1. Совет Школы</w:t>
      </w:r>
    </w:p>
    <w:p w:rsidR="00090087" w:rsidRPr="00966174" w:rsidRDefault="00090087" w:rsidP="00C23E4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94"/>
        <w:gridCol w:w="4958"/>
        <w:gridCol w:w="2960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2" w:type="pct"/>
          </w:tcPr>
          <w:p w:rsidR="00C23E48" w:rsidRPr="00966174" w:rsidRDefault="00C23E48" w:rsidP="004B495B">
            <w:r w:rsidRPr="00966174">
              <w:t>№</w:t>
            </w:r>
          </w:p>
        </w:tc>
        <w:tc>
          <w:tcPr>
            <w:tcW w:w="1135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256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348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2" w:type="pct"/>
          </w:tcPr>
          <w:p w:rsidR="000A2CCF" w:rsidRPr="00966174" w:rsidRDefault="000A2CCF" w:rsidP="004B495B"/>
        </w:tc>
        <w:tc>
          <w:tcPr>
            <w:tcW w:w="1135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2256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1348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6F5B5A" w:rsidRPr="00966174" w:rsidRDefault="006F5B5A" w:rsidP="00C23E48">
      <w:pPr>
        <w:rPr>
          <w:b/>
        </w:rPr>
      </w:pPr>
    </w:p>
    <w:p w:rsidR="00C23E48" w:rsidRPr="00966174" w:rsidRDefault="00C23E48" w:rsidP="00C23E48">
      <w:pPr>
        <w:rPr>
          <w:b/>
        </w:rPr>
      </w:pPr>
      <w:r w:rsidRPr="00966174">
        <w:rPr>
          <w:b/>
        </w:rPr>
        <w:t>5.2. Педаг</w:t>
      </w:r>
      <w:r w:rsidR="006F5B5A" w:rsidRPr="00966174">
        <w:rPr>
          <w:b/>
        </w:rPr>
        <w:t>огический совет</w:t>
      </w:r>
    </w:p>
    <w:p w:rsidR="00090087" w:rsidRPr="00966174" w:rsidRDefault="00090087" w:rsidP="00C23E4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5162"/>
        <w:gridCol w:w="2765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C23E48" w:rsidRPr="00966174" w:rsidRDefault="00C23E48" w:rsidP="004B495B">
            <w:r w:rsidRPr="00966174">
              <w:t>№</w:t>
            </w:r>
          </w:p>
        </w:tc>
        <w:tc>
          <w:tcPr>
            <w:tcW w:w="1132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349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258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0A2CCF" w:rsidRPr="00966174" w:rsidRDefault="000A2CCF" w:rsidP="004B495B"/>
        </w:tc>
        <w:tc>
          <w:tcPr>
            <w:tcW w:w="1132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2349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1258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6F5B5A" w:rsidRPr="00966174" w:rsidRDefault="006F5B5A" w:rsidP="00C23E48">
      <w:pPr>
        <w:rPr>
          <w:b/>
        </w:rPr>
      </w:pPr>
    </w:p>
    <w:p w:rsidR="00C23E48" w:rsidRPr="00966174" w:rsidRDefault="006F5B5A" w:rsidP="00C23E48">
      <w:pPr>
        <w:rPr>
          <w:b/>
        </w:rPr>
      </w:pPr>
      <w:r w:rsidRPr="00966174">
        <w:rPr>
          <w:b/>
        </w:rPr>
        <w:t>5.</w:t>
      </w:r>
      <w:r w:rsidR="00C2481E" w:rsidRPr="00966174">
        <w:rPr>
          <w:b/>
        </w:rPr>
        <w:t>3. Методический</w:t>
      </w:r>
      <w:r w:rsidRPr="00966174">
        <w:rPr>
          <w:b/>
        </w:rPr>
        <w:t xml:space="preserve"> совет</w:t>
      </w:r>
    </w:p>
    <w:p w:rsidR="00090087" w:rsidRPr="00966174" w:rsidRDefault="00090087" w:rsidP="00C23E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C23E48" w:rsidRPr="00966174" w:rsidRDefault="00C23E48" w:rsidP="004B495B">
            <w:r w:rsidRPr="00966174">
              <w:t>№</w:t>
            </w:r>
          </w:p>
        </w:tc>
        <w:tc>
          <w:tcPr>
            <w:tcW w:w="1132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0A2CCF" w:rsidRPr="00966174" w:rsidRDefault="000A2CCF" w:rsidP="004B495B"/>
        </w:tc>
        <w:tc>
          <w:tcPr>
            <w:tcW w:w="1132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6F5B5A" w:rsidRPr="00966174" w:rsidRDefault="006F5B5A" w:rsidP="00C23E48">
      <w:pPr>
        <w:jc w:val="both"/>
        <w:rPr>
          <w:b/>
        </w:rPr>
      </w:pPr>
    </w:p>
    <w:p w:rsidR="00C23E48" w:rsidRPr="00966174" w:rsidRDefault="006F5B5A" w:rsidP="00C23E48">
      <w:pPr>
        <w:jc w:val="both"/>
        <w:rPr>
          <w:b/>
        </w:rPr>
      </w:pPr>
      <w:r w:rsidRPr="00966174">
        <w:rPr>
          <w:b/>
        </w:rPr>
        <w:t xml:space="preserve">5.4. Художественный </w:t>
      </w:r>
      <w:r w:rsidR="00090087" w:rsidRPr="00966174">
        <w:rPr>
          <w:b/>
        </w:rPr>
        <w:t>с</w:t>
      </w:r>
      <w:r w:rsidRPr="00966174">
        <w:rPr>
          <w:b/>
        </w:rPr>
        <w:t>овет</w:t>
      </w:r>
    </w:p>
    <w:p w:rsidR="00090087" w:rsidRPr="00966174" w:rsidRDefault="00090087" w:rsidP="00C23E4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C23E48" w:rsidRPr="00966174" w:rsidRDefault="00C23E48" w:rsidP="004B495B">
            <w:pPr>
              <w:jc w:val="center"/>
            </w:pPr>
            <w:r w:rsidRPr="00966174">
              <w:t>№</w:t>
            </w:r>
          </w:p>
        </w:tc>
        <w:tc>
          <w:tcPr>
            <w:tcW w:w="1132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0A2CCF" w:rsidRPr="00966174" w:rsidRDefault="000A2CCF" w:rsidP="004B495B">
            <w:pPr>
              <w:jc w:val="center"/>
            </w:pPr>
          </w:p>
        </w:tc>
        <w:tc>
          <w:tcPr>
            <w:tcW w:w="1132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6F5B5A" w:rsidRPr="00966174" w:rsidRDefault="006F5B5A" w:rsidP="00C23E48"/>
    <w:p w:rsidR="00C23E48" w:rsidRPr="00966174" w:rsidRDefault="006F5B5A" w:rsidP="00C23E48">
      <w:pPr>
        <w:rPr>
          <w:b/>
        </w:rPr>
      </w:pPr>
      <w:r w:rsidRPr="00966174">
        <w:rPr>
          <w:b/>
        </w:rPr>
        <w:t>5.5. Попечительский совет</w:t>
      </w:r>
    </w:p>
    <w:p w:rsidR="00090087" w:rsidRPr="00966174" w:rsidRDefault="00090087" w:rsidP="00C23E4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C23E48" w:rsidRPr="00966174" w:rsidRDefault="00C23E48" w:rsidP="004B495B">
            <w:r w:rsidRPr="00966174">
              <w:t>№</w:t>
            </w:r>
          </w:p>
        </w:tc>
        <w:tc>
          <w:tcPr>
            <w:tcW w:w="1132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C23E48" w:rsidRPr="00966174" w:rsidRDefault="00C23E48" w:rsidP="004B495B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0A2CCF" w:rsidRPr="00966174" w:rsidRDefault="000A2CCF" w:rsidP="004B495B"/>
        </w:tc>
        <w:tc>
          <w:tcPr>
            <w:tcW w:w="1132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0A2CCF" w:rsidRPr="00966174" w:rsidRDefault="000A2CCF" w:rsidP="004B495B">
            <w:pPr>
              <w:pStyle w:val="2"/>
              <w:rPr>
                <w:sz w:val="24"/>
              </w:rPr>
            </w:pPr>
          </w:p>
        </w:tc>
      </w:tr>
    </w:tbl>
    <w:p w:rsidR="005C75D7" w:rsidRPr="00966174" w:rsidRDefault="005C75D7" w:rsidP="00C23E48">
      <w:pPr>
        <w:jc w:val="center"/>
        <w:rPr>
          <w:b/>
          <w:i/>
          <w:u w:val="single"/>
        </w:rPr>
      </w:pPr>
    </w:p>
    <w:p w:rsidR="00D96A29" w:rsidRPr="00966174" w:rsidRDefault="00D96A29" w:rsidP="00D96A29">
      <w:pPr>
        <w:rPr>
          <w:b/>
        </w:rPr>
      </w:pPr>
      <w:r w:rsidRPr="00966174">
        <w:rPr>
          <w:b/>
        </w:rPr>
        <w:t>5.6. Иное (указать)</w:t>
      </w:r>
    </w:p>
    <w:p w:rsidR="00D96A29" w:rsidRPr="00966174" w:rsidRDefault="00D96A29" w:rsidP="00D96A2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D96A29" w:rsidRPr="00966174" w:rsidTr="00206943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D96A29" w:rsidRPr="00966174" w:rsidRDefault="00D96A29" w:rsidP="00206943">
            <w:r w:rsidRPr="00966174">
              <w:t>№</w:t>
            </w:r>
          </w:p>
        </w:tc>
        <w:tc>
          <w:tcPr>
            <w:tcW w:w="1132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  <w:r w:rsidRPr="00966174">
              <w:rPr>
                <w:sz w:val="24"/>
              </w:rPr>
              <w:t>Ответственные</w:t>
            </w:r>
          </w:p>
        </w:tc>
      </w:tr>
      <w:tr w:rsidR="00D96A29" w:rsidRPr="00966174" w:rsidTr="00206943">
        <w:tblPrEx>
          <w:tblCellMar>
            <w:top w:w="0" w:type="dxa"/>
            <w:bottom w:w="0" w:type="dxa"/>
          </w:tblCellMar>
        </w:tblPrEx>
        <w:tc>
          <w:tcPr>
            <w:tcW w:w="261" w:type="pct"/>
          </w:tcPr>
          <w:p w:rsidR="00D96A29" w:rsidRPr="00966174" w:rsidRDefault="00D96A29" w:rsidP="00206943"/>
        </w:tc>
        <w:tc>
          <w:tcPr>
            <w:tcW w:w="1132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D96A29" w:rsidRPr="00966174" w:rsidRDefault="00D96A29" w:rsidP="00206943">
            <w:pPr>
              <w:pStyle w:val="2"/>
              <w:rPr>
                <w:sz w:val="24"/>
              </w:rPr>
            </w:pPr>
          </w:p>
        </w:tc>
      </w:tr>
    </w:tbl>
    <w:p w:rsidR="00D96A29" w:rsidRPr="00966174" w:rsidRDefault="00D96A29" w:rsidP="00C23E48">
      <w:pPr>
        <w:jc w:val="center"/>
        <w:rPr>
          <w:b/>
          <w:i/>
          <w:u w:val="single"/>
        </w:rPr>
      </w:pPr>
    </w:p>
    <w:p w:rsidR="00C23E48" w:rsidRPr="00966174" w:rsidRDefault="00C23E48" w:rsidP="00C23E48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VI</w:t>
      </w:r>
    </w:p>
    <w:p w:rsidR="00C23E48" w:rsidRPr="00966174" w:rsidRDefault="00C23E48" w:rsidP="00C23E48">
      <w:pPr>
        <w:jc w:val="center"/>
        <w:rPr>
          <w:b/>
        </w:rPr>
      </w:pPr>
      <w:r w:rsidRPr="00966174">
        <w:rPr>
          <w:b/>
        </w:rPr>
        <w:t>Культурно</w:t>
      </w:r>
      <w:r w:rsidR="00090087" w:rsidRPr="00966174">
        <w:rPr>
          <w:b/>
        </w:rPr>
        <w:t>-</w:t>
      </w:r>
      <w:r w:rsidRPr="00966174">
        <w:rPr>
          <w:b/>
        </w:rPr>
        <w:t>просветительская, выставочная деятельность и внешкольная работа</w:t>
      </w:r>
    </w:p>
    <w:p w:rsidR="006F5B5A" w:rsidRPr="00966174" w:rsidRDefault="006F5B5A" w:rsidP="00C23E48">
      <w:pPr>
        <w:pStyle w:val="21"/>
        <w:rPr>
          <w:b/>
          <w:sz w:val="24"/>
        </w:rPr>
      </w:pPr>
    </w:p>
    <w:p w:rsidR="00C23E48" w:rsidRPr="00966174" w:rsidRDefault="00C23E48" w:rsidP="00C23E48">
      <w:pPr>
        <w:pStyle w:val="21"/>
        <w:rPr>
          <w:b/>
          <w:sz w:val="24"/>
        </w:rPr>
      </w:pPr>
      <w:r w:rsidRPr="00966174">
        <w:rPr>
          <w:b/>
          <w:sz w:val="24"/>
        </w:rPr>
        <w:t>6.1. Формы внешкольной работы.</w:t>
      </w:r>
    </w:p>
    <w:p w:rsidR="006F5B5A" w:rsidRPr="00966174" w:rsidRDefault="006F5B5A" w:rsidP="00C23E48">
      <w:pPr>
        <w:pStyle w:val="21"/>
        <w:rPr>
          <w:b/>
          <w:sz w:val="24"/>
        </w:rPr>
      </w:pPr>
    </w:p>
    <w:p w:rsidR="00C23E48" w:rsidRPr="00966174" w:rsidRDefault="00C23E48" w:rsidP="00C23E48">
      <w:pPr>
        <w:pStyle w:val="21"/>
        <w:rPr>
          <w:b/>
          <w:sz w:val="24"/>
        </w:rPr>
      </w:pPr>
      <w:r w:rsidRPr="00966174">
        <w:rPr>
          <w:b/>
          <w:sz w:val="24"/>
        </w:rPr>
        <w:t>6.</w:t>
      </w:r>
      <w:r w:rsidR="00831F73" w:rsidRPr="00966174">
        <w:rPr>
          <w:b/>
          <w:sz w:val="24"/>
        </w:rPr>
        <w:t>2</w:t>
      </w:r>
      <w:r w:rsidRPr="00966174">
        <w:rPr>
          <w:b/>
          <w:sz w:val="24"/>
        </w:rPr>
        <w:t>. Участие преподавателей и учащихся в культурно</w:t>
      </w:r>
      <w:r w:rsidR="00090087" w:rsidRPr="00966174">
        <w:rPr>
          <w:b/>
          <w:sz w:val="24"/>
        </w:rPr>
        <w:t>-</w:t>
      </w:r>
      <w:r w:rsidRPr="00966174">
        <w:rPr>
          <w:b/>
          <w:sz w:val="24"/>
        </w:rPr>
        <w:t>просветительской и выставочной деятельности в течение учебного года</w:t>
      </w:r>
      <w:r w:rsidR="00553731">
        <w:rPr>
          <w:b/>
          <w:sz w:val="24"/>
        </w:rPr>
        <w:t>.</w:t>
      </w:r>
    </w:p>
    <w:p w:rsidR="00090087" w:rsidRPr="00966174" w:rsidRDefault="00090087" w:rsidP="00C23E48">
      <w:pPr>
        <w:pStyle w:val="21"/>
        <w:rPr>
          <w:b/>
          <w:sz w:val="24"/>
        </w:rPr>
      </w:pPr>
    </w:p>
    <w:p w:rsidR="00090087" w:rsidRPr="00966174" w:rsidRDefault="00090087" w:rsidP="00C23E48">
      <w:pPr>
        <w:pStyle w:val="21"/>
        <w:rPr>
          <w:b/>
          <w:sz w:val="24"/>
        </w:rPr>
      </w:pPr>
    </w:p>
    <w:p w:rsidR="00C23E48" w:rsidRPr="00966174" w:rsidRDefault="00C23E48" w:rsidP="00C23E48">
      <w:pPr>
        <w:pStyle w:val="21"/>
        <w:rPr>
          <w:b/>
          <w:sz w:val="24"/>
        </w:rPr>
      </w:pPr>
      <w:r w:rsidRPr="00966174">
        <w:rPr>
          <w:b/>
          <w:sz w:val="24"/>
        </w:rPr>
        <w:t xml:space="preserve">а) школьные, городские, районные мероприятия: </w:t>
      </w:r>
    </w:p>
    <w:p w:rsidR="00090087" w:rsidRPr="00966174" w:rsidRDefault="00090087" w:rsidP="00C23E48">
      <w:pPr>
        <w:pStyle w:val="21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773"/>
        <w:gridCol w:w="2231"/>
        <w:gridCol w:w="2046"/>
        <w:gridCol w:w="1672"/>
        <w:gridCol w:w="1767"/>
      </w:tblGrid>
      <w:tr w:rsidR="00C23E48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C23E48" w:rsidRPr="00966174" w:rsidRDefault="00C23E48" w:rsidP="004B495B">
            <w:pPr>
              <w:pStyle w:val="21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262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015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31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61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Участники</w:t>
            </w:r>
          </w:p>
        </w:tc>
        <w:tc>
          <w:tcPr>
            <w:tcW w:w="804" w:type="pct"/>
          </w:tcPr>
          <w:p w:rsidR="00C23E48" w:rsidRPr="00966174" w:rsidRDefault="00C23E48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зрителей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0A2CCF" w:rsidRPr="00966174" w:rsidRDefault="000A2CCF" w:rsidP="004B495B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D044F7" w:rsidRPr="00966174" w:rsidRDefault="00D044F7" w:rsidP="004B495B">
      <w:pPr>
        <w:pStyle w:val="21"/>
        <w:rPr>
          <w:b/>
          <w:sz w:val="24"/>
        </w:rPr>
      </w:pPr>
    </w:p>
    <w:p w:rsidR="004B495B" w:rsidRPr="00966174" w:rsidRDefault="004B495B" w:rsidP="004B495B">
      <w:pPr>
        <w:pStyle w:val="21"/>
        <w:rPr>
          <w:b/>
          <w:sz w:val="24"/>
        </w:rPr>
      </w:pPr>
      <w:r w:rsidRPr="00966174">
        <w:rPr>
          <w:b/>
          <w:sz w:val="24"/>
        </w:rPr>
        <w:t xml:space="preserve">б) </w:t>
      </w:r>
      <w:r w:rsidR="00831F73" w:rsidRPr="00966174">
        <w:rPr>
          <w:b/>
          <w:sz w:val="24"/>
        </w:rPr>
        <w:t>областные</w:t>
      </w:r>
      <w:r w:rsidRPr="00966174">
        <w:rPr>
          <w:b/>
          <w:sz w:val="24"/>
        </w:rPr>
        <w:t xml:space="preserve"> мероприятия:</w:t>
      </w:r>
    </w:p>
    <w:p w:rsidR="00090087" w:rsidRPr="00966174" w:rsidRDefault="00090087" w:rsidP="004B495B">
      <w:pPr>
        <w:pStyle w:val="21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773"/>
        <w:gridCol w:w="2231"/>
        <w:gridCol w:w="2046"/>
        <w:gridCol w:w="1672"/>
        <w:gridCol w:w="1767"/>
      </w:tblGrid>
      <w:tr w:rsidR="004B495B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4B495B" w:rsidRPr="00966174" w:rsidRDefault="004B495B" w:rsidP="004B495B">
            <w:pPr>
              <w:pStyle w:val="21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262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015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31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61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Участники</w:t>
            </w:r>
          </w:p>
        </w:tc>
        <w:tc>
          <w:tcPr>
            <w:tcW w:w="804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зрителей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0A2CCF" w:rsidRPr="00966174" w:rsidRDefault="000A2CCF" w:rsidP="004B495B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325522" w:rsidRPr="00966174" w:rsidRDefault="00325522" w:rsidP="00F7634E"/>
    <w:p w:rsidR="004B495B" w:rsidRPr="00966174" w:rsidRDefault="004B495B" w:rsidP="004B495B">
      <w:pPr>
        <w:pStyle w:val="21"/>
        <w:rPr>
          <w:b/>
          <w:sz w:val="24"/>
        </w:rPr>
      </w:pPr>
      <w:r w:rsidRPr="00966174">
        <w:rPr>
          <w:b/>
          <w:sz w:val="24"/>
        </w:rPr>
        <w:t xml:space="preserve">в) </w:t>
      </w:r>
      <w:r w:rsidR="00090087" w:rsidRPr="00966174">
        <w:rPr>
          <w:b/>
          <w:sz w:val="24"/>
        </w:rPr>
        <w:t>В</w:t>
      </w:r>
      <w:r w:rsidRPr="00966174">
        <w:rPr>
          <w:b/>
          <w:sz w:val="24"/>
        </w:rPr>
        <w:t>сероссийские мероприятия:</w:t>
      </w:r>
    </w:p>
    <w:p w:rsidR="00090087" w:rsidRPr="00966174" w:rsidRDefault="00090087" w:rsidP="004B495B">
      <w:pPr>
        <w:pStyle w:val="21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773"/>
        <w:gridCol w:w="2231"/>
        <w:gridCol w:w="2046"/>
        <w:gridCol w:w="1672"/>
        <w:gridCol w:w="1767"/>
      </w:tblGrid>
      <w:tr w:rsidR="004B495B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4B495B" w:rsidRPr="00966174" w:rsidRDefault="004B495B" w:rsidP="004B495B">
            <w:pPr>
              <w:pStyle w:val="21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262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015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31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61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Участники</w:t>
            </w:r>
          </w:p>
        </w:tc>
        <w:tc>
          <w:tcPr>
            <w:tcW w:w="804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ол-во зрителей</w:t>
            </w:r>
          </w:p>
        </w:tc>
      </w:tr>
      <w:tr w:rsidR="000A2CCF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227" w:type="pct"/>
          </w:tcPr>
          <w:p w:rsidR="000A2CCF" w:rsidRPr="00966174" w:rsidRDefault="000A2CCF" w:rsidP="004B495B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0A2CCF" w:rsidRPr="00966174" w:rsidRDefault="000A2CCF" w:rsidP="004B495B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5C75D7" w:rsidRPr="00966174" w:rsidRDefault="005C75D7" w:rsidP="00872951">
      <w:pPr>
        <w:rPr>
          <w:b/>
        </w:rPr>
      </w:pPr>
    </w:p>
    <w:p w:rsidR="004B495B" w:rsidRPr="00966174" w:rsidRDefault="004B495B" w:rsidP="004B495B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VII</w:t>
      </w:r>
    </w:p>
    <w:p w:rsidR="004B495B" w:rsidRPr="00966174" w:rsidRDefault="009C0E5B" w:rsidP="004B495B">
      <w:pPr>
        <w:jc w:val="center"/>
        <w:rPr>
          <w:b/>
        </w:rPr>
      </w:pPr>
      <w:r w:rsidRPr="00966174">
        <w:rPr>
          <w:b/>
        </w:rPr>
        <w:t>Профориентационная работа и р</w:t>
      </w:r>
      <w:r w:rsidR="004B495B" w:rsidRPr="00966174">
        <w:rPr>
          <w:b/>
        </w:rPr>
        <w:t>абота с родителями</w:t>
      </w:r>
    </w:p>
    <w:p w:rsidR="004B495B" w:rsidRPr="00966174" w:rsidRDefault="004B495B" w:rsidP="004B495B">
      <w:pPr>
        <w:pStyle w:val="21"/>
        <w:jc w:val="both"/>
        <w:rPr>
          <w:b/>
          <w:sz w:val="24"/>
        </w:rPr>
      </w:pPr>
      <w:r w:rsidRPr="00966174">
        <w:rPr>
          <w:b/>
          <w:sz w:val="24"/>
        </w:rPr>
        <w:t xml:space="preserve">7.1. </w:t>
      </w:r>
      <w:r w:rsidR="00104585" w:rsidRPr="00966174">
        <w:rPr>
          <w:b/>
          <w:sz w:val="24"/>
        </w:rPr>
        <w:t>Р</w:t>
      </w:r>
      <w:r w:rsidRPr="00966174">
        <w:rPr>
          <w:b/>
          <w:sz w:val="24"/>
        </w:rPr>
        <w:t>одительск</w:t>
      </w:r>
      <w:r w:rsidR="00104585" w:rsidRPr="00966174">
        <w:rPr>
          <w:b/>
          <w:sz w:val="24"/>
        </w:rPr>
        <w:t>ое</w:t>
      </w:r>
      <w:r w:rsidRPr="00966174">
        <w:rPr>
          <w:b/>
          <w:sz w:val="24"/>
        </w:rPr>
        <w:t xml:space="preserve"> собрани</w:t>
      </w:r>
      <w:r w:rsidR="00104585" w:rsidRPr="00966174">
        <w:rPr>
          <w:b/>
          <w:sz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104585" w:rsidRPr="00966174" w:rsidTr="002728CA">
        <w:tc>
          <w:tcPr>
            <w:tcW w:w="2747" w:type="dxa"/>
          </w:tcPr>
          <w:p w:rsidR="00104585" w:rsidRPr="00966174" w:rsidRDefault="00104585" w:rsidP="002728CA">
            <w:pPr>
              <w:pStyle w:val="21"/>
              <w:jc w:val="both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№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pStyle w:val="21"/>
              <w:jc w:val="both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Дата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pStyle w:val="21"/>
              <w:jc w:val="both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Тема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pStyle w:val="21"/>
              <w:jc w:val="both"/>
              <w:rPr>
                <w:b/>
                <w:sz w:val="24"/>
              </w:rPr>
            </w:pPr>
            <w:r w:rsidRPr="00966174">
              <w:rPr>
                <w:b/>
                <w:sz w:val="24"/>
              </w:rPr>
              <w:t>Ответственный</w:t>
            </w:r>
          </w:p>
        </w:tc>
      </w:tr>
    </w:tbl>
    <w:p w:rsidR="00104585" w:rsidRPr="00966174" w:rsidRDefault="00104585" w:rsidP="004B495B">
      <w:pPr>
        <w:pStyle w:val="21"/>
        <w:jc w:val="both"/>
        <w:rPr>
          <w:b/>
          <w:sz w:val="24"/>
        </w:rPr>
      </w:pPr>
    </w:p>
    <w:p w:rsidR="006F5B5A" w:rsidRPr="00966174" w:rsidRDefault="006F5B5A" w:rsidP="004B495B">
      <w:pPr>
        <w:jc w:val="both"/>
        <w:rPr>
          <w:b/>
        </w:rPr>
      </w:pPr>
    </w:p>
    <w:p w:rsidR="009C5C88" w:rsidRPr="00966174" w:rsidRDefault="00104585" w:rsidP="004B495B">
      <w:pPr>
        <w:jc w:val="both"/>
        <w:rPr>
          <w:b/>
        </w:rPr>
      </w:pPr>
      <w:r w:rsidRPr="00966174">
        <w:rPr>
          <w:b/>
        </w:rPr>
        <w:t>7.2. Профориентационная работа</w:t>
      </w:r>
    </w:p>
    <w:p w:rsidR="00104585" w:rsidRPr="00966174" w:rsidRDefault="00104585" w:rsidP="004B495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66"/>
        <w:gridCol w:w="2729"/>
        <w:gridCol w:w="2735"/>
      </w:tblGrid>
      <w:tr w:rsidR="00966174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Направление, по которому ведется профориентационная работа</w:t>
            </w:r>
            <w:r w:rsidR="00FF60D2">
              <w:rPr>
                <w:b/>
              </w:rPr>
              <w:t>, в. т.ч. заключения договоров о целевом обучении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Форы проведения работы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Ответственный</w:t>
            </w:r>
          </w:p>
        </w:tc>
      </w:tr>
      <w:tr w:rsidR="00966174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</w:tr>
      <w:tr w:rsidR="00104585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</w:tr>
    </w:tbl>
    <w:p w:rsidR="006F5B5A" w:rsidRPr="00966174" w:rsidRDefault="004B495B" w:rsidP="004B495B">
      <w:pPr>
        <w:jc w:val="both"/>
        <w:rPr>
          <w:b/>
        </w:rPr>
      </w:pPr>
      <w:r w:rsidRPr="00966174">
        <w:rPr>
          <w:b/>
        </w:rPr>
        <w:t xml:space="preserve">7.3. </w:t>
      </w:r>
      <w:r w:rsidR="00104585" w:rsidRPr="00966174">
        <w:rPr>
          <w:b/>
        </w:rPr>
        <w:t>Формы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057"/>
        <w:gridCol w:w="2734"/>
        <w:gridCol w:w="2739"/>
      </w:tblGrid>
      <w:tr w:rsidR="00966174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  <w:r w:rsidRPr="00966174">
              <w:rPr>
                <w:b/>
              </w:rPr>
              <w:t>№</w:t>
            </w: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Дата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Форы проведения работы</w:t>
            </w: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  <w:r w:rsidRPr="00966174">
              <w:rPr>
                <w:b/>
              </w:rPr>
              <w:t>Ответственный</w:t>
            </w:r>
          </w:p>
        </w:tc>
      </w:tr>
      <w:tr w:rsidR="00966174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</w:tr>
      <w:tr w:rsidR="00104585" w:rsidRPr="00966174" w:rsidTr="002728CA">
        <w:tc>
          <w:tcPr>
            <w:tcW w:w="392" w:type="dxa"/>
          </w:tcPr>
          <w:p w:rsidR="00104585" w:rsidRPr="00966174" w:rsidRDefault="00104585" w:rsidP="002728CA">
            <w:pPr>
              <w:jc w:val="both"/>
              <w:rPr>
                <w:b/>
              </w:rPr>
            </w:pPr>
          </w:p>
        </w:tc>
        <w:tc>
          <w:tcPr>
            <w:tcW w:w="5102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104585" w:rsidRPr="00966174" w:rsidRDefault="00104585" w:rsidP="002728CA">
            <w:pPr>
              <w:jc w:val="center"/>
              <w:rPr>
                <w:b/>
              </w:rPr>
            </w:pPr>
          </w:p>
        </w:tc>
      </w:tr>
    </w:tbl>
    <w:p w:rsidR="00104585" w:rsidRPr="00966174" w:rsidRDefault="00104585" w:rsidP="004B495B">
      <w:pPr>
        <w:jc w:val="both"/>
        <w:rPr>
          <w:b/>
        </w:rPr>
      </w:pPr>
    </w:p>
    <w:p w:rsidR="005C75D7" w:rsidRPr="00966174" w:rsidRDefault="005C75D7" w:rsidP="004B495B">
      <w:pPr>
        <w:jc w:val="center"/>
        <w:rPr>
          <w:b/>
        </w:rPr>
      </w:pPr>
    </w:p>
    <w:p w:rsidR="004B495B" w:rsidRPr="00966174" w:rsidRDefault="004B495B" w:rsidP="004B495B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VIII</w:t>
      </w:r>
    </w:p>
    <w:p w:rsidR="004B495B" w:rsidRPr="00966174" w:rsidRDefault="004B495B" w:rsidP="004B495B">
      <w:pPr>
        <w:jc w:val="center"/>
        <w:rPr>
          <w:b/>
          <w:bCs/>
        </w:rPr>
      </w:pPr>
      <w:r w:rsidRPr="00966174">
        <w:rPr>
          <w:b/>
          <w:bCs/>
        </w:rPr>
        <w:t>Организационная деятельность администрации школы.</w:t>
      </w:r>
    </w:p>
    <w:p w:rsidR="005149F3" w:rsidRPr="00966174" w:rsidRDefault="005149F3" w:rsidP="004B495B">
      <w:pPr>
        <w:jc w:val="center"/>
        <w:rPr>
          <w:b/>
          <w:bCs/>
        </w:rPr>
      </w:pPr>
    </w:p>
    <w:p w:rsidR="004B495B" w:rsidRPr="00966174" w:rsidRDefault="004B495B" w:rsidP="004B495B">
      <w:pPr>
        <w:jc w:val="both"/>
        <w:rPr>
          <w:b/>
        </w:rPr>
      </w:pPr>
      <w:r w:rsidRPr="00966174">
        <w:rPr>
          <w:b/>
        </w:rPr>
        <w:t>8.</w:t>
      </w:r>
      <w:r w:rsidR="00104585" w:rsidRPr="00966174">
        <w:rPr>
          <w:b/>
        </w:rPr>
        <w:t>1</w:t>
      </w:r>
      <w:r w:rsidRPr="00966174">
        <w:rPr>
          <w:b/>
        </w:rPr>
        <w:t>. Разработка локальных а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723"/>
        <w:gridCol w:w="2332"/>
        <w:gridCol w:w="1690"/>
        <w:gridCol w:w="2666"/>
      </w:tblGrid>
      <w:tr w:rsidR="004B495B" w:rsidRPr="00966174" w:rsidTr="00D044F7">
        <w:tc>
          <w:tcPr>
            <w:tcW w:w="263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694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именование локального акта</w:t>
            </w:r>
          </w:p>
        </w:tc>
        <w:tc>
          <w:tcPr>
            <w:tcW w:w="1061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ем разработан</w:t>
            </w:r>
          </w:p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/ должность</w:t>
            </w:r>
          </w:p>
        </w:tc>
        <w:tc>
          <w:tcPr>
            <w:tcW w:w="769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213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ем утверждён</w:t>
            </w:r>
          </w:p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локальный акт</w:t>
            </w:r>
          </w:p>
        </w:tc>
      </w:tr>
      <w:tr w:rsidR="000A2CCF" w:rsidRPr="00966174" w:rsidTr="00D044F7">
        <w:tc>
          <w:tcPr>
            <w:tcW w:w="263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5B5A" w:rsidRPr="00966174" w:rsidRDefault="006F5B5A" w:rsidP="004B495B">
      <w:pPr>
        <w:jc w:val="both"/>
        <w:rPr>
          <w:b/>
        </w:rPr>
      </w:pPr>
    </w:p>
    <w:p w:rsidR="004B495B" w:rsidRDefault="004B495B" w:rsidP="004B495B">
      <w:pPr>
        <w:jc w:val="both"/>
        <w:rPr>
          <w:b/>
        </w:rPr>
      </w:pPr>
      <w:r w:rsidRPr="00966174">
        <w:rPr>
          <w:b/>
        </w:rPr>
        <w:t>8.3. Подготовка заявок в федеральные, областные, городские целевые программы развития культуры. Участие в экспериментальных проектах.</w:t>
      </w:r>
    </w:p>
    <w:p w:rsidR="006542CF" w:rsidRPr="00966174" w:rsidRDefault="006542CF" w:rsidP="004B495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701"/>
        <w:gridCol w:w="2376"/>
        <w:gridCol w:w="2156"/>
        <w:gridCol w:w="2176"/>
      </w:tblGrid>
      <w:tr w:rsidR="004B495B" w:rsidRPr="00966174" w:rsidTr="00D044F7">
        <w:tc>
          <w:tcPr>
            <w:tcW w:w="264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№</w:t>
            </w:r>
          </w:p>
        </w:tc>
        <w:tc>
          <w:tcPr>
            <w:tcW w:w="1684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Название заявки, проекта</w:t>
            </w:r>
          </w:p>
        </w:tc>
        <w:tc>
          <w:tcPr>
            <w:tcW w:w="1081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Кем разработана</w:t>
            </w:r>
          </w:p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ФИО/должность</w:t>
            </w:r>
          </w:p>
        </w:tc>
        <w:tc>
          <w:tcPr>
            <w:tcW w:w="981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рограмма</w:t>
            </w:r>
          </w:p>
        </w:tc>
        <w:tc>
          <w:tcPr>
            <w:tcW w:w="991" w:type="pct"/>
          </w:tcPr>
          <w:p w:rsidR="004B495B" w:rsidRPr="00966174" w:rsidRDefault="004B495B" w:rsidP="006F5B5A">
            <w:pPr>
              <w:jc w:val="center"/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Результат</w:t>
            </w:r>
          </w:p>
        </w:tc>
      </w:tr>
      <w:tr w:rsidR="000A2CCF" w:rsidRPr="00966174" w:rsidTr="00D044F7">
        <w:tc>
          <w:tcPr>
            <w:tcW w:w="264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</w:tcPr>
          <w:p w:rsidR="000A2CCF" w:rsidRPr="00966174" w:rsidRDefault="000A2CCF" w:rsidP="006F5B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5B5A" w:rsidRPr="00966174" w:rsidRDefault="006F5B5A" w:rsidP="00F7634E">
      <w:pPr>
        <w:rPr>
          <w:b/>
        </w:rPr>
      </w:pPr>
    </w:p>
    <w:p w:rsidR="004B495B" w:rsidRPr="00966174" w:rsidRDefault="004B495B" w:rsidP="00F7634E">
      <w:pPr>
        <w:rPr>
          <w:b/>
        </w:rPr>
      </w:pPr>
      <w:r w:rsidRPr="00966174">
        <w:rPr>
          <w:b/>
        </w:rPr>
        <w:t>8.4. Обновление содержания обучения, открытие новых отделений (специальностей).</w:t>
      </w:r>
      <w:r w:rsidR="00013643" w:rsidRPr="00966174">
        <w:rPr>
          <w:b/>
        </w:rPr>
        <w:t xml:space="preserve"> </w:t>
      </w:r>
    </w:p>
    <w:p w:rsidR="006F5B5A" w:rsidRPr="00966174" w:rsidRDefault="006F5B5A" w:rsidP="00F7634E">
      <w:pPr>
        <w:rPr>
          <w:b/>
        </w:rPr>
      </w:pPr>
    </w:p>
    <w:p w:rsidR="004B495B" w:rsidRPr="00966174" w:rsidRDefault="004B495B" w:rsidP="00104585">
      <w:pPr>
        <w:rPr>
          <w:b/>
        </w:rPr>
      </w:pPr>
    </w:p>
    <w:p w:rsidR="00066BB8" w:rsidRPr="00966174" w:rsidRDefault="00066BB8" w:rsidP="00872951">
      <w:pPr>
        <w:rPr>
          <w:b/>
        </w:rPr>
      </w:pPr>
    </w:p>
    <w:p w:rsidR="004B495B" w:rsidRPr="00966174" w:rsidRDefault="004B495B" w:rsidP="004B495B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="00EF52C4" w:rsidRPr="00966174">
        <w:rPr>
          <w:b/>
          <w:lang w:val="en-US"/>
        </w:rPr>
        <w:t>I</w:t>
      </w:r>
      <w:r w:rsidRPr="00966174">
        <w:rPr>
          <w:b/>
          <w:lang w:val="en-US"/>
        </w:rPr>
        <w:t>X</w:t>
      </w:r>
    </w:p>
    <w:p w:rsidR="004B495B" w:rsidRPr="00966174" w:rsidRDefault="004B495B" w:rsidP="004B495B">
      <w:pPr>
        <w:jc w:val="center"/>
        <w:rPr>
          <w:b/>
        </w:rPr>
      </w:pPr>
      <w:r w:rsidRPr="00966174">
        <w:rPr>
          <w:b/>
        </w:rPr>
        <w:t>Сведения о поощрениях преподавателей</w:t>
      </w:r>
    </w:p>
    <w:p w:rsidR="004B495B" w:rsidRPr="00966174" w:rsidRDefault="00EF52C4" w:rsidP="004B495B">
      <w:r w:rsidRPr="00966174">
        <w:t>9</w:t>
      </w:r>
      <w:r w:rsidR="004B495B" w:rsidRPr="00966174">
        <w:t>.1. Выписки из приказов о поощрении преподавателей школы</w:t>
      </w:r>
      <w:r w:rsidR="005149F3" w:rsidRPr="00966174">
        <w:t xml:space="preserve"> в учебном году</w:t>
      </w:r>
      <w:r w:rsidR="004B495B" w:rsidRPr="0096617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4740"/>
        <w:gridCol w:w="2105"/>
      </w:tblGrid>
      <w:tr w:rsidR="004B495B" w:rsidRPr="00966174" w:rsidTr="00D044F7">
        <w:tc>
          <w:tcPr>
            <w:tcW w:w="1885" w:type="pct"/>
          </w:tcPr>
          <w:p w:rsidR="004B495B" w:rsidRPr="00966174" w:rsidRDefault="004B495B" w:rsidP="006F5B5A">
            <w:pPr>
              <w:jc w:val="center"/>
            </w:pPr>
            <w:r w:rsidRPr="00966174">
              <w:t>Награда</w:t>
            </w:r>
          </w:p>
        </w:tc>
        <w:tc>
          <w:tcPr>
            <w:tcW w:w="2157" w:type="pct"/>
          </w:tcPr>
          <w:p w:rsidR="004B495B" w:rsidRPr="00966174" w:rsidRDefault="004B495B" w:rsidP="006F5B5A">
            <w:pPr>
              <w:jc w:val="center"/>
            </w:pPr>
            <w:r w:rsidRPr="00966174">
              <w:t>Выписка из приказа</w:t>
            </w:r>
          </w:p>
        </w:tc>
        <w:tc>
          <w:tcPr>
            <w:tcW w:w="958" w:type="pct"/>
          </w:tcPr>
          <w:p w:rsidR="004B495B" w:rsidRPr="00966174" w:rsidRDefault="004B495B" w:rsidP="006F5B5A">
            <w:pPr>
              <w:jc w:val="center"/>
            </w:pPr>
            <w:r w:rsidRPr="00966174">
              <w:t>Кол</w:t>
            </w:r>
            <w:r w:rsidR="002E3D77" w:rsidRPr="00966174">
              <w:t>-</w:t>
            </w:r>
            <w:r w:rsidRPr="00966174">
              <w:t>во человек</w:t>
            </w: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Грамота Министерства культуры РФ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Благодарность Министра культуры РФ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D603DF" w:rsidRPr="00966174" w:rsidTr="00D044F7">
        <w:tc>
          <w:tcPr>
            <w:tcW w:w="1885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Правительства Рязанской области</w:t>
            </w:r>
          </w:p>
        </w:tc>
        <w:tc>
          <w:tcPr>
            <w:tcW w:w="2157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</w:tr>
      <w:tr w:rsidR="00D603DF" w:rsidRPr="00966174" w:rsidTr="00D044F7">
        <w:tc>
          <w:tcPr>
            <w:tcW w:w="1885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Рязанской областной Думы</w:t>
            </w:r>
          </w:p>
        </w:tc>
        <w:tc>
          <w:tcPr>
            <w:tcW w:w="2157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</w:tr>
      <w:tr w:rsidR="00D603DF" w:rsidRPr="00966174" w:rsidTr="00D044F7">
        <w:tc>
          <w:tcPr>
            <w:tcW w:w="1885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министерства культуры и туризма Рязанской области</w:t>
            </w:r>
          </w:p>
        </w:tc>
        <w:tc>
          <w:tcPr>
            <w:tcW w:w="2157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администрации муниципального образования Рязанской области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D603DF" w:rsidRPr="00966174" w:rsidTr="00D044F7">
        <w:tc>
          <w:tcPr>
            <w:tcW w:w="1885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городской (районной) Думы</w:t>
            </w:r>
          </w:p>
        </w:tc>
        <w:tc>
          <w:tcPr>
            <w:tcW w:w="2157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D603DF" w:rsidRPr="00966174" w:rsidRDefault="00D603DF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Поощрения отдела (управления) культуры муниципального образования Рязанской области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  <w:tr w:rsidR="004B495B" w:rsidRPr="00966174" w:rsidTr="00D044F7">
        <w:tc>
          <w:tcPr>
            <w:tcW w:w="1885" w:type="pct"/>
          </w:tcPr>
          <w:p w:rsidR="004B495B" w:rsidRPr="00966174" w:rsidRDefault="00D603DF" w:rsidP="004B495B">
            <w:pPr>
              <w:rPr>
                <w:sz w:val="20"/>
                <w:szCs w:val="20"/>
              </w:rPr>
            </w:pPr>
            <w:r w:rsidRPr="00966174">
              <w:rPr>
                <w:sz w:val="20"/>
                <w:szCs w:val="20"/>
              </w:rPr>
              <w:t>Другое</w:t>
            </w:r>
            <w:r w:rsidR="004259C1" w:rsidRPr="00966174">
              <w:rPr>
                <w:sz w:val="20"/>
                <w:szCs w:val="20"/>
              </w:rPr>
              <w:t xml:space="preserve"> (указать)</w:t>
            </w:r>
          </w:p>
        </w:tc>
        <w:tc>
          <w:tcPr>
            <w:tcW w:w="2157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4B495B" w:rsidRPr="00966174" w:rsidRDefault="004B495B" w:rsidP="004B495B">
            <w:pPr>
              <w:rPr>
                <w:sz w:val="20"/>
                <w:szCs w:val="20"/>
              </w:rPr>
            </w:pPr>
          </w:p>
        </w:tc>
      </w:tr>
    </w:tbl>
    <w:p w:rsidR="005C75D7" w:rsidRPr="00966174" w:rsidRDefault="005C75D7" w:rsidP="006F5B5A">
      <w:pPr>
        <w:rPr>
          <w:b/>
        </w:rPr>
      </w:pPr>
    </w:p>
    <w:p w:rsidR="004B495B" w:rsidRPr="00966174" w:rsidRDefault="004B495B" w:rsidP="004B495B">
      <w:pPr>
        <w:jc w:val="center"/>
        <w:rPr>
          <w:b/>
        </w:rPr>
      </w:pPr>
      <w:r w:rsidRPr="00966174">
        <w:rPr>
          <w:b/>
        </w:rPr>
        <w:t xml:space="preserve">Раздел </w:t>
      </w:r>
      <w:r w:rsidRPr="00966174">
        <w:rPr>
          <w:b/>
          <w:lang w:val="en-US"/>
        </w:rPr>
        <w:t>X</w:t>
      </w:r>
    </w:p>
    <w:p w:rsidR="006F5B5A" w:rsidRPr="00966174" w:rsidRDefault="004B495B" w:rsidP="004B495B">
      <w:pPr>
        <w:jc w:val="both"/>
        <w:rPr>
          <w:b/>
        </w:rPr>
      </w:pPr>
      <w:r w:rsidRPr="00966174">
        <w:rPr>
          <w:b/>
        </w:rPr>
        <w:t>1</w:t>
      </w:r>
      <w:r w:rsidR="00EF52C4" w:rsidRPr="00966174">
        <w:rPr>
          <w:b/>
        </w:rPr>
        <w:t>0</w:t>
      </w:r>
      <w:r w:rsidRPr="00966174">
        <w:rPr>
          <w:b/>
        </w:rPr>
        <w:t>.1.</w:t>
      </w:r>
      <w:r w:rsidR="00090087" w:rsidRPr="00966174">
        <w:rPr>
          <w:b/>
        </w:rPr>
        <w:t xml:space="preserve"> </w:t>
      </w:r>
      <w:r w:rsidRPr="00966174">
        <w:rPr>
          <w:b/>
        </w:rPr>
        <w:t xml:space="preserve">Предложения </w:t>
      </w:r>
      <w:r w:rsidR="00013643" w:rsidRPr="00966174">
        <w:rPr>
          <w:b/>
        </w:rPr>
        <w:t>в адрес министерства</w:t>
      </w:r>
      <w:r w:rsidRPr="00966174">
        <w:rPr>
          <w:b/>
        </w:rPr>
        <w:t xml:space="preserve"> культур</w:t>
      </w:r>
      <w:r w:rsidR="009C79BD" w:rsidRPr="00966174">
        <w:rPr>
          <w:b/>
        </w:rPr>
        <w:t>ы</w:t>
      </w:r>
      <w:r w:rsidRPr="00966174">
        <w:rPr>
          <w:b/>
        </w:rPr>
        <w:t xml:space="preserve"> и туризм</w:t>
      </w:r>
      <w:r w:rsidR="009C79BD" w:rsidRPr="00966174">
        <w:rPr>
          <w:b/>
        </w:rPr>
        <w:t>а</w:t>
      </w:r>
      <w:r w:rsidRPr="00966174">
        <w:rPr>
          <w:b/>
        </w:rPr>
        <w:t xml:space="preserve"> Рязанской области</w:t>
      </w:r>
      <w:r w:rsidR="00013643" w:rsidRPr="00966174">
        <w:rPr>
          <w:b/>
        </w:rPr>
        <w:t>.</w:t>
      </w:r>
    </w:p>
    <w:p w:rsidR="006F5B5A" w:rsidRPr="00966174" w:rsidRDefault="004B495B" w:rsidP="00D044F7">
      <w:pPr>
        <w:jc w:val="both"/>
        <w:rPr>
          <w:b/>
        </w:rPr>
      </w:pPr>
      <w:r w:rsidRPr="00966174">
        <w:rPr>
          <w:b/>
        </w:rPr>
        <w:t>1</w:t>
      </w:r>
      <w:r w:rsidR="00EF52C4" w:rsidRPr="00966174">
        <w:rPr>
          <w:b/>
        </w:rPr>
        <w:t>0</w:t>
      </w:r>
      <w:r w:rsidRPr="00966174">
        <w:rPr>
          <w:b/>
        </w:rPr>
        <w:t>.2.</w:t>
      </w:r>
      <w:r w:rsidR="00090087" w:rsidRPr="00966174">
        <w:rPr>
          <w:b/>
        </w:rPr>
        <w:t xml:space="preserve"> </w:t>
      </w:r>
      <w:r w:rsidRPr="00966174">
        <w:rPr>
          <w:b/>
        </w:rPr>
        <w:t>Предложения</w:t>
      </w:r>
      <w:r w:rsidR="00013643" w:rsidRPr="00966174">
        <w:rPr>
          <w:b/>
        </w:rPr>
        <w:t xml:space="preserve"> в </w:t>
      </w:r>
      <w:r w:rsidR="000705C6" w:rsidRPr="00966174">
        <w:rPr>
          <w:b/>
        </w:rPr>
        <w:t>адрес управления</w:t>
      </w:r>
      <w:r w:rsidR="00013643" w:rsidRPr="00966174">
        <w:rPr>
          <w:b/>
        </w:rPr>
        <w:t xml:space="preserve"> (отдела</w:t>
      </w:r>
      <w:r w:rsidRPr="00966174">
        <w:rPr>
          <w:b/>
        </w:rPr>
        <w:t>) культуры муниципального образования.</w:t>
      </w:r>
    </w:p>
    <w:p w:rsidR="0069764D" w:rsidRPr="00966174" w:rsidRDefault="0069764D" w:rsidP="00D044F7">
      <w:pPr>
        <w:jc w:val="both"/>
        <w:rPr>
          <w:b/>
        </w:rPr>
      </w:pPr>
      <w:r w:rsidRPr="00966174">
        <w:rPr>
          <w:b/>
        </w:rPr>
        <w:t xml:space="preserve">10.3. Предложения </w:t>
      </w:r>
      <w:r w:rsidR="00013643" w:rsidRPr="00966174">
        <w:rPr>
          <w:b/>
        </w:rPr>
        <w:t>в адрес Регионального методического центра</w:t>
      </w:r>
      <w:r w:rsidRPr="00966174">
        <w:rPr>
          <w:b/>
        </w:rPr>
        <w:t xml:space="preserve"> по образованию в области искусств</w:t>
      </w:r>
    </w:p>
    <w:p w:rsidR="004B495B" w:rsidRPr="00966174" w:rsidRDefault="004B495B" w:rsidP="004B495B">
      <w:pPr>
        <w:pStyle w:val="3"/>
        <w:jc w:val="both"/>
        <w:rPr>
          <w:b/>
          <w:sz w:val="24"/>
        </w:rPr>
      </w:pPr>
      <w:r w:rsidRPr="00966174">
        <w:rPr>
          <w:b/>
          <w:sz w:val="24"/>
        </w:rPr>
        <w:t>1</w:t>
      </w:r>
      <w:r w:rsidR="00EF52C4" w:rsidRPr="00966174">
        <w:rPr>
          <w:b/>
          <w:sz w:val="24"/>
        </w:rPr>
        <w:t>0</w:t>
      </w:r>
      <w:r w:rsidRPr="00966174">
        <w:rPr>
          <w:b/>
          <w:sz w:val="24"/>
        </w:rPr>
        <w:t>.3.</w:t>
      </w:r>
      <w:r w:rsidR="00090087" w:rsidRPr="00966174">
        <w:rPr>
          <w:b/>
          <w:sz w:val="24"/>
        </w:rPr>
        <w:t xml:space="preserve"> </w:t>
      </w:r>
      <w:r w:rsidR="0069764D" w:rsidRPr="00966174">
        <w:rPr>
          <w:b/>
          <w:sz w:val="24"/>
        </w:rPr>
        <w:t>Заявки на выступления</w:t>
      </w:r>
      <w:r w:rsidRPr="00966174">
        <w:rPr>
          <w:b/>
          <w:sz w:val="24"/>
        </w:rPr>
        <w:t xml:space="preserve"> преподавателей школ на зональных </w:t>
      </w:r>
      <w:r w:rsidR="00F27C08" w:rsidRPr="00966174">
        <w:rPr>
          <w:b/>
          <w:sz w:val="24"/>
        </w:rPr>
        <w:t>секциях</w:t>
      </w:r>
      <w:r w:rsidR="002029AC" w:rsidRPr="00966174">
        <w:rPr>
          <w:rStyle w:val="aa"/>
          <w:b/>
          <w:sz w:val="24"/>
        </w:rPr>
        <w:footnoteReference w:id="25"/>
      </w:r>
      <w:r w:rsidRPr="00966174">
        <w:rPr>
          <w:b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81"/>
        <w:gridCol w:w="3191"/>
        <w:gridCol w:w="2481"/>
      </w:tblGrid>
      <w:tr w:rsidR="004B495B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1290" w:type="pct"/>
          </w:tcPr>
          <w:p w:rsidR="004B495B" w:rsidRPr="00966174" w:rsidRDefault="004B495B" w:rsidP="00090087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Место проведения,</w:t>
            </w:r>
            <w:r w:rsidR="002E3D77" w:rsidRPr="00966174">
              <w:rPr>
                <w:sz w:val="24"/>
              </w:rPr>
              <w:t xml:space="preserve"> </w:t>
            </w:r>
            <w:r w:rsidR="00090087" w:rsidRPr="00966174">
              <w:rPr>
                <w:sz w:val="24"/>
              </w:rPr>
              <w:t>д</w:t>
            </w:r>
            <w:r w:rsidRPr="00966174">
              <w:rPr>
                <w:sz w:val="24"/>
              </w:rPr>
              <w:t>ата</w:t>
            </w:r>
          </w:p>
        </w:tc>
        <w:tc>
          <w:tcPr>
            <w:tcW w:w="1129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Тип секции,</w:t>
            </w:r>
            <w:r w:rsidR="002E3D77" w:rsidRPr="00966174">
              <w:rPr>
                <w:sz w:val="24"/>
              </w:rPr>
              <w:t xml:space="preserve"> </w:t>
            </w:r>
            <w:r w:rsidRPr="00966174">
              <w:rPr>
                <w:sz w:val="24"/>
              </w:rPr>
              <w:t>тематика</w:t>
            </w:r>
          </w:p>
        </w:tc>
        <w:tc>
          <w:tcPr>
            <w:tcW w:w="1452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Название темы выступления</w:t>
            </w:r>
          </w:p>
        </w:tc>
        <w:tc>
          <w:tcPr>
            <w:tcW w:w="1129" w:type="pct"/>
          </w:tcPr>
          <w:p w:rsidR="004B495B" w:rsidRPr="00966174" w:rsidRDefault="004B495B" w:rsidP="004B495B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 xml:space="preserve">ФИО преподавателя </w:t>
            </w:r>
          </w:p>
        </w:tc>
      </w:tr>
      <w:tr w:rsidR="00090087" w:rsidRPr="00966174" w:rsidTr="00D044F7">
        <w:tblPrEx>
          <w:tblCellMar>
            <w:top w:w="0" w:type="dxa"/>
            <w:bottom w:w="0" w:type="dxa"/>
          </w:tblCellMar>
        </w:tblPrEx>
        <w:tc>
          <w:tcPr>
            <w:tcW w:w="1290" w:type="pct"/>
          </w:tcPr>
          <w:p w:rsidR="00090087" w:rsidRPr="00966174" w:rsidRDefault="00090087" w:rsidP="0009008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29" w:type="pct"/>
          </w:tcPr>
          <w:p w:rsidR="00090087" w:rsidRPr="00966174" w:rsidRDefault="0009008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452" w:type="pct"/>
          </w:tcPr>
          <w:p w:rsidR="00090087" w:rsidRPr="00966174" w:rsidRDefault="00090087" w:rsidP="004B495B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29" w:type="pct"/>
          </w:tcPr>
          <w:p w:rsidR="00090087" w:rsidRPr="00966174" w:rsidRDefault="00090087" w:rsidP="004B495B">
            <w:pPr>
              <w:pStyle w:val="21"/>
              <w:jc w:val="center"/>
              <w:rPr>
                <w:sz w:val="24"/>
              </w:rPr>
            </w:pPr>
          </w:p>
        </w:tc>
      </w:tr>
    </w:tbl>
    <w:p w:rsidR="004B495B" w:rsidRPr="00966174" w:rsidRDefault="004B495B" w:rsidP="00F7634E"/>
    <w:p w:rsidR="00090087" w:rsidRPr="00966174" w:rsidRDefault="00090087" w:rsidP="00090087">
      <w:pPr>
        <w:pStyle w:val="3"/>
        <w:jc w:val="both"/>
        <w:rPr>
          <w:b/>
          <w:sz w:val="24"/>
        </w:rPr>
      </w:pPr>
      <w:r w:rsidRPr="00966174">
        <w:rPr>
          <w:b/>
          <w:sz w:val="24"/>
        </w:rPr>
        <w:t xml:space="preserve">11.4. </w:t>
      </w:r>
      <w:r w:rsidR="0069764D" w:rsidRPr="00966174">
        <w:rPr>
          <w:b/>
          <w:sz w:val="24"/>
        </w:rPr>
        <w:t xml:space="preserve">Заявки на </w:t>
      </w:r>
      <w:r w:rsidR="008E571B" w:rsidRPr="00966174">
        <w:rPr>
          <w:b/>
          <w:sz w:val="24"/>
        </w:rPr>
        <w:t>выступления</w:t>
      </w:r>
      <w:r w:rsidRPr="00966174">
        <w:rPr>
          <w:b/>
          <w:sz w:val="24"/>
        </w:rPr>
        <w:t xml:space="preserve"> преподавателей школ на</w:t>
      </w:r>
      <w:r w:rsidR="00C94A60" w:rsidRPr="00966174">
        <w:rPr>
          <w:b/>
          <w:sz w:val="24"/>
        </w:rPr>
        <w:t xml:space="preserve"> областных </w:t>
      </w:r>
      <w:r w:rsidRPr="00966174">
        <w:rPr>
          <w:b/>
          <w:sz w:val="24"/>
        </w:rPr>
        <w:t>секциях</w:t>
      </w:r>
      <w:r w:rsidR="002029AC" w:rsidRPr="00966174">
        <w:rPr>
          <w:rStyle w:val="aa"/>
          <w:b/>
          <w:sz w:val="24"/>
        </w:rPr>
        <w:footnoteReference w:id="26"/>
      </w:r>
      <w:r w:rsidRPr="00966174">
        <w:rPr>
          <w:b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81"/>
        <w:gridCol w:w="3191"/>
        <w:gridCol w:w="2481"/>
      </w:tblGrid>
      <w:tr w:rsidR="00090087" w:rsidRPr="00966174" w:rsidTr="00BF3E92">
        <w:tblPrEx>
          <w:tblCellMar>
            <w:top w:w="0" w:type="dxa"/>
            <w:bottom w:w="0" w:type="dxa"/>
          </w:tblCellMar>
        </w:tblPrEx>
        <w:tc>
          <w:tcPr>
            <w:tcW w:w="1290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Место проведения, дата</w:t>
            </w:r>
          </w:p>
        </w:tc>
        <w:tc>
          <w:tcPr>
            <w:tcW w:w="1129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Тип секции, тематика</w:t>
            </w:r>
          </w:p>
        </w:tc>
        <w:tc>
          <w:tcPr>
            <w:tcW w:w="1452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>Название темы выступления</w:t>
            </w:r>
          </w:p>
        </w:tc>
        <w:tc>
          <w:tcPr>
            <w:tcW w:w="1129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  <w:r w:rsidRPr="00966174">
              <w:rPr>
                <w:sz w:val="24"/>
              </w:rPr>
              <w:t xml:space="preserve">ФИО преподавателя </w:t>
            </w:r>
          </w:p>
        </w:tc>
      </w:tr>
      <w:tr w:rsidR="00090087" w:rsidRPr="00966174" w:rsidTr="00BF3E92">
        <w:tblPrEx>
          <w:tblCellMar>
            <w:top w:w="0" w:type="dxa"/>
            <w:bottom w:w="0" w:type="dxa"/>
          </w:tblCellMar>
        </w:tblPrEx>
        <w:tc>
          <w:tcPr>
            <w:tcW w:w="1290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29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452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29" w:type="pct"/>
          </w:tcPr>
          <w:p w:rsidR="00090087" w:rsidRPr="00966174" w:rsidRDefault="00090087" w:rsidP="00BF3E92">
            <w:pPr>
              <w:pStyle w:val="21"/>
              <w:jc w:val="center"/>
              <w:rPr>
                <w:sz w:val="24"/>
              </w:rPr>
            </w:pPr>
          </w:p>
        </w:tc>
      </w:tr>
    </w:tbl>
    <w:p w:rsidR="00090087" w:rsidRPr="00966174" w:rsidRDefault="00090087" w:rsidP="00F7634E"/>
    <w:p w:rsidR="00307323" w:rsidRPr="00966174" w:rsidRDefault="00307323" w:rsidP="00F7634E">
      <w:pPr>
        <w:rPr>
          <w:b/>
          <w:i/>
        </w:rPr>
      </w:pPr>
      <w:r w:rsidRPr="00966174">
        <w:rPr>
          <w:b/>
          <w:i/>
        </w:rPr>
        <w:t>М.П.</w:t>
      </w:r>
    </w:p>
    <w:p w:rsidR="00307323" w:rsidRPr="00966174" w:rsidRDefault="00307323" w:rsidP="00F7634E">
      <w:pPr>
        <w:rPr>
          <w:b/>
          <w:i/>
        </w:rPr>
      </w:pPr>
      <w:r w:rsidRPr="00966174">
        <w:rPr>
          <w:b/>
          <w:i/>
        </w:rPr>
        <w:t>Директор (подпись, расшифровка подписи)</w:t>
      </w:r>
    </w:p>
    <w:p w:rsidR="00AD374B" w:rsidRPr="00966174" w:rsidRDefault="00AD374B" w:rsidP="00F7634E">
      <w:pPr>
        <w:rPr>
          <w:b/>
          <w:i/>
        </w:rPr>
      </w:pPr>
    </w:p>
    <w:p w:rsidR="00013643" w:rsidRPr="00966174" w:rsidRDefault="00013643" w:rsidP="00013643">
      <w:pPr>
        <w:ind w:left="705"/>
        <w:jc w:val="both"/>
        <w:rPr>
          <w:b/>
        </w:rPr>
      </w:pPr>
    </w:p>
    <w:p w:rsidR="00D97335" w:rsidRPr="00966174" w:rsidRDefault="00D97335" w:rsidP="00F7634E">
      <w:pPr>
        <w:rPr>
          <w:b/>
          <w:i/>
        </w:rPr>
      </w:pPr>
    </w:p>
    <w:sectPr w:rsidR="00D97335" w:rsidRPr="00966174" w:rsidSect="00104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B1" w:rsidRDefault="006162B1" w:rsidP="009429A8">
      <w:r>
        <w:separator/>
      </w:r>
    </w:p>
  </w:endnote>
  <w:endnote w:type="continuationSeparator" w:id="0">
    <w:p w:rsidR="006162B1" w:rsidRDefault="006162B1" w:rsidP="0094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B1" w:rsidRDefault="006162B1" w:rsidP="009429A8">
      <w:r>
        <w:separator/>
      </w:r>
    </w:p>
  </w:footnote>
  <w:footnote w:type="continuationSeparator" w:id="0">
    <w:p w:rsidR="006162B1" w:rsidRDefault="006162B1" w:rsidP="009429A8">
      <w:r>
        <w:continuationSeparator/>
      </w:r>
    </w:p>
  </w:footnote>
  <w:footnote w:id="1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2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3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Продолжить таблицу и перечислить специальности, имеющиеся в каждой конкретной школе</w:t>
      </w:r>
    </w:p>
  </w:footnote>
  <w:footnote w:id="4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Цифра в графе «Всего» должна совпадать с общим количеством педагогических работников</w:t>
      </w:r>
    </w:p>
  </w:footnote>
  <w:footnote w:id="5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Общее количество учащихся по каждому инструменту или отделению</w:t>
      </w:r>
    </w:p>
  </w:footnote>
  <w:footnote w:id="6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Общее количество учащихся в каждом классе</w:t>
      </w:r>
    </w:p>
  </w:footnote>
  <w:footnote w:id="7">
    <w:p w:rsidR="00000000" w:rsidRDefault="00EE530F">
      <w:pPr>
        <w:pStyle w:val="a8"/>
      </w:pPr>
      <w:r>
        <w:rPr>
          <w:rStyle w:val="aa"/>
        </w:rPr>
        <w:footnoteRef/>
      </w:r>
      <w:r>
        <w:t xml:space="preserve"> Ниже перечислить инструменты</w:t>
      </w:r>
      <w:r w:rsidR="00B30042">
        <w:t>,</w:t>
      </w:r>
      <w:r>
        <w:t xml:space="preserve"> по которым ведется обучение (при наличии)</w:t>
      </w:r>
    </w:p>
  </w:footnote>
  <w:footnote w:id="8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Указать те отделения</w:t>
      </w:r>
      <w:r w:rsidR="00B30042">
        <w:t xml:space="preserve"> или специальности</w:t>
      </w:r>
      <w:r>
        <w:t>, которые есть в школе</w:t>
      </w:r>
    </w:p>
  </w:footnote>
  <w:footnote w:id="9">
    <w:p w:rsidR="00000000" w:rsidRDefault="00D1551D" w:rsidP="00D1551D">
      <w:pPr>
        <w:pStyle w:val="a8"/>
      </w:pPr>
      <w:r>
        <w:rPr>
          <w:rStyle w:val="aa"/>
        </w:rPr>
        <w:footnoteRef/>
      </w:r>
      <w:r>
        <w:t xml:space="preserve"> Общее количество учащихся по каждому инструменту или отделению</w:t>
      </w:r>
    </w:p>
  </w:footnote>
  <w:footnote w:id="10">
    <w:p w:rsidR="00000000" w:rsidRDefault="00D1551D" w:rsidP="00D1551D">
      <w:pPr>
        <w:pStyle w:val="a8"/>
      </w:pPr>
      <w:r>
        <w:rPr>
          <w:rStyle w:val="aa"/>
        </w:rPr>
        <w:footnoteRef/>
      </w:r>
      <w:r>
        <w:t xml:space="preserve"> Общее количество учащихся в каждом классе</w:t>
      </w:r>
    </w:p>
  </w:footnote>
  <w:footnote w:id="11">
    <w:p w:rsidR="00000000" w:rsidRDefault="00D1551D" w:rsidP="00D1551D">
      <w:pPr>
        <w:pStyle w:val="a8"/>
      </w:pPr>
      <w:r>
        <w:rPr>
          <w:rStyle w:val="aa"/>
        </w:rPr>
        <w:footnoteRef/>
      </w:r>
      <w:r>
        <w:t xml:space="preserve"> Ниже перечислить инструменты</w:t>
      </w:r>
      <w:r w:rsidR="00634E7A">
        <w:t>,</w:t>
      </w:r>
      <w:r>
        <w:t xml:space="preserve"> по которым ведется обучение (при наличии)</w:t>
      </w:r>
    </w:p>
  </w:footnote>
  <w:footnote w:id="12">
    <w:p w:rsidR="00000000" w:rsidRDefault="00D1551D" w:rsidP="00D1551D">
      <w:pPr>
        <w:pStyle w:val="a8"/>
      </w:pPr>
      <w:r>
        <w:rPr>
          <w:rStyle w:val="aa"/>
        </w:rPr>
        <w:footnoteRef/>
      </w:r>
      <w:r>
        <w:t xml:space="preserve"> Указать те отделения, которые есть в школе</w:t>
      </w:r>
    </w:p>
  </w:footnote>
  <w:footnote w:id="13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1-3 класс</w:t>
      </w:r>
    </w:p>
  </w:footnote>
  <w:footnote w:id="14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С 4 класса</w:t>
      </w:r>
    </w:p>
  </w:footnote>
  <w:footnote w:id="15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Ансамбль отличается от хора количеством человек: ансамбль – до 12 человек, больше 12 человек – хор.</w:t>
      </w:r>
    </w:p>
  </w:footnote>
  <w:footnote w:id="16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Ансамбль, в репертуаре которого только этнографический или обрядовый материал</w:t>
      </w:r>
    </w:p>
  </w:footnote>
  <w:footnote w:id="17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</w:t>
      </w:r>
      <w:r w:rsidR="007861A1">
        <w:t>Указать</w:t>
      </w:r>
      <w:r>
        <w:t xml:space="preserve"> коллектив</w:t>
      </w:r>
      <w:r w:rsidR="007861A1">
        <w:t>ы</w:t>
      </w:r>
      <w:r>
        <w:t xml:space="preserve">, которые </w:t>
      </w:r>
      <w:r w:rsidR="007861A1">
        <w:t xml:space="preserve">еще </w:t>
      </w:r>
      <w:r>
        <w:t>есть в школе</w:t>
      </w:r>
    </w:p>
  </w:footnote>
  <w:footnote w:id="18">
    <w:p w:rsidR="00000000" w:rsidRDefault="00194916">
      <w:pPr>
        <w:pStyle w:val="a8"/>
      </w:pPr>
      <w:r>
        <w:rPr>
          <w:rStyle w:val="aa"/>
        </w:rPr>
        <w:footnoteRef/>
      </w:r>
      <w:r>
        <w:t xml:space="preserve"> В список учащихся включаются участники ансамблей (фортепианный, народных инструментов, вокальный) сформированных в учебном году (не постоянно действующие, </w:t>
      </w:r>
      <w:r w:rsidR="00DA6965">
        <w:t xml:space="preserve">то есть </w:t>
      </w:r>
      <w:r>
        <w:t>те, которые не перечисляются в п. 1.</w:t>
      </w:r>
      <w:r w:rsidR="00DA6965">
        <w:t>20</w:t>
      </w:r>
      <w:r>
        <w:t xml:space="preserve"> отчета)</w:t>
      </w:r>
    </w:p>
  </w:footnote>
  <w:footnote w:id="19">
    <w:p w:rsidR="00000000" w:rsidRDefault="00D52557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Каждый учащийся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0">
    <w:p w:rsidR="00000000" w:rsidRDefault="00D52557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1">
    <w:p w:rsidR="00000000" w:rsidRDefault="00D52557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Считать </w:t>
      </w:r>
      <w:r w:rsidRPr="008462D2">
        <w:rPr>
          <w:b/>
          <w:sz w:val="18"/>
          <w:szCs w:val="18"/>
        </w:rPr>
        <w:t>общее</w:t>
      </w:r>
      <w:r w:rsidRPr="008462D2">
        <w:rPr>
          <w:sz w:val="18"/>
          <w:szCs w:val="18"/>
        </w:rPr>
        <w:t xml:space="preserve"> количество лауреатов, дипломантов, участников</w:t>
      </w:r>
    </w:p>
  </w:footnote>
  <w:footnote w:id="22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Каждого преподавателя необходимо учитывать </w:t>
      </w:r>
      <w:r w:rsidRPr="00D52557">
        <w:rPr>
          <w:b/>
        </w:rPr>
        <w:t xml:space="preserve">один </w:t>
      </w:r>
      <w:r>
        <w:t>раз, независимо от количества выступлений</w:t>
      </w:r>
    </w:p>
  </w:footnote>
  <w:footnote w:id="23">
    <w:p w:rsidR="00000000" w:rsidRDefault="00D52557">
      <w:pPr>
        <w:pStyle w:val="a8"/>
      </w:pPr>
      <w:r>
        <w:rPr>
          <w:rStyle w:val="aa"/>
        </w:rPr>
        <w:footnoteRef/>
      </w:r>
      <w:r>
        <w:t xml:space="preserve"> Каждый участник мероприятий считается </w:t>
      </w:r>
      <w:r w:rsidRPr="00D07E41">
        <w:rPr>
          <w:b/>
        </w:rPr>
        <w:t xml:space="preserve">один </w:t>
      </w:r>
      <w:r>
        <w:t>раз, независимо от количества мероприятий</w:t>
      </w:r>
    </w:p>
  </w:footnote>
  <w:footnote w:id="24">
    <w:p w:rsidR="00000000" w:rsidRDefault="008F5465">
      <w:pPr>
        <w:pStyle w:val="a8"/>
      </w:pPr>
      <w:r>
        <w:rPr>
          <w:rStyle w:val="aa"/>
        </w:rPr>
        <w:footnoteRef/>
      </w:r>
      <w:r>
        <w:t xml:space="preserve"> Педагогические работники, обучающиеся в РМК и РХУ по модульно-накопительной системе, не</w:t>
      </w:r>
      <w:r w:rsidR="00AB3B4F">
        <w:t xml:space="preserve"> обменявшие сертификаты на удостоверение установленного образца, не указываются</w:t>
      </w:r>
    </w:p>
  </w:footnote>
  <w:footnote w:id="25">
    <w:p w:rsidR="00000000" w:rsidRDefault="002029AC">
      <w:pPr>
        <w:pStyle w:val="a8"/>
      </w:pPr>
      <w:r>
        <w:rPr>
          <w:rStyle w:val="aa"/>
        </w:rPr>
        <w:footnoteRef/>
      </w:r>
      <w:r>
        <w:t xml:space="preserve"> Для того, чтобы подать заявку на выступление на зональной секции, преподаватель обязан в предшествующие 3 года выступить на заседании методического совета школы или на методическом заседании отделения школы и иметь положительный отзыв об этом выступлении с рекомендацией для выступления на зональной секции (копия отзыва прилагается к отчету). Выступление на зональной секции учитывается при аттестации на </w:t>
      </w:r>
      <w:r w:rsidR="00553731">
        <w:t>первую</w:t>
      </w:r>
      <w:r>
        <w:t xml:space="preserve"> квалификационную категорию. </w:t>
      </w:r>
    </w:p>
  </w:footnote>
  <w:footnote w:id="26">
    <w:p w:rsidR="00000000" w:rsidRDefault="002029AC">
      <w:pPr>
        <w:pStyle w:val="a8"/>
      </w:pPr>
      <w:r>
        <w:rPr>
          <w:rStyle w:val="aa"/>
        </w:rPr>
        <w:footnoteRef/>
      </w:r>
      <w:r>
        <w:t xml:space="preserve"> Для того, чтобы подать заявку на выступление в областной секции, преподаватель обязан в предшествующие 3 года выступить на зональной секции и иметь положительный отзыв об этом выступлении с рекомендацией для выступления на областной секции (копия отзыва прилагается к отчету). Выступление на областной секции учитывается при аттестации на высшую квалификационную категор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94F"/>
    <w:multiLevelType w:val="multilevel"/>
    <w:tmpl w:val="30545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14EE124C"/>
    <w:multiLevelType w:val="hybridMultilevel"/>
    <w:tmpl w:val="1E04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B61934"/>
    <w:multiLevelType w:val="multilevel"/>
    <w:tmpl w:val="37EA94D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3" w15:restartNumberingAfterBreak="0">
    <w:nsid w:val="31BE138D"/>
    <w:multiLevelType w:val="multilevel"/>
    <w:tmpl w:val="E33CF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ABA0A30"/>
    <w:multiLevelType w:val="multilevel"/>
    <w:tmpl w:val="1172A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2440A8A"/>
    <w:multiLevelType w:val="hybridMultilevel"/>
    <w:tmpl w:val="487C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DF0BF1"/>
    <w:multiLevelType w:val="multilevel"/>
    <w:tmpl w:val="7E60953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8" w15:restartNumberingAfterBreak="0">
    <w:nsid w:val="741C31CF"/>
    <w:multiLevelType w:val="hybridMultilevel"/>
    <w:tmpl w:val="64B60B66"/>
    <w:lvl w:ilvl="0" w:tplc="A8A20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4028C5"/>
    <w:multiLevelType w:val="multilevel"/>
    <w:tmpl w:val="8848D6A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10" w15:restartNumberingAfterBreak="0">
    <w:nsid w:val="7FCA4FE3"/>
    <w:multiLevelType w:val="hybridMultilevel"/>
    <w:tmpl w:val="284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0B"/>
    <w:rsid w:val="00013643"/>
    <w:rsid w:val="00035185"/>
    <w:rsid w:val="00066A98"/>
    <w:rsid w:val="00066BB8"/>
    <w:rsid w:val="000705C6"/>
    <w:rsid w:val="00087587"/>
    <w:rsid w:val="00090087"/>
    <w:rsid w:val="00090662"/>
    <w:rsid w:val="00094A85"/>
    <w:rsid w:val="00094D56"/>
    <w:rsid w:val="000974A2"/>
    <w:rsid w:val="000A1A7E"/>
    <w:rsid w:val="000A2CCF"/>
    <w:rsid w:val="000D36EE"/>
    <w:rsid w:val="000E5C70"/>
    <w:rsid w:val="00100FBC"/>
    <w:rsid w:val="00104585"/>
    <w:rsid w:val="001047A8"/>
    <w:rsid w:val="001305F5"/>
    <w:rsid w:val="00132380"/>
    <w:rsid w:val="00166F76"/>
    <w:rsid w:val="00194916"/>
    <w:rsid w:val="001A76BA"/>
    <w:rsid w:val="001D2209"/>
    <w:rsid w:val="002011F0"/>
    <w:rsid w:val="002029AC"/>
    <w:rsid w:val="00206943"/>
    <w:rsid w:val="002208DB"/>
    <w:rsid w:val="00221D41"/>
    <w:rsid w:val="002557C4"/>
    <w:rsid w:val="00257F93"/>
    <w:rsid w:val="00264972"/>
    <w:rsid w:val="00265B8B"/>
    <w:rsid w:val="002728CA"/>
    <w:rsid w:val="00280416"/>
    <w:rsid w:val="002B5961"/>
    <w:rsid w:val="002E3D77"/>
    <w:rsid w:val="00307323"/>
    <w:rsid w:val="0031190E"/>
    <w:rsid w:val="003140E4"/>
    <w:rsid w:val="00316A8E"/>
    <w:rsid w:val="00325522"/>
    <w:rsid w:val="003446B8"/>
    <w:rsid w:val="00354AFE"/>
    <w:rsid w:val="00357E5D"/>
    <w:rsid w:val="00380993"/>
    <w:rsid w:val="00386050"/>
    <w:rsid w:val="00390B40"/>
    <w:rsid w:val="00394D87"/>
    <w:rsid w:val="003A242C"/>
    <w:rsid w:val="003A2AC9"/>
    <w:rsid w:val="003A79A5"/>
    <w:rsid w:val="003B2EC4"/>
    <w:rsid w:val="003C7910"/>
    <w:rsid w:val="003D1465"/>
    <w:rsid w:val="003D1EE3"/>
    <w:rsid w:val="003E2D64"/>
    <w:rsid w:val="003E46C9"/>
    <w:rsid w:val="003E5804"/>
    <w:rsid w:val="003E6172"/>
    <w:rsid w:val="003F7665"/>
    <w:rsid w:val="00416283"/>
    <w:rsid w:val="00421732"/>
    <w:rsid w:val="004259C1"/>
    <w:rsid w:val="00430963"/>
    <w:rsid w:val="0043376F"/>
    <w:rsid w:val="00451388"/>
    <w:rsid w:val="00451619"/>
    <w:rsid w:val="00460A46"/>
    <w:rsid w:val="00474F3C"/>
    <w:rsid w:val="00475BC4"/>
    <w:rsid w:val="004908F3"/>
    <w:rsid w:val="00497320"/>
    <w:rsid w:val="004B495B"/>
    <w:rsid w:val="00513C3E"/>
    <w:rsid w:val="005149F3"/>
    <w:rsid w:val="0052535B"/>
    <w:rsid w:val="005352D9"/>
    <w:rsid w:val="00535D1A"/>
    <w:rsid w:val="00546170"/>
    <w:rsid w:val="00553731"/>
    <w:rsid w:val="0058321B"/>
    <w:rsid w:val="005956C5"/>
    <w:rsid w:val="005B208B"/>
    <w:rsid w:val="005C75D7"/>
    <w:rsid w:val="005D5DC1"/>
    <w:rsid w:val="005E7D3F"/>
    <w:rsid w:val="006162B1"/>
    <w:rsid w:val="006279C1"/>
    <w:rsid w:val="00634E7A"/>
    <w:rsid w:val="006358F1"/>
    <w:rsid w:val="0064210C"/>
    <w:rsid w:val="00647076"/>
    <w:rsid w:val="0065051C"/>
    <w:rsid w:val="006542CF"/>
    <w:rsid w:val="00655487"/>
    <w:rsid w:val="006554A4"/>
    <w:rsid w:val="00661495"/>
    <w:rsid w:val="006664B0"/>
    <w:rsid w:val="00674A00"/>
    <w:rsid w:val="0069764D"/>
    <w:rsid w:val="006A76EA"/>
    <w:rsid w:val="006B5DCF"/>
    <w:rsid w:val="006F156E"/>
    <w:rsid w:val="006F5B5A"/>
    <w:rsid w:val="007219BD"/>
    <w:rsid w:val="00741CC8"/>
    <w:rsid w:val="00743807"/>
    <w:rsid w:val="00757233"/>
    <w:rsid w:val="0076031F"/>
    <w:rsid w:val="007861A1"/>
    <w:rsid w:val="00791271"/>
    <w:rsid w:val="0079149E"/>
    <w:rsid w:val="007A4A92"/>
    <w:rsid w:val="007B0D9E"/>
    <w:rsid w:val="007B14A4"/>
    <w:rsid w:val="00807F0A"/>
    <w:rsid w:val="008179C8"/>
    <w:rsid w:val="008206D7"/>
    <w:rsid w:val="00821169"/>
    <w:rsid w:val="00826578"/>
    <w:rsid w:val="00831F73"/>
    <w:rsid w:val="008462D2"/>
    <w:rsid w:val="00854A7E"/>
    <w:rsid w:val="008636C0"/>
    <w:rsid w:val="0086531D"/>
    <w:rsid w:val="00871CDB"/>
    <w:rsid w:val="00872951"/>
    <w:rsid w:val="00887BC0"/>
    <w:rsid w:val="00897C61"/>
    <w:rsid w:val="008B1AC5"/>
    <w:rsid w:val="008B2080"/>
    <w:rsid w:val="008C1B3E"/>
    <w:rsid w:val="008C66FB"/>
    <w:rsid w:val="008D1650"/>
    <w:rsid w:val="008E571B"/>
    <w:rsid w:val="008E6390"/>
    <w:rsid w:val="008F5465"/>
    <w:rsid w:val="008F675B"/>
    <w:rsid w:val="00901F8B"/>
    <w:rsid w:val="00903AA9"/>
    <w:rsid w:val="00932BCC"/>
    <w:rsid w:val="00932C00"/>
    <w:rsid w:val="009361E7"/>
    <w:rsid w:val="009426E8"/>
    <w:rsid w:val="009429A8"/>
    <w:rsid w:val="00955C61"/>
    <w:rsid w:val="00966174"/>
    <w:rsid w:val="0096631B"/>
    <w:rsid w:val="009823F0"/>
    <w:rsid w:val="00995D72"/>
    <w:rsid w:val="00997ACC"/>
    <w:rsid w:val="009A3A52"/>
    <w:rsid w:val="009C0E5B"/>
    <w:rsid w:val="009C5C88"/>
    <w:rsid w:val="009C79BD"/>
    <w:rsid w:val="009D17B0"/>
    <w:rsid w:val="009F5830"/>
    <w:rsid w:val="00A012FC"/>
    <w:rsid w:val="00A03F80"/>
    <w:rsid w:val="00A335C8"/>
    <w:rsid w:val="00A40F51"/>
    <w:rsid w:val="00A422A0"/>
    <w:rsid w:val="00A45EE5"/>
    <w:rsid w:val="00A9080E"/>
    <w:rsid w:val="00AA6E25"/>
    <w:rsid w:val="00AB3B4F"/>
    <w:rsid w:val="00AB613F"/>
    <w:rsid w:val="00AD374B"/>
    <w:rsid w:val="00B024E6"/>
    <w:rsid w:val="00B10B2C"/>
    <w:rsid w:val="00B30042"/>
    <w:rsid w:val="00B51B22"/>
    <w:rsid w:val="00B635C9"/>
    <w:rsid w:val="00B80F01"/>
    <w:rsid w:val="00B81733"/>
    <w:rsid w:val="00BA2F13"/>
    <w:rsid w:val="00BA660B"/>
    <w:rsid w:val="00BE28A9"/>
    <w:rsid w:val="00BF2683"/>
    <w:rsid w:val="00BF3E92"/>
    <w:rsid w:val="00BF4F9D"/>
    <w:rsid w:val="00C0065C"/>
    <w:rsid w:val="00C03B4A"/>
    <w:rsid w:val="00C15D98"/>
    <w:rsid w:val="00C23E48"/>
    <w:rsid w:val="00C2481E"/>
    <w:rsid w:val="00C254AE"/>
    <w:rsid w:val="00C31C99"/>
    <w:rsid w:val="00C4223D"/>
    <w:rsid w:val="00C436C4"/>
    <w:rsid w:val="00C55CB7"/>
    <w:rsid w:val="00C561B3"/>
    <w:rsid w:val="00C671FC"/>
    <w:rsid w:val="00C84332"/>
    <w:rsid w:val="00C94A60"/>
    <w:rsid w:val="00CA2196"/>
    <w:rsid w:val="00CC3AD8"/>
    <w:rsid w:val="00CD1D84"/>
    <w:rsid w:val="00CD63AD"/>
    <w:rsid w:val="00CE181F"/>
    <w:rsid w:val="00D044F7"/>
    <w:rsid w:val="00D07E41"/>
    <w:rsid w:val="00D107A0"/>
    <w:rsid w:val="00D1551D"/>
    <w:rsid w:val="00D20822"/>
    <w:rsid w:val="00D30B2F"/>
    <w:rsid w:val="00D43FDE"/>
    <w:rsid w:val="00D52557"/>
    <w:rsid w:val="00D603DF"/>
    <w:rsid w:val="00D61DB4"/>
    <w:rsid w:val="00D65B32"/>
    <w:rsid w:val="00D77CB8"/>
    <w:rsid w:val="00D848F6"/>
    <w:rsid w:val="00D943AF"/>
    <w:rsid w:val="00D96A29"/>
    <w:rsid w:val="00D97335"/>
    <w:rsid w:val="00DA4A77"/>
    <w:rsid w:val="00DA6965"/>
    <w:rsid w:val="00DB43CC"/>
    <w:rsid w:val="00DE3743"/>
    <w:rsid w:val="00DE546A"/>
    <w:rsid w:val="00DF0B5B"/>
    <w:rsid w:val="00DF68E6"/>
    <w:rsid w:val="00E07490"/>
    <w:rsid w:val="00E1713E"/>
    <w:rsid w:val="00E209A6"/>
    <w:rsid w:val="00E3198C"/>
    <w:rsid w:val="00E3587F"/>
    <w:rsid w:val="00E4765A"/>
    <w:rsid w:val="00E506F0"/>
    <w:rsid w:val="00E608A5"/>
    <w:rsid w:val="00EE1570"/>
    <w:rsid w:val="00EE2DE0"/>
    <w:rsid w:val="00EE530F"/>
    <w:rsid w:val="00EE5E85"/>
    <w:rsid w:val="00EF52C4"/>
    <w:rsid w:val="00F20C3D"/>
    <w:rsid w:val="00F27C08"/>
    <w:rsid w:val="00F3472B"/>
    <w:rsid w:val="00F51015"/>
    <w:rsid w:val="00F55A29"/>
    <w:rsid w:val="00F55CEB"/>
    <w:rsid w:val="00F7634E"/>
    <w:rsid w:val="00F774A7"/>
    <w:rsid w:val="00FA0EEB"/>
    <w:rsid w:val="00FA61FF"/>
    <w:rsid w:val="00FC2020"/>
    <w:rsid w:val="00FD08A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1DB911-DB80-4878-B6A9-10F2B1C7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660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F5B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5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F5B5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5B5A"/>
    <w:rPr>
      <w:rFonts w:ascii="Calibri" w:hAnsi="Calibri" w:cs="Times New Roman"/>
      <w:b/>
      <w:i/>
      <w:sz w:val="26"/>
    </w:rPr>
  </w:style>
  <w:style w:type="table" w:styleId="a3">
    <w:name w:val="Table Grid"/>
    <w:basedOn w:val="a1"/>
    <w:uiPriority w:val="99"/>
    <w:rsid w:val="00BA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25522"/>
    <w:pPr>
      <w:ind w:firstLine="300"/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C23E48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4B49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paragraph" w:customStyle="1" w:styleId="a5">
    <w:name w:val="Знак"/>
    <w:basedOn w:val="a"/>
    <w:uiPriority w:val="99"/>
    <w:rsid w:val="00316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rsid w:val="00A40F5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40F51"/>
    <w:rPr>
      <w:rFonts w:ascii="Tahoma" w:hAnsi="Tahoma" w:cs="Times New Roman"/>
      <w:sz w:val="16"/>
    </w:rPr>
  </w:style>
  <w:style w:type="paragraph" w:styleId="a8">
    <w:name w:val="footnote text"/>
    <w:basedOn w:val="a"/>
    <w:link w:val="a9"/>
    <w:uiPriority w:val="99"/>
    <w:rsid w:val="009429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9429A8"/>
    <w:rPr>
      <w:rFonts w:cs="Times New Roman"/>
    </w:rPr>
  </w:style>
  <w:style w:type="character" w:styleId="aa">
    <w:name w:val="footnote reference"/>
    <w:basedOn w:val="a0"/>
    <w:uiPriority w:val="99"/>
    <w:rsid w:val="009429A8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A012FC"/>
    <w:pPr>
      <w:widowControl w:val="0"/>
      <w:suppressAutoHyphens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endnote text"/>
    <w:basedOn w:val="a"/>
    <w:link w:val="ac"/>
    <w:uiPriority w:val="99"/>
    <w:rsid w:val="00EE530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EE530F"/>
    <w:rPr>
      <w:rFonts w:cs="Times New Roman"/>
      <w:sz w:val="20"/>
    </w:rPr>
  </w:style>
  <w:style w:type="character" w:styleId="ad">
    <w:name w:val="endnote reference"/>
    <w:basedOn w:val="a0"/>
    <w:uiPriority w:val="99"/>
    <w:rsid w:val="00EE530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0B2-B513-47FC-ABC7-E61BE82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SPecialiST RePack</Company>
  <LinksUpToDate>false</LinksUpToDate>
  <CharactersWithSpaces>2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iZaRd</dc:creator>
  <cp:keywords/>
  <dc:description/>
  <cp:lastModifiedBy>Арина Королева</cp:lastModifiedBy>
  <cp:revision>3</cp:revision>
  <cp:lastPrinted>2014-04-29T11:37:00Z</cp:lastPrinted>
  <dcterms:created xsi:type="dcterms:W3CDTF">2020-04-22T17:51:00Z</dcterms:created>
  <dcterms:modified xsi:type="dcterms:W3CDTF">2020-04-22T17:51:00Z</dcterms:modified>
</cp:coreProperties>
</file>